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F1962" w14:textId="77777777" w:rsidR="001700F0" w:rsidRPr="00B50BA7" w:rsidRDefault="001700F0" w:rsidP="001700F0">
      <w:pPr>
        <w:pStyle w:val="Style1"/>
      </w:pPr>
      <w:r w:rsidRPr="00B50BA7">
        <w:t>УТВЕРЖДЕН</w:t>
      </w:r>
    </w:p>
    <w:p w14:paraId="486D8FFB" w14:textId="77777777" w:rsidR="001700F0" w:rsidRPr="00B50BA7" w:rsidRDefault="001700F0" w:rsidP="001700F0">
      <w:pPr>
        <w:pStyle w:val="Style1"/>
      </w:pPr>
      <w:r w:rsidRPr="00B50BA7">
        <w:t xml:space="preserve">приказом Министерства </w:t>
      </w:r>
    </w:p>
    <w:p w14:paraId="2E395FAF" w14:textId="77777777" w:rsidR="001700F0" w:rsidRPr="00B50BA7" w:rsidRDefault="001700F0" w:rsidP="001700F0">
      <w:pPr>
        <w:pStyle w:val="Style1"/>
      </w:pPr>
      <w:r w:rsidRPr="00B50BA7">
        <w:t>труда и социальной защиты Российской Федерации</w:t>
      </w:r>
    </w:p>
    <w:p w14:paraId="6A188BB2" w14:textId="10595AED" w:rsidR="001700F0" w:rsidRPr="00B50BA7" w:rsidRDefault="001700F0" w:rsidP="001700F0">
      <w:pPr>
        <w:pStyle w:val="Style1"/>
      </w:pPr>
      <w:r w:rsidRPr="00B50BA7">
        <w:t>от «</w:t>
      </w:r>
      <w:r w:rsidR="00C63F60">
        <w:t>24</w:t>
      </w:r>
      <w:r w:rsidRPr="00B50BA7">
        <w:t xml:space="preserve">» </w:t>
      </w:r>
      <w:r w:rsidR="00C63F60">
        <w:t>декабря</w:t>
      </w:r>
      <w:r w:rsidRPr="00B50BA7">
        <w:t xml:space="preserve"> 20</w:t>
      </w:r>
      <w:r w:rsidR="00C96832" w:rsidRPr="00B50BA7">
        <w:t>2</w:t>
      </w:r>
      <w:r w:rsidR="00055C7B" w:rsidRPr="00B50BA7">
        <w:t>1</w:t>
      </w:r>
      <w:r w:rsidRPr="00B50BA7">
        <w:t xml:space="preserve"> г. № </w:t>
      </w:r>
      <w:r w:rsidR="00C63F60">
        <w:t>913н</w:t>
      </w:r>
      <w:bookmarkStart w:id="0" w:name="_GoBack"/>
      <w:bookmarkEnd w:id="0"/>
    </w:p>
    <w:p w14:paraId="1C70CFB5" w14:textId="77777777" w:rsidR="001700F0" w:rsidRPr="00B50BA7" w:rsidRDefault="001700F0" w:rsidP="003718E5">
      <w:pPr>
        <w:pStyle w:val="a4"/>
        <w:pBdr>
          <w:bottom w:val="none" w:sz="0" w:space="0" w:color="auto"/>
        </w:pBd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F01E530" w14:textId="3E2D23D1" w:rsidR="00EB35C0" w:rsidRPr="00B50BA7" w:rsidRDefault="00EB35C0" w:rsidP="003718E5">
      <w:pPr>
        <w:pStyle w:val="a4"/>
        <w:pBdr>
          <w:bottom w:val="none" w:sz="0" w:space="0" w:color="auto"/>
        </w:pBdr>
        <w:spacing w:after="0"/>
        <w:jc w:val="center"/>
        <w:rPr>
          <w:rFonts w:ascii="Times New Roman" w:hAnsi="Times New Roman"/>
          <w:bCs/>
        </w:rPr>
      </w:pPr>
      <w:r w:rsidRPr="00B50BA7">
        <w:rPr>
          <w:rFonts w:ascii="Times New Roman" w:hAnsi="Times New Roman"/>
          <w:bCs/>
        </w:rPr>
        <w:t>ПРОФЕССИОНАЛЬНЫЙ СТАНДАРТ</w:t>
      </w:r>
    </w:p>
    <w:p w14:paraId="36C26689" w14:textId="77777777" w:rsidR="00EB35C0" w:rsidRPr="006661FF" w:rsidRDefault="00EB35C0" w:rsidP="006C64B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5AE47899" w14:textId="065CF31E" w:rsidR="00EB35C0" w:rsidRPr="00B50BA7" w:rsidRDefault="001700F0" w:rsidP="006C64B5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B50BA7">
        <w:rPr>
          <w:rFonts w:ascii="Times New Roman" w:hAnsi="Times New Roman"/>
          <w:b/>
          <w:bCs/>
          <w:sz w:val="28"/>
        </w:rPr>
        <w:t>Экскурсовод (гид)</w:t>
      </w:r>
    </w:p>
    <w:p w14:paraId="5BFBFD3D" w14:textId="17911F91" w:rsidR="00EB35C0" w:rsidRPr="00B50BA7" w:rsidRDefault="00EB35C0" w:rsidP="003718E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XSpec="right" w:tblpY="25"/>
        <w:tblOverlap w:val="never"/>
        <w:tblW w:w="125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07"/>
      </w:tblGrid>
      <w:tr w:rsidR="00055C7B" w:rsidRPr="006661FF" w14:paraId="4D675F01" w14:textId="77777777" w:rsidTr="00055C7B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94028BB" w14:textId="6166FBC5" w:rsidR="00055C7B" w:rsidRPr="00B50BA7" w:rsidRDefault="002222BA" w:rsidP="00055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</w:tr>
      <w:tr w:rsidR="00055C7B" w:rsidRPr="006661FF" w14:paraId="582DD020" w14:textId="77777777" w:rsidTr="00055C7B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11B497BC" w14:textId="77777777" w:rsidR="00055C7B" w:rsidRPr="00B50BA7" w:rsidRDefault="00055C7B" w:rsidP="00055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B50BA7">
              <w:rPr>
                <w:rFonts w:ascii="Times New Roman" w:hAnsi="Times New Roman"/>
                <w:sz w:val="20"/>
              </w:rPr>
              <w:t>Регистрационный номер</w:t>
            </w:r>
          </w:p>
        </w:tc>
      </w:tr>
    </w:tbl>
    <w:p w14:paraId="3574CBC1" w14:textId="75D36157" w:rsidR="00055C7B" w:rsidRPr="00B50BA7" w:rsidRDefault="00055C7B" w:rsidP="003718E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494A4888" w14:textId="41CD620C" w:rsidR="00055C7B" w:rsidRPr="00B50BA7" w:rsidRDefault="00055C7B" w:rsidP="003718E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7F373BA0" w14:textId="70964ABE" w:rsidR="00055C7B" w:rsidRPr="00B50BA7" w:rsidRDefault="00055C7B" w:rsidP="003718E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50BE432C" w14:textId="77777777" w:rsidR="00055C7B" w:rsidRPr="00B50BA7" w:rsidRDefault="00055C7B" w:rsidP="003718E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75F49D79" w14:textId="59652033" w:rsidR="00015728" w:rsidRPr="00B50BA7" w:rsidRDefault="00BD1D2D" w:rsidP="003718E5">
      <w:pPr>
        <w:pStyle w:val="12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0"/>
        </w:rPr>
      </w:pPr>
      <w:r w:rsidRPr="00B50BA7">
        <w:rPr>
          <w:rFonts w:ascii="Times New Roman" w:hAnsi="Times New Roman"/>
          <w:bCs/>
          <w:sz w:val="24"/>
          <w:szCs w:val="20"/>
        </w:rPr>
        <w:t>Содержание</w:t>
      </w:r>
    </w:p>
    <w:p w14:paraId="495EE529" w14:textId="1B4F5061" w:rsidR="007876CA" w:rsidRPr="006661FF" w:rsidRDefault="00847598" w:rsidP="00EC7A5C">
      <w:pPr>
        <w:pStyle w:val="1a"/>
        <w:jc w:val="both"/>
        <w:rPr>
          <w:rFonts w:asciiTheme="minorHAnsi" w:eastAsiaTheme="minorEastAsia" w:hAnsiTheme="minorHAnsi" w:cstheme="minorBidi"/>
          <w:noProof/>
        </w:rPr>
      </w:pPr>
      <w:r w:rsidRPr="006661FF">
        <w:rPr>
          <w:bCs/>
        </w:rPr>
        <w:fldChar w:fldCharType="begin"/>
      </w:r>
      <w:r w:rsidRPr="006661FF">
        <w:rPr>
          <w:bCs/>
        </w:rPr>
        <w:instrText xml:space="preserve"> TOC \o "1-2" \u </w:instrText>
      </w:r>
      <w:r w:rsidRPr="006661FF">
        <w:rPr>
          <w:bCs/>
        </w:rPr>
        <w:fldChar w:fldCharType="separate"/>
      </w:r>
      <w:r w:rsidR="007876CA" w:rsidRPr="006661FF">
        <w:rPr>
          <w:noProof/>
        </w:rPr>
        <w:t>I. Общие сведения</w:t>
      </w:r>
      <w:r w:rsidR="007876CA" w:rsidRPr="006661FF">
        <w:rPr>
          <w:noProof/>
        </w:rPr>
        <w:tab/>
      </w:r>
      <w:r w:rsidR="007876CA" w:rsidRPr="006661FF">
        <w:rPr>
          <w:noProof/>
        </w:rPr>
        <w:fldChar w:fldCharType="begin"/>
      </w:r>
      <w:r w:rsidR="007876CA" w:rsidRPr="006661FF">
        <w:rPr>
          <w:noProof/>
        </w:rPr>
        <w:instrText xml:space="preserve"> PAGEREF _Toc90567797 \h </w:instrText>
      </w:r>
      <w:r w:rsidR="007876CA" w:rsidRPr="006661FF">
        <w:rPr>
          <w:noProof/>
        </w:rPr>
      </w:r>
      <w:r w:rsidR="007876CA" w:rsidRPr="006661FF">
        <w:rPr>
          <w:noProof/>
        </w:rPr>
        <w:fldChar w:fldCharType="separate"/>
      </w:r>
      <w:r w:rsidR="00217B58">
        <w:rPr>
          <w:noProof/>
        </w:rPr>
        <w:t>1</w:t>
      </w:r>
      <w:r w:rsidR="007876CA" w:rsidRPr="006661FF">
        <w:rPr>
          <w:noProof/>
        </w:rPr>
        <w:fldChar w:fldCharType="end"/>
      </w:r>
    </w:p>
    <w:p w14:paraId="588A4310" w14:textId="2E2B3B94" w:rsidR="007876CA" w:rsidRPr="006661FF" w:rsidRDefault="007876CA" w:rsidP="00EC7A5C">
      <w:pPr>
        <w:pStyle w:val="1a"/>
        <w:jc w:val="both"/>
        <w:rPr>
          <w:rFonts w:asciiTheme="minorHAnsi" w:eastAsiaTheme="minorEastAsia" w:hAnsiTheme="minorHAnsi" w:cstheme="minorBidi"/>
          <w:noProof/>
        </w:rPr>
      </w:pPr>
      <w:r w:rsidRPr="006661FF">
        <w:rPr>
          <w:noProof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6661FF">
        <w:rPr>
          <w:noProof/>
        </w:rPr>
        <w:tab/>
      </w:r>
      <w:r w:rsidRPr="006661FF">
        <w:rPr>
          <w:noProof/>
        </w:rPr>
        <w:fldChar w:fldCharType="begin"/>
      </w:r>
      <w:r w:rsidRPr="006661FF">
        <w:rPr>
          <w:noProof/>
        </w:rPr>
        <w:instrText xml:space="preserve"> PAGEREF _Toc90567798 \h </w:instrText>
      </w:r>
      <w:r w:rsidRPr="006661FF">
        <w:rPr>
          <w:noProof/>
        </w:rPr>
      </w:r>
      <w:r w:rsidRPr="006661FF">
        <w:rPr>
          <w:noProof/>
        </w:rPr>
        <w:fldChar w:fldCharType="separate"/>
      </w:r>
      <w:r w:rsidR="00217B58">
        <w:rPr>
          <w:noProof/>
        </w:rPr>
        <w:t>2</w:t>
      </w:r>
      <w:r w:rsidRPr="006661FF">
        <w:rPr>
          <w:noProof/>
        </w:rPr>
        <w:fldChar w:fldCharType="end"/>
      </w:r>
    </w:p>
    <w:p w14:paraId="4B3BAF9A" w14:textId="54A240F1" w:rsidR="007876CA" w:rsidRPr="006661FF" w:rsidRDefault="007876CA" w:rsidP="00EC7A5C">
      <w:pPr>
        <w:pStyle w:val="1a"/>
        <w:jc w:val="both"/>
        <w:rPr>
          <w:rFonts w:asciiTheme="minorHAnsi" w:eastAsiaTheme="minorEastAsia" w:hAnsiTheme="minorHAnsi" w:cstheme="minorBidi"/>
          <w:noProof/>
        </w:rPr>
      </w:pPr>
      <w:r w:rsidRPr="006661FF">
        <w:rPr>
          <w:noProof/>
        </w:rPr>
        <w:t>III. Характеристика обобщенных трудовых функций</w:t>
      </w:r>
      <w:r w:rsidRPr="006661FF">
        <w:rPr>
          <w:noProof/>
        </w:rPr>
        <w:tab/>
      </w:r>
      <w:r w:rsidRPr="006661FF">
        <w:rPr>
          <w:noProof/>
        </w:rPr>
        <w:fldChar w:fldCharType="begin"/>
      </w:r>
      <w:r w:rsidRPr="006661FF">
        <w:rPr>
          <w:noProof/>
        </w:rPr>
        <w:instrText xml:space="preserve"> PAGEREF _Toc90567799 \h </w:instrText>
      </w:r>
      <w:r w:rsidRPr="006661FF">
        <w:rPr>
          <w:noProof/>
        </w:rPr>
      </w:r>
      <w:r w:rsidRPr="006661FF">
        <w:rPr>
          <w:noProof/>
        </w:rPr>
        <w:fldChar w:fldCharType="separate"/>
      </w:r>
      <w:r w:rsidR="00217B58">
        <w:rPr>
          <w:noProof/>
        </w:rPr>
        <w:t>3</w:t>
      </w:r>
      <w:r w:rsidRPr="006661FF">
        <w:rPr>
          <w:noProof/>
        </w:rPr>
        <w:fldChar w:fldCharType="end"/>
      </w:r>
    </w:p>
    <w:p w14:paraId="4BCC8B46" w14:textId="6F55DAC5" w:rsidR="007876CA" w:rsidRPr="006661FF" w:rsidRDefault="005F6B76" w:rsidP="00EC7A5C">
      <w:pPr>
        <w:pStyle w:val="22"/>
        <w:jc w:val="both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3.1.</w:t>
      </w:r>
      <w:r>
        <w:rPr>
          <w:noProof/>
        </w:rPr>
        <w:t> </w:t>
      </w:r>
      <w:r w:rsidR="007876CA" w:rsidRPr="006661FF">
        <w:rPr>
          <w:noProof/>
        </w:rPr>
        <w:t>Обобщенная трудовая функция</w:t>
      </w:r>
      <w:r w:rsidR="00B50BA7" w:rsidRPr="006661FF">
        <w:rPr>
          <w:noProof/>
        </w:rPr>
        <w:t xml:space="preserve"> </w:t>
      </w:r>
      <w:r w:rsidR="006661FF">
        <w:rPr>
          <w:noProof/>
        </w:rPr>
        <w:t>«</w:t>
      </w:r>
      <w:r w:rsidR="00B50BA7" w:rsidRPr="006661FF">
        <w:rPr>
          <w:noProof/>
        </w:rPr>
        <w:t>Вспомогательная деятельность по сопровождению при оказании экскурсионных услуг</w:t>
      </w:r>
      <w:r w:rsidR="006661FF">
        <w:rPr>
          <w:noProof/>
        </w:rPr>
        <w:t>»</w:t>
      </w:r>
      <w:r w:rsidR="007876CA" w:rsidRPr="006661FF">
        <w:rPr>
          <w:noProof/>
        </w:rPr>
        <w:tab/>
      </w:r>
      <w:r w:rsidR="007876CA" w:rsidRPr="006661FF">
        <w:rPr>
          <w:noProof/>
        </w:rPr>
        <w:fldChar w:fldCharType="begin"/>
      </w:r>
      <w:r w:rsidR="007876CA" w:rsidRPr="006661FF">
        <w:rPr>
          <w:noProof/>
        </w:rPr>
        <w:instrText xml:space="preserve"> PAGEREF _Toc90567800 \h </w:instrText>
      </w:r>
      <w:r w:rsidR="007876CA" w:rsidRPr="006661FF">
        <w:rPr>
          <w:noProof/>
        </w:rPr>
      </w:r>
      <w:r w:rsidR="007876CA" w:rsidRPr="006661FF">
        <w:rPr>
          <w:noProof/>
        </w:rPr>
        <w:fldChar w:fldCharType="separate"/>
      </w:r>
      <w:r w:rsidR="00217B58">
        <w:rPr>
          <w:noProof/>
        </w:rPr>
        <w:t>3</w:t>
      </w:r>
      <w:r w:rsidR="007876CA" w:rsidRPr="006661FF">
        <w:rPr>
          <w:noProof/>
        </w:rPr>
        <w:fldChar w:fldCharType="end"/>
      </w:r>
    </w:p>
    <w:p w14:paraId="0107DE97" w14:textId="4BB6B080" w:rsidR="007876CA" w:rsidRPr="006661FF" w:rsidRDefault="005F6B76" w:rsidP="00EC7A5C">
      <w:pPr>
        <w:pStyle w:val="22"/>
        <w:jc w:val="both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3.2.</w:t>
      </w:r>
      <w:r>
        <w:rPr>
          <w:noProof/>
        </w:rPr>
        <w:t> </w:t>
      </w:r>
      <w:r w:rsidR="007876CA" w:rsidRPr="006661FF">
        <w:rPr>
          <w:noProof/>
        </w:rPr>
        <w:t>Обобщенная трудовая функция</w:t>
      </w:r>
      <w:r w:rsidR="00B50BA7" w:rsidRPr="006661FF">
        <w:rPr>
          <w:noProof/>
        </w:rPr>
        <w:t xml:space="preserve"> </w:t>
      </w:r>
      <w:r w:rsidR="006661FF">
        <w:rPr>
          <w:noProof/>
        </w:rPr>
        <w:t>«</w:t>
      </w:r>
      <w:r w:rsidR="00B50BA7" w:rsidRPr="006661FF">
        <w:rPr>
          <w:noProof/>
        </w:rPr>
        <w:t>Вспомогательная деятельность по реализации экскурсионных услуг</w:t>
      </w:r>
      <w:r w:rsidR="006661FF">
        <w:rPr>
          <w:noProof/>
        </w:rPr>
        <w:t>»</w:t>
      </w:r>
      <w:r w:rsidR="007876CA" w:rsidRPr="006661FF">
        <w:rPr>
          <w:noProof/>
        </w:rPr>
        <w:tab/>
      </w:r>
      <w:r w:rsidR="007876CA" w:rsidRPr="006661FF">
        <w:rPr>
          <w:noProof/>
        </w:rPr>
        <w:fldChar w:fldCharType="begin"/>
      </w:r>
      <w:r w:rsidR="007876CA" w:rsidRPr="006661FF">
        <w:rPr>
          <w:noProof/>
        </w:rPr>
        <w:instrText xml:space="preserve"> PAGEREF _Toc90567801 \h </w:instrText>
      </w:r>
      <w:r w:rsidR="007876CA" w:rsidRPr="006661FF">
        <w:rPr>
          <w:noProof/>
        </w:rPr>
      </w:r>
      <w:r w:rsidR="007876CA" w:rsidRPr="006661FF">
        <w:rPr>
          <w:noProof/>
        </w:rPr>
        <w:fldChar w:fldCharType="separate"/>
      </w:r>
      <w:r w:rsidR="00217B58">
        <w:rPr>
          <w:noProof/>
        </w:rPr>
        <w:t>5</w:t>
      </w:r>
      <w:r w:rsidR="007876CA" w:rsidRPr="006661FF">
        <w:rPr>
          <w:noProof/>
        </w:rPr>
        <w:fldChar w:fldCharType="end"/>
      </w:r>
    </w:p>
    <w:p w14:paraId="25F2F863" w14:textId="3A9DFEEF" w:rsidR="007876CA" w:rsidRPr="006661FF" w:rsidRDefault="005F6B76" w:rsidP="00EC7A5C">
      <w:pPr>
        <w:pStyle w:val="22"/>
        <w:jc w:val="both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3.3.</w:t>
      </w:r>
      <w:r>
        <w:rPr>
          <w:noProof/>
        </w:rPr>
        <w:t> </w:t>
      </w:r>
      <w:r w:rsidR="007876CA" w:rsidRPr="006661FF">
        <w:rPr>
          <w:noProof/>
        </w:rPr>
        <w:t>Обобщенная трудовая функция</w:t>
      </w:r>
      <w:r w:rsidR="00B50BA7" w:rsidRPr="006661FF">
        <w:rPr>
          <w:noProof/>
        </w:rPr>
        <w:t xml:space="preserve"> </w:t>
      </w:r>
      <w:r w:rsidR="006661FF">
        <w:rPr>
          <w:noProof/>
        </w:rPr>
        <w:t>«</w:t>
      </w:r>
      <w:r w:rsidR="00B50BA7" w:rsidRPr="006661FF">
        <w:rPr>
          <w:noProof/>
        </w:rPr>
        <w:t>Организационное обеспечение оказания экскурсионных услуг</w:t>
      </w:r>
      <w:r w:rsidR="006661FF">
        <w:rPr>
          <w:noProof/>
        </w:rPr>
        <w:t>»</w:t>
      </w:r>
      <w:r w:rsidR="007876CA" w:rsidRPr="006661FF">
        <w:rPr>
          <w:noProof/>
        </w:rPr>
        <w:tab/>
      </w:r>
      <w:r w:rsidR="007876CA" w:rsidRPr="006661FF">
        <w:rPr>
          <w:noProof/>
        </w:rPr>
        <w:fldChar w:fldCharType="begin"/>
      </w:r>
      <w:r w:rsidR="007876CA" w:rsidRPr="006661FF">
        <w:rPr>
          <w:noProof/>
        </w:rPr>
        <w:instrText xml:space="preserve"> PAGEREF _Toc90567802 \h </w:instrText>
      </w:r>
      <w:r w:rsidR="007876CA" w:rsidRPr="006661FF">
        <w:rPr>
          <w:noProof/>
        </w:rPr>
      </w:r>
      <w:r w:rsidR="007876CA" w:rsidRPr="006661FF">
        <w:rPr>
          <w:noProof/>
        </w:rPr>
        <w:fldChar w:fldCharType="separate"/>
      </w:r>
      <w:r w:rsidR="00217B58">
        <w:rPr>
          <w:noProof/>
        </w:rPr>
        <w:t>7</w:t>
      </w:r>
      <w:r w:rsidR="007876CA" w:rsidRPr="006661FF">
        <w:rPr>
          <w:noProof/>
        </w:rPr>
        <w:fldChar w:fldCharType="end"/>
      </w:r>
    </w:p>
    <w:p w14:paraId="752FA3E9" w14:textId="5A49E7E5" w:rsidR="007876CA" w:rsidRPr="006661FF" w:rsidRDefault="005F6B76" w:rsidP="00EC7A5C">
      <w:pPr>
        <w:pStyle w:val="22"/>
        <w:jc w:val="both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3.4.</w:t>
      </w:r>
      <w:r>
        <w:rPr>
          <w:noProof/>
        </w:rPr>
        <w:t> </w:t>
      </w:r>
      <w:r w:rsidR="007876CA" w:rsidRPr="006661FF">
        <w:rPr>
          <w:noProof/>
        </w:rPr>
        <w:t>Обобщенная трудовая функция</w:t>
      </w:r>
      <w:r w:rsidR="00B50BA7" w:rsidRPr="006661FF">
        <w:rPr>
          <w:noProof/>
        </w:rPr>
        <w:t xml:space="preserve"> </w:t>
      </w:r>
      <w:r w:rsidR="006661FF">
        <w:rPr>
          <w:noProof/>
        </w:rPr>
        <w:t>«</w:t>
      </w:r>
      <w:r w:rsidR="00B50BA7" w:rsidRPr="006661FF">
        <w:rPr>
          <w:noProof/>
        </w:rPr>
        <w:t>Оказание экскурсионных услуг</w:t>
      </w:r>
      <w:r w:rsidR="006661FF">
        <w:rPr>
          <w:noProof/>
        </w:rPr>
        <w:t>»</w:t>
      </w:r>
      <w:r w:rsidR="007876CA" w:rsidRPr="006661FF">
        <w:rPr>
          <w:noProof/>
        </w:rPr>
        <w:tab/>
      </w:r>
      <w:r w:rsidR="007876CA" w:rsidRPr="006661FF">
        <w:rPr>
          <w:noProof/>
        </w:rPr>
        <w:fldChar w:fldCharType="begin"/>
      </w:r>
      <w:r w:rsidR="007876CA" w:rsidRPr="006661FF">
        <w:rPr>
          <w:noProof/>
        </w:rPr>
        <w:instrText xml:space="preserve"> PAGEREF _Toc90567803 \h </w:instrText>
      </w:r>
      <w:r w:rsidR="007876CA" w:rsidRPr="006661FF">
        <w:rPr>
          <w:noProof/>
        </w:rPr>
      </w:r>
      <w:r w:rsidR="007876CA" w:rsidRPr="006661FF">
        <w:rPr>
          <w:noProof/>
        </w:rPr>
        <w:fldChar w:fldCharType="separate"/>
      </w:r>
      <w:r w:rsidR="00217B58">
        <w:rPr>
          <w:noProof/>
        </w:rPr>
        <w:t>10</w:t>
      </w:r>
      <w:r w:rsidR="007876CA" w:rsidRPr="006661FF">
        <w:rPr>
          <w:noProof/>
        </w:rPr>
        <w:fldChar w:fldCharType="end"/>
      </w:r>
    </w:p>
    <w:p w14:paraId="3FB024F5" w14:textId="60522A8F" w:rsidR="007876CA" w:rsidRPr="006661FF" w:rsidRDefault="005F6B76" w:rsidP="00EC7A5C">
      <w:pPr>
        <w:pStyle w:val="22"/>
        <w:jc w:val="both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3.5.</w:t>
      </w:r>
      <w:r>
        <w:rPr>
          <w:noProof/>
        </w:rPr>
        <w:t> </w:t>
      </w:r>
      <w:r w:rsidR="007876CA" w:rsidRPr="006661FF">
        <w:rPr>
          <w:noProof/>
        </w:rPr>
        <w:t>Обобщенная трудовая функция</w:t>
      </w:r>
      <w:r w:rsidR="00B50BA7" w:rsidRPr="006661FF">
        <w:rPr>
          <w:noProof/>
        </w:rPr>
        <w:t xml:space="preserve"> </w:t>
      </w:r>
      <w:r w:rsidR="006661FF">
        <w:rPr>
          <w:noProof/>
        </w:rPr>
        <w:t>«</w:t>
      </w:r>
      <w:r w:rsidR="00B50BA7" w:rsidRPr="006661FF">
        <w:rPr>
          <w:noProof/>
        </w:rPr>
        <w:t>Организация экскурсионной деятельности</w:t>
      </w:r>
      <w:r w:rsidR="006661FF">
        <w:rPr>
          <w:noProof/>
        </w:rPr>
        <w:t>»</w:t>
      </w:r>
      <w:r w:rsidR="007876CA" w:rsidRPr="006661FF">
        <w:rPr>
          <w:noProof/>
        </w:rPr>
        <w:tab/>
      </w:r>
      <w:r w:rsidR="007876CA" w:rsidRPr="006661FF">
        <w:rPr>
          <w:noProof/>
        </w:rPr>
        <w:fldChar w:fldCharType="begin"/>
      </w:r>
      <w:r w:rsidR="007876CA" w:rsidRPr="006661FF">
        <w:rPr>
          <w:noProof/>
        </w:rPr>
        <w:instrText xml:space="preserve"> PAGEREF _Toc90567804 \h </w:instrText>
      </w:r>
      <w:r w:rsidR="007876CA" w:rsidRPr="006661FF">
        <w:rPr>
          <w:noProof/>
        </w:rPr>
      </w:r>
      <w:r w:rsidR="007876CA" w:rsidRPr="006661FF">
        <w:rPr>
          <w:noProof/>
        </w:rPr>
        <w:fldChar w:fldCharType="separate"/>
      </w:r>
      <w:r w:rsidR="00217B58">
        <w:rPr>
          <w:noProof/>
        </w:rPr>
        <w:t>14</w:t>
      </w:r>
      <w:r w:rsidR="007876CA" w:rsidRPr="006661FF">
        <w:rPr>
          <w:noProof/>
        </w:rPr>
        <w:fldChar w:fldCharType="end"/>
      </w:r>
    </w:p>
    <w:p w14:paraId="63869E3F" w14:textId="67576607" w:rsidR="007876CA" w:rsidRPr="006661FF" w:rsidRDefault="007876CA" w:rsidP="00EC7A5C">
      <w:pPr>
        <w:pStyle w:val="1a"/>
        <w:jc w:val="both"/>
        <w:rPr>
          <w:rFonts w:asciiTheme="minorHAnsi" w:eastAsiaTheme="minorEastAsia" w:hAnsiTheme="minorHAnsi" w:cstheme="minorBidi"/>
          <w:noProof/>
        </w:rPr>
      </w:pPr>
      <w:r w:rsidRPr="006661FF">
        <w:rPr>
          <w:noProof/>
        </w:rPr>
        <w:t>IV. Сведения об организациях – разработчиках профессионального стандарта</w:t>
      </w:r>
      <w:r w:rsidRPr="006661FF">
        <w:rPr>
          <w:noProof/>
        </w:rPr>
        <w:tab/>
      </w:r>
      <w:r w:rsidRPr="006661FF">
        <w:rPr>
          <w:noProof/>
        </w:rPr>
        <w:fldChar w:fldCharType="begin"/>
      </w:r>
      <w:r w:rsidRPr="006661FF">
        <w:rPr>
          <w:noProof/>
        </w:rPr>
        <w:instrText xml:space="preserve"> PAGEREF _Toc90567805 \h </w:instrText>
      </w:r>
      <w:r w:rsidRPr="006661FF">
        <w:rPr>
          <w:noProof/>
        </w:rPr>
      </w:r>
      <w:r w:rsidRPr="006661FF">
        <w:rPr>
          <w:noProof/>
        </w:rPr>
        <w:fldChar w:fldCharType="separate"/>
      </w:r>
      <w:r w:rsidR="00217B58">
        <w:rPr>
          <w:noProof/>
        </w:rPr>
        <w:t>17</w:t>
      </w:r>
      <w:r w:rsidRPr="006661FF">
        <w:rPr>
          <w:noProof/>
        </w:rPr>
        <w:fldChar w:fldCharType="end"/>
      </w:r>
    </w:p>
    <w:p w14:paraId="38260FCB" w14:textId="3E71CF86" w:rsidR="001700F0" w:rsidRPr="006661FF" w:rsidRDefault="00847598" w:rsidP="008F51A3">
      <w:pPr>
        <w:spacing w:after="0" w:line="240" w:lineRule="auto"/>
        <w:rPr>
          <w:rFonts w:ascii="Times New Roman" w:hAnsi="Times New Roman"/>
          <w:bCs/>
          <w:sz w:val="24"/>
        </w:rPr>
      </w:pPr>
      <w:r w:rsidRPr="006661FF">
        <w:rPr>
          <w:rFonts w:ascii="Times New Roman" w:hAnsi="Times New Roman"/>
          <w:bCs/>
          <w:sz w:val="24"/>
        </w:rPr>
        <w:fldChar w:fldCharType="end"/>
      </w:r>
    </w:p>
    <w:p w14:paraId="07D51E8D" w14:textId="5F47B373" w:rsidR="00EB35C0" w:rsidRPr="00B50BA7" w:rsidRDefault="001700F0" w:rsidP="003718E5">
      <w:pPr>
        <w:pStyle w:val="1"/>
        <w:rPr>
          <w:lang w:val="ru-RU"/>
        </w:rPr>
      </w:pPr>
      <w:bookmarkStart w:id="1" w:name="_Toc90567797"/>
      <w:r w:rsidRPr="00B50BA7">
        <w:rPr>
          <w:lang w:val="ru-RU"/>
        </w:rPr>
        <w:t xml:space="preserve">I. </w:t>
      </w:r>
      <w:r w:rsidR="00EB35C0" w:rsidRPr="00B50BA7">
        <w:rPr>
          <w:lang w:val="ru-RU"/>
        </w:rPr>
        <w:t>Общие сведения</w:t>
      </w:r>
      <w:bookmarkEnd w:id="1"/>
    </w:p>
    <w:p w14:paraId="1601AA11" w14:textId="77777777" w:rsidR="00AE6B19" w:rsidRPr="00B50BA7" w:rsidRDefault="00AE6B19" w:rsidP="003718E5">
      <w:pPr>
        <w:pStyle w:val="12"/>
        <w:spacing w:after="0" w:line="240" w:lineRule="auto"/>
        <w:ind w:left="0"/>
        <w:rPr>
          <w:rFonts w:ascii="Times New Roman" w:hAnsi="Times New Roman"/>
          <w:bCs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41"/>
        <w:gridCol w:w="246"/>
        <w:gridCol w:w="1834"/>
      </w:tblGrid>
      <w:tr w:rsidR="00EB35C0" w:rsidRPr="006661FF" w14:paraId="0240FBEC" w14:textId="77777777" w:rsidTr="008F51A3">
        <w:trPr>
          <w:trHeight w:val="330"/>
        </w:trPr>
        <w:tc>
          <w:tcPr>
            <w:tcW w:w="4002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58E61369" w14:textId="17B377F0" w:rsidR="00EB35C0" w:rsidRPr="00B50BA7" w:rsidRDefault="00D82F43" w:rsidP="006C6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Предоставление экскурсионных услуг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0D8376B1" w14:textId="77777777" w:rsidR="00EB35C0" w:rsidRPr="006661FF" w:rsidRDefault="00EB35C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8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6D2C16" w14:textId="21C28095" w:rsidR="00EB35C0" w:rsidRPr="00B50BA7" w:rsidRDefault="00C9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04.005</w:t>
            </w:r>
          </w:p>
        </w:tc>
      </w:tr>
      <w:tr w:rsidR="00EB35C0" w:rsidRPr="006661FF" w14:paraId="1D99DD2A" w14:textId="77777777" w:rsidTr="008F51A3">
        <w:tc>
          <w:tcPr>
            <w:tcW w:w="412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0D3B7E" w14:textId="77777777" w:rsidR="00EB35C0" w:rsidRPr="00B50BA7" w:rsidRDefault="00EB35C0" w:rsidP="006C64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50BA7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88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0B01171" w14:textId="77777777" w:rsidR="00EB35C0" w:rsidRPr="00B50BA7" w:rsidRDefault="00EB3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BA7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</w:tbl>
    <w:p w14:paraId="7174A32B" w14:textId="77777777" w:rsidR="008F51A3" w:rsidRPr="006661FF" w:rsidRDefault="008F51A3" w:rsidP="008F51A3">
      <w:pPr>
        <w:spacing w:after="0" w:line="240" w:lineRule="auto"/>
        <w:rPr>
          <w:rFonts w:ascii="Times New Roman" w:hAnsi="Times New Roman"/>
          <w:sz w:val="24"/>
        </w:rPr>
      </w:pPr>
    </w:p>
    <w:p w14:paraId="22A4A7A0" w14:textId="4C12D6CE" w:rsidR="008F51A3" w:rsidRPr="006661FF" w:rsidRDefault="008F51A3" w:rsidP="008F51A3">
      <w:pPr>
        <w:spacing w:after="0" w:line="240" w:lineRule="auto"/>
        <w:rPr>
          <w:rFonts w:ascii="Times New Roman" w:hAnsi="Times New Roman"/>
          <w:sz w:val="24"/>
        </w:rPr>
      </w:pPr>
      <w:r w:rsidRPr="00B50BA7">
        <w:rPr>
          <w:rFonts w:ascii="Times New Roman" w:hAnsi="Times New Roman"/>
          <w:sz w:val="24"/>
        </w:rPr>
        <w:t>Основная цель вида профессиональной деятельности:</w:t>
      </w:r>
    </w:p>
    <w:p w14:paraId="49CA2329" w14:textId="77777777" w:rsidR="008F51A3" w:rsidRPr="006661FF" w:rsidRDefault="008F51A3" w:rsidP="008F51A3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21"/>
      </w:tblGrid>
      <w:tr w:rsidR="00EB35C0" w:rsidRPr="006661FF" w14:paraId="401F2A12" w14:textId="77777777" w:rsidTr="008F51A3">
        <w:trPr>
          <w:trHeight w:val="283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CD5C624" w14:textId="07C444D4" w:rsidR="00EB35C0" w:rsidRPr="00B50BA7" w:rsidRDefault="00AE6B19" w:rsidP="006C6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 xml:space="preserve">Оказание </w:t>
            </w:r>
            <w:r w:rsidR="001F4616" w:rsidRPr="00B50BA7">
              <w:rPr>
                <w:rFonts w:ascii="Times New Roman" w:hAnsi="Times New Roman"/>
                <w:sz w:val="24"/>
                <w:szCs w:val="24"/>
              </w:rPr>
              <w:t>услуг по проведению экскурсий</w:t>
            </w:r>
          </w:p>
        </w:tc>
      </w:tr>
    </w:tbl>
    <w:p w14:paraId="6142492F" w14:textId="77777777" w:rsidR="001E08A0" w:rsidRPr="00B50BA7" w:rsidRDefault="001E08A0" w:rsidP="001E08A0">
      <w:pPr>
        <w:spacing w:after="0" w:line="240" w:lineRule="auto"/>
        <w:rPr>
          <w:rFonts w:ascii="Times New Roman" w:hAnsi="Times New Roman"/>
          <w:sz w:val="24"/>
        </w:rPr>
      </w:pPr>
    </w:p>
    <w:p w14:paraId="46FE6B56" w14:textId="72748F98" w:rsidR="001E08A0" w:rsidRPr="00B50BA7" w:rsidRDefault="001E08A0" w:rsidP="001E08A0">
      <w:pPr>
        <w:spacing w:after="0" w:line="240" w:lineRule="auto"/>
        <w:rPr>
          <w:rFonts w:ascii="Times New Roman" w:hAnsi="Times New Roman"/>
          <w:sz w:val="24"/>
        </w:rPr>
      </w:pPr>
      <w:r w:rsidRPr="00B50BA7">
        <w:rPr>
          <w:rFonts w:ascii="Times New Roman" w:hAnsi="Times New Roman"/>
          <w:sz w:val="24"/>
        </w:rPr>
        <w:t>Группа занятий:</w:t>
      </w:r>
    </w:p>
    <w:p w14:paraId="7CB5A896" w14:textId="77777777" w:rsidR="001E08A0" w:rsidRPr="00B50BA7" w:rsidRDefault="001E08A0" w:rsidP="001E08A0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499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1"/>
        <w:gridCol w:w="3222"/>
        <w:gridCol w:w="1259"/>
        <w:gridCol w:w="4112"/>
      </w:tblGrid>
      <w:tr w:rsidR="00324341" w:rsidRPr="006661FF" w14:paraId="6E5008AD" w14:textId="77777777" w:rsidTr="001E08A0">
        <w:trPr>
          <w:trHeight w:val="283"/>
        </w:trPr>
        <w:tc>
          <w:tcPr>
            <w:tcW w:w="8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69972F5" w14:textId="13191988" w:rsidR="00321ED1" w:rsidRPr="00B50BA7" w:rsidRDefault="005D6BAC" w:rsidP="006C6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1120</w:t>
            </w:r>
          </w:p>
        </w:tc>
        <w:tc>
          <w:tcPr>
            <w:tcW w:w="154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7DBD9DF" w14:textId="5C103EFD" w:rsidR="00324341" w:rsidRPr="00B50BA7" w:rsidRDefault="0032434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50BA7">
              <w:rPr>
                <w:rFonts w:ascii="Times New Roman" w:hAnsi="Times New Roman"/>
              </w:rPr>
              <w:t>Руководители учреждений, организаций и предприятий</w:t>
            </w:r>
          </w:p>
        </w:tc>
        <w:tc>
          <w:tcPr>
            <w:tcW w:w="6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8423B0A" w14:textId="22557E77" w:rsidR="00324341" w:rsidRPr="00B50BA7" w:rsidRDefault="00324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4221</w:t>
            </w:r>
          </w:p>
        </w:tc>
        <w:tc>
          <w:tcPr>
            <w:tcW w:w="19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FDFF894" w14:textId="1635BDA8" w:rsidR="00324341" w:rsidRPr="00B50BA7" w:rsidRDefault="00324341">
            <w:pPr>
              <w:pStyle w:val="Default"/>
              <w:rPr>
                <w:rFonts w:ascii="Times New Roman" w:hAnsi="Times New Roman"/>
              </w:rPr>
            </w:pPr>
            <w:r w:rsidRPr="00B50BA7">
              <w:rPr>
                <w:rFonts w:ascii="Times New Roman" w:hAnsi="Times New Roman" w:cs="Times New Roman"/>
                <w:color w:val="auto"/>
              </w:rPr>
              <w:t>Служащие бюро путешествий</w:t>
            </w:r>
          </w:p>
        </w:tc>
      </w:tr>
      <w:tr w:rsidR="00324341" w:rsidRPr="006661FF" w14:paraId="3B4EE28E" w14:textId="77777777" w:rsidTr="001E08A0">
        <w:trPr>
          <w:trHeight w:val="283"/>
        </w:trPr>
        <w:tc>
          <w:tcPr>
            <w:tcW w:w="8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C19E81C" w14:textId="10EBE3D6" w:rsidR="00324341" w:rsidRPr="00B50BA7" w:rsidRDefault="00324341" w:rsidP="006C6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5113</w:t>
            </w:r>
          </w:p>
        </w:tc>
        <w:tc>
          <w:tcPr>
            <w:tcW w:w="154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8EA464D" w14:textId="44904429" w:rsidR="00324341" w:rsidRPr="00B50BA7" w:rsidRDefault="00324341">
            <w:pPr>
              <w:pStyle w:val="Default"/>
              <w:rPr>
                <w:rFonts w:ascii="Times New Roman" w:hAnsi="Times New Roman"/>
              </w:rPr>
            </w:pPr>
            <w:r w:rsidRPr="00B50BA7">
              <w:rPr>
                <w:rFonts w:ascii="Times New Roman" w:hAnsi="Times New Roman"/>
              </w:rPr>
              <w:t>Гиды</w:t>
            </w:r>
          </w:p>
        </w:tc>
        <w:tc>
          <w:tcPr>
            <w:tcW w:w="6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E97C06E" w14:textId="6D93B44E" w:rsidR="00324341" w:rsidRPr="00B50BA7" w:rsidRDefault="00324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EBE083D" w14:textId="56790540" w:rsidR="00324341" w:rsidRPr="00B50BA7" w:rsidRDefault="00324341">
            <w:pPr>
              <w:pStyle w:val="Default"/>
              <w:rPr>
                <w:rFonts w:ascii="Times New Roman" w:hAnsi="Times New Roman"/>
              </w:rPr>
            </w:pPr>
            <w:r w:rsidRPr="00B50BA7">
              <w:rPr>
                <w:rFonts w:ascii="Times New Roman" w:hAnsi="Times New Roman"/>
              </w:rPr>
              <w:t>-</w:t>
            </w:r>
          </w:p>
        </w:tc>
      </w:tr>
      <w:tr w:rsidR="00EB35C0" w:rsidRPr="006661FF" w14:paraId="4BF07B67" w14:textId="77777777" w:rsidTr="001E08A0">
        <w:trPr>
          <w:trHeight w:val="95"/>
        </w:trPr>
        <w:tc>
          <w:tcPr>
            <w:tcW w:w="87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EC55F32" w14:textId="77777777" w:rsidR="00EB35C0" w:rsidRPr="00B50BA7" w:rsidRDefault="008078DC" w:rsidP="006C64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B50BA7">
              <w:rPr>
                <w:rFonts w:ascii="Times New Roman" w:hAnsi="Times New Roman"/>
                <w:sz w:val="20"/>
              </w:rPr>
              <w:t>(код ОКЗ</w:t>
            </w:r>
            <w:r w:rsidRPr="00B50BA7">
              <w:rPr>
                <w:rFonts w:ascii="Times New Roman" w:hAnsi="Times New Roman"/>
                <w:sz w:val="20"/>
                <w:vertAlign w:val="superscript"/>
              </w:rPr>
              <w:endnoteReference w:id="1"/>
            </w:r>
            <w:r w:rsidRPr="00B50BA7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54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4E1EBDD" w14:textId="77777777" w:rsidR="00EB35C0" w:rsidRPr="00B50BA7" w:rsidRDefault="00EB35C0" w:rsidP="006C64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B50BA7">
              <w:rPr>
                <w:rFonts w:ascii="Times New Roman" w:hAnsi="Times New Roman"/>
                <w:sz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A22557B" w14:textId="77777777" w:rsidR="00EB35C0" w:rsidRPr="00B50BA7" w:rsidRDefault="00EB35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B50BA7">
              <w:rPr>
                <w:rFonts w:ascii="Times New Roman" w:hAnsi="Times New Roman"/>
                <w:sz w:val="20"/>
              </w:rPr>
              <w:t>(код ОКЗ)</w:t>
            </w:r>
          </w:p>
        </w:tc>
        <w:tc>
          <w:tcPr>
            <w:tcW w:w="197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235FB24" w14:textId="77777777" w:rsidR="00EB35C0" w:rsidRPr="00B50BA7" w:rsidRDefault="00EB3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50BA7">
              <w:rPr>
                <w:rFonts w:ascii="Times New Roman" w:hAnsi="Times New Roman"/>
                <w:sz w:val="20"/>
              </w:rPr>
              <w:t>(наименование)</w:t>
            </w:r>
          </w:p>
        </w:tc>
      </w:tr>
    </w:tbl>
    <w:p w14:paraId="22C3CED4" w14:textId="77777777" w:rsidR="001E08A0" w:rsidRPr="00B50BA7" w:rsidRDefault="001E08A0" w:rsidP="001E08A0">
      <w:pPr>
        <w:spacing w:after="0" w:line="240" w:lineRule="auto"/>
        <w:rPr>
          <w:rFonts w:ascii="Times New Roman" w:hAnsi="Times New Roman"/>
          <w:sz w:val="24"/>
        </w:rPr>
      </w:pPr>
    </w:p>
    <w:p w14:paraId="4CE27275" w14:textId="30B8A2F8" w:rsidR="001E08A0" w:rsidRPr="00B50BA7" w:rsidRDefault="001E08A0" w:rsidP="001E08A0">
      <w:pPr>
        <w:spacing w:after="0" w:line="240" w:lineRule="auto"/>
        <w:rPr>
          <w:rFonts w:ascii="Times New Roman" w:hAnsi="Times New Roman"/>
          <w:sz w:val="24"/>
        </w:rPr>
      </w:pPr>
      <w:r w:rsidRPr="00B50BA7">
        <w:rPr>
          <w:rFonts w:ascii="Times New Roman" w:hAnsi="Times New Roman"/>
          <w:sz w:val="24"/>
        </w:rPr>
        <w:t>Отнесение к видам экономической деятельности:</w:t>
      </w:r>
    </w:p>
    <w:p w14:paraId="117FBF53" w14:textId="77777777" w:rsidR="001E08A0" w:rsidRPr="00B50BA7" w:rsidRDefault="001E08A0" w:rsidP="001E08A0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1"/>
        <w:gridCol w:w="8610"/>
      </w:tblGrid>
      <w:tr w:rsidR="00EB35C0" w:rsidRPr="006661FF" w14:paraId="044B56BA" w14:textId="77777777" w:rsidTr="008F51A3">
        <w:trPr>
          <w:trHeight w:val="399"/>
        </w:trPr>
        <w:tc>
          <w:tcPr>
            <w:tcW w:w="8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6185DB1" w14:textId="06BA8983" w:rsidR="00EB35C0" w:rsidRPr="00B50BA7" w:rsidRDefault="001F4616" w:rsidP="006C64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50BA7">
              <w:rPr>
                <w:rFonts w:ascii="Times New Roman" w:hAnsi="Times New Roman"/>
                <w:sz w:val="24"/>
              </w:rPr>
              <w:t>79.90</w:t>
            </w:r>
          </w:p>
        </w:tc>
        <w:tc>
          <w:tcPr>
            <w:tcW w:w="413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FCF06F9" w14:textId="3A9B0ADF" w:rsidR="00EB35C0" w:rsidRPr="00B50BA7" w:rsidRDefault="00FE5B1D" w:rsidP="006C64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50BA7">
              <w:rPr>
                <w:rFonts w:ascii="Times New Roman" w:hAnsi="Times New Roman"/>
                <w:sz w:val="24"/>
              </w:rPr>
              <w:t>Услуги по бронированию прочие и сопутствующая деятельность</w:t>
            </w:r>
          </w:p>
        </w:tc>
      </w:tr>
      <w:tr w:rsidR="00EB35C0" w:rsidRPr="006661FF" w14:paraId="5A02C0D3" w14:textId="77777777" w:rsidTr="008F51A3">
        <w:trPr>
          <w:trHeight w:val="244"/>
        </w:trPr>
        <w:tc>
          <w:tcPr>
            <w:tcW w:w="869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94ACFFF" w14:textId="77777777" w:rsidR="00EB35C0" w:rsidRPr="00B50BA7" w:rsidRDefault="008078DC" w:rsidP="006C64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BA7">
              <w:rPr>
                <w:rFonts w:ascii="Times New Roman" w:hAnsi="Times New Roman"/>
                <w:sz w:val="20"/>
                <w:szCs w:val="18"/>
              </w:rPr>
              <w:t>(код ОКВЭД</w:t>
            </w:r>
            <w:r w:rsidRPr="00B50BA7">
              <w:rPr>
                <w:rFonts w:ascii="Times New Roman" w:hAnsi="Times New Roman"/>
                <w:sz w:val="20"/>
                <w:szCs w:val="18"/>
                <w:vertAlign w:val="superscript"/>
              </w:rPr>
              <w:endnoteReference w:id="2"/>
            </w:r>
            <w:r w:rsidRPr="00B50BA7">
              <w:rPr>
                <w:rFonts w:ascii="Times New Roman" w:hAnsi="Times New Roman"/>
                <w:sz w:val="20"/>
                <w:szCs w:val="18"/>
              </w:rPr>
              <w:t>)</w:t>
            </w:r>
          </w:p>
        </w:tc>
        <w:tc>
          <w:tcPr>
            <w:tcW w:w="4131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61A4CD8" w14:textId="77777777" w:rsidR="00EB35C0" w:rsidRPr="00B50BA7" w:rsidRDefault="00EB35C0" w:rsidP="006C64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50BA7">
              <w:rPr>
                <w:rFonts w:ascii="Times New Roman" w:hAnsi="Times New Roman"/>
                <w:sz w:val="20"/>
                <w:szCs w:val="18"/>
              </w:rPr>
              <w:t>(наименование вида экономической деятельности)</w:t>
            </w:r>
          </w:p>
        </w:tc>
      </w:tr>
    </w:tbl>
    <w:p w14:paraId="36AC4DFF" w14:textId="77777777" w:rsidR="008474AF" w:rsidRPr="00B50BA7" w:rsidRDefault="008474AF" w:rsidP="006C64B5">
      <w:pPr>
        <w:spacing w:after="0" w:line="240" w:lineRule="auto"/>
        <w:rPr>
          <w:rFonts w:ascii="Times New Roman" w:hAnsi="Times New Roman"/>
          <w:sz w:val="24"/>
          <w:szCs w:val="24"/>
        </w:rPr>
        <w:sectPr w:rsidR="008474AF" w:rsidRPr="00B50BA7" w:rsidSect="008F51A3">
          <w:headerReference w:type="default" r:id="rId8"/>
          <w:headerReference w:type="first" r:id="rId9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31529822" w14:textId="509A6D71" w:rsidR="001E08A0" w:rsidRPr="00B50BA7" w:rsidRDefault="001E08A0" w:rsidP="001E08A0">
      <w:pPr>
        <w:pStyle w:val="1"/>
        <w:jc w:val="center"/>
        <w:rPr>
          <w:lang w:val="ru-RU"/>
        </w:rPr>
      </w:pPr>
      <w:bookmarkStart w:id="2" w:name="_Toc90567798"/>
      <w:r w:rsidRPr="00B50BA7">
        <w:rPr>
          <w:lang w:val="ru-RU"/>
        </w:rPr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2"/>
    </w:p>
    <w:p w14:paraId="4F655CCB" w14:textId="77777777" w:rsidR="001E08A0" w:rsidRPr="00B50BA7" w:rsidRDefault="001E08A0" w:rsidP="001E08A0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816"/>
        <w:gridCol w:w="3262"/>
        <w:gridCol w:w="1836"/>
        <w:gridCol w:w="5675"/>
        <w:gridCol w:w="1136"/>
        <w:gridCol w:w="2061"/>
      </w:tblGrid>
      <w:tr w:rsidR="00AD71DF" w:rsidRPr="00B50BA7" w14:paraId="32876EF1" w14:textId="77777777" w:rsidTr="00847598">
        <w:trPr>
          <w:trHeight w:val="20"/>
        </w:trPr>
        <w:tc>
          <w:tcPr>
            <w:tcW w:w="2000" w:type="pct"/>
            <w:gridSpan w:val="3"/>
            <w:vAlign w:val="center"/>
          </w:tcPr>
          <w:p w14:paraId="0F128EAE" w14:textId="77777777" w:rsidR="00EB35C0" w:rsidRPr="00B50BA7" w:rsidRDefault="00EB35C0" w:rsidP="006C6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000" w:type="pct"/>
            <w:gridSpan w:val="3"/>
            <w:vAlign w:val="center"/>
          </w:tcPr>
          <w:p w14:paraId="55F852A5" w14:textId="77777777" w:rsidR="00EB35C0" w:rsidRPr="00B50BA7" w:rsidRDefault="00EB3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FB5A6C" w:rsidRPr="00B50BA7" w14:paraId="594D9667" w14:textId="77777777" w:rsidTr="00B50BA7">
        <w:trPr>
          <w:trHeight w:val="20"/>
        </w:trPr>
        <w:tc>
          <w:tcPr>
            <w:tcW w:w="276" w:type="pct"/>
            <w:vAlign w:val="center"/>
          </w:tcPr>
          <w:p w14:paraId="10B7D5B7" w14:textId="77777777" w:rsidR="00F34107" w:rsidRPr="00B50BA7" w:rsidRDefault="00F34107" w:rsidP="006C6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103" w:type="pct"/>
            <w:vAlign w:val="center"/>
          </w:tcPr>
          <w:p w14:paraId="778E8FDD" w14:textId="77777777" w:rsidR="00F34107" w:rsidRPr="00B50BA7" w:rsidRDefault="00F34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21" w:type="pct"/>
            <w:vAlign w:val="center"/>
          </w:tcPr>
          <w:p w14:paraId="33320EF1" w14:textId="77777777" w:rsidR="00F34107" w:rsidRPr="00B50BA7" w:rsidRDefault="00F34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919" w:type="pct"/>
            <w:vAlign w:val="center"/>
          </w:tcPr>
          <w:p w14:paraId="2273FE8E" w14:textId="77777777" w:rsidR="00F34107" w:rsidRPr="00B50BA7" w:rsidRDefault="00F34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84" w:type="pct"/>
            <w:vAlign w:val="center"/>
          </w:tcPr>
          <w:p w14:paraId="56F9609B" w14:textId="77777777" w:rsidR="00F34107" w:rsidRPr="00B50BA7" w:rsidRDefault="00F34107" w:rsidP="00371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697" w:type="pct"/>
            <w:vAlign w:val="center"/>
          </w:tcPr>
          <w:p w14:paraId="37FBFE0A" w14:textId="77777777" w:rsidR="00F34107" w:rsidRPr="00B50BA7" w:rsidRDefault="00FB5A6C" w:rsidP="00371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у</w:t>
            </w:r>
            <w:r w:rsidR="00F34107" w:rsidRPr="00B50BA7">
              <w:rPr>
                <w:rFonts w:ascii="Times New Roman" w:hAnsi="Times New Roman"/>
                <w:sz w:val="24"/>
                <w:szCs w:val="24"/>
              </w:rPr>
              <w:t>ровень</w:t>
            </w:r>
            <w:r w:rsidRPr="00B50BA7">
              <w:rPr>
                <w:rFonts w:ascii="Times New Roman" w:hAnsi="Times New Roman"/>
                <w:sz w:val="24"/>
                <w:szCs w:val="24"/>
              </w:rPr>
              <w:t xml:space="preserve"> (подуровень)</w:t>
            </w:r>
            <w:r w:rsidR="00F34107" w:rsidRPr="00B50BA7">
              <w:rPr>
                <w:rFonts w:ascii="Times New Roman" w:hAnsi="Times New Roman"/>
                <w:sz w:val="24"/>
                <w:szCs w:val="24"/>
              </w:rPr>
              <w:t xml:space="preserve"> квалификации</w:t>
            </w:r>
          </w:p>
        </w:tc>
      </w:tr>
      <w:tr w:rsidR="004C003D" w:rsidRPr="00B50BA7" w14:paraId="1C5BCE85" w14:textId="77777777" w:rsidTr="00B50BA7">
        <w:trPr>
          <w:trHeight w:val="20"/>
        </w:trPr>
        <w:tc>
          <w:tcPr>
            <w:tcW w:w="276" w:type="pct"/>
            <w:vMerge w:val="restart"/>
          </w:tcPr>
          <w:p w14:paraId="15486C25" w14:textId="07A5ADD7" w:rsidR="004C003D" w:rsidRPr="00B50BA7" w:rsidRDefault="00B50BA7" w:rsidP="00B5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03" w:type="pct"/>
            <w:vMerge w:val="restart"/>
          </w:tcPr>
          <w:p w14:paraId="1669815D" w14:textId="2A24A2C0" w:rsidR="004C003D" w:rsidRPr="00B50BA7" w:rsidRDefault="004C003D" w:rsidP="00B5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Вспомогательная деятельность по сопровождению при оказании экскурсионных услуг</w:t>
            </w:r>
          </w:p>
        </w:tc>
        <w:tc>
          <w:tcPr>
            <w:tcW w:w="621" w:type="pct"/>
            <w:vMerge w:val="restart"/>
          </w:tcPr>
          <w:p w14:paraId="68948FEB" w14:textId="52473DA3" w:rsidR="004C003D" w:rsidRPr="00B50BA7" w:rsidRDefault="004C003D" w:rsidP="00B5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9" w:type="pct"/>
            <w:vAlign w:val="center"/>
          </w:tcPr>
          <w:p w14:paraId="266220FC" w14:textId="173AEC14" w:rsidR="004C003D" w:rsidRPr="00B50BA7" w:rsidRDefault="004C003D" w:rsidP="00BA5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Информационная и организационная поддержка экскурсовода (гида) при оказании экскурсионных услуг</w:t>
            </w:r>
          </w:p>
        </w:tc>
        <w:tc>
          <w:tcPr>
            <w:tcW w:w="384" w:type="pct"/>
            <w:shd w:val="clear" w:color="auto" w:fill="auto"/>
          </w:tcPr>
          <w:p w14:paraId="1D982BA1" w14:textId="58E14BE4" w:rsidR="004C003D" w:rsidRPr="00B50BA7" w:rsidRDefault="00B50BA7" w:rsidP="00B5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4C003D" w:rsidRPr="00B50BA7">
              <w:rPr>
                <w:rFonts w:ascii="Times New Roman" w:hAnsi="Times New Roman"/>
                <w:sz w:val="24"/>
                <w:szCs w:val="24"/>
              </w:rPr>
              <w:t>/01.3</w:t>
            </w:r>
          </w:p>
        </w:tc>
        <w:tc>
          <w:tcPr>
            <w:tcW w:w="697" w:type="pct"/>
            <w:shd w:val="clear" w:color="auto" w:fill="auto"/>
          </w:tcPr>
          <w:p w14:paraId="71CE8F49" w14:textId="2023F0DA" w:rsidR="004C003D" w:rsidRPr="00B50BA7" w:rsidRDefault="004C003D" w:rsidP="00B5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C003D" w:rsidRPr="00B50BA7" w14:paraId="5E2A4694" w14:textId="77777777" w:rsidTr="00B50BA7">
        <w:trPr>
          <w:trHeight w:val="20"/>
        </w:trPr>
        <w:tc>
          <w:tcPr>
            <w:tcW w:w="276" w:type="pct"/>
            <w:vMerge/>
          </w:tcPr>
          <w:p w14:paraId="6EC04DDF" w14:textId="77777777" w:rsidR="004C003D" w:rsidRPr="00B50BA7" w:rsidRDefault="004C003D" w:rsidP="00B5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03" w:type="pct"/>
            <w:vMerge/>
          </w:tcPr>
          <w:p w14:paraId="62784C76" w14:textId="77777777" w:rsidR="004C003D" w:rsidRPr="00B50BA7" w:rsidRDefault="004C003D" w:rsidP="00B50BA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621" w:type="pct"/>
            <w:vMerge/>
          </w:tcPr>
          <w:p w14:paraId="3C1A2CA6" w14:textId="77777777" w:rsidR="004C003D" w:rsidRPr="00B50BA7" w:rsidRDefault="004C003D" w:rsidP="00B5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19" w:type="pct"/>
            <w:vAlign w:val="center"/>
          </w:tcPr>
          <w:p w14:paraId="532FB7B7" w14:textId="16973763" w:rsidR="004C003D" w:rsidRPr="00B50BA7" w:rsidRDefault="004C003D" w:rsidP="003D4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Оказание помощи экскурсоводу (гиду) в процессе экскурсионного обслуживания</w:t>
            </w:r>
          </w:p>
        </w:tc>
        <w:tc>
          <w:tcPr>
            <w:tcW w:w="384" w:type="pct"/>
          </w:tcPr>
          <w:p w14:paraId="68A7D865" w14:textId="0B29EE09" w:rsidR="004C003D" w:rsidRPr="00B50BA7" w:rsidRDefault="00B50BA7" w:rsidP="00B5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4C003D" w:rsidRPr="00B50BA7">
              <w:rPr>
                <w:rFonts w:ascii="Times New Roman" w:hAnsi="Times New Roman"/>
                <w:sz w:val="24"/>
                <w:szCs w:val="24"/>
              </w:rPr>
              <w:t>/02.3</w:t>
            </w:r>
          </w:p>
        </w:tc>
        <w:tc>
          <w:tcPr>
            <w:tcW w:w="697" w:type="pct"/>
          </w:tcPr>
          <w:p w14:paraId="0A2590A2" w14:textId="1DDBA800" w:rsidR="004C003D" w:rsidRPr="00B50BA7" w:rsidRDefault="004C003D" w:rsidP="00B5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918DE" w:rsidRPr="00B50BA7" w14:paraId="47E82DEA" w14:textId="77777777" w:rsidTr="00B50BA7">
        <w:trPr>
          <w:trHeight w:val="20"/>
        </w:trPr>
        <w:tc>
          <w:tcPr>
            <w:tcW w:w="276" w:type="pct"/>
            <w:vMerge w:val="restart"/>
          </w:tcPr>
          <w:p w14:paraId="108FE648" w14:textId="50E9DCD5" w:rsidR="009918DE" w:rsidRPr="00B50BA7" w:rsidRDefault="00B50BA7" w:rsidP="00B5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03" w:type="pct"/>
            <w:vMerge w:val="restart"/>
          </w:tcPr>
          <w:p w14:paraId="7B820B1B" w14:textId="77777777" w:rsidR="009918DE" w:rsidRPr="00B50BA7" w:rsidRDefault="009918DE" w:rsidP="00B5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Вспомогательная деятельность по реализации экскурсионных услуг</w:t>
            </w:r>
          </w:p>
        </w:tc>
        <w:tc>
          <w:tcPr>
            <w:tcW w:w="621" w:type="pct"/>
            <w:vMerge w:val="restart"/>
          </w:tcPr>
          <w:p w14:paraId="46F0F86E" w14:textId="77777777" w:rsidR="009918DE" w:rsidRPr="00B50BA7" w:rsidRDefault="009918DE" w:rsidP="00B5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9" w:type="pct"/>
          </w:tcPr>
          <w:p w14:paraId="257763E9" w14:textId="77777777" w:rsidR="009918DE" w:rsidRPr="00B50BA7" w:rsidRDefault="009918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Прием и обработка заказов на экскурсии</w:t>
            </w:r>
          </w:p>
        </w:tc>
        <w:tc>
          <w:tcPr>
            <w:tcW w:w="384" w:type="pct"/>
          </w:tcPr>
          <w:p w14:paraId="7040B436" w14:textId="739D77A2" w:rsidR="009918DE" w:rsidRPr="00B50BA7" w:rsidRDefault="00B50BA7" w:rsidP="00B5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9918DE" w:rsidRPr="00B50BA7">
              <w:rPr>
                <w:rFonts w:ascii="Times New Roman" w:hAnsi="Times New Roman"/>
                <w:sz w:val="24"/>
                <w:szCs w:val="24"/>
              </w:rPr>
              <w:t>/01.4</w:t>
            </w:r>
          </w:p>
        </w:tc>
        <w:tc>
          <w:tcPr>
            <w:tcW w:w="697" w:type="pct"/>
          </w:tcPr>
          <w:p w14:paraId="7D4E8243" w14:textId="77777777" w:rsidR="009918DE" w:rsidRPr="00B50BA7" w:rsidRDefault="009918DE" w:rsidP="00B5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918DE" w:rsidRPr="00B50BA7" w14:paraId="643B732F" w14:textId="77777777" w:rsidTr="00B50BA7">
        <w:trPr>
          <w:trHeight w:val="20"/>
        </w:trPr>
        <w:tc>
          <w:tcPr>
            <w:tcW w:w="276" w:type="pct"/>
            <w:vMerge/>
          </w:tcPr>
          <w:p w14:paraId="3136414D" w14:textId="77777777" w:rsidR="009918DE" w:rsidRPr="00B50BA7" w:rsidRDefault="009918DE" w:rsidP="00B50BA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03" w:type="pct"/>
            <w:vMerge/>
          </w:tcPr>
          <w:p w14:paraId="0973F1E8" w14:textId="77777777" w:rsidR="009918DE" w:rsidRPr="00B50BA7" w:rsidRDefault="009918DE" w:rsidP="00B50BA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21" w:type="pct"/>
            <w:vMerge/>
          </w:tcPr>
          <w:p w14:paraId="4013F6F8" w14:textId="77777777" w:rsidR="009918DE" w:rsidRPr="00B50BA7" w:rsidRDefault="009918DE" w:rsidP="00B50B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19" w:type="pct"/>
          </w:tcPr>
          <w:p w14:paraId="58F66FF1" w14:textId="0AA40FD7" w:rsidR="009918DE" w:rsidRPr="00B50BA7" w:rsidRDefault="009918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Проведение подготовительной работы по реализации заказа на проведение экскурсии</w:t>
            </w:r>
          </w:p>
        </w:tc>
        <w:tc>
          <w:tcPr>
            <w:tcW w:w="384" w:type="pct"/>
          </w:tcPr>
          <w:p w14:paraId="01316751" w14:textId="4DF5039D" w:rsidR="009918DE" w:rsidRPr="00B50BA7" w:rsidRDefault="00B50BA7" w:rsidP="00B5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9918DE" w:rsidRPr="00B50BA7">
              <w:rPr>
                <w:rFonts w:ascii="Times New Roman" w:hAnsi="Times New Roman"/>
                <w:sz w:val="24"/>
                <w:szCs w:val="24"/>
              </w:rPr>
              <w:t>/02.4</w:t>
            </w:r>
          </w:p>
        </w:tc>
        <w:tc>
          <w:tcPr>
            <w:tcW w:w="697" w:type="pct"/>
          </w:tcPr>
          <w:p w14:paraId="5F553E14" w14:textId="77777777" w:rsidR="009918DE" w:rsidRPr="00B50BA7" w:rsidRDefault="009918DE" w:rsidP="00B5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918DE" w:rsidRPr="00B50BA7" w14:paraId="69782EA5" w14:textId="77777777" w:rsidTr="00B50BA7">
        <w:trPr>
          <w:trHeight w:val="20"/>
        </w:trPr>
        <w:tc>
          <w:tcPr>
            <w:tcW w:w="276" w:type="pct"/>
            <w:vMerge w:val="restart"/>
          </w:tcPr>
          <w:p w14:paraId="57BEC949" w14:textId="31BA6F61" w:rsidR="009918DE" w:rsidRPr="00B50BA7" w:rsidRDefault="00B50BA7" w:rsidP="00B5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03" w:type="pct"/>
            <w:vMerge w:val="restart"/>
          </w:tcPr>
          <w:p w14:paraId="4D3CCEFC" w14:textId="1F1AD046" w:rsidR="009918DE" w:rsidRPr="00B50BA7" w:rsidRDefault="009918DE" w:rsidP="00B5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Организационное обеспечение оказания экскурсионных услуг</w:t>
            </w:r>
          </w:p>
        </w:tc>
        <w:tc>
          <w:tcPr>
            <w:tcW w:w="621" w:type="pct"/>
            <w:vMerge w:val="restart"/>
          </w:tcPr>
          <w:p w14:paraId="30DD6EBE" w14:textId="77777777" w:rsidR="009918DE" w:rsidRPr="00B50BA7" w:rsidRDefault="009918DE" w:rsidP="00B5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19" w:type="pct"/>
          </w:tcPr>
          <w:p w14:paraId="39EE36A8" w14:textId="77777777" w:rsidR="009918DE" w:rsidRPr="00B50BA7" w:rsidRDefault="009918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Организация экскурсий</w:t>
            </w:r>
          </w:p>
        </w:tc>
        <w:tc>
          <w:tcPr>
            <w:tcW w:w="384" w:type="pct"/>
          </w:tcPr>
          <w:p w14:paraId="02B39763" w14:textId="017C97CF" w:rsidR="009918DE" w:rsidRPr="00B50BA7" w:rsidRDefault="00B50BA7" w:rsidP="00B5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9918DE" w:rsidRPr="00B50BA7">
              <w:rPr>
                <w:rFonts w:ascii="Times New Roman" w:hAnsi="Times New Roman"/>
                <w:sz w:val="24"/>
                <w:szCs w:val="24"/>
              </w:rPr>
              <w:t>/01.5</w:t>
            </w:r>
          </w:p>
        </w:tc>
        <w:tc>
          <w:tcPr>
            <w:tcW w:w="697" w:type="pct"/>
          </w:tcPr>
          <w:p w14:paraId="3EC367F6" w14:textId="77777777" w:rsidR="009918DE" w:rsidRPr="00B50BA7" w:rsidRDefault="009918DE" w:rsidP="00B5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918DE" w:rsidRPr="00B50BA7" w14:paraId="70E5E768" w14:textId="77777777" w:rsidTr="00B50BA7">
        <w:trPr>
          <w:trHeight w:val="20"/>
        </w:trPr>
        <w:tc>
          <w:tcPr>
            <w:tcW w:w="276" w:type="pct"/>
            <w:vMerge/>
          </w:tcPr>
          <w:p w14:paraId="42A25E76" w14:textId="77777777" w:rsidR="009918DE" w:rsidRPr="00B50BA7" w:rsidRDefault="009918DE" w:rsidP="00B50BA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03" w:type="pct"/>
            <w:vMerge/>
          </w:tcPr>
          <w:p w14:paraId="6A0EABA2" w14:textId="77777777" w:rsidR="009918DE" w:rsidRPr="00B50BA7" w:rsidRDefault="009918DE" w:rsidP="00B50BA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21" w:type="pct"/>
            <w:vMerge/>
          </w:tcPr>
          <w:p w14:paraId="4FDB4CBA" w14:textId="77777777" w:rsidR="009918DE" w:rsidRPr="00B50BA7" w:rsidRDefault="009918DE" w:rsidP="00B50B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19" w:type="pct"/>
          </w:tcPr>
          <w:p w14:paraId="2B1B6479" w14:textId="28F2DD52" w:rsidR="004C003D" w:rsidRPr="00B50BA7" w:rsidRDefault="004C0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Разработка программ экскурсионного обслуживания</w:t>
            </w:r>
          </w:p>
        </w:tc>
        <w:tc>
          <w:tcPr>
            <w:tcW w:w="384" w:type="pct"/>
          </w:tcPr>
          <w:p w14:paraId="54EA34D2" w14:textId="464469EB" w:rsidR="009918DE" w:rsidRPr="00B50BA7" w:rsidRDefault="00B50BA7" w:rsidP="00B5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9918DE" w:rsidRPr="00B50BA7">
              <w:rPr>
                <w:rFonts w:ascii="Times New Roman" w:hAnsi="Times New Roman"/>
                <w:sz w:val="24"/>
                <w:szCs w:val="24"/>
              </w:rPr>
              <w:t>/02.5</w:t>
            </w:r>
          </w:p>
        </w:tc>
        <w:tc>
          <w:tcPr>
            <w:tcW w:w="697" w:type="pct"/>
          </w:tcPr>
          <w:p w14:paraId="37F94557" w14:textId="77777777" w:rsidR="009918DE" w:rsidRPr="00B50BA7" w:rsidRDefault="009918DE" w:rsidP="00B5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7159F" w:rsidRPr="00B50BA7" w14:paraId="0994E024" w14:textId="77777777" w:rsidTr="00B50BA7">
        <w:trPr>
          <w:trHeight w:val="20"/>
        </w:trPr>
        <w:tc>
          <w:tcPr>
            <w:tcW w:w="276" w:type="pct"/>
            <w:vMerge w:val="restart"/>
          </w:tcPr>
          <w:p w14:paraId="3EEB6197" w14:textId="21F4DB46" w:rsidR="0087159F" w:rsidRPr="00B50BA7" w:rsidRDefault="00B50BA7" w:rsidP="00B5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103" w:type="pct"/>
            <w:vMerge w:val="restart"/>
          </w:tcPr>
          <w:p w14:paraId="670BAB67" w14:textId="0EC9C8D0" w:rsidR="004C003D" w:rsidRPr="00B50BA7" w:rsidRDefault="004C003D" w:rsidP="00B5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Оказание экскурсионных услуг</w:t>
            </w:r>
          </w:p>
        </w:tc>
        <w:tc>
          <w:tcPr>
            <w:tcW w:w="621" w:type="pct"/>
            <w:vMerge w:val="restart"/>
          </w:tcPr>
          <w:p w14:paraId="45BB8E8C" w14:textId="77777777" w:rsidR="0087159F" w:rsidRPr="00B50BA7" w:rsidRDefault="0087159F" w:rsidP="00B5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19" w:type="pct"/>
          </w:tcPr>
          <w:p w14:paraId="47585B90" w14:textId="77777777" w:rsidR="0087159F" w:rsidRPr="00B50BA7" w:rsidRDefault="00871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Разработка экскурсий</w:t>
            </w:r>
          </w:p>
        </w:tc>
        <w:tc>
          <w:tcPr>
            <w:tcW w:w="384" w:type="pct"/>
          </w:tcPr>
          <w:p w14:paraId="23BD80D3" w14:textId="39B6216B" w:rsidR="0087159F" w:rsidRPr="00B50BA7" w:rsidRDefault="00B50BA7" w:rsidP="00B5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87159F" w:rsidRPr="00B50BA7">
              <w:rPr>
                <w:rFonts w:ascii="Times New Roman" w:hAnsi="Times New Roman"/>
                <w:sz w:val="24"/>
                <w:szCs w:val="24"/>
              </w:rPr>
              <w:t>/01.6</w:t>
            </w:r>
          </w:p>
        </w:tc>
        <w:tc>
          <w:tcPr>
            <w:tcW w:w="697" w:type="pct"/>
          </w:tcPr>
          <w:p w14:paraId="3803EC81" w14:textId="77777777" w:rsidR="0087159F" w:rsidRPr="00B50BA7" w:rsidRDefault="0087159F" w:rsidP="00B5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7159F" w:rsidRPr="00B50BA7" w14:paraId="4A7F8FF2" w14:textId="77777777" w:rsidTr="00B50BA7">
        <w:trPr>
          <w:trHeight w:val="20"/>
        </w:trPr>
        <w:tc>
          <w:tcPr>
            <w:tcW w:w="276" w:type="pct"/>
            <w:vMerge/>
          </w:tcPr>
          <w:p w14:paraId="2F677F4C" w14:textId="77777777" w:rsidR="0087159F" w:rsidRPr="00B50BA7" w:rsidRDefault="0087159F" w:rsidP="00B5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pct"/>
            <w:vMerge/>
          </w:tcPr>
          <w:p w14:paraId="308B659F" w14:textId="77777777" w:rsidR="0087159F" w:rsidRPr="00B50BA7" w:rsidRDefault="0087159F" w:rsidP="00B50BA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21" w:type="pct"/>
            <w:vMerge/>
          </w:tcPr>
          <w:p w14:paraId="6EC64486" w14:textId="77777777" w:rsidR="0087159F" w:rsidRPr="00B50BA7" w:rsidRDefault="0087159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19" w:type="pct"/>
          </w:tcPr>
          <w:p w14:paraId="473FB89F" w14:textId="432E45FF" w:rsidR="004C003D" w:rsidRPr="00B50BA7" w:rsidRDefault="004C003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50BA7">
              <w:rPr>
                <w:rFonts w:ascii="Times New Roman" w:hAnsi="Times New Roman" w:cs="Times New Roman"/>
              </w:rPr>
              <w:t>Сопровождение туристов (экскурсантов) по маршруту экскурсии</w:t>
            </w:r>
          </w:p>
        </w:tc>
        <w:tc>
          <w:tcPr>
            <w:tcW w:w="384" w:type="pct"/>
          </w:tcPr>
          <w:p w14:paraId="729A93FC" w14:textId="2053400A" w:rsidR="0087159F" w:rsidRPr="00B50BA7" w:rsidRDefault="00B50BA7" w:rsidP="00B5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87159F" w:rsidRPr="00B50BA7">
              <w:rPr>
                <w:rFonts w:ascii="Times New Roman" w:hAnsi="Times New Roman"/>
                <w:sz w:val="24"/>
                <w:szCs w:val="24"/>
              </w:rPr>
              <w:t>/02.6</w:t>
            </w:r>
          </w:p>
        </w:tc>
        <w:tc>
          <w:tcPr>
            <w:tcW w:w="697" w:type="pct"/>
          </w:tcPr>
          <w:p w14:paraId="2F2C1DCA" w14:textId="77777777" w:rsidR="0087159F" w:rsidRPr="00B50BA7" w:rsidRDefault="0087159F" w:rsidP="00B5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7159F" w:rsidRPr="00B50BA7" w14:paraId="168D53F2" w14:textId="77777777" w:rsidTr="00B50BA7">
        <w:trPr>
          <w:trHeight w:val="20"/>
        </w:trPr>
        <w:tc>
          <w:tcPr>
            <w:tcW w:w="276" w:type="pct"/>
            <w:vMerge/>
          </w:tcPr>
          <w:p w14:paraId="53777874" w14:textId="77777777" w:rsidR="0087159F" w:rsidRPr="00B50BA7" w:rsidRDefault="0087159F" w:rsidP="00B5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pct"/>
            <w:vMerge/>
          </w:tcPr>
          <w:p w14:paraId="2954D5EE" w14:textId="77777777" w:rsidR="0087159F" w:rsidRPr="00B50BA7" w:rsidRDefault="0087159F" w:rsidP="00B50BA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21" w:type="pct"/>
            <w:vMerge/>
          </w:tcPr>
          <w:p w14:paraId="369FD27E" w14:textId="77777777" w:rsidR="0087159F" w:rsidRPr="00B50BA7" w:rsidRDefault="0087159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19" w:type="pct"/>
          </w:tcPr>
          <w:p w14:paraId="2C5B0D1B" w14:textId="73DF0F71" w:rsidR="004C003D" w:rsidRPr="00B50BA7" w:rsidRDefault="004C003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50BA7">
              <w:rPr>
                <w:rFonts w:ascii="Times New Roman" w:hAnsi="Times New Roman" w:cs="Times New Roman"/>
              </w:rPr>
              <w:t>Ознакомление туристов (экскурсантов) с объектами показа</w:t>
            </w:r>
          </w:p>
        </w:tc>
        <w:tc>
          <w:tcPr>
            <w:tcW w:w="384" w:type="pct"/>
          </w:tcPr>
          <w:p w14:paraId="3C129CC6" w14:textId="21FB8FC3" w:rsidR="0087159F" w:rsidRPr="00B50BA7" w:rsidRDefault="00B50BA7" w:rsidP="00B5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87159F" w:rsidRPr="00B50BA7">
              <w:rPr>
                <w:rFonts w:ascii="Times New Roman" w:hAnsi="Times New Roman"/>
                <w:sz w:val="24"/>
                <w:szCs w:val="24"/>
              </w:rPr>
              <w:t>/03.6</w:t>
            </w:r>
          </w:p>
        </w:tc>
        <w:tc>
          <w:tcPr>
            <w:tcW w:w="697" w:type="pct"/>
          </w:tcPr>
          <w:p w14:paraId="31153B36" w14:textId="6FC97F42" w:rsidR="0087159F" w:rsidRPr="00B50BA7" w:rsidRDefault="000B5326" w:rsidP="00B5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918DE" w:rsidRPr="00B50BA7" w14:paraId="18FBB600" w14:textId="77777777" w:rsidTr="00B50BA7">
        <w:trPr>
          <w:trHeight w:val="20"/>
        </w:trPr>
        <w:tc>
          <w:tcPr>
            <w:tcW w:w="276" w:type="pct"/>
            <w:vMerge w:val="restart"/>
          </w:tcPr>
          <w:p w14:paraId="1AC20E48" w14:textId="4AD97371" w:rsidR="009918DE" w:rsidRPr="00B50BA7" w:rsidRDefault="00B50BA7" w:rsidP="00B5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103" w:type="pct"/>
            <w:vMerge w:val="restart"/>
          </w:tcPr>
          <w:p w14:paraId="21AAB20E" w14:textId="13FFFC96" w:rsidR="004C003D" w:rsidRPr="00B50BA7" w:rsidRDefault="004C003D" w:rsidP="00B5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Организация экскурсионной деятельности</w:t>
            </w:r>
          </w:p>
        </w:tc>
        <w:tc>
          <w:tcPr>
            <w:tcW w:w="621" w:type="pct"/>
            <w:vMerge w:val="restart"/>
          </w:tcPr>
          <w:p w14:paraId="2C7D8B05" w14:textId="0F8510AA" w:rsidR="009918DE" w:rsidRPr="00B50BA7" w:rsidRDefault="009918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19" w:type="pct"/>
          </w:tcPr>
          <w:p w14:paraId="674B00AD" w14:textId="77777777" w:rsidR="009918DE" w:rsidRPr="00B50BA7" w:rsidRDefault="009918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Определение концепции и стратегии развития экскурсионной организации</w:t>
            </w:r>
          </w:p>
        </w:tc>
        <w:tc>
          <w:tcPr>
            <w:tcW w:w="384" w:type="pct"/>
          </w:tcPr>
          <w:p w14:paraId="4365E016" w14:textId="7D05277A" w:rsidR="009918DE" w:rsidRPr="00B50BA7" w:rsidRDefault="00B50BA7" w:rsidP="00B5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="009918DE" w:rsidRPr="00B50BA7">
              <w:rPr>
                <w:rFonts w:ascii="Times New Roman" w:hAnsi="Times New Roman"/>
                <w:sz w:val="24"/>
                <w:szCs w:val="24"/>
              </w:rPr>
              <w:t>/01.7</w:t>
            </w:r>
          </w:p>
        </w:tc>
        <w:tc>
          <w:tcPr>
            <w:tcW w:w="697" w:type="pct"/>
          </w:tcPr>
          <w:p w14:paraId="365293C5" w14:textId="3B759CA7" w:rsidR="009918DE" w:rsidRPr="00B50BA7" w:rsidRDefault="009918DE" w:rsidP="00B5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918DE" w:rsidRPr="00B50BA7" w14:paraId="3E689DC7" w14:textId="77777777" w:rsidTr="00B50BA7">
        <w:trPr>
          <w:trHeight w:val="20"/>
        </w:trPr>
        <w:tc>
          <w:tcPr>
            <w:tcW w:w="276" w:type="pct"/>
            <w:vMerge/>
            <w:vAlign w:val="center"/>
          </w:tcPr>
          <w:p w14:paraId="0B81D1C7" w14:textId="77777777" w:rsidR="009918DE" w:rsidRPr="00B50BA7" w:rsidRDefault="009918D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03" w:type="pct"/>
            <w:vMerge/>
            <w:vAlign w:val="center"/>
          </w:tcPr>
          <w:p w14:paraId="0E59867A" w14:textId="77777777" w:rsidR="009918DE" w:rsidRPr="00B50BA7" w:rsidRDefault="009918D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21" w:type="pct"/>
            <w:vMerge/>
            <w:vAlign w:val="center"/>
          </w:tcPr>
          <w:p w14:paraId="1B88BF3A" w14:textId="77777777" w:rsidR="009918DE" w:rsidRPr="00B50BA7" w:rsidRDefault="009918D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19" w:type="pct"/>
          </w:tcPr>
          <w:p w14:paraId="681CE3CB" w14:textId="77777777" w:rsidR="009918DE" w:rsidRPr="00B50BA7" w:rsidRDefault="009918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Организация деятельности по реализации экскурсионных услуг</w:t>
            </w:r>
          </w:p>
        </w:tc>
        <w:tc>
          <w:tcPr>
            <w:tcW w:w="384" w:type="pct"/>
          </w:tcPr>
          <w:p w14:paraId="375BC6C7" w14:textId="2BE797B4" w:rsidR="009918DE" w:rsidRPr="00B50BA7" w:rsidRDefault="00B50BA7" w:rsidP="00B5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="009918DE" w:rsidRPr="00B50BA7">
              <w:rPr>
                <w:rFonts w:ascii="Times New Roman" w:hAnsi="Times New Roman"/>
                <w:sz w:val="24"/>
                <w:szCs w:val="24"/>
              </w:rPr>
              <w:t>/02.7</w:t>
            </w:r>
          </w:p>
        </w:tc>
        <w:tc>
          <w:tcPr>
            <w:tcW w:w="697" w:type="pct"/>
          </w:tcPr>
          <w:p w14:paraId="56E58693" w14:textId="4928E1C4" w:rsidR="009918DE" w:rsidRPr="00B50BA7" w:rsidRDefault="009918DE" w:rsidP="00B5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918DE" w:rsidRPr="00B50BA7" w14:paraId="2B993194" w14:textId="77777777" w:rsidTr="00B50BA7">
        <w:trPr>
          <w:trHeight w:val="20"/>
        </w:trPr>
        <w:tc>
          <w:tcPr>
            <w:tcW w:w="276" w:type="pct"/>
            <w:vMerge/>
            <w:vAlign w:val="center"/>
          </w:tcPr>
          <w:p w14:paraId="4E79B61B" w14:textId="77777777" w:rsidR="009918DE" w:rsidRPr="00B50BA7" w:rsidRDefault="009918D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03" w:type="pct"/>
            <w:vMerge/>
            <w:vAlign w:val="center"/>
          </w:tcPr>
          <w:p w14:paraId="2E4C0958" w14:textId="77777777" w:rsidR="009918DE" w:rsidRPr="00B50BA7" w:rsidRDefault="009918D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21" w:type="pct"/>
            <w:vMerge/>
            <w:vAlign w:val="center"/>
          </w:tcPr>
          <w:p w14:paraId="360F3F26" w14:textId="77777777" w:rsidR="009918DE" w:rsidRPr="00B50BA7" w:rsidRDefault="009918D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19" w:type="pct"/>
          </w:tcPr>
          <w:p w14:paraId="01F667E7" w14:textId="77777777" w:rsidR="009918DE" w:rsidRPr="00B50BA7" w:rsidRDefault="009918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Формирование и реализация кадровой политики экскурсионной организации</w:t>
            </w:r>
          </w:p>
        </w:tc>
        <w:tc>
          <w:tcPr>
            <w:tcW w:w="384" w:type="pct"/>
          </w:tcPr>
          <w:p w14:paraId="64FCCD40" w14:textId="7925392B" w:rsidR="009918DE" w:rsidRPr="00B50BA7" w:rsidRDefault="00B50BA7" w:rsidP="00B5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="009918DE" w:rsidRPr="00B50BA7">
              <w:rPr>
                <w:rFonts w:ascii="Times New Roman" w:hAnsi="Times New Roman"/>
                <w:sz w:val="24"/>
                <w:szCs w:val="24"/>
              </w:rPr>
              <w:t>/03.7</w:t>
            </w:r>
          </w:p>
        </w:tc>
        <w:tc>
          <w:tcPr>
            <w:tcW w:w="697" w:type="pct"/>
          </w:tcPr>
          <w:p w14:paraId="515B0344" w14:textId="3B8D1F6A" w:rsidR="009918DE" w:rsidRPr="00B50BA7" w:rsidRDefault="009918DE" w:rsidP="00B5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14:paraId="2F0FC77E" w14:textId="77777777" w:rsidR="008474AF" w:rsidRPr="00B50BA7" w:rsidRDefault="008474AF" w:rsidP="003718E5">
      <w:pPr>
        <w:pStyle w:val="12"/>
        <w:spacing w:after="0" w:line="240" w:lineRule="auto"/>
        <w:ind w:left="0"/>
        <w:rPr>
          <w:rFonts w:ascii="Times New Roman" w:hAnsi="Times New Roman"/>
          <w:b/>
          <w:sz w:val="28"/>
        </w:rPr>
        <w:sectPr w:rsidR="008474AF" w:rsidRPr="00B50BA7" w:rsidSect="008F51A3">
          <w:headerReference w:type="first" r:id="rId10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70844BA2" w14:textId="0B0FD16F" w:rsidR="001E08A0" w:rsidRPr="00B50BA7" w:rsidRDefault="001E08A0" w:rsidP="001E08A0">
      <w:pPr>
        <w:pStyle w:val="1"/>
        <w:jc w:val="center"/>
        <w:rPr>
          <w:lang w:val="ru-RU"/>
        </w:rPr>
      </w:pPr>
      <w:bookmarkStart w:id="3" w:name="_Toc90567799"/>
      <w:r w:rsidRPr="00B50BA7">
        <w:rPr>
          <w:lang w:val="ru-RU"/>
        </w:rPr>
        <w:lastRenderedPageBreak/>
        <w:t>III. Характеристика обобщенных трудовых функций</w:t>
      </w:r>
      <w:bookmarkEnd w:id="3"/>
    </w:p>
    <w:p w14:paraId="78E2438C" w14:textId="1B4642DB" w:rsidR="001E08A0" w:rsidRPr="006661FF" w:rsidRDefault="001E08A0" w:rsidP="00552527">
      <w:pPr>
        <w:spacing w:after="0" w:line="240" w:lineRule="auto"/>
        <w:rPr>
          <w:rFonts w:ascii="Times New Roman" w:hAnsi="Times New Roman"/>
          <w:sz w:val="24"/>
        </w:rPr>
      </w:pPr>
    </w:p>
    <w:p w14:paraId="717F7BBC" w14:textId="5B104402" w:rsidR="001E08A0" w:rsidRPr="00B50BA7" w:rsidRDefault="001E08A0" w:rsidP="001E08A0">
      <w:pPr>
        <w:pStyle w:val="2"/>
      </w:pPr>
      <w:bookmarkStart w:id="4" w:name="_Toc90567800"/>
      <w:r w:rsidRPr="00B50BA7">
        <w:t>3.1. Обобщенная трудовая функция</w:t>
      </w:r>
      <w:bookmarkEnd w:id="4"/>
    </w:p>
    <w:p w14:paraId="1A0DD7DF" w14:textId="00F9B2A0" w:rsidR="001E08A0" w:rsidRPr="006661FF" w:rsidRDefault="001E08A0" w:rsidP="00552527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0"/>
        <w:gridCol w:w="5696"/>
        <w:gridCol w:w="567"/>
        <w:gridCol w:w="682"/>
        <w:gridCol w:w="1447"/>
        <w:gridCol w:w="529"/>
      </w:tblGrid>
      <w:tr w:rsidR="001E08A0" w:rsidRPr="006661FF" w14:paraId="77DF2BE1" w14:textId="77777777" w:rsidTr="00D15CDB">
        <w:trPr>
          <w:trHeight w:val="278"/>
        </w:trPr>
        <w:tc>
          <w:tcPr>
            <w:tcW w:w="720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9E2EAC9" w14:textId="77777777" w:rsidR="001E08A0" w:rsidRPr="00B50BA7" w:rsidRDefault="001E08A0" w:rsidP="00415CA4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B50BA7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7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55E820" w14:textId="77777777" w:rsidR="001E08A0" w:rsidRPr="00B50BA7" w:rsidRDefault="001E08A0" w:rsidP="00415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Вспомогательная деятельность по сопровождению при оказании экскурсионных услуг</w:t>
            </w:r>
          </w:p>
        </w:tc>
        <w:tc>
          <w:tcPr>
            <w:tcW w:w="27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7B6FBEC" w14:textId="77777777" w:rsidR="001E08A0" w:rsidRPr="00B50BA7" w:rsidRDefault="001E08A0" w:rsidP="00415CA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50BA7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3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EB86F1" w14:textId="7598EFA7" w:rsidR="001E08A0" w:rsidRPr="00B50BA7" w:rsidRDefault="00B50BA7" w:rsidP="00415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3A4AF34" w14:textId="77777777" w:rsidR="001E08A0" w:rsidRPr="00B50BA7" w:rsidRDefault="001E08A0" w:rsidP="00415CA4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  <w:vertAlign w:val="superscript"/>
              </w:rPr>
            </w:pPr>
            <w:r w:rsidRPr="00B50BA7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2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E24E36" w14:textId="77777777" w:rsidR="001E08A0" w:rsidRPr="00B50BA7" w:rsidRDefault="001E08A0" w:rsidP="00415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14:paraId="3EFE09E6" w14:textId="77777777" w:rsidR="00415CA4" w:rsidRPr="006661FF" w:rsidRDefault="00415CA4" w:rsidP="00552527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41"/>
        <w:gridCol w:w="1369"/>
        <w:gridCol w:w="506"/>
        <w:gridCol w:w="1890"/>
        <w:gridCol w:w="1974"/>
        <w:gridCol w:w="2241"/>
      </w:tblGrid>
      <w:tr w:rsidR="001E08A0" w:rsidRPr="006661FF" w14:paraId="02C18C70" w14:textId="77777777" w:rsidTr="00847598">
        <w:trPr>
          <w:trHeight w:val="283"/>
        </w:trPr>
        <w:tc>
          <w:tcPr>
            <w:tcW w:w="1171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F000C08" w14:textId="77777777" w:rsidR="001E08A0" w:rsidRPr="00B50BA7" w:rsidRDefault="001E08A0" w:rsidP="00415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BA7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FDA8E5B" w14:textId="77777777" w:rsidR="001E08A0" w:rsidRPr="00B50BA7" w:rsidRDefault="001E08A0" w:rsidP="00415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BA7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E943837" w14:textId="77777777" w:rsidR="001E08A0" w:rsidRPr="00B50BA7" w:rsidRDefault="001E08A0" w:rsidP="00415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73D52E7" w14:textId="77777777" w:rsidR="001E08A0" w:rsidRPr="00B50BA7" w:rsidRDefault="001E08A0" w:rsidP="00415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BA7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4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6A20EE1" w14:textId="77777777" w:rsidR="001E08A0" w:rsidRPr="00B50BA7" w:rsidRDefault="001E08A0" w:rsidP="00415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221B8F6" w14:textId="77777777" w:rsidR="001E08A0" w:rsidRPr="00B50BA7" w:rsidRDefault="001E08A0" w:rsidP="00415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8A0" w:rsidRPr="006661FF" w14:paraId="2267C5F8" w14:textId="77777777" w:rsidTr="00847598">
        <w:trPr>
          <w:trHeight w:val="479"/>
        </w:trPr>
        <w:tc>
          <w:tcPr>
            <w:tcW w:w="1171" w:type="pct"/>
            <w:tcBorders>
              <w:top w:val="nil"/>
              <w:bottom w:val="nil"/>
              <w:right w:val="nil"/>
            </w:tcBorders>
            <w:vAlign w:val="center"/>
          </w:tcPr>
          <w:p w14:paraId="56355AB6" w14:textId="77777777" w:rsidR="001E08A0" w:rsidRPr="00B50BA7" w:rsidRDefault="001E08A0" w:rsidP="00415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7E5D089" w14:textId="77777777" w:rsidR="001E08A0" w:rsidRPr="00B50BA7" w:rsidRDefault="001E08A0" w:rsidP="00415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67DEF23" w14:textId="77777777" w:rsidR="001E08A0" w:rsidRPr="00B50BA7" w:rsidRDefault="001E08A0" w:rsidP="00415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BA7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7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84BE39C" w14:textId="77777777" w:rsidR="001E08A0" w:rsidRPr="00B50BA7" w:rsidRDefault="001E08A0" w:rsidP="00415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BA7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6466085" w14:textId="54F1913A" w:rsidR="001E08A0" w:rsidRPr="006661FF" w:rsidRDefault="001E08A0" w:rsidP="00552527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45"/>
        <w:gridCol w:w="7976"/>
      </w:tblGrid>
      <w:tr w:rsidR="00415CA4" w:rsidRPr="006661FF" w14:paraId="73BA59E1" w14:textId="77777777" w:rsidTr="00847598">
        <w:trPr>
          <w:trHeight w:val="20"/>
        </w:trPr>
        <w:tc>
          <w:tcPr>
            <w:tcW w:w="1173" w:type="pct"/>
          </w:tcPr>
          <w:p w14:paraId="740850E6" w14:textId="77777777" w:rsidR="00415CA4" w:rsidRPr="00B50BA7" w:rsidRDefault="00415CA4" w:rsidP="00415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27" w:type="pct"/>
          </w:tcPr>
          <w:p w14:paraId="7E148189" w14:textId="77777777" w:rsidR="00415CA4" w:rsidRPr="00B50BA7" w:rsidRDefault="00415CA4" w:rsidP="00415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Ассистент экскурсовода (гида)</w:t>
            </w:r>
          </w:p>
        </w:tc>
      </w:tr>
    </w:tbl>
    <w:p w14:paraId="525D4B46" w14:textId="5FF7D11F" w:rsidR="001E08A0" w:rsidRPr="006661FF" w:rsidRDefault="001E08A0" w:rsidP="00552527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445"/>
        <w:gridCol w:w="7976"/>
      </w:tblGrid>
      <w:tr w:rsidR="00415CA4" w:rsidRPr="006661FF" w14:paraId="19C9916A" w14:textId="77777777" w:rsidTr="00847598">
        <w:trPr>
          <w:trHeight w:val="20"/>
        </w:trPr>
        <w:tc>
          <w:tcPr>
            <w:tcW w:w="1173" w:type="pct"/>
          </w:tcPr>
          <w:p w14:paraId="5774E6FD" w14:textId="77777777" w:rsidR="00415CA4" w:rsidRPr="00B50BA7" w:rsidRDefault="00415CA4" w:rsidP="0084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27" w:type="pct"/>
          </w:tcPr>
          <w:p w14:paraId="3ACE5CC4" w14:textId="77777777" w:rsidR="00415CA4" w:rsidRPr="00B50BA7" w:rsidRDefault="00415CA4" w:rsidP="0084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 xml:space="preserve">Профессиональное обучение – программа профессиональной подготовки по профессиям рабочих, должностям служащих </w:t>
            </w:r>
          </w:p>
        </w:tc>
      </w:tr>
      <w:tr w:rsidR="00415CA4" w:rsidRPr="006661FF" w14:paraId="0C04F7B2" w14:textId="77777777" w:rsidTr="00847598">
        <w:trPr>
          <w:trHeight w:val="20"/>
        </w:trPr>
        <w:tc>
          <w:tcPr>
            <w:tcW w:w="1173" w:type="pct"/>
          </w:tcPr>
          <w:p w14:paraId="64DC4A8D" w14:textId="77777777" w:rsidR="00415CA4" w:rsidRPr="00B50BA7" w:rsidRDefault="00415CA4" w:rsidP="0084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27" w:type="pct"/>
          </w:tcPr>
          <w:p w14:paraId="7224E227" w14:textId="77777777" w:rsidR="00415CA4" w:rsidRPr="00B50BA7" w:rsidRDefault="00415CA4" w:rsidP="0084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5CA4" w:rsidRPr="006661FF" w14:paraId="6EA441A1" w14:textId="77777777" w:rsidTr="00847598">
        <w:trPr>
          <w:trHeight w:val="20"/>
        </w:trPr>
        <w:tc>
          <w:tcPr>
            <w:tcW w:w="1173" w:type="pct"/>
          </w:tcPr>
          <w:p w14:paraId="359F0F27" w14:textId="77777777" w:rsidR="00415CA4" w:rsidRPr="00B50BA7" w:rsidRDefault="00415CA4" w:rsidP="0084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27" w:type="pct"/>
          </w:tcPr>
          <w:p w14:paraId="32151A71" w14:textId="77777777" w:rsidR="00415CA4" w:rsidRPr="00B50BA7" w:rsidRDefault="00415CA4" w:rsidP="0084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5CA4" w:rsidRPr="006661FF" w14:paraId="0B25D60D" w14:textId="77777777" w:rsidTr="00847598">
        <w:trPr>
          <w:trHeight w:val="20"/>
        </w:trPr>
        <w:tc>
          <w:tcPr>
            <w:tcW w:w="1173" w:type="pct"/>
          </w:tcPr>
          <w:p w14:paraId="2E76C2DD" w14:textId="77777777" w:rsidR="00415CA4" w:rsidRPr="00B50BA7" w:rsidRDefault="00415CA4" w:rsidP="0084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27" w:type="pct"/>
          </w:tcPr>
          <w:p w14:paraId="1D1E580D" w14:textId="77777777" w:rsidR="00415CA4" w:rsidRPr="00B50BA7" w:rsidRDefault="00415CA4" w:rsidP="0084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Отсутствие ограничений на занятие трудовой деятельностью в сфере туризма и гостеприимства</w:t>
            </w:r>
          </w:p>
          <w:p w14:paraId="3024B44E" w14:textId="77777777" w:rsidR="00415CA4" w:rsidRPr="00B50BA7" w:rsidRDefault="00415CA4" w:rsidP="0084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Ассистент экскурсовода (гида) выполняет трудовые действия только совместно с аттестованным экскурсоводом (гидом) и под его контролем</w:t>
            </w:r>
          </w:p>
        </w:tc>
      </w:tr>
    </w:tbl>
    <w:p w14:paraId="411E7E02" w14:textId="4F170958" w:rsidR="001E08A0" w:rsidRPr="006661FF" w:rsidRDefault="001E08A0" w:rsidP="00552527">
      <w:pPr>
        <w:spacing w:after="0" w:line="240" w:lineRule="auto"/>
        <w:rPr>
          <w:rFonts w:ascii="Times New Roman" w:hAnsi="Times New Roman"/>
          <w:sz w:val="24"/>
        </w:rPr>
      </w:pPr>
    </w:p>
    <w:p w14:paraId="41CE5181" w14:textId="0F958A1F" w:rsidR="00415CA4" w:rsidRPr="006661FF" w:rsidRDefault="00847598" w:rsidP="00552527">
      <w:pPr>
        <w:spacing w:after="0" w:line="240" w:lineRule="auto"/>
        <w:rPr>
          <w:rFonts w:ascii="Times New Roman" w:hAnsi="Times New Roman"/>
          <w:sz w:val="24"/>
        </w:rPr>
      </w:pPr>
      <w:r w:rsidRPr="006661FF">
        <w:rPr>
          <w:rFonts w:ascii="Times New Roman" w:hAnsi="Times New Roman"/>
          <w:sz w:val="24"/>
        </w:rPr>
        <w:t>Дополнительные характеристики</w:t>
      </w:r>
    </w:p>
    <w:p w14:paraId="76E0744A" w14:textId="77777777" w:rsidR="00847598" w:rsidRPr="006661FF" w:rsidRDefault="00847598" w:rsidP="00552527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116"/>
        <w:gridCol w:w="1517"/>
        <w:gridCol w:w="5788"/>
      </w:tblGrid>
      <w:tr w:rsidR="00415CA4" w:rsidRPr="006661FF" w14:paraId="295AFF2D" w14:textId="77777777" w:rsidTr="00847598">
        <w:trPr>
          <w:trHeight w:val="283"/>
        </w:trPr>
        <w:tc>
          <w:tcPr>
            <w:tcW w:w="1495" w:type="pct"/>
            <w:vAlign w:val="center"/>
          </w:tcPr>
          <w:p w14:paraId="3401F796" w14:textId="77777777" w:rsidR="00415CA4" w:rsidRPr="00B50BA7" w:rsidRDefault="00415CA4" w:rsidP="00847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Наименование классификатора</w:t>
            </w:r>
          </w:p>
        </w:tc>
        <w:tc>
          <w:tcPr>
            <w:tcW w:w="728" w:type="pct"/>
          </w:tcPr>
          <w:p w14:paraId="4A840FA1" w14:textId="77777777" w:rsidR="00415CA4" w:rsidRPr="00B50BA7" w:rsidRDefault="00415CA4" w:rsidP="00847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777" w:type="pct"/>
          </w:tcPr>
          <w:p w14:paraId="47588109" w14:textId="77777777" w:rsidR="00415CA4" w:rsidRPr="00B50BA7" w:rsidRDefault="00415CA4" w:rsidP="00847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15CA4" w:rsidRPr="006661FF" w14:paraId="5EA9982A" w14:textId="77777777" w:rsidTr="00847598">
        <w:trPr>
          <w:trHeight w:val="283"/>
        </w:trPr>
        <w:tc>
          <w:tcPr>
            <w:tcW w:w="1495" w:type="pct"/>
          </w:tcPr>
          <w:p w14:paraId="22FC3113" w14:textId="77777777" w:rsidR="00415CA4" w:rsidRPr="00B50BA7" w:rsidRDefault="00415CA4" w:rsidP="0084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728" w:type="pct"/>
          </w:tcPr>
          <w:p w14:paraId="3FF36392" w14:textId="77777777" w:rsidR="00415CA4" w:rsidRPr="00B50BA7" w:rsidRDefault="00415CA4" w:rsidP="00666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4221</w:t>
            </w:r>
          </w:p>
        </w:tc>
        <w:tc>
          <w:tcPr>
            <w:tcW w:w="2777" w:type="pct"/>
          </w:tcPr>
          <w:p w14:paraId="773F9E52" w14:textId="77777777" w:rsidR="00415CA4" w:rsidRPr="00B50BA7" w:rsidRDefault="00415CA4" w:rsidP="00666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Служащие бюро путешествий</w:t>
            </w:r>
          </w:p>
        </w:tc>
      </w:tr>
    </w:tbl>
    <w:p w14:paraId="7B938AE0" w14:textId="77777777" w:rsidR="00847598" w:rsidRPr="00B50BA7" w:rsidRDefault="00847598" w:rsidP="00415CA4">
      <w:pPr>
        <w:pStyle w:val="12"/>
        <w:spacing w:after="0" w:line="240" w:lineRule="auto"/>
        <w:ind w:left="0"/>
        <w:rPr>
          <w:rFonts w:ascii="Times New Roman" w:hAnsi="Times New Roman"/>
          <w:bCs/>
          <w:sz w:val="24"/>
          <w:szCs w:val="20"/>
        </w:rPr>
      </w:pPr>
    </w:p>
    <w:p w14:paraId="09A6132E" w14:textId="3ABCE46A" w:rsidR="00415CA4" w:rsidRPr="00B50BA7" w:rsidRDefault="00415CA4" w:rsidP="00415CA4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0"/>
        </w:rPr>
      </w:pPr>
      <w:r w:rsidRPr="00B50BA7">
        <w:rPr>
          <w:rFonts w:ascii="Times New Roman" w:hAnsi="Times New Roman"/>
          <w:b/>
          <w:sz w:val="24"/>
          <w:szCs w:val="20"/>
        </w:rPr>
        <w:t>3.1.1. Трудовая функция</w:t>
      </w:r>
    </w:p>
    <w:p w14:paraId="2470D7CC" w14:textId="77777777" w:rsidR="00415CA4" w:rsidRPr="00B50BA7" w:rsidRDefault="00415CA4" w:rsidP="00415CA4">
      <w:pPr>
        <w:pStyle w:val="12"/>
        <w:spacing w:after="0" w:line="240" w:lineRule="auto"/>
        <w:ind w:left="0"/>
        <w:rPr>
          <w:rFonts w:ascii="Times New Roman" w:hAnsi="Times New Roman"/>
          <w:bCs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5246"/>
        <w:gridCol w:w="567"/>
        <w:gridCol w:w="992"/>
        <w:gridCol w:w="1447"/>
        <w:gridCol w:w="644"/>
      </w:tblGrid>
      <w:tr w:rsidR="003026CD" w:rsidRPr="006661FF" w14:paraId="7C8719E4" w14:textId="77777777" w:rsidTr="00EC7A5C">
        <w:trPr>
          <w:trHeight w:val="451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3BC7ADA" w14:textId="77777777" w:rsidR="00415CA4" w:rsidRPr="00B50BA7" w:rsidRDefault="00415CA4" w:rsidP="00415CA4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B50BA7">
              <w:rPr>
                <w:rFonts w:ascii="Times New Roman" w:hAnsi="Times New Roman"/>
                <w:sz w:val="20"/>
                <w:szCs w:val="18"/>
              </w:rPr>
              <w:t>Наименование</w:t>
            </w:r>
          </w:p>
        </w:tc>
        <w:tc>
          <w:tcPr>
            <w:tcW w:w="25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C1B1A5" w14:textId="77777777" w:rsidR="00415CA4" w:rsidRPr="00B50BA7" w:rsidRDefault="00415CA4" w:rsidP="00415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Информационная и организационная поддержка экскурсовода (гида) при оказании экскурсионных услуг</w:t>
            </w:r>
          </w:p>
        </w:tc>
        <w:tc>
          <w:tcPr>
            <w:tcW w:w="2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1C8E679" w14:textId="77777777" w:rsidR="00415CA4" w:rsidRPr="00B50BA7" w:rsidRDefault="00415CA4" w:rsidP="00415C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50BA7">
              <w:rPr>
                <w:rFonts w:ascii="Times New Roman" w:hAnsi="Times New Roman"/>
                <w:sz w:val="20"/>
                <w:szCs w:val="18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3EA07F" w14:textId="2AF8F6BB" w:rsidR="00415CA4" w:rsidRPr="00B50BA7" w:rsidRDefault="00B50BA7" w:rsidP="00D15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  <w:lang w:val="en-US"/>
              </w:rPr>
              <w:t>A</w:t>
            </w:r>
            <w:r w:rsidR="00415CA4" w:rsidRPr="00B50BA7">
              <w:rPr>
                <w:rFonts w:ascii="Times New Roman" w:hAnsi="Times New Roman"/>
                <w:sz w:val="24"/>
                <w:szCs w:val="18"/>
              </w:rPr>
              <w:t>/01.3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4A02198" w14:textId="77777777" w:rsidR="00415CA4" w:rsidRPr="00B50BA7" w:rsidRDefault="00415CA4" w:rsidP="00415CA4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B50BA7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35AEFE" w14:textId="77777777" w:rsidR="00415CA4" w:rsidRPr="00B50BA7" w:rsidRDefault="00415CA4" w:rsidP="00415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14:paraId="2A572477" w14:textId="77759669" w:rsidR="00415CA4" w:rsidRPr="006661FF" w:rsidRDefault="00415CA4" w:rsidP="00552527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46"/>
        <w:gridCol w:w="1311"/>
        <w:gridCol w:w="434"/>
        <w:gridCol w:w="2449"/>
        <w:gridCol w:w="1749"/>
        <w:gridCol w:w="2232"/>
      </w:tblGrid>
      <w:tr w:rsidR="00D17B74" w:rsidRPr="006661FF" w14:paraId="4A5C9B33" w14:textId="77777777" w:rsidTr="00D17B74">
        <w:trPr>
          <w:trHeight w:val="488"/>
        </w:trPr>
        <w:tc>
          <w:tcPr>
            <w:tcW w:w="107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973BE9E" w14:textId="77777777" w:rsidR="00415CA4" w:rsidRPr="00B50BA7" w:rsidRDefault="00415CA4" w:rsidP="008475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BA7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2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8648BD0" w14:textId="77777777" w:rsidR="00415CA4" w:rsidRPr="00B50BA7" w:rsidRDefault="00415CA4" w:rsidP="00847598">
            <w:pPr>
              <w:spacing w:after="0" w:line="240" w:lineRule="auto"/>
              <w:ind w:right="138"/>
              <w:rPr>
                <w:rFonts w:ascii="Times New Roman" w:hAnsi="Times New Roman"/>
                <w:sz w:val="20"/>
                <w:szCs w:val="20"/>
              </w:rPr>
            </w:pPr>
            <w:r w:rsidRPr="00B50BA7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0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454914A" w14:textId="77777777" w:rsidR="00415CA4" w:rsidRPr="00B50BA7" w:rsidRDefault="00415CA4" w:rsidP="0084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7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B569EEB" w14:textId="77777777" w:rsidR="00415CA4" w:rsidRPr="00B50BA7" w:rsidRDefault="00415CA4" w:rsidP="00847598">
            <w:pPr>
              <w:spacing w:after="0" w:line="240" w:lineRule="auto"/>
              <w:ind w:right="171"/>
              <w:rPr>
                <w:rFonts w:ascii="Times New Roman" w:hAnsi="Times New Roman"/>
                <w:sz w:val="20"/>
                <w:szCs w:val="20"/>
              </w:rPr>
            </w:pPr>
            <w:r w:rsidRPr="00B50BA7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51B91CF" w14:textId="77777777" w:rsidR="00415CA4" w:rsidRPr="00B50BA7" w:rsidRDefault="00415CA4" w:rsidP="00847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DB59687" w14:textId="77777777" w:rsidR="00415CA4" w:rsidRPr="00B50BA7" w:rsidRDefault="00415CA4" w:rsidP="00847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7B74" w:rsidRPr="00B50BA7" w14:paraId="4CE0EAD8" w14:textId="77777777" w:rsidTr="00847598">
        <w:trPr>
          <w:trHeight w:val="479"/>
        </w:trPr>
        <w:tc>
          <w:tcPr>
            <w:tcW w:w="1078" w:type="pct"/>
            <w:tcBorders>
              <w:top w:val="nil"/>
              <w:bottom w:val="single" w:sz="4" w:space="0" w:color="FFFFFF" w:themeColor="background1"/>
              <w:right w:val="nil"/>
            </w:tcBorders>
            <w:vAlign w:val="center"/>
          </w:tcPr>
          <w:p w14:paraId="5DBACB6B" w14:textId="77777777" w:rsidR="00415CA4" w:rsidRPr="00B50BA7" w:rsidRDefault="00415CA4" w:rsidP="008475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pct"/>
            <w:gridSpan w:val="3"/>
            <w:tcBorders>
              <w:top w:val="single" w:sz="2" w:space="0" w:color="808080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621AA42E" w14:textId="77777777" w:rsidR="00415CA4" w:rsidRPr="00B50BA7" w:rsidRDefault="00415CA4" w:rsidP="008475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single" w:sz="2" w:space="0" w:color="808080"/>
              <w:left w:val="nil"/>
              <w:bottom w:val="single" w:sz="4" w:space="0" w:color="FFFFFF" w:themeColor="background1"/>
              <w:right w:val="nil"/>
            </w:tcBorders>
          </w:tcPr>
          <w:p w14:paraId="33197086" w14:textId="77777777" w:rsidR="00415CA4" w:rsidRPr="00B50BA7" w:rsidRDefault="00415CA4" w:rsidP="008475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BA7">
              <w:rPr>
                <w:rFonts w:ascii="Times New Roman" w:hAnsi="Times New Roman"/>
                <w:sz w:val="20"/>
                <w:szCs w:val="20"/>
              </w:rPr>
              <w:t xml:space="preserve"> Код оригинала</w:t>
            </w:r>
          </w:p>
        </w:tc>
        <w:tc>
          <w:tcPr>
            <w:tcW w:w="1071" w:type="pct"/>
            <w:tcBorders>
              <w:top w:val="single" w:sz="2" w:space="0" w:color="808080"/>
              <w:left w:val="nil"/>
              <w:bottom w:val="single" w:sz="4" w:space="0" w:color="FFFFFF" w:themeColor="background1"/>
              <w:right w:val="nil"/>
            </w:tcBorders>
          </w:tcPr>
          <w:p w14:paraId="71FE8929" w14:textId="77777777" w:rsidR="00415CA4" w:rsidRPr="00B50BA7" w:rsidRDefault="00415CA4" w:rsidP="00847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BA7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807913F" w14:textId="77777777" w:rsidR="00847598" w:rsidRPr="006661FF" w:rsidRDefault="00847598" w:rsidP="00847598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255"/>
        <w:gridCol w:w="8166"/>
      </w:tblGrid>
      <w:tr w:rsidR="00415CA4" w:rsidRPr="006661FF" w14:paraId="7371167C" w14:textId="77777777" w:rsidTr="003026CD">
        <w:trPr>
          <w:trHeight w:val="20"/>
        </w:trPr>
        <w:tc>
          <w:tcPr>
            <w:tcW w:w="1082" w:type="pct"/>
            <w:vMerge w:val="restart"/>
          </w:tcPr>
          <w:p w14:paraId="60E780FA" w14:textId="77777777" w:rsidR="00415CA4" w:rsidRPr="00B50BA7" w:rsidRDefault="00415CA4" w:rsidP="00415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18" w:type="pct"/>
            <w:vAlign w:val="center"/>
          </w:tcPr>
          <w:p w14:paraId="2C4BCFD6" w14:textId="77777777" w:rsidR="00415CA4" w:rsidRPr="00B50BA7" w:rsidRDefault="00415CA4" w:rsidP="00415C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чет и контроль количества туристов (экскурсантов) при оказании экскурсионных услуг </w:t>
            </w:r>
          </w:p>
        </w:tc>
      </w:tr>
      <w:tr w:rsidR="00415CA4" w:rsidRPr="006661FF" w14:paraId="43EA265A" w14:textId="77777777" w:rsidTr="003026CD">
        <w:trPr>
          <w:trHeight w:val="20"/>
        </w:trPr>
        <w:tc>
          <w:tcPr>
            <w:tcW w:w="1082" w:type="pct"/>
            <w:vMerge/>
          </w:tcPr>
          <w:p w14:paraId="547899C4" w14:textId="77777777" w:rsidR="00415CA4" w:rsidRPr="00B50BA7" w:rsidRDefault="00415CA4" w:rsidP="00415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8" w:type="pct"/>
            <w:vAlign w:val="center"/>
          </w:tcPr>
          <w:p w14:paraId="31AFE4D2" w14:textId="77777777" w:rsidR="00415CA4" w:rsidRPr="00B50BA7" w:rsidRDefault="00415CA4" w:rsidP="00415C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50BA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еспечение туристов (экскурсантов) информационными материалами</w:t>
            </w:r>
          </w:p>
        </w:tc>
      </w:tr>
      <w:tr w:rsidR="00415CA4" w:rsidRPr="006661FF" w14:paraId="1AA1B2DB" w14:textId="77777777" w:rsidTr="003026CD">
        <w:trPr>
          <w:trHeight w:val="20"/>
        </w:trPr>
        <w:tc>
          <w:tcPr>
            <w:tcW w:w="1082" w:type="pct"/>
            <w:vMerge/>
          </w:tcPr>
          <w:p w14:paraId="08CE3147" w14:textId="77777777" w:rsidR="00415CA4" w:rsidRPr="00B50BA7" w:rsidRDefault="00415CA4" w:rsidP="00415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8" w:type="pct"/>
            <w:shd w:val="clear" w:color="auto" w:fill="auto"/>
            <w:vAlign w:val="center"/>
          </w:tcPr>
          <w:p w14:paraId="69451774" w14:textId="77777777" w:rsidR="00415CA4" w:rsidRPr="00B50BA7" w:rsidRDefault="00415CA4" w:rsidP="00415C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казание помощи экскурсоводу в использовании и демонстрации материалов «портфеля экскурсовода»</w:t>
            </w:r>
          </w:p>
        </w:tc>
      </w:tr>
      <w:tr w:rsidR="00415CA4" w:rsidRPr="006661FF" w14:paraId="190ED1EF" w14:textId="77777777" w:rsidTr="003026CD">
        <w:trPr>
          <w:trHeight w:val="20"/>
        </w:trPr>
        <w:tc>
          <w:tcPr>
            <w:tcW w:w="1082" w:type="pct"/>
            <w:vMerge/>
          </w:tcPr>
          <w:p w14:paraId="48573CBF" w14:textId="77777777" w:rsidR="00415CA4" w:rsidRPr="00B50BA7" w:rsidRDefault="00415CA4" w:rsidP="00415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8" w:type="pct"/>
            <w:shd w:val="clear" w:color="auto" w:fill="auto"/>
            <w:vAlign w:val="center"/>
          </w:tcPr>
          <w:p w14:paraId="55C24646" w14:textId="77777777" w:rsidR="00415CA4" w:rsidRPr="00B50BA7" w:rsidRDefault="00415CA4" w:rsidP="00415C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троль за соблюдением туристами (экскурсантами) правил поведения на маршруте экскурсии</w:t>
            </w:r>
          </w:p>
        </w:tc>
      </w:tr>
      <w:tr w:rsidR="00415CA4" w:rsidRPr="006661FF" w14:paraId="5ED4F037" w14:textId="77777777" w:rsidTr="003026CD">
        <w:trPr>
          <w:trHeight w:val="20"/>
        </w:trPr>
        <w:tc>
          <w:tcPr>
            <w:tcW w:w="1082" w:type="pct"/>
            <w:vMerge/>
          </w:tcPr>
          <w:p w14:paraId="689883E1" w14:textId="77777777" w:rsidR="00415CA4" w:rsidRPr="00B50BA7" w:rsidRDefault="00415CA4" w:rsidP="00415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8" w:type="pct"/>
            <w:vAlign w:val="center"/>
          </w:tcPr>
          <w:p w14:paraId="3E084892" w14:textId="77777777" w:rsidR="00415CA4" w:rsidRPr="00B50BA7" w:rsidRDefault="00415CA4" w:rsidP="00415C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казание помощи экскурсоводу (гиду) при обеспечении туристов (экскурсантов) входными билетами на посещаемые объекты показа</w:t>
            </w:r>
          </w:p>
        </w:tc>
      </w:tr>
      <w:tr w:rsidR="00415CA4" w:rsidRPr="006661FF" w14:paraId="58183616" w14:textId="77777777" w:rsidTr="003026CD">
        <w:trPr>
          <w:trHeight w:val="20"/>
        </w:trPr>
        <w:tc>
          <w:tcPr>
            <w:tcW w:w="1082" w:type="pct"/>
            <w:vMerge w:val="restart"/>
          </w:tcPr>
          <w:p w14:paraId="2A104C64" w14:textId="77777777" w:rsidR="00415CA4" w:rsidRPr="00B50BA7" w:rsidDel="002A1D54" w:rsidRDefault="00415CA4" w:rsidP="00415CA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0BA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18" w:type="pct"/>
            <w:shd w:val="clear" w:color="auto" w:fill="auto"/>
          </w:tcPr>
          <w:p w14:paraId="4E4F6D12" w14:textId="77777777" w:rsidR="00415CA4" w:rsidRPr="00B50BA7" w:rsidRDefault="00415CA4" w:rsidP="00415C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пользовать документы информационно-справочного характера, необходимые для оказания экскурсионных услуг</w:t>
            </w:r>
          </w:p>
        </w:tc>
      </w:tr>
      <w:tr w:rsidR="00415CA4" w:rsidRPr="006661FF" w14:paraId="26469BB7" w14:textId="77777777" w:rsidTr="003026CD">
        <w:trPr>
          <w:trHeight w:val="20"/>
        </w:trPr>
        <w:tc>
          <w:tcPr>
            <w:tcW w:w="1082" w:type="pct"/>
            <w:vMerge/>
          </w:tcPr>
          <w:p w14:paraId="33DFCF12" w14:textId="77777777" w:rsidR="00415CA4" w:rsidRPr="00B50BA7" w:rsidDel="002A1D54" w:rsidRDefault="00415CA4" w:rsidP="00415CA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8" w:type="pct"/>
            <w:shd w:val="clear" w:color="auto" w:fill="auto"/>
            <w:vAlign w:val="center"/>
          </w:tcPr>
          <w:p w14:paraId="2C17C0A7" w14:textId="77777777" w:rsidR="00415CA4" w:rsidRPr="00B50BA7" w:rsidRDefault="00415CA4" w:rsidP="00415C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Налаживать взаимодействие с туристами (экскурсантами), со структурными подразделениями экскурсионных бюро</w:t>
            </w:r>
          </w:p>
        </w:tc>
      </w:tr>
      <w:tr w:rsidR="00415CA4" w:rsidRPr="006661FF" w14:paraId="5305E13C" w14:textId="77777777" w:rsidTr="003026CD">
        <w:trPr>
          <w:trHeight w:val="20"/>
        </w:trPr>
        <w:tc>
          <w:tcPr>
            <w:tcW w:w="1082" w:type="pct"/>
            <w:vMerge/>
          </w:tcPr>
          <w:p w14:paraId="7DD0752C" w14:textId="77777777" w:rsidR="00415CA4" w:rsidRPr="00B50BA7" w:rsidRDefault="00415CA4" w:rsidP="00415CA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8" w:type="pct"/>
            <w:shd w:val="clear" w:color="auto" w:fill="auto"/>
            <w:vAlign w:val="center"/>
          </w:tcPr>
          <w:p w14:paraId="412C13F1" w14:textId="77777777" w:rsidR="00415CA4" w:rsidRPr="00B50BA7" w:rsidRDefault="00415CA4" w:rsidP="00415C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Соблюдать правила безопасности на маршруте экскурсии</w:t>
            </w:r>
          </w:p>
        </w:tc>
      </w:tr>
      <w:tr w:rsidR="00415CA4" w:rsidRPr="006661FF" w14:paraId="04C89B43" w14:textId="77777777" w:rsidTr="003026CD">
        <w:trPr>
          <w:trHeight w:val="20"/>
        </w:trPr>
        <w:tc>
          <w:tcPr>
            <w:tcW w:w="1082" w:type="pct"/>
            <w:vMerge w:val="restart"/>
          </w:tcPr>
          <w:p w14:paraId="239EAF16" w14:textId="77777777" w:rsidR="00415CA4" w:rsidRPr="00B50BA7" w:rsidRDefault="00415CA4" w:rsidP="00415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18" w:type="pct"/>
            <w:vAlign w:val="center"/>
          </w:tcPr>
          <w:p w14:paraId="19AFB53D" w14:textId="77777777" w:rsidR="00415CA4" w:rsidRPr="00B50BA7" w:rsidRDefault="00415CA4" w:rsidP="00415C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244">
              <w:rPr>
                <w:rFonts w:ascii="Times New Roman" w:hAnsi="Times New Roman"/>
                <w:sz w:val="24"/>
                <w:szCs w:val="24"/>
              </w:rPr>
              <w:t>Законы и иные нормативные правовые акты Российской Федерации и субъекта Российской</w:t>
            </w:r>
            <w:r w:rsidRPr="00B50BA7">
              <w:rPr>
                <w:rFonts w:ascii="Times New Roman" w:hAnsi="Times New Roman"/>
                <w:sz w:val="24"/>
                <w:szCs w:val="24"/>
              </w:rPr>
              <w:t xml:space="preserve"> Федерации в сфере туризма и экскурсионного дела</w:t>
            </w:r>
          </w:p>
        </w:tc>
      </w:tr>
      <w:tr w:rsidR="00415CA4" w:rsidRPr="006661FF" w14:paraId="0B1F85E2" w14:textId="77777777" w:rsidTr="003026CD">
        <w:trPr>
          <w:trHeight w:val="20"/>
        </w:trPr>
        <w:tc>
          <w:tcPr>
            <w:tcW w:w="1082" w:type="pct"/>
            <w:vMerge/>
          </w:tcPr>
          <w:p w14:paraId="1EF9125D" w14:textId="77777777" w:rsidR="00415CA4" w:rsidRPr="00B50BA7" w:rsidDel="002A1D54" w:rsidRDefault="00415CA4" w:rsidP="00415C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8" w:type="pct"/>
          </w:tcPr>
          <w:p w14:paraId="54423607" w14:textId="77777777" w:rsidR="00415CA4" w:rsidRPr="00B50BA7" w:rsidRDefault="00415CA4" w:rsidP="00415C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 xml:space="preserve">Особенности субъекта Российской Федерации (географические, историко-культурные, экономические и туристские) </w:t>
            </w:r>
          </w:p>
        </w:tc>
      </w:tr>
      <w:tr w:rsidR="00415CA4" w:rsidRPr="006661FF" w14:paraId="23F3A592" w14:textId="77777777" w:rsidTr="003026CD">
        <w:trPr>
          <w:trHeight w:val="20"/>
        </w:trPr>
        <w:tc>
          <w:tcPr>
            <w:tcW w:w="1082" w:type="pct"/>
            <w:vMerge/>
          </w:tcPr>
          <w:p w14:paraId="535FF2B0" w14:textId="77777777" w:rsidR="00415CA4" w:rsidRPr="00B50BA7" w:rsidDel="002A1D54" w:rsidRDefault="00415CA4" w:rsidP="00415C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8" w:type="pct"/>
            <w:vAlign w:val="center"/>
          </w:tcPr>
          <w:p w14:paraId="22EE1DA2" w14:textId="77777777" w:rsidR="00415CA4" w:rsidRPr="00B50BA7" w:rsidRDefault="00415CA4" w:rsidP="00415C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Туристский потенциал населенного пункта (района)</w:t>
            </w:r>
          </w:p>
        </w:tc>
      </w:tr>
      <w:tr w:rsidR="00415CA4" w:rsidRPr="006661FF" w14:paraId="59FF98E7" w14:textId="77777777" w:rsidTr="003026CD">
        <w:trPr>
          <w:trHeight w:val="20"/>
        </w:trPr>
        <w:tc>
          <w:tcPr>
            <w:tcW w:w="1082" w:type="pct"/>
            <w:vMerge/>
          </w:tcPr>
          <w:p w14:paraId="5523A416" w14:textId="77777777" w:rsidR="00415CA4" w:rsidRPr="00B50BA7" w:rsidDel="002A1D54" w:rsidRDefault="00415CA4" w:rsidP="00415C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8" w:type="pct"/>
            <w:vAlign w:val="center"/>
          </w:tcPr>
          <w:p w14:paraId="535AB5DC" w14:textId="77777777" w:rsidR="00415CA4" w:rsidRPr="00B50BA7" w:rsidRDefault="00415CA4" w:rsidP="00415C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Теоретические основы экскурсионной деятельности</w:t>
            </w:r>
          </w:p>
        </w:tc>
      </w:tr>
      <w:tr w:rsidR="00415CA4" w:rsidRPr="006661FF" w14:paraId="6BFE2209" w14:textId="77777777" w:rsidTr="003026CD">
        <w:trPr>
          <w:trHeight w:val="20"/>
        </w:trPr>
        <w:tc>
          <w:tcPr>
            <w:tcW w:w="1082" w:type="pct"/>
            <w:vMerge/>
          </w:tcPr>
          <w:p w14:paraId="3D99C9E8" w14:textId="77777777" w:rsidR="00415CA4" w:rsidRPr="00B50BA7" w:rsidDel="002A1D54" w:rsidRDefault="00415CA4" w:rsidP="00415C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8" w:type="pct"/>
            <w:vAlign w:val="center"/>
          </w:tcPr>
          <w:p w14:paraId="4FE3AA03" w14:textId="77777777" w:rsidR="00415CA4" w:rsidRPr="00B50BA7" w:rsidRDefault="00415CA4" w:rsidP="00415C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color w:val="000000"/>
                <w:sz w:val="24"/>
                <w:szCs w:val="24"/>
              </w:rPr>
              <w:t>Этика и культура межличностного общения</w:t>
            </w:r>
          </w:p>
        </w:tc>
      </w:tr>
      <w:tr w:rsidR="00415CA4" w:rsidRPr="006661FF" w14:paraId="2CFE39D4" w14:textId="77777777" w:rsidTr="003026CD">
        <w:trPr>
          <w:trHeight w:val="20"/>
        </w:trPr>
        <w:tc>
          <w:tcPr>
            <w:tcW w:w="1082" w:type="pct"/>
            <w:vMerge/>
          </w:tcPr>
          <w:p w14:paraId="0F6C9128" w14:textId="77777777" w:rsidR="00415CA4" w:rsidRPr="00B50BA7" w:rsidDel="002A1D54" w:rsidRDefault="00415CA4" w:rsidP="00415C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8" w:type="pct"/>
            <w:vAlign w:val="center"/>
          </w:tcPr>
          <w:p w14:paraId="530975EF" w14:textId="77777777" w:rsidR="00415CA4" w:rsidRPr="00B50BA7" w:rsidRDefault="00415CA4" w:rsidP="00415C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Правила оказания первой помощи и обеспечения безопасности, порядок действий в чрезвычайной ситуации</w:t>
            </w:r>
          </w:p>
        </w:tc>
      </w:tr>
      <w:tr w:rsidR="00415CA4" w:rsidRPr="006661FF" w14:paraId="2DB61C3F" w14:textId="77777777" w:rsidTr="003026CD">
        <w:trPr>
          <w:trHeight w:val="20"/>
        </w:trPr>
        <w:tc>
          <w:tcPr>
            <w:tcW w:w="1082" w:type="pct"/>
          </w:tcPr>
          <w:p w14:paraId="2FFD31FD" w14:textId="77777777" w:rsidR="00415CA4" w:rsidRPr="00B50BA7" w:rsidDel="002A1D54" w:rsidRDefault="00415CA4" w:rsidP="00415C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0BA7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18" w:type="pct"/>
          </w:tcPr>
          <w:p w14:paraId="1F7384B0" w14:textId="77777777" w:rsidR="00415CA4" w:rsidRPr="00B50BA7" w:rsidRDefault="00415CA4" w:rsidP="00415CA4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trike/>
                <w:sz w:val="24"/>
                <w:szCs w:val="24"/>
              </w:rPr>
              <w:t>-</w:t>
            </w:r>
          </w:p>
        </w:tc>
      </w:tr>
    </w:tbl>
    <w:p w14:paraId="495E189B" w14:textId="3564BD0D" w:rsidR="00415CA4" w:rsidRPr="006661FF" w:rsidRDefault="00415CA4" w:rsidP="00552527">
      <w:pPr>
        <w:spacing w:after="0" w:line="240" w:lineRule="auto"/>
        <w:rPr>
          <w:rFonts w:ascii="Times New Roman" w:hAnsi="Times New Roman"/>
          <w:sz w:val="24"/>
        </w:rPr>
      </w:pPr>
    </w:p>
    <w:p w14:paraId="03497CAF" w14:textId="77777777" w:rsidR="00415CA4" w:rsidRPr="00B50BA7" w:rsidRDefault="00415CA4" w:rsidP="00415CA4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B50BA7">
        <w:rPr>
          <w:rFonts w:ascii="Times New Roman" w:hAnsi="Times New Roman"/>
          <w:b/>
          <w:sz w:val="24"/>
          <w:szCs w:val="24"/>
        </w:rPr>
        <w:t>3.1.2. Трудовая функция</w:t>
      </w:r>
    </w:p>
    <w:p w14:paraId="74B55D6F" w14:textId="6CCE50A0" w:rsidR="00415CA4" w:rsidRPr="006661FF" w:rsidRDefault="00415CA4" w:rsidP="00552527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8"/>
        <w:gridCol w:w="5110"/>
        <w:gridCol w:w="569"/>
        <w:gridCol w:w="992"/>
        <w:gridCol w:w="1588"/>
        <w:gridCol w:w="644"/>
      </w:tblGrid>
      <w:tr w:rsidR="00415CA4" w:rsidRPr="006661FF" w14:paraId="58584B14" w14:textId="77777777" w:rsidTr="00604244">
        <w:trPr>
          <w:trHeight w:val="278"/>
        </w:trPr>
        <w:tc>
          <w:tcPr>
            <w:tcW w:w="72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6E926FD" w14:textId="77777777" w:rsidR="00415CA4" w:rsidRPr="00B50BA7" w:rsidRDefault="00415CA4" w:rsidP="00415CA4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B50BA7">
              <w:rPr>
                <w:rFonts w:ascii="Times New Roman" w:hAnsi="Times New Roman"/>
                <w:sz w:val="20"/>
                <w:szCs w:val="18"/>
              </w:rPr>
              <w:t>Наименование</w:t>
            </w:r>
          </w:p>
        </w:tc>
        <w:tc>
          <w:tcPr>
            <w:tcW w:w="24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989C05A" w14:textId="77777777" w:rsidR="00415CA4" w:rsidRPr="00B50BA7" w:rsidRDefault="00415CA4" w:rsidP="00415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Оказание помощи экскурсоводу (гиду) в процессе экскурсионного обслуживания</w:t>
            </w:r>
          </w:p>
        </w:tc>
        <w:tc>
          <w:tcPr>
            <w:tcW w:w="27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4A5340E" w14:textId="77777777" w:rsidR="00415CA4" w:rsidRPr="00B50BA7" w:rsidRDefault="00415CA4" w:rsidP="00415C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50BA7">
              <w:rPr>
                <w:rFonts w:ascii="Times New Roman" w:hAnsi="Times New Roman"/>
                <w:sz w:val="20"/>
                <w:szCs w:val="18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CAE47D" w14:textId="1A7A7D0D" w:rsidR="00415CA4" w:rsidRPr="00B50BA7" w:rsidRDefault="00B50BA7" w:rsidP="00604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  <w:lang w:val="en-US"/>
              </w:rPr>
              <w:t>A</w:t>
            </w:r>
            <w:r w:rsidR="00415CA4" w:rsidRPr="00B50BA7">
              <w:rPr>
                <w:rFonts w:ascii="Times New Roman" w:hAnsi="Times New Roman"/>
                <w:sz w:val="24"/>
                <w:szCs w:val="18"/>
              </w:rPr>
              <w:t>/02.3</w:t>
            </w:r>
          </w:p>
        </w:tc>
        <w:tc>
          <w:tcPr>
            <w:tcW w:w="76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2AC5C5C" w14:textId="77777777" w:rsidR="00415CA4" w:rsidRPr="00B50BA7" w:rsidRDefault="00415CA4" w:rsidP="00415CA4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B50BA7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60242A" w14:textId="77777777" w:rsidR="00415CA4" w:rsidRPr="00B50BA7" w:rsidRDefault="00415CA4" w:rsidP="00415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14:paraId="081321C8" w14:textId="4E4526B7" w:rsidR="00415CA4" w:rsidRPr="006661FF" w:rsidRDefault="00415CA4" w:rsidP="00552527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55"/>
        <w:gridCol w:w="1571"/>
        <w:gridCol w:w="490"/>
        <w:gridCol w:w="2124"/>
        <w:gridCol w:w="1749"/>
        <w:gridCol w:w="2232"/>
      </w:tblGrid>
      <w:tr w:rsidR="00415CA4" w:rsidRPr="006661FF" w14:paraId="20F3E631" w14:textId="77777777" w:rsidTr="003026CD">
        <w:trPr>
          <w:trHeight w:val="488"/>
        </w:trPr>
        <w:tc>
          <w:tcPr>
            <w:tcW w:w="108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D1E3E1D" w14:textId="77777777" w:rsidR="00415CA4" w:rsidRPr="00B50BA7" w:rsidRDefault="00415CA4" w:rsidP="00415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BA7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75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C41AC03" w14:textId="77777777" w:rsidR="00415CA4" w:rsidRPr="00B50BA7" w:rsidRDefault="00415CA4" w:rsidP="00415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BA7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E70C1E2" w14:textId="446CD2A4" w:rsidR="00415CA4" w:rsidRPr="00B50BA7" w:rsidRDefault="00415CA4" w:rsidP="00415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6CAF049" w14:textId="77777777" w:rsidR="00415CA4" w:rsidRPr="00B50BA7" w:rsidRDefault="00415CA4" w:rsidP="00415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BA7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2712404" w14:textId="77777777" w:rsidR="00415CA4" w:rsidRPr="00B50BA7" w:rsidRDefault="00415CA4" w:rsidP="00415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97FA544" w14:textId="77777777" w:rsidR="00415CA4" w:rsidRPr="00B50BA7" w:rsidRDefault="00415CA4" w:rsidP="00415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5CA4" w:rsidRPr="006661FF" w14:paraId="359A4C39" w14:textId="77777777" w:rsidTr="003026CD">
        <w:trPr>
          <w:trHeight w:val="479"/>
        </w:trPr>
        <w:tc>
          <w:tcPr>
            <w:tcW w:w="1082" w:type="pct"/>
            <w:tcBorders>
              <w:top w:val="nil"/>
              <w:bottom w:val="nil"/>
              <w:right w:val="nil"/>
            </w:tcBorders>
            <w:vAlign w:val="center"/>
          </w:tcPr>
          <w:p w14:paraId="47D29A07" w14:textId="77777777" w:rsidR="00415CA4" w:rsidRPr="00B50BA7" w:rsidRDefault="00415CA4" w:rsidP="00415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56BC92B" w14:textId="77777777" w:rsidR="00415CA4" w:rsidRPr="00B50BA7" w:rsidRDefault="00415CA4" w:rsidP="00415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3117387" w14:textId="77777777" w:rsidR="00415CA4" w:rsidRPr="00B50BA7" w:rsidRDefault="00415CA4" w:rsidP="00415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BA7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7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F89D418" w14:textId="77777777" w:rsidR="00415CA4" w:rsidRPr="00B50BA7" w:rsidRDefault="00415CA4" w:rsidP="00415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BA7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3EC81ED" w14:textId="334141D5" w:rsidR="00415CA4" w:rsidRPr="006661FF" w:rsidRDefault="00415CA4" w:rsidP="00552527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pPr w:leftFromText="180" w:rightFromText="180" w:vertAnchor="text" w:horzAnchor="margin" w:tblpY="90"/>
        <w:tblOverlap w:val="never"/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255"/>
        <w:gridCol w:w="8166"/>
      </w:tblGrid>
      <w:tr w:rsidR="00B50BA7" w:rsidRPr="006661FF" w14:paraId="3A8EE9FF" w14:textId="77777777" w:rsidTr="003026CD">
        <w:trPr>
          <w:trHeight w:val="20"/>
        </w:trPr>
        <w:tc>
          <w:tcPr>
            <w:tcW w:w="1082" w:type="pct"/>
            <w:vMerge w:val="restart"/>
          </w:tcPr>
          <w:p w14:paraId="36CCD1A6" w14:textId="77777777" w:rsidR="00415CA4" w:rsidRPr="00B50BA7" w:rsidRDefault="00415CA4" w:rsidP="00302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18" w:type="pct"/>
          </w:tcPr>
          <w:p w14:paraId="6A939383" w14:textId="77777777" w:rsidR="00415CA4" w:rsidRPr="00B50BA7" w:rsidRDefault="00415CA4" w:rsidP="003026CD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000000"/>
                <w:sz w:val="24"/>
                <w:szCs w:val="24"/>
                <w:shd w:val="clear" w:color="auto" w:fill="FFFFFF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 xml:space="preserve">Выполнение поручений экскурсовода информационно-справочного, технического и организационного характера </w:t>
            </w:r>
          </w:p>
        </w:tc>
      </w:tr>
      <w:tr w:rsidR="00B50BA7" w:rsidRPr="006661FF" w14:paraId="31A33C3B" w14:textId="77777777" w:rsidTr="003026CD">
        <w:trPr>
          <w:trHeight w:val="20"/>
        </w:trPr>
        <w:tc>
          <w:tcPr>
            <w:tcW w:w="1082" w:type="pct"/>
            <w:vMerge/>
          </w:tcPr>
          <w:p w14:paraId="17B3BA93" w14:textId="77777777" w:rsidR="00415CA4" w:rsidRPr="00B50BA7" w:rsidRDefault="00415CA4" w:rsidP="00302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8" w:type="pct"/>
          </w:tcPr>
          <w:p w14:paraId="65095232" w14:textId="77777777" w:rsidR="00415CA4" w:rsidRPr="00B50BA7" w:rsidRDefault="00415CA4" w:rsidP="003026C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Оказание помощи экскурсоводу (гиду) при организации встречи туристов (экскурсантов) в месте сбора экскурсии</w:t>
            </w:r>
          </w:p>
        </w:tc>
      </w:tr>
      <w:tr w:rsidR="00B50BA7" w:rsidRPr="006661FF" w14:paraId="56165496" w14:textId="77777777" w:rsidTr="003026CD">
        <w:trPr>
          <w:trHeight w:val="20"/>
        </w:trPr>
        <w:tc>
          <w:tcPr>
            <w:tcW w:w="1082" w:type="pct"/>
            <w:vMerge/>
          </w:tcPr>
          <w:p w14:paraId="5E4A64C5" w14:textId="77777777" w:rsidR="00415CA4" w:rsidRPr="00B50BA7" w:rsidRDefault="00415CA4" w:rsidP="003026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8" w:type="pct"/>
          </w:tcPr>
          <w:p w14:paraId="6708C264" w14:textId="77777777" w:rsidR="00415CA4" w:rsidRPr="00B50BA7" w:rsidRDefault="00415CA4" w:rsidP="003026C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Оказание помощи экскурсоводу (гиду) при сопровождении туристов (экскурсантов) к объектам показа, объектам общественного питания, местам проведения культурно-зрелищных / спортивных мероприятий, средствам размещения</w:t>
            </w:r>
          </w:p>
        </w:tc>
      </w:tr>
      <w:tr w:rsidR="00B50BA7" w:rsidRPr="006661FF" w14:paraId="4D45E067" w14:textId="77777777" w:rsidTr="003026CD">
        <w:trPr>
          <w:trHeight w:val="20"/>
        </w:trPr>
        <w:tc>
          <w:tcPr>
            <w:tcW w:w="1082" w:type="pct"/>
            <w:vMerge/>
          </w:tcPr>
          <w:p w14:paraId="31B7EBAA" w14:textId="77777777" w:rsidR="00415CA4" w:rsidRPr="00B50BA7" w:rsidRDefault="00415CA4" w:rsidP="003026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8" w:type="pct"/>
            <w:vAlign w:val="center"/>
          </w:tcPr>
          <w:p w14:paraId="77D8A52E" w14:textId="77777777" w:rsidR="00415CA4" w:rsidRPr="00B50BA7" w:rsidRDefault="00415CA4" w:rsidP="003026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Оказание помощи туристам (экскурсантам) с ограниченными возможностями здоровья</w:t>
            </w:r>
          </w:p>
        </w:tc>
      </w:tr>
      <w:tr w:rsidR="00B50BA7" w:rsidRPr="006661FF" w14:paraId="6B897F72" w14:textId="77777777" w:rsidTr="003026CD">
        <w:trPr>
          <w:trHeight w:val="20"/>
        </w:trPr>
        <w:tc>
          <w:tcPr>
            <w:tcW w:w="1082" w:type="pct"/>
            <w:vMerge/>
          </w:tcPr>
          <w:p w14:paraId="0CBEB1A7" w14:textId="77777777" w:rsidR="00415CA4" w:rsidRPr="00B50BA7" w:rsidRDefault="00415CA4" w:rsidP="003026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8" w:type="pct"/>
            <w:vAlign w:val="center"/>
          </w:tcPr>
          <w:p w14:paraId="0AB20C2B" w14:textId="77777777" w:rsidR="00415CA4" w:rsidRPr="00B50BA7" w:rsidRDefault="00415CA4" w:rsidP="003026C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 xml:space="preserve">Осуществление взаимодействия со структурными подразделениями экскурсионных бюро </w:t>
            </w:r>
          </w:p>
        </w:tc>
      </w:tr>
      <w:tr w:rsidR="00B50BA7" w:rsidRPr="006661FF" w14:paraId="27C464A1" w14:textId="77777777" w:rsidTr="003026CD">
        <w:trPr>
          <w:trHeight w:val="20"/>
        </w:trPr>
        <w:tc>
          <w:tcPr>
            <w:tcW w:w="1082" w:type="pct"/>
            <w:vMerge/>
          </w:tcPr>
          <w:p w14:paraId="14EB309A" w14:textId="77777777" w:rsidR="00415CA4" w:rsidRPr="00B50BA7" w:rsidRDefault="00415CA4" w:rsidP="003026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8" w:type="pct"/>
            <w:vAlign w:val="center"/>
          </w:tcPr>
          <w:p w14:paraId="1DB444E9" w14:textId="77777777" w:rsidR="00415CA4" w:rsidRPr="00B50BA7" w:rsidRDefault="00415CA4" w:rsidP="003026C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Информирование туристов (экскурсантов) о противоэпидемических мерах</w:t>
            </w:r>
          </w:p>
        </w:tc>
      </w:tr>
      <w:tr w:rsidR="00B50BA7" w:rsidRPr="006661FF" w14:paraId="4F59704A" w14:textId="77777777" w:rsidTr="003026CD">
        <w:trPr>
          <w:trHeight w:val="20"/>
        </w:trPr>
        <w:tc>
          <w:tcPr>
            <w:tcW w:w="1082" w:type="pct"/>
            <w:vMerge/>
          </w:tcPr>
          <w:p w14:paraId="345540FE" w14:textId="77777777" w:rsidR="00415CA4" w:rsidRPr="00B50BA7" w:rsidRDefault="00415CA4" w:rsidP="003026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8" w:type="pct"/>
            <w:vAlign w:val="center"/>
          </w:tcPr>
          <w:p w14:paraId="45AB1535" w14:textId="77777777" w:rsidR="00415CA4" w:rsidRPr="00B50BA7" w:rsidRDefault="00415CA4" w:rsidP="003026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Организация, при необходимости, вызова служб экстренной помощи</w:t>
            </w:r>
          </w:p>
        </w:tc>
      </w:tr>
      <w:tr w:rsidR="00B50BA7" w:rsidRPr="006661FF" w14:paraId="2FD8A36D" w14:textId="77777777" w:rsidTr="003026CD">
        <w:trPr>
          <w:trHeight w:val="20"/>
        </w:trPr>
        <w:tc>
          <w:tcPr>
            <w:tcW w:w="1082" w:type="pct"/>
            <w:vMerge w:val="restart"/>
          </w:tcPr>
          <w:p w14:paraId="35359F26" w14:textId="77777777" w:rsidR="00415CA4" w:rsidRPr="00B50BA7" w:rsidDel="002A1D54" w:rsidRDefault="00415CA4" w:rsidP="003026C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0BA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18" w:type="pct"/>
          </w:tcPr>
          <w:p w14:paraId="65274D98" w14:textId="77777777" w:rsidR="00415CA4" w:rsidRPr="00B50BA7" w:rsidRDefault="00415CA4" w:rsidP="003026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Выполнять типовые задания экскурсовода (гида) при сопровождении туристов (экскурсантов)</w:t>
            </w:r>
          </w:p>
        </w:tc>
      </w:tr>
      <w:tr w:rsidR="00B50BA7" w:rsidRPr="006661FF" w14:paraId="48641F3D" w14:textId="77777777" w:rsidTr="003026CD">
        <w:trPr>
          <w:trHeight w:val="20"/>
        </w:trPr>
        <w:tc>
          <w:tcPr>
            <w:tcW w:w="1082" w:type="pct"/>
            <w:vMerge/>
          </w:tcPr>
          <w:p w14:paraId="250252F5" w14:textId="77777777" w:rsidR="00415CA4" w:rsidRPr="00B50BA7" w:rsidDel="002A1D54" w:rsidRDefault="00415CA4" w:rsidP="003026C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8" w:type="pct"/>
          </w:tcPr>
          <w:p w14:paraId="653549FB" w14:textId="77777777" w:rsidR="00415CA4" w:rsidRPr="00B50BA7" w:rsidRDefault="00415CA4" w:rsidP="003026C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Налаживать взаимодействие с туристами (экскурсантами), со структурными подразделениями экскурсионных бюро</w:t>
            </w:r>
          </w:p>
        </w:tc>
      </w:tr>
      <w:tr w:rsidR="00B50BA7" w:rsidRPr="006661FF" w14:paraId="6C131704" w14:textId="77777777" w:rsidTr="003026CD">
        <w:trPr>
          <w:trHeight w:val="20"/>
        </w:trPr>
        <w:tc>
          <w:tcPr>
            <w:tcW w:w="1082" w:type="pct"/>
            <w:vMerge/>
          </w:tcPr>
          <w:p w14:paraId="440F4712" w14:textId="77777777" w:rsidR="00415CA4" w:rsidRPr="00B50BA7" w:rsidDel="002A1D54" w:rsidRDefault="00415CA4" w:rsidP="003026C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8" w:type="pct"/>
            <w:vAlign w:val="center"/>
          </w:tcPr>
          <w:p w14:paraId="19264433" w14:textId="77777777" w:rsidR="00415CA4" w:rsidRPr="00604244" w:rsidRDefault="00415CA4" w:rsidP="003026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244">
              <w:rPr>
                <w:rFonts w:ascii="Times New Roman" w:hAnsi="Times New Roman"/>
                <w:sz w:val="24"/>
                <w:szCs w:val="24"/>
              </w:rPr>
              <w:t>Соблюдать правила безопасности на маршруте экскурсии</w:t>
            </w:r>
          </w:p>
        </w:tc>
      </w:tr>
      <w:tr w:rsidR="00B50BA7" w:rsidRPr="006661FF" w14:paraId="29952D4C" w14:textId="77777777" w:rsidTr="003026CD">
        <w:trPr>
          <w:trHeight w:val="20"/>
        </w:trPr>
        <w:tc>
          <w:tcPr>
            <w:tcW w:w="1082" w:type="pct"/>
            <w:vMerge w:val="restart"/>
          </w:tcPr>
          <w:p w14:paraId="3366E106" w14:textId="77777777" w:rsidR="00415CA4" w:rsidRPr="00B50BA7" w:rsidRDefault="00415CA4" w:rsidP="003026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18" w:type="pct"/>
            <w:vAlign w:val="center"/>
          </w:tcPr>
          <w:p w14:paraId="0CD384AA" w14:textId="77777777" w:rsidR="00415CA4" w:rsidRPr="00604244" w:rsidRDefault="00415CA4" w:rsidP="003026CD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604244">
              <w:rPr>
                <w:rFonts w:ascii="Times New Roman" w:hAnsi="Times New Roman"/>
                <w:sz w:val="24"/>
                <w:szCs w:val="24"/>
              </w:rPr>
              <w:t>Законы и иные нормативные правовые акты Российской Федерации и субъекта Российской Федерации в сфере туризма и экскурсионного дела</w:t>
            </w:r>
          </w:p>
        </w:tc>
      </w:tr>
      <w:tr w:rsidR="00B50BA7" w:rsidRPr="006661FF" w14:paraId="6F80326A" w14:textId="77777777" w:rsidTr="003026CD">
        <w:trPr>
          <w:trHeight w:val="20"/>
        </w:trPr>
        <w:tc>
          <w:tcPr>
            <w:tcW w:w="1082" w:type="pct"/>
            <w:vMerge/>
          </w:tcPr>
          <w:p w14:paraId="5AF797A5" w14:textId="77777777" w:rsidR="00415CA4" w:rsidRPr="00B50BA7" w:rsidDel="002A1D54" w:rsidRDefault="00415CA4" w:rsidP="003026C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8" w:type="pct"/>
          </w:tcPr>
          <w:p w14:paraId="67818961" w14:textId="77777777" w:rsidR="00415CA4" w:rsidRPr="00B50BA7" w:rsidRDefault="00415CA4" w:rsidP="003026CD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 xml:space="preserve">Особенности субъекта Российской Федерации (географические, историко-культурные, экономические и туристские) </w:t>
            </w:r>
          </w:p>
        </w:tc>
      </w:tr>
      <w:tr w:rsidR="00B50BA7" w:rsidRPr="006661FF" w14:paraId="629CDFF9" w14:textId="77777777" w:rsidTr="003026CD">
        <w:trPr>
          <w:trHeight w:val="20"/>
        </w:trPr>
        <w:tc>
          <w:tcPr>
            <w:tcW w:w="1082" w:type="pct"/>
            <w:vMerge/>
          </w:tcPr>
          <w:p w14:paraId="241B0718" w14:textId="77777777" w:rsidR="00415CA4" w:rsidRPr="00B50BA7" w:rsidDel="002A1D54" w:rsidRDefault="00415CA4" w:rsidP="003026C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8" w:type="pct"/>
            <w:vAlign w:val="center"/>
          </w:tcPr>
          <w:p w14:paraId="3BEBDD7D" w14:textId="77777777" w:rsidR="00415CA4" w:rsidRPr="00B50BA7" w:rsidRDefault="00415CA4" w:rsidP="003026CD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Туристский потенциал населенного пункта (района)</w:t>
            </w:r>
          </w:p>
        </w:tc>
      </w:tr>
      <w:tr w:rsidR="00B50BA7" w:rsidRPr="006661FF" w14:paraId="4B7AC783" w14:textId="77777777" w:rsidTr="003026CD">
        <w:trPr>
          <w:trHeight w:val="20"/>
        </w:trPr>
        <w:tc>
          <w:tcPr>
            <w:tcW w:w="1082" w:type="pct"/>
            <w:vMerge/>
          </w:tcPr>
          <w:p w14:paraId="37492BF3" w14:textId="77777777" w:rsidR="00415CA4" w:rsidRPr="00B50BA7" w:rsidDel="002A1D54" w:rsidRDefault="00415CA4" w:rsidP="003026C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8" w:type="pct"/>
            <w:vAlign w:val="center"/>
          </w:tcPr>
          <w:p w14:paraId="0D27D09D" w14:textId="77777777" w:rsidR="00415CA4" w:rsidRPr="00B50BA7" w:rsidRDefault="00415CA4" w:rsidP="003026CD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Теоретические основы экскурсионной деятельности</w:t>
            </w:r>
          </w:p>
        </w:tc>
      </w:tr>
      <w:tr w:rsidR="00B50BA7" w:rsidRPr="006661FF" w14:paraId="47D6000C" w14:textId="77777777" w:rsidTr="003026CD">
        <w:trPr>
          <w:trHeight w:val="20"/>
        </w:trPr>
        <w:tc>
          <w:tcPr>
            <w:tcW w:w="1082" w:type="pct"/>
            <w:vMerge/>
          </w:tcPr>
          <w:p w14:paraId="4044DA6F" w14:textId="77777777" w:rsidR="00415CA4" w:rsidRPr="00B50BA7" w:rsidDel="002A1D54" w:rsidRDefault="00415CA4" w:rsidP="003026C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8" w:type="pct"/>
            <w:vAlign w:val="center"/>
          </w:tcPr>
          <w:p w14:paraId="2C7CB91B" w14:textId="77777777" w:rsidR="00415CA4" w:rsidRPr="00B50BA7" w:rsidRDefault="00415CA4" w:rsidP="003026CD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B50BA7">
              <w:rPr>
                <w:rFonts w:ascii="Times New Roman" w:hAnsi="Times New Roman"/>
                <w:color w:val="000000"/>
                <w:sz w:val="24"/>
                <w:szCs w:val="24"/>
              </w:rPr>
              <w:t>Этика и культура межличностного общения</w:t>
            </w:r>
          </w:p>
        </w:tc>
      </w:tr>
      <w:tr w:rsidR="00B50BA7" w:rsidRPr="006661FF" w14:paraId="2E2C3903" w14:textId="77777777" w:rsidTr="003026CD">
        <w:trPr>
          <w:trHeight w:val="20"/>
        </w:trPr>
        <w:tc>
          <w:tcPr>
            <w:tcW w:w="1082" w:type="pct"/>
            <w:vMerge/>
          </w:tcPr>
          <w:p w14:paraId="77CCB1E2" w14:textId="77777777" w:rsidR="00415CA4" w:rsidRPr="00B50BA7" w:rsidDel="002A1D54" w:rsidRDefault="00415CA4" w:rsidP="003026C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8" w:type="pct"/>
            <w:vAlign w:val="center"/>
          </w:tcPr>
          <w:p w14:paraId="02D13007" w14:textId="77777777" w:rsidR="00415CA4" w:rsidRPr="00B50BA7" w:rsidRDefault="00415CA4" w:rsidP="003026CD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Правила оказания первой помощи и обеспечения безопасности, порядок действий в чрезвычайной ситуации</w:t>
            </w:r>
          </w:p>
        </w:tc>
      </w:tr>
      <w:tr w:rsidR="00B50BA7" w:rsidRPr="006661FF" w14:paraId="21E52454" w14:textId="77777777" w:rsidTr="003026CD">
        <w:trPr>
          <w:trHeight w:val="20"/>
        </w:trPr>
        <w:tc>
          <w:tcPr>
            <w:tcW w:w="1082" w:type="pct"/>
          </w:tcPr>
          <w:p w14:paraId="7193F1F8" w14:textId="77777777" w:rsidR="00415CA4" w:rsidRPr="00B50BA7" w:rsidDel="002A1D54" w:rsidRDefault="00415CA4" w:rsidP="003026C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0BA7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18" w:type="pct"/>
            <w:vAlign w:val="center"/>
          </w:tcPr>
          <w:p w14:paraId="53B6ABAE" w14:textId="77777777" w:rsidR="00415CA4" w:rsidRPr="00B50BA7" w:rsidRDefault="00415CA4" w:rsidP="003026CD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trike/>
                <w:sz w:val="24"/>
                <w:szCs w:val="24"/>
              </w:rPr>
              <w:t>-</w:t>
            </w:r>
          </w:p>
        </w:tc>
      </w:tr>
    </w:tbl>
    <w:p w14:paraId="69874EF6" w14:textId="06ED1142" w:rsidR="00415CA4" w:rsidRPr="006661FF" w:rsidRDefault="00415CA4" w:rsidP="00552527">
      <w:pPr>
        <w:spacing w:after="0" w:line="240" w:lineRule="auto"/>
        <w:rPr>
          <w:rFonts w:ascii="Times New Roman" w:hAnsi="Times New Roman"/>
          <w:sz w:val="24"/>
        </w:rPr>
      </w:pPr>
    </w:p>
    <w:p w14:paraId="32078225" w14:textId="77777777" w:rsidR="00415CA4" w:rsidRPr="00B50BA7" w:rsidRDefault="00415CA4" w:rsidP="00415CA4">
      <w:pPr>
        <w:pStyle w:val="2"/>
      </w:pPr>
      <w:bookmarkStart w:id="5" w:name="_Toc90567801"/>
      <w:r w:rsidRPr="00B50BA7">
        <w:t>3.2. Обобщенная трудовая функция</w:t>
      </w:r>
      <w:bookmarkEnd w:id="5"/>
    </w:p>
    <w:p w14:paraId="09A97B29" w14:textId="77777777" w:rsidR="001E08A0" w:rsidRPr="006661FF" w:rsidRDefault="001E08A0" w:rsidP="00552527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5213"/>
        <w:gridCol w:w="584"/>
        <w:gridCol w:w="875"/>
        <w:gridCol w:w="1463"/>
        <w:gridCol w:w="771"/>
      </w:tblGrid>
      <w:tr w:rsidR="003718E5" w:rsidRPr="006661FF" w14:paraId="12C0133B" w14:textId="77777777" w:rsidTr="003026CD">
        <w:trPr>
          <w:trHeight w:val="278"/>
        </w:trPr>
        <w:tc>
          <w:tcPr>
            <w:tcW w:w="727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6746059" w14:textId="77777777" w:rsidR="00EB35C0" w:rsidRPr="00B50BA7" w:rsidRDefault="00EB35C0" w:rsidP="006C64B5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B50BA7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5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A13DBA" w14:textId="77777777" w:rsidR="00EB35C0" w:rsidRPr="00B50BA7" w:rsidRDefault="001E21DD" w:rsidP="006C6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Вспомогательная деятельность по реализации экскурсионных услуг</w:t>
            </w:r>
          </w:p>
        </w:tc>
        <w:tc>
          <w:tcPr>
            <w:tcW w:w="28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9C9EB19" w14:textId="77777777" w:rsidR="00EB35C0" w:rsidRPr="00B50BA7" w:rsidRDefault="00EB35C0" w:rsidP="006C64B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50BA7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4D18D2" w14:textId="18B93B1B" w:rsidR="00EB35C0" w:rsidRPr="00B50BA7" w:rsidRDefault="00B50BA7" w:rsidP="006C6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70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2BDD1A1" w14:textId="77777777" w:rsidR="00EB35C0" w:rsidRPr="00B50BA7" w:rsidRDefault="00EB35C0" w:rsidP="006C64B5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  <w:vertAlign w:val="superscript"/>
              </w:rPr>
            </w:pPr>
            <w:r w:rsidRPr="00B50BA7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3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20072D" w14:textId="77777777" w:rsidR="00EB35C0" w:rsidRPr="00B50BA7" w:rsidRDefault="001E21DD" w:rsidP="006C6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14:paraId="6D70D539" w14:textId="77777777" w:rsidR="006C64B5" w:rsidRPr="006661FF" w:rsidRDefault="006C64B5" w:rsidP="003718E5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10"/>
        <w:gridCol w:w="1382"/>
        <w:gridCol w:w="517"/>
        <w:gridCol w:w="1911"/>
        <w:gridCol w:w="1990"/>
        <w:gridCol w:w="2211"/>
      </w:tblGrid>
      <w:tr w:rsidR="00EB35C0" w:rsidRPr="006661FF" w14:paraId="2C02E1DB" w14:textId="77777777" w:rsidTr="003026CD">
        <w:trPr>
          <w:trHeight w:val="283"/>
        </w:trPr>
        <w:tc>
          <w:tcPr>
            <w:tcW w:w="1156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17CB059" w14:textId="77777777" w:rsidR="00EB35C0" w:rsidRPr="00B50BA7" w:rsidRDefault="00EB35C0" w:rsidP="006C64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BA7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786274A" w14:textId="77777777" w:rsidR="00EB35C0" w:rsidRPr="00B50BA7" w:rsidRDefault="00EB35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BA7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09E1D5F" w14:textId="7C9B5737" w:rsidR="00EB35C0" w:rsidRPr="00B50BA7" w:rsidRDefault="001E2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CD99709" w14:textId="77777777" w:rsidR="00EB35C0" w:rsidRPr="00B50BA7" w:rsidRDefault="00EB35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BA7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5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283FFBA" w14:textId="77777777" w:rsidR="00EB35C0" w:rsidRPr="00B50BA7" w:rsidRDefault="00EB3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CF632AD" w14:textId="77777777" w:rsidR="00EB35C0" w:rsidRPr="00B50BA7" w:rsidRDefault="00EB3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5C0" w:rsidRPr="006661FF" w14:paraId="00408EC1" w14:textId="77777777" w:rsidTr="003026CD">
        <w:trPr>
          <w:trHeight w:val="479"/>
        </w:trPr>
        <w:tc>
          <w:tcPr>
            <w:tcW w:w="1156" w:type="pct"/>
            <w:tcBorders>
              <w:top w:val="nil"/>
              <w:bottom w:val="nil"/>
              <w:right w:val="nil"/>
            </w:tcBorders>
            <w:vAlign w:val="center"/>
          </w:tcPr>
          <w:p w14:paraId="059F5239" w14:textId="77777777" w:rsidR="00EB35C0" w:rsidRPr="00B50BA7" w:rsidRDefault="00EB35C0" w:rsidP="006C64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C220902" w14:textId="77777777" w:rsidR="00EB35C0" w:rsidRPr="00B50BA7" w:rsidRDefault="00EB35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0C06353" w14:textId="77777777" w:rsidR="00EB35C0" w:rsidRPr="00B50BA7" w:rsidRDefault="00EB3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BA7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6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FAF3992" w14:textId="77777777" w:rsidR="00EB35C0" w:rsidRPr="00B50BA7" w:rsidRDefault="00AD7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BA7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</w:t>
            </w:r>
            <w:r w:rsidR="00EB35C0" w:rsidRPr="00B50BA7">
              <w:rPr>
                <w:rFonts w:ascii="Times New Roman" w:hAnsi="Times New Roman"/>
                <w:sz w:val="20"/>
                <w:szCs w:val="20"/>
              </w:rPr>
              <w:t xml:space="preserve"> стандарта</w:t>
            </w:r>
          </w:p>
        </w:tc>
      </w:tr>
    </w:tbl>
    <w:p w14:paraId="048F496C" w14:textId="77777777" w:rsidR="00415CA4" w:rsidRPr="006661FF" w:rsidRDefault="00415CA4" w:rsidP="00552527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39"/>
        <w:gridCol w:w="7982"/>
      </w:tblGrid>
      <w:tr w:rsidR="00EB35C0" w:rsidRPr="006661FF" w14:paraId="57219401" w14:textId="77777777" w:rsidTr="003026CD">
        <w:trPr>
          <w:trHeight w:val="20"/>
        </w:trPr>
        <w:tc>
          <w:tcPr>
            <w:tcW w:w="1170" w:type="pct"/>
          </w:tcPr>
          <w:p w14:paraId="2E61BED0" w14:textId="77777777" w:rsidR="00EB35C0" w:rsidRPr="00B50BA7" w:rsidRDefault="00EB3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  <w:r w:rsidR="00B12FB2" w:rsidRPr="00B50BA7">
              <w:rPr>
                <w:rFonts w:ascii="Times New Roman" w:hAnsi="Times New Roman"/>
                <w:sz w:val="24"/>
                <w:szCs w:val="24"/>
              </w:rPr>
              <w:t>, профессий</w:t>
            </w:r>
          </w:p>
        </w:tc>
        <w:tc>
          <w:tcPr>
            <w:tcW w:w="3830" w:type="pct"/>
          </w:tcPr>
          <w:p w14:paraId="76E1FFDC" w14:textId="77777777" w:rsidR="00EB35C0" w:rsidRPr="00B50BA7" w:rsidRDefault="001E2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Агент по приему и обработке заказов</w:t>
            </w:r>
          </w:p>
        </w:tc>
      </w:tr>
    </w:tbl>
    <w:p w14:paraId="04901540" w14:textId="77777777" w:rsidR="00415CA4" w:rsidRPr="006661FF" w:rsidRDefault="00415CA4" w:rsidP="00552527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11"/>
        <w:gridCol w:w="8010"/>
      </w:tblGrid>
      <w:tr w:rsidR="00EB35C0" w:rsidRPr="006661FF" w14:paraId="67341D76" w14:textId="77777777" w:rsidTr="003026CD">
        <w:trPr>
          <w:trHeight w:val="20"/>
        </w:trPr>
        <w:tc>
          <w:tcPr>
            <w:tcW w:w="1157" w:type="pct"/>
          </w:tcPr>
          <w:p w14:paraId="6D147FF6" w14:textId="77777777" w:rsidR="00EB35C0" w:rsidRPr="00B50BA7" w:rsidRDefault="00EB3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43" w:type="pct"/>
          </w:tcPr>
          <w:p w14:paraId="41AE8CA5" w14:textId="6E6DD941" w:rsidR="00D861E3" w:rsidRPr="00B50BA7" w:rsidRDefault="001E2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 xml:space="preserve">Среднее профессиональное образование </w:t>
            </w:r>
            <w:r w:rsidR="00BA3DAF" w:rsidRPr="00B50BA7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50BA7">
              <w:rPr>
                <w:rFonts w:ascii="Times New Roman" w:hAnsi="Times New Roman"/>
                <w:sz w:val="24"/>
                <w:szCs w:val="24"/>
              </w:rPr>
              <w:t xml:space="preserve">программы подготовки </w:t>
            </w:r>
            <w:r w:rsidR="0003724D" w:rsidRPr="00B50BA7">
              <w:rPr>
                <w:rFonts w:ascii="Times New Roman" w:hAnsi="Times New Roman"/>
                <w:sz w:val="24"/>
                <w:szCs w:val="24"/>
              </w:rPr>
              <w:t>специалистов среднего звена</w:t>
            </w:r>
          </w:p>
          <w:p w14:paraId="467DE7D8" w14:textId="7ED8ADC6" w:rsidR="00D861E3" w:rsidRPr="00B50BA7" w:rsidRDefault="00D86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6661FF" w14:paraId="62A43453" w14:textId="77777777" w:rsidTr="003026CD">
        <w:trPr>
          <w:trHeight w:val="20"/>
        </w:trPr>
        <w:tc>
          <w:tcPr>
            <w:tcW w:w="1157" w:type="pct"/>
          </w:tcPr>
          <w:p w14:paraId="555B2975" w14:textId="77777777" w:rsidR="00EB35C0" w:rsidRPr="00B50BA7" w:rsidRDefault="00EB3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Т</w:t>
            </w:r>
            <w:r w:rsidR="001E21DD" w:rsidRPr="00B50BA7">
              <w:rPr>
                <w:rFonts w:ascii="Times New Roman" w:hAnsi="Times New Roman"/>
                <w:sz w:val="24"/>
                <w:szCs w:val="24"/>
              </w:rPr>
              <w:t xml:space="preserve">ребования к опыту практической </w:t>
            </w:r>
            <w:r w:rsidRPr="00B50BA7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843" w:type="pct"/>
          </w:tcPr>
          <w:p w14:paraId="2552556E" w14:textId="77777777" w:rsidR="00EB35C0" w:rsidRPr="00B50BA7" w:rsidRDefault="001E2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5C0" w:rsidRPr="006661FF" w14:paraId="68531EE9" w14:textId="77777777" w:rsidTr="003026CD">
        <w:trPr>
          <w:trHeight w:val="20"/>
        </w:trPr>
        <w:tc>
          <w:tcPr>
            <w:tcW w:w="1157" w:type="pct"/>
          </w:tcPr>
          <w:p w14:paraId="50784C69" w14:textId="77777777" w:rsidR="00EB35C0" w:rsidRPr="00B50BA7" w:rsidRDefault="00EB3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43" w:type="pct"/>
          </w:tcPr>
          <w:p w14:paraId="32184671" w14:textId="77777777" w:rsidR="00EB35C0" w:rsidRPr="00B50BA7" w:rsidRDefault="001E2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328BE" w:rsidRPr="006661FF" w14:paraId="241D8F34" w14:textId="77777777" w:rsidTr="003026CD">
        <w:trPr>
          <w:trHeight w:val="20"/>
        </w:trPr>
        <w:tc>
          <w:tcPr>
            <w:tcW w:w="1157" w:type="pct"/>
          </w:tcPr>
          <w:p w14:paraId="5E680149" w14:textId="1D0B96C2" w:rsidR="000328BE" w:rsidRPr="00B50BA7" w:rsidRDefault="000328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43" w:type="pct"/>
          </w:tcPr>
          <w:p w14:paraId="5706349F" w14:textId="60A35449" w:rsidR="000328BE" w:rsidRPr="00B50BA7" w:rsidRDefault="000328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268BEEF3" w14:textId="77777777" w:rsidR="00415CA4" w:rsidRPr="006661FF" w:rsidRDefault="00415CA4" w:rsidP="00552527">
      <w:pPr>
        <w:spacing w:after="0" w:line="240" w:lineRule="auto"/>
        <w:rPr>
          <w:rFonts w:ascii="Times New Roman" w:hAnsi="Times New Roman"/>
          <w:sz w:val="24"/>
        </w:rPr>
      </w:pPr>
    </w:p>
    <w:p w14:paraId="615AAAAE" w14:textId="43DA8BF0" w:rsidR="00415CA4" w:rsidRPr="006661FF" w:rsidRDefault="006A655C" w:rsidP="00552527">
      <w:pPr>
        <w:spacing w:after="0" w:line="240" w:lineRule="auto"/>
        <w:rPr>
          <w:rFonts w:ascii="Times New Roman" w:hAnsi="Times New Roman"/>
          <w:sz w:val="24"/>
        </w:rPr>
      </w:pPr>
      <w:r w:rsidRPr="00B50BA7">
        <w:rPr>
          <w:rFonts w:ascii="Times New Roman" w:hAnsi="Times New Roman"/>
          <w:sz w:val="24"/>
          <w:szCs w:val="24"/>
        </w:rPr>
        <w:t>Дополнительные характеристики</w:t>
      </w:r>
    </w:p>
    <w:p w14:paraId="3FD75137" w14:textId="77777777" w:rsidR="006A655C" w:rsidRPr="006661FF" w:rsidRDefault="006A655C" w:rsidP="00552527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084"/>
        <w:gridCol w:w="1549"/>
        <w:gridCol w:w="5788"/>
      </w:tblGrid>
      <w:tr w:rsidR="00EB35C0" w:rsidRPr="006661FF" w14:paraId="53107316" w14:textId="77777777" w:rsidTr="003026CD">
        <w:trPr>
          <w:trHeight w:val="283"/>
        </w:trPr>
        <w:tc>
          <w:tcPr>
            <w:tcW w:w="1480" w:type="pct"/>
            <w:vAlign w:val="center"/>
          </w:tcPr>
          <w:p w14:paraId="31372D2B" w14:textId="77777777" w:rsidR="00EB35C0" w:rsidRPr="00B50BA7" w:rsidRDefault="00FA1098" w:rsidP="00302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1E21DD" w:rsidRPr="00B50BA7">
              <w:rPr>
                <w:rFonts w:ascii="Times New Roman" w:hAnsi="Times New Roman"/>
                <w:sz w:val="24"/>
                <w:szCs w:val="24"/>
              </w:rPr>
              <w:t>классификатора</w:t>
            </w:r>
          </w:p>
        </w:tc>
        <w:tc>
          <w:tcPr>
            <w:tcW w:w="743" w:type="pct"/>
            <w:vAlign w:val="center"/>
          </w:tcPr>
          <w:p w14:paraId="2CCCA4C3" w14:textId="77777777" w:rsidR="00EB35C0" w:rsidRPr="00B50BA7" w:rsidRDefault="00AD7FD2" w:rsidP="00302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К</w:t>
            </w:r>
            <w:r w:rsidR="00EB35C0" w:rsidRPr="00B50BA7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2777" w:type="pct"/>
            <w:vAlign w:val="center"/>
          </w:tcPr>
          <w:p w14:paraId="41D99406" w14:textId="77777777" w:rsidR="00EB35C0" w:rsidRPr="00B50BA7" w:rsidRDefault="00AD7FD2" w:rsidP="00302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Н</w:t>
            </w:r>
            <w:r w:rsidR="00EB35C0" w:rsidRPr="00B50BA7">
              <w:rPr>
                <w:rFonts w:ascii="Times New Roman" w:hAnsi="Times New Roman"/>
                <w:sz w:val="24"/>
                <w:szCs w:val="24"/>
              </w:rPr>
              <w:t>аименование</w:t>
            </w:r>
            <w:r w:rsidRPr="00B50BA7">
              <w:rPr>
                <w:rFonts w:ascii="Times New Roman" w:hAnsi="Times New Roman"/>
                <w:sz w:val="24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03724D" w:rsidRPr="006661FF" w14:paraId="370FF88A" w14:textId="77777777" w:rsidTr="003026CD">
        <w:trPr>
          <w:trHeight w:val="20"/>
        </w:trPr>
        <w:tc>
          <w:tcPr>
            <w:tcW w:w="1480" w:type="pct"/>
          </w:tcPr>
          <w:p w14:paraId="391BE2B7" w14:textId="77777777" w:rsidR="0003724D" w:rsidRPr="00B50BA7" w:rsidRDefault="0003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743" w:type="pct"/>
          </w:tcPr>
          <w:p w14:paraId="7DD56A82" w14:textId="77777777" w:rsidR="0003724D" w:rsidRPr="00B50BA7" w:rsidRDefault="0003724D" w:rsidP="00371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4221</w:t>
            </w:r>
          </w:p>
        </w:tc>
        <w:tc>
          <w:tcPr>
            <w:tcW w:w="2777" w:type="pct"/>
          </w:tcPr>
          <w:p w14:paraId="7F63E9DE" w14:textId="52008186" w:rsidR="0003724D" w:rsidRPr="00B50BA7" w:rsidRDefault="0003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Служащие бюро путешествий</w:t>
            </w:r>
          </w:p>
        </w:tc>
      </w:tr>
      <w:tr w:rsidR="00EB35C0" w:rsidRPr="006661FF" w14:paraId="2A1FE405" w14:textId="77777777" w:rsidTr="003026CD">
        <w:trPr>
          <w:trHeight w:val="20"/>
        </w:trPr>
        <w:tc>
          <w:tcPr>
            <w:tcW w:w="1480" w:type="pct"/>
          </w:tcPr>
          <w:p w14:paraId="7ABE8897" w14:textId="21195931" w:rsidR="00EB35C0" w:rsidRPr="00B50BA7" w:rsidRDefault="006C15C2" w:rsidP="00D13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743" w:type="pct"/>
          </w:tcPr>
          <w:p w14:paraId="7A8B0D7A" w14:textId="77777777" w:rsidR="00EB35C0" w:rsidRPr="00B50BA7" w:rsidRDefault="001E21DD" w:rsidP="00371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77" w:type="pct"/>
          </w:tcPr>
          <w:p w14:paraId="4390EEA4" w14:textId="77777777" w:rsidR="00EB35C0" w:rsidRPr="00B50BA7" w:rsidRDefault="001E2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Агент по приему заказов на экскурсии</w:t>
            </w:r>
          </w:p>
        </w:tc>
      </w:tr>
      <w:tr w:rsidR="00AE60CF" w:rsidRPr="006661FF" w14:paraId="1D968385" w14:textId="77777777" w:rsidTr="003026CD">
        <w:trPr>
          <w:trHeight w:val="20"/>
        </w:trPr>
        <w:tc>
          <w:tcPr>
            <w:tcW w:w="1480" w:type="pct"/>
          </w:tcPr>
          <w:p w14:paraId="15A2923D" w14:textId="2F3EF952" w:rsidR="00AE60CF" w:rsidRPr="00B50BA7" w:rsidRDefault="00AE60CF" w:rsidP="00D13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ОКПДТР</w:t>
            </w:r>
            <w:r w:rsidR="00356D39" w:rsidRPr="00B50BA7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</w:p>
        </w:tc>
        <w:tc>
          <w:tcPr>
            <w:tcW w:w="743" w:type="pct"/>
          </w:tcPr>
          <w:p w14:paraId="18D0EAC8" w14:textId="6E5C2627" w:rsidR="00AE60CF" w:rsidRPr="00B50BA7" w:rsidRDefault="00AE60CF" w:rsidP="00371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25379</w:t>
            </w:r>
          </w:p>
        </w:tc>
        <w:tc>
          <w:tcPr>
            <w:tcW w:w="2777" w:type="pct"/>
          </w:tcPr>
          <w:p w14:paraId="21CBAC1C" w14:textId="477681E1" w:rsidR="00AE60CF" w:rsidRPr="00B50BA7" w:rsidRDefault="00AE6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Организатор путешествий (экскурсий)</w:t>
            </w:r>
          </w:p>
        </w:tc>
      </w:tr>
      <w:tr w:rsidR="00C54B99" w:rsidRPr="006661FF" w14:paraId="4DE1AB75" w14:textId="77777777" w:rsidTr="003026CD">
        <w:trPr>
          <w:trHeight w:val="20"/>
        </w:trPr>
        <w:tc>
          <w:tcPr>
            <w:tcW w:w="1480" w:type="pct"/>
          </w:tcPr>
          <w:p w14:paraId="6B2AF73C" w14:textId="07108018" w:rsidR="00C54B99" w:rsidRPr="00B50BA7" w:rsidRDefault="00C54B99" w:rsidP="00D13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ОКСО</w:t>
            </w:r>
            <w:r w:rsidR="00356D39" w:rsidRPr="00B50BA7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  <w:tc>
          <w:tcPr>
            <w:tcW w:w="743" w:type="pct"/>
          </w:tcPr>
          <w:p w14:paraId="6A5BACDC" w14:textId="0CCBA51A" w:rsidR="00C54B99" w:rsidRPr="00B50BA7" w:rsidRDefault="005D6BAC" w:rsidP="00371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5.</w:t>
            </w:r>
            <w:r w:rsidR="00C54B99" w:rsidRPr="00B50BA7">
              <w:rPr>
                <w:rFonts w:ascii="Times New Roman" w:hAnsi="Times New Roman"/>
                <w:sz w:val="24"/>
                <w:szCs w:val="24"/>
              </w:rPr>
              <w:t>43.02.10</w:t>
            </w:r>
          </w:p>
        </w:tc>
        <w:tc>
          <w:tcPr>
            <w:tcW w:w="2777" w:type="pct"/>
          </w:tcPr>
          <w:p w14:paraId="5A035BB2" w14:textId="107D46A3" w:rsidR="00C54B99" w:rsidRPr="00B50BA7" w:rsidRDefault="00C54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Туризм</w:t>
            </w:r>
          </w:p>
        </w:tc>
      </w:tr>
    </w:tbl>
    <w:p w14:paraId="32374D08" w14:textId="03EDCEA8" w:rsidR="006A655C" w:rsidRPr="006661FF" w:rsidRDefault="006A655C" w:rsidP="00552527">
      <w:pPr>
        <w:spacing w:after="0" w:line="240" w:lineRule="auto"/>
        <w:rPr>
          <w:rFonts w:ascii="Times New Roman" w:hAnsi="Times New Roman"/>
          <w:sz w:val="24"/>
        </w:rPr>
      </w:pPr>
    </w:p>
    <w:p w14:paraId="2B578EB9" w14:textId="77777777" w:rsidR="006A655C" w:rsidRPr="00B50BA7" w:rsidRDefault="006A655C" w:rsidP="006A655C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0"/>
        </w:rPr>
      </w:pPr>
      <w:r w:rsidRPr="00B50BA7">
        <w:rPr>
          <w:rFonts w:ascii="Times New Roman" w:hAnsi="Times New Roman"/>
          <w:b/>
          <w:sz w:val="24"/>
          <w:szCs w:val="20"/>
        </w:rPr>
        <w:t>3.2.1. Трудовая функция</w:t>
      </w:r>
    </w:p>
    <w:p w14:paraId="4D9FBBA0" w14:textId="551DBB3A" w:rsidR="006A655C" w:rsidRPr="006661FF" w:rsidRDefault="006A655C" w:rsidP="00552527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8"/>
        <w:gridCol w:w="5000"/>
        <w:gridCol w:w="567"/>
        <w:gridCol w:w="1136"/>
        <w:gridCol w:w="1488"/>
        <w:gridCol w:w="602"/>
      </w:tblGrid>
      <w:tr w:rsidR="00C96832" w:rsidRPr="006661FF" w14:paraId="0FDC8E78" w14:textId="77777777" w:rsidTr="00604244">
        <w:trPr>
          <w:trHeight w:val="451"/>
        </w:trPr>
        <w:tc>
          <w:tcPr>
            <w:tcW w:w="78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C15411A" w14:textId="77777777" w:rsidR="00EB35C0" w:rsidRPr="00B50BA7" w:rsidRDefault="00EB35C0" w:rsidP="006C64B5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B50BA7">
              <w:rPr>
                <w:rFonts w:ascii="Times New Roman" w:hAnsi="Times New Roman"/>
                <w:sz w:val="20"/>
                <w:szCs w:val="18"/>
              </w:rPr>
              <w:t>Наименование</w:t>
            </w:r>
          </w:p>
        </w:tc>
        <w:tc>
          <w:tcPr>
            <w:tcW w:w="23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6F4BB9" w14:textId="77777777" w:rsidR="00EB35C0" w:rsidRPr="00B50BA7" w:rsidRDefault="001E2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Прием и обработка заказов</w:t>
            </w:r>
            <w:r w:rsidR="00391C26" w:rsidRPr="00B50BA7">
              <w:rPr>
                <w:rFonts w:ascii="Times New Roman" w:hAnsi="Times New Roman"/>
                <w:sz w:val="24"/>
                <w:szCs w:val="24"/>
              </w:rPr>
              <w:t xml:space="preserve"> на экскурсии</w:t>
            </w:r>
          </w:p>
        </w:tc>
        <w:tc>
          <w:tcPr>
            <w:tcW w:w="2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6B8EAC6" w14:textId="77777777" w:rsidR="00EB35C0" w:rsidRPr="00B50BA7" w:rsidRDefault="00EB35C0" w:rsidP="003718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50BA7">
              <w:rPr>
                <w:rFonts w:ascii="Times New Roman" w:hAnsi="Times New Roman"/>
                <w:sz w:val="20"/>
                <w:szCs w:val="18"/>
              </w:rPr>
              <w:t>Код</w:t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137D6E" w14:textId="1D2085B3" w:rsidR="00EB35C0" w:rsidRPr="00B50BA7" w:rsidRDefault="00B50BA7" w:rsidP="00604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  <w:lang w:val="en-US"/>
              </w:rPr>
              <w:t>B</w:t>
            </w:r>
            <w:r w:rsidR="001E21DD" w:rsidRPr="00B50BA7">
              <w:rPr>
                <w:rFonts w:ascii="Times New Roman" w:hAnsi="Times New Roman"/>
                <w:sz w:val="24"/>
                <w:szCs w:val="18"/>
              </w:rPr>
              <w:t>/01.4</w:t>
            </w:r>
          </w:p>
        </w:tc>
        <w:tc>
          <w:tcPr>
            <w:tcW w:w="71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9BFB416" w14:textId="77777777" w:rsidR="00EB35C0" w:rsidRPr="00B50BA7" w:rsidRDefault="00EB35C0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B50BA7">
              <w:rPr>
                <w:rFonts w:ascii="Times New Roman" w:hAnsi="Times New Roman"/>
                <w:sz w:val="20"/>
                <w:szCs w:val="18"/>
              </w:rPr>
              <w:t xml:space="preserve">Уровень </w:t>
            </w:r>
            <w:r w:rsidR="0087541B" w:rsidRPr="00B50BA7">
              <w:rPr>
                <w:rFonts w:ascii="Times New Roman" w:hAnsi="Times New Roman"/>
                <w:sz w:val="20"/>
                <w:szCs w:val="18"/>
              </w:rPr>
              <w:t xml:space="preserve">(подуровень) </w:t>
            </w:r>
            <w:r w:rsidRPr="00B50BA7">
              <w:rPr>
                <w:rFonts w:ascii="Times New Roman" w:hAnsi="Times New Roman"/>
                <w:sz w:val="20"/>
                <w:szCs w:val="18"/>
              </w:rPr>
              <w:t>квалификации</w:t>
            </w:r>
          </w:p>
        </w:tc>
        <w:tc>
          <w:tcPr>
            <w:tcW w:w="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6C82A3" w14:textId="77777777" w:rsidR="00EB35C0" w:rsidRPr="00B50BA7" w:rsidRDefault="001E2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14:paraId="590B1617" w14:textId="77777777" w:rsidR="006A655C" w:rsidRPr="006661FF" w:rsidRDefault="006A655C" w:rsidP="00552527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05"/>
        <w:gridCol w:w="1323"/>
        <w:gridCol w:w="440"/>
        <w:gridCol w:w="2376"/>
        <w:gridCol w:w="1845"/>
        <w:gridCol w:w="2232"/>
      </w:tblGrid>
      <w:tr w:rsidR="00BA3DAF" w:rsidRPr="006661FF" w14:paraId="6033A1C2" w14:textId="77777777" w:rsidTr="00604244">
        <w:trPr>
          <w:trHeight w:val="488"/>
        </w:trPr>
        <w:tc>
          <w:tcPr>
            <w:tcW w:w="105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F34C52B" w14:textId="77777777" w:rsidR="00EB35C0" w:rsidRPr="00B50BA7" w:rsidRDefault="00EB35C0" w:rsidP="006C64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BA7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67CE42D" w14:textId="77777777" w:rsidR="00EB35C0" w:rsidRPr="00B50BA7" w:rsidRDefault="00EB35C0" w:rsidP="003718E5">
            <w:pPr>
              <w:spacing w:after="0" w:line="240" w:lineRule="auto"/>
              <w:ind w:right="138"/>
              <w:rPr>
                <w:rFonts w:ascii="Times New Roman" w:hAnsi="Times New Roman"/>
                <w:sz w:val="20"/>
                <w:szCs w:val="20"/>
              </w:rPr>
            </w:pPr>
            <w:r w:rsidRPr="00B50BA7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1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04A7F38" w14:textId="0734919F" w:rsidR="00EB35C0" w:rsidRPr="00B50BA7" w:rsidRDefault="00391C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4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4FF5E43" w14:textId="77777777" w:rsidR="00EB35C0" w:rsidRPr="00B50BA7" w:rsidRDefault="00EB35C0" w:rsidP="003718E5">
            <w:pPr>
              <w:spacing w:after="0" w:line="240" w:lineRule="auto"/>
              <w:ind w:right="171"/>
              <w:rPr>
                <w:rFonts w:ascii="Times New Roman" w:hAnsi="Times New Roman"/>
                <w:sz w:val="20"/>
                <w:szCs w:val="20"/>
              </w:rPr>
            </w:pPr>
            <w:r w:rsidRPr="00B50BA7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8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3CFFEC9" w14:textId="77777777" w:rsidR="00EB35C0" w:rsidRPr="00B50BA7" w:rsidRDefault="00EB3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D6E6C0B" w14:textId="77777777" w:rsidR="00EB35C0" w:rsidRPr="00B50BA7" w:rsidRDefault="00EB3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5C0" w:rsidRPr="006661FF" w14:paraId="6779EA56" w14:textId="77777777" w:rsidTr="00604244">
        <w:trPr>
          <w:trHeight w:val="479"/>
        </w:trPr>
        <w:tc>
          <w:tcPr>
            <w:tcW w:w="1058" w:type="pct"/>
            <w:tcBorders>
              <w:top w:val="nil"/>
              <w:bottom w:val="single" w:sz="4" w:space="0" w:color="FFFFFF" w:themeColor="background1"/>
              <w:right w:val="nil"/>
            </w:tcBorders>
            <w:vAlign w:val="center"/>
          </w:tcPr>
          <w:p w14:paraId="37D17F6C" w14:textId="77777777" w:rsidR="00EB35C0" w:rsidRPr="00B50BA7" w:rsidRDefault="00EB35C0" w:rsidP="006C64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pct"/>
            <w:gridSpan w:val="3"/>
            <w:tcBorders>
              <w:top w:val="single" w:sz="2" w:space="0" w:color="808080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7B1213F1" w14:textId="77777777" w:rsidR="00EB35C0" w:rsidRPr="00B50BA7" w:rsidRDefault="00EB35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pct"/>
            <w:tcBorders>
              <w:top w:val="single" w:sz="2" w:space="0" w:color="808080"/>
              <w:left w:val="nil"/>
              <w:bottom w:val="single" w:sz="4" w:space="0" w:color="FFFFFF" w:themeColor="background1"/>
              <w:right w:val="nil"/>
            </w:tcBorders>
          </w:tcPr>
          <w:p w14:paraId="7F941037" w14:textId="15644BFE" w:rsidR="00EB35C0" w:rsidRPr="00B50BA7" w:rsidRDefault="00C96832" w:rsidP="002517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B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35C0" w:rsidRPr="00B50BA7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71" w:type="pct"/>
            <w:tcBorders>
              <w:top w:val="single" w:sz="2" w:space="0" w:color="808080"/>
              <w:left w:val="nil"/>
              <w:bottom w:val="single" w:sz="4" w:space="0" w:color="FFFFFF" w:themeColor="background1"/>
              <w:right w:val="nil"/>
            </w:tcBorders>
          </w:tcPr>
          <w:p w14:paraId="01A30EC2" w14:textId="090B6198" w:rsidR="00EB35C0" w:rsidRPr="00B50BA7" w:rsidRDefault="00EB35C0" w:rsidP="00371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BA7">
              <w:rPr>
                <w:rFonts w:ascii="Times New Roman" w:hAnsi="Times New Roman"/>
                <w:sz w:val="20"/>
                <w:szCs w:val="20"/>
              </w:rPr>
              <w:t>Рег</w:t>
            </w:r>
            <w:r w:rsidR="00AD7FD2" w:rsidRPr="00B50BA7">
              <w:rPr>
                <w:rFonts w:ascii="Times New Roman" w:hAnsi="Times New Roman"/>
                <w:sz w:val="20"/>
                <w:szCs w:val="20"/>
              </w:rPr>
              <w:t>истрационный номер</w:t>
            </w:r>
            <w:r w:rsidR="00BA3DAF" w:rsidRPr="00B50B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7FD2" w:rsidRPr="00B50BA7">
              <w:rPr>
                <w:rFonts w:ascii="Times New Roman" w:hAnsi="Times New Roman"/>
                <w:sz w:val="20"/>
                <w:szCs w:val="20"/>
              </w:rPr>
              <w:t>профессионального</w:t>
            </w:r>
            <w:r w:rsidRPr="00B50BA7">
              <w:rPr>
                <w:rFonts w:ascii="Times New Roman" w:hAnsi="Times New Roman"/>
                <w:sz w:val="20"/>
                <w:szCs w:val="20"/>
              </w:rPr>
              <w:t xml:space="preserve"> стандарта</w:t>
            </w:r>
          </w:p>
        </w:tc>
      </w:tr>
    </w:tbl>
    <w:p w14:paraId="195B43C1" w14:textId="77777777" w:rsidR="006A655C" w:rsidRPr="006661FF" w:rsidRDefault="006A655C" w:rsidP="00552527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213"/>
        <w:gridCol w:w="8208"/>
      </w:tblGrid>
      <w:tr w:rsidR="00776986" w:rsidRPr="006661FF" w14:paraId="44E49830" w14:textId="77777777" w:rsidTr="003026CD">
        <w:trPr>
          <w:trHeight w:val="20"/>
        </w:trPr>
        <w:tc>
          <w:tcPr>
            <w:tcW w:w="1062" w:type="pct"/>
            <w:vMerge w:val="restart"/>
          </w:tcPr>
          <w:p w14:paraId="5B86DD05" w14:textId="77777777" w:rsidR="00776986" w:rsidRPr="00B50BA7" w:rsidRDefault="00776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38" w:type="pct"/>
            <w:shd w:val="clear" w:color="auto" w:fill="auto"/>
          </w:tcPr>
          <w:p w14:paraId="5FD9E2F4" w14:textId="454D4E71" w:rsidR="00776986" w:rsidRPr="00B50BA7" w:rsidRDefault="00551A6A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Консультирование клиентов по правилам оформления и приема заказов на экскурсионные услуги</w:t>
            </w:r>
          </w:p>
        </w:tc>
      </w:tr>
      <w:tr w:rsidR="00776986" w:rsidRPr="006661FF" w14:paraId="0EEB4F55" w14:textId="77777777" w:rsidTr="003026CD">
        <w:trPr>
          <w:trHeight w:val="20"/>
        </w:trPr>
        <w:tc>
          <w:tcPr>
            <w:tcW w:w="1062" w:type="pct"/>
            <w:vMerge/>
          </w:tcPr>
          <w:p w14:paraId="10AF3259" w14:textId="77777777" w:rsidR="00776986" w:rsidRPr="00B50BA7" w:rsidRDefault="00776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8" w:type="pct"/>
            <w:shd w:val="clear" w:color="auto" w:fill="auto"/>
          </w:tcPr>
          <w:p w14:paraId="2C2B29B2" w14:textId="5BB4E1F5" w:rsidR="00776986" w:rsidRPr="00B50BA7" w:rsidRDefault="00551A6A" w:rsidP="00CE4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Получение, учет и оформление заказов на экскурсии</w:t>
            </w:r>
          </w:p>
        </w:tc>
      </w:tr>
      <w:tr w:rsidR="00776986" w:rsidRPr="006661FF" w14:paraId="5C0050F4" w14:textId="77777777" w:rsidTr="003026CD">
        <w:trPr>
          <w:trHeight w:val="20"/>
        </w:trPr>
        <w:tc>
          <w:tcPr>
            <w:tcW w:w="1062" w:type="pct"/>
            <w:vMerge/>
          </w:tcPr>
          <w:p w14:paraId="744F3629" w14:textId="77777777" w:rsidR="00776986" w:rsidRPr="00B50BA7" w:rsidRDefault="00776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8" w:type="pct"/>
            <w:shd w:val="clear" w:color="auto" w:fill="auto"/>
          </w:tcPr>
          <w:p w14:paraId="1DDDAB46" w14:textId="02ED8E7E" w:rsidR="00776986" w:rsidRPr="00B50BA7" w:rsidRDefault="00776986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Формирование экскурсионных групп в соответствии с поступившими заказами</w:t>
            </w:r>
          </w:p>
        </w:tc>
      </w:tr>
      <w:tr w:rsidR="00776986" w:rsidRPr="006661FF" w14:paraId="68ED8E21" w14:textId="77777777" w:rsidTr="003026CD">
        <w:trPr>
          <w:trHeight w:val="20"/>
        </w:trPr>
        <w:tc>
          <w:tcPr>
            <w:tcW w:w="1062" w:type="pct"/>
            <w:vMerge/>
          </w:tcPr>
          <w:p w14:paraId="4476064C" w14:textId="77777777" w:rsidR="00776986" w:rsidRPr="00B50BA7" w:rsidRDefault="00776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8" w:type="pct"/>
            <w:shd w:val="clear" w:color="auto" w:fill="auto"/>
          </w:tcPr>
          <w:p w14:paraId="7EDC6A79" w14:textId="45FF6850" w:rsidR="00776986" w:rsidRPr="00B50BA7" w:rsidRDefault="00776986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 xml:space="preserve">Поддержание контактов с туристскими информационными центрами </w:t>
            </w:r>
          </w:p>
        </w:tc>
      </w:tr>
      <w:tr w:rsidR="00776986" w:rsidRPr="006661FF" w14:paraId="3C1368D7" w14:textId="77777777" w:rsidTr="003026CD">
        <w:trPr>
          <w:trHeight w:val="20"/>
        </w:trPr>
        <w:tc>
          <w:tcPr>
            <w:tcW w:w="1062" w:type="pct"/>
            <w:vMerge w:val="restart"/>
          </w:tcPr>
          <w:p w14:paraId="71A1B737" w14:textId="77777777" w:rsidR="00776986" w:rsidRPr="00B50BA7" w:rsidDel="002A1D54" w:rsidRDefault="0077698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0BA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38" w:type="pct"/>
          </w:tcPr>
          <w:p w14:paraId="63FEABD8" w14:textId="2761A98E" w:rsidR="00776986" w:rsidRPr="00B50BA7" w:rsidRDefault="00551A6A" w:rsidP="00551A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Предоставлять клиентам первичную информацию по вопросам реализации экскурсионных услуг</w:t>
            </w:r>
          </w:p>
        </w:tc>
      </w:tr>
      <w:tr w:rsidR="00776986" w:rsidRPr="006661FF" w14:paraId="2263381C" w14:textId="77777777" w:rsidTr="003026CD">
        <w:trPr>
          <w:trHeight w:val="20"/>
        </w:trPr>
        <w:tc>
          <w:tcPr>
            <w:tcW w:w="1062" w:type="pct"/>
            <w:vMerge/>
          </w:tcPr>
          <w:p w14:paraId="65C6A7CD" w14:textId="77777777" w:rsidR="00776986" w:rsidRPr="00B50BA7" w:rsidRDefault="0077698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8" w:type="pct"/>
          </w:tcPr>
          <w:p w14:paraId="1120622E" w14:textId="3C4FCFB7" w:rsidR="00776986" w:rsidRPr="00B50BA7" w:rsidRDefault="00551A6A" w:rsidP="00290B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Принимать заказы на экскурсионные услуги</w:t>
            </w:r>
          </w:p>
        </w:tc>
      </w:tr>
      <w:tr w:rsidR="00776986" w:rsidRPr="006661FF" w14:paraId="303E30EC" w14:textId="77777777" w:rsidTr="003026CD">
        <w:trPr>
          <w:trHeight w:val="20"/>
        </w:trPr>
        <w:tc>
          <w:tcPr>
            <w:tcW w:w="1062" w:type="pct"/>
            <w:vMerge/>
          </w:tcPr>
          <w:p w14:paraId="236F768F" w14:textId="77777777" w:rsidR="00776986" w:rsidRPr="00B50BA7" w:rsidRDefault="0077698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8" w:type="pct"/>
          </w:tcPr>
          <w:p w14:paraId="06240E1D" w14:textId="1324FC5E" w:rsidR="00776986" w:rsidRPr="00B50BA7" w:rsidRDefault="00776986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Проверять правильность оформления заказа на экскурсионные услуги</w:t>
            </w:r>
          </w:p>
        </w:tc>
      </w:tr>
      <w:tr w:rsidR="00776986" w:rsidRPr="006661FF" w14:paraId="0C75D981" w14:textId="77777777" w:rsidTr="003026CD">
        <w:trPr>
          <w:trHeight w:val="20"/>
        </w:trPr>
        <w:tc>
          <w:tcPr>
            <w:tcW w:w="1062" w:type="pct"/>
            <w:vMerge/>
          </w:tcPr>
          <w:p w14:paraId="6E2EA7B9" w14:textId="77777777" w:rsidR="00776986" w:rsidRPr="00B50BA7" w:rsidRDefault="0077698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8" w:type="pct"/>
          </w:tcPr>
          <w:p w14:paraId="0EE54432" w14:textId="4B9717B8" w:rsidR="00776986" w:rsidRPr="00B50BA7" w:rsidRDefault="00551A6A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Регистрировать и редактировать данные о заказах на экскурсионные услуги и условиях их выполнения</w:t>
            </w:r>
          </w:p>
        </w:tc>
      </w:tr>
      <w:tr w:rsidR="00776986" w:rsidRPr="006661FF" w14:paraId="702BC5D6" w14:textId="77777777" w:rsidTr="003026CD">
        <w:trPr>
          <w:trHeight w:val="20"/>
        </w:trPr>
        <w:tc>
          <w:tcPr>
            <w:tcW w:w="1062" w:type="pct"/>
            <w:vMerge/>
          </w:tcPr>
          <w:p w14:paraId="20C50440" w14:textId="77777777" w:rsidR="00776986" w:rsidRPr="00B50BA7" w:rsidRDefault="0077698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8" w:type="pct"/>
          </w:tcPr>
          <w:p w14:paraId="4140DB59" w14:textId="3C0CA15C" w:rsidR="00776986" w:rsidRPr="00604244" w:rsidRDefault="00551A6A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244">
              <w:rPr>
                <w:rFonts w:ascii="Times New Roman" w:hAnsi="Times New Roman"/>
                <w:sz w:val="24"/>
                <w:szCs w:val="24"/>
              </w:rPr>
              <w:t>Использовать систему электронных путевок</w:t>
            </w:r>
          </w:p>
        </w:tc>
      </w:tr>
      <w:tr w:rsidR="00776986" w:rsidRPr="006661FF" w14:paraId="03CEBD9B" w14:textId="77777777" w:rsidTr="003026CD">
        <w:trPr>
          <w:trHeight w:val="20"/>
        </w:trPr>
        <w:tc>
          <w:tcPr>
            <w:tcW w:w="1062" w:type="pct"/>
            <w:vMerge w:val="restart"/>
          </w:tcPr>
          <w:p w14:paraId="014972AE" w14:textId="77777777" w:rsidR="00776986" w:rsidRPr="00B50BA7" w:rsidRDefault="00776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38" w:type="pct"/>
          </w:tcPr>
          <w:p w14:paraId="79C13302" w14:textId="7D63A260" w:rsidR="00776986" w:rsidRPr="00604244" w:rsidRDefault="00776986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244">
              <w:rPr>
                <w:rFonts w:ascii="Times New Roman" w:hAnsi="Times New Roman"/>
                <w:sz w:val="24"/>
                <w:szCs w:val="24"/>
              </w:rPr>
              <w:t>Законы и иные нормативные правовые акты Российской Федерации и субъекта Российской Федерации в сфере туризма и экскурсионного дела, защиты прав потребителей; отраслевые правила и стандарты</w:t>
            </w:r>
          </w:p>
        </w:tc>
      </w:tr>
      <w:tr w:rsidR="00776986" w:rsidRPr="006661FF" w14:paraId="41C00FE1" w14:textId="77777777" w:rsidTr="003026CD">
        <w:trPr>
          <w:trHeight w:val="20"/>
        </w:trPr>
        <w:tc>
          <w:tcPr>
            <w:tcW w:w="1062" w:type="pct"/>
            <w:vMerge/>
          </w:tcPr>
          <w:p w14:paraId="2D4C954A" w14:textId="77777777" w:rsidR="00776986" w:rsidRPr="00B50BA7" w:rsidDel="002A1D54" w:rsidRDefault="007769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8" w:type="pct"/>
          </w:tcPr>
          <w:p w14:paraId="6E07F147" w14:textId="6207F6C6" w:rsidR="00776986" w:rsidRPr="00B50BA7" w:rsidRDefault="00776986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Локальные нормативные акты организации, регламентирующие осуществление экскурсионной деятельности</w:t>
            </w:r>
          </w:p>
        </w:tc>
      </w:tr>
      <w:tr w:rsidR="00776986" w:rsidRPr="006661FF" w14:paraId="57E658D9" w14:textId="77777777" w:rsidTr="003026CD">
        <w:trPr>
          <w:trHeight w:val="20"/>
        </w:trPr>
        <w:tc>
          <w:tcPr>
            <w:tcW w:w="1062" w:type="pct"/>
            <w:vMerge/>
          </w:tcPr>
          <w:p w14:paraId="002DF18D" w14:textId="77777777" w:rsidR="00776986" w:rsidRPr="00B50BA7" w:rsidDel="002A1D54" w:rsidRDefault="007769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8" w:type="pct"/>
          </w:tcPr>
          <w:p w14:paraId="7D985448" w14:textId="31A80FA5" w:rsidR="00776986" w:rsidRPr="00B50BA7" w:rsidRDefault="00776986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Функции структурных подразделений экскурсионного бюро</w:t>
            </w:r>
          </w:p>
        </w:tc>
      </w:tr>
      <w:tr w:rsidR="00551A6A" w:rsidRPr="006661FF" w14:paraId="753CA596" w14:textId="77777777" w:rsidTr="003026CD">
        <w:trPr>
          <w:trHeight w:val="20"/>
        </w:trPr>
        <w:tc>
          <w:tcPr>
            <w:tcW w:w="1062" w:type="pct"/>
            <w:vMerge/>
          </w:tcPr>
          <w:p w14:paraId="24927DDF" w14:textId="77777777" w:rsidR="00551A6A" w:rsidRPr="00B50BA7" w:rsidDel="002A1D54" w:rsidRDefault="00551A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8" w:type="pct"/>
          </w:tcPr>
          <w:p w14:paraId="22F39234" w14:textId="52AF0E7A" w:rsidR="00551A6A" w:rsidRPr="00B50BA7" w:rsidRDefault="00551A6A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Основы делопроизводства</w:t>
            </w:r>
          </w:p>
        </w:tc>
      </w:tr>
      <w:tr w:rsidR="00776986" w:rsidRPr="006661FF" w14:paraId="518A54AE" w14:textId="77777777" w:rsidTr="003026CD">
        <w:trPr>
          <w:trHeight w:val="20"/>
        </w:trPr>
        <w:tc>
          <w:tcPr>
            <w:tcW w:w="1062" w:type="pct"/>
            <w:vMerge/>
          </w:tcPr>
          <w:p w14:paraId="3AEB6D73" w14:textId="77777777" w:rsidR="00776986" w:rsidRPr="00B50BA7" w:rsidDel="002A1D54" w:rsidRDefault="007769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8" w:type="pct"/>
          </w:tcPr>
          <w:p w14:paraId="74D2AED7" w14:textId="4CA43896" w:rsidR="00776986" w:rsidRPr="00B50BA7" w:rsidRDefault="00776986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Требования к оформлению и учету заказов на экскурсии</w:t>
            </w:r>
          </w:p>
        </w:tc>
      </w:tr>
      <w:tr w:rsidR="00776986" w:rsidRPr="006661FF" w14:paraId="397F5FB0" w14:textId="77777777" w:rsidTr="003026CD">
        <w:trPr>
          <w:trHeight w:val="20"/>
        </w:trPr>
        <w:tc>
          <w:tcPr>
            <w:tcW w:w="1062" w:type="pct"/>
            <w:vMerge/>
          </w:tcPr>
          <w:p w14:paraId="42DF8AAD" w14:textId="77777777" w:rsidR="00776986" w:rsidRPr="00B50BA7" w:rsidDel="002A1D54" w:rsidRDefault="007769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8" w:type="pct"/>
          </w:tcPr>
          <w:p w14:paraId="14D7E52B" w14:textId="68D9FD19" w:rsidR="00776986" w:rsidRPr="00B50BA7" w:rsidRDefault="00776986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Порядок контроля прохождения и выполнения заказов на экскурсии</w:t>
            </w:r>
          </w:p>
        </w:tc>
      </w:tr>
      <w:tr w:rsidR="00776986" w:rsidRPr="006661FF" w14:paraId="39B08C0B" w14:textId="77777777" w:rsidTr="003026CD">
        <w:trPr>
          <w:trHeight w:val="20"/>
        </w:trPr>
        <w:tc>
          <w:tcPr>
            <w:tcW w:w="1062" w:type="pct"/>
            <w:vMerge/>
          </w:tcPr>
          <w:p w14:paraId="6686BE33" w14:textId="77777777" w:rsidR="00776986" w:rsidRPr="00B50BA7" w:rsidDel="002A1D54" w:rsidRDefault="007769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8" w:type="pct"/>
          </w:tcPr>
          <w:p w14:paraId="5A3B8D82" w14:textId="71699658" w:rsidR="00776986" w:rsidRPr="00B50BA7" w:rsidRDefault="00776986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 xml:space="preserve">Структура и состав информации, содержащейся в электронной путевке </w:t>
            </w:r>
          </w:p>
        </w:tc>
      </w:tr>
      <w:tr w:rsidR="00776986" w:rsidRPr="006661FF" w14:paraId="36FF6908" w14:textId="77777777" w:rsidTr="003026CD">
        <w:trPr>
          <w:trHeight w:val="20"/>
        </w:trPr>
        <w:tc>
          <w:tcPr>
            <w:tcW w:w="1062" w:type="pct"/>
            <w:vMerge/>
          </w:tcPr>
          <w:p w14:paraId="5CE3DC9F" w14:textId="77777777" w:rsidR="00776986" w:rsidRPr="00B50BA7" w:rsidDel="002A1D54" w:rsidRDefault="007769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8" w:type="pct"/>
          </w:tcPr>
          <w:p w14:paraId="2C93A3CB" w14:textId="40DA1A0B" w:rsidR="00776986" w:rsidRPr="00B50BA7" w:rsidRDefault="00776986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Технология компьютерной обработки заказов на экскурсии</w:t>
            </w:r>
          </w:p>
        </w:tc>
      </w:tr>
      <w:tr w:rsidR="00776986" w:rsidRPr="006661FF" w14:paraId="7093D474" w14:textId="77777777" w:rsidTr="003026CD">
        <w:trPr>
          <w:trHeight w:val="20"/>
        </w:trPr>
        <w:tc>
          <w:tcPr>
            <w:tcW w:w="1062" w:type="pct"/>
            <w:vMerge/>
          </w:tcPr>
          <w:p w14:paraId="44F95757" w14:textId="77777777" w:rsidR="00776986" w:rsidRPr="00B50BA7" w:rsidDel="002A1D54" w:rsidRDefault="007769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8" w:type="pct"/>
          </w:tcPr>
          <w:p w14:paraId="2C987A2D" w14:textId="698B1524" w:rsidR="00776986" w:rsidRPr="00B50BA7" w:rsidRDefault="00776986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Иностранный язык в объеме, необходимом для консультирования туристов по оформлению заказов на экскурсионные услуги</w:t>
            </w:r>
          </w:p>
        </w:tc>
      </w:tr>
      <w:tr w:rsidR="00776986" w:rsidRPr="006661FF" w14:paraId="212373D0" w14:textId="77777777" w:rsidTr="003026CD">
        <w:trPr>
          <w:trHeight w:val="20"/>
        </w:trPr>
        <w:tc>
          <w:tcPr>
            <w:tcW w:w="1062" w:type="pct"/>
            <w:vMerge/>
          </w:tcPr>
          <w:p w14:paraId="724A6A9C" w14:textId="77777777" w:rsidR="00776986" w:rsidRPr="00B50BA7" w:rsidDel="002A1D54" w:rsidRDefault="007769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8" w:type="pct"/>
          </w:tcPr>
          <w:p w14:paraId="2BE8E845" w14:textId="0417C6B2" w:rsidR="00776986" w:rsidRPr="00B50BA7" w:rsidRDefault="00776986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Этика межкультурного и делового общения</w:t>
            </w:r>
          </w:p>
        </w:tc>
      </w:tr>
      <w:tr w:rsidR="001A2984" w:rsidRPr="006661FF" w14:paraId="46BC64B0" w14:textId="77777777" w:rsidTr="003026CD">
        <w:trPr>
          <w:trHeight w:val="20"/>
        </w:trPr>
        <w:tc>
          <w:tcPr>
            <w:tcW w:w="1062" w:type="pct"/>
          </w:tcPr>
          <w:p w14:paraId="1536F729" w14:textId="04EFB05E" w:rsidR="001A2984" w:rsidRPr="00B50BA7" w:rsidDel="002A1D54" w:rsidRDefault="001A29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0BA7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38" w:type="pct"/>
          </w:tcPr>
          <w:p w14:paraId="78B4AF77" w14:textId="7A4DBD84" w:rsidR="001A2984" w:rsidRPr="00B50BA7" w:rsidRDefault="001A2984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5D42FCF5" w14:textId="6DEF2588" w:rsidR="006A655C" w:rsidRPr="006661FF" w:rsidRDefault="006A655C" w:rsidP="00552527">
      <w:pPr>
        <w:spacing w:after="0" w:line="240" w:lineRule="auto"/>
        <w:rPr>
          <w:rFonts w:ascii="Times New Roman" w:hAnsi="Times New Roman"/>
          <w:sz w:val="24"/>
        </w:rPr>
      </w:pPr>
    </w:p>
    <w:p w14:paraId="3AD56596" w14:textId="77777777" w:rsidR="006A655C" w:rsidRPr="00B50BA7" w:rsidRDefault="006A655C" w:rsidP="006A655C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B50BA7">
        <w:rPr>
          <w:rFonts w:ascii="Times New Roman" w:hAnsi="Times New Roman"/>
          <w:b/>
          <w:sz w:val="24"/>
          <w:szCs w:val="24"/>
        </w:rPr>
        <w:t>3.2.2. Трудовая функция</w:t>
      </w:r>
    </w:p>
    <w:p w14:paraId="2F03A315" w14:textId="77777777" w:rsidR="006A655C" w:rsidRPr="006661FF" w:rsidRDefault="006A655C" w:rsidP="00552527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9"/>
        <w:gridCol w:w="4856"/>
        <w:gridCol w:w="581"/>
        <w:gridCol w:w="1171"/>
        <w:gridCol w:w="1588"/>
        <w:gridCol w:w="696"/>
      </w:tblGrid>
      <w:tr w:rsidR="00A702CA" w:rsidRPr="006661FF" w14:paraId="2C69F640" w14:textId="77777777" w:rsidTr="003026CD">
        <w:trPr>
          <w:trHeight w:val="278"/>
        </w:trPr>
        <w:tc>
          <w:tcPr>
            <w:tcW w:w="73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3549E7A" w14:textId="77777777" w:rsidR="00A702CA" w:rsidRPr="00B50BA7" w:rsidRDefault="00A702CA" w:rsidP="006C64B5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B50BA7">
              <w:rPr>
                <w:rFonts w:ascii="Times New Roman" w:hAnsi="Times New Roman"/>
                <w:sz w:val="20"/>
                <w:szCs w:val="18"/>
              </w:rPr>
              <w:t>Наименование</w:t>
            </w:r>
          </w:p>
        </w:tc>
        <w:tc>
          <w:tcPr>
            <w:tcW w:w="23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50A8AE" w14:textId="718B4674" w:rsidR="00A702CA" w:rsidRPr="00B50BA7" w:rsidRDefault="00A7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Проведение подготовительной работы по реализации заказа на проведение экскурсии</w:t>
            </w:r>
          </w:p>
        </w:tc>
        <w:tc>
          <w:tcPr>
            <w:tcW w:w="27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163E670" w14:textId="77777777" w:rsidR="00A702CA" w:rsidRPr="00B50BA7" w:rsidRDefault="00A702CA" w:rsidP="003718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50BA7">
              <w:rPr>
                <w:rFonts w:ascii="Times New Roman" w:hAnsi="Times New Roman"/>
                <w:sz w:val="20"/>
                <w:szCs w:val="18"/>
              </w:rPr>
              <w:t>Код</w:t>
            </w:r>
          </w:p>
        </w:tc>
        <w:tc>
          <w:tcPr>
            <w:tcW w:w="5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8C3E9E" w14:textId="75B3F805" w:rsidR="00A702CA" w:rsidRPr="00B50BA7" w:rsidRDefault="00B50BA7" w:rsidP="00604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  <w:lang w:val="en-US"/>
              </w:rPr>
              <w:t>B</w:t>
            </w:r>
            <w:r w:rsidR="00A702CA" w:rsidRPr="00B50BA7">
              <w:rPr>
                <w:rFonts w:ascii="Times New Roman" w:hAnsi="Times New Roman"/>
                <w:sz w:val="24"/>
                <w:szCs w:val="18"/>
              </w:rPr>
              <w:t>/02.4</w:t>
            </w:r>
          </w:p>
        </w:tc>
        <w:tc>
          <w:tcPr>
            <w:tcW w:w="76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F4AE47A" w14:textId="77777777" w:rsidR="00A702CA" w:rsidRPr="00B50BA7" w:rsidRDefault="00A702CA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B50BA7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2BF530" w14:textId="77777777" w:rsidR="00A702CA" w:rsidRPr="00B50BA7" w:rsidRDefault="00A702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14:paraId="27A6FA2B" w14:textId="77777777" w:rsidR="006A655C" w:rsidRDefault="006A655C" w:rsidP="00552527">
      <w:pPr>
        <w:spacing w:after="0" w:line="240" w:lineRule="auto"/>
        <w:rPr>
          <w:rFonts w:ascii="Times New Roman" w:hAnsi="Times New Roman"/>
          <w:sz w:val="24"/>
        </w:rPr>
      </w:pPr>
    </w:p>
    <w:p w14:paraId="7A5304FD" w14:textId="77777777" w:rsidR="00604244" w:rsidRDefault="00604244" w:rsidP="00552527">
      <w:pPr>
        <w:spacing w:after="0" w:line="240" w:lineRule="auto"/>
        <w:rPr>
          <w:rFonts w:ascii="Times New Roman" w:hAnsi="Times New Roman"/>
          <w:sz w:val="24"/>
        </w:rPr>
      </w:pPr>
    </w:p>
    <w:p w14:paraId="5DF35ABD" w14:textId="77777777" w:rsidR="00604244" w:rsidRDefault="00604244" w:rsidP="00552527">
      <w:pPr>
        <w:spacing w:after="0" w:line="240" w:lineRule="auto"/>
        <w:rPr>
          <w:rFonts w:ascii="Times New Roman" w:hAnsi="Times New Roman"/>
          <w:sz w:val="24"/>
        </w:rPr>
      </w:pPr>
    </w:p>
    <w:p w14:paraId="5BECF62D" w14:textId="77777777" w:rsidR="00604244" w:rsidRDefault="00604244" w:rsidP="00552527">
      <w:pPr>
        <w:spacing w:after="0" w:line="240" w:lineRule="auto"/>
        <w:rPr>
          <w:rFonts w:ascii="Times New Roman" w:hAnsi="Times New Roman"/>
          <w:sz w:val="24"/>
        </w:rPr>
      </w:pPr>
    </w:p>
    <w:p w14:paraId="2CACFD4E" w14:textId="77777777" w:rsidR="00604244" w:rsidRPr="006661FF" w:rsidRDefault="00604244" w:rsidP="00552527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93"/>
        <w:gridCol w:w="1571"/>
        <w:gridCol w:w="490"/>
        <w:gridCol w:w="2130"/>
        <w:gridCol w:w="1753"/>
        <w:gridCol w:w="2284"/>
      </w:tblGrid>
      <w:tr w:rsidR="00BA3DAF" w:rsidRPr="006661FF" w14:paraId="2D2567BB" w14:textId="77777777" w:rsidTr="003026CD">
        <w:trPr>
          <w:trHeight w:val="488"/>
        </w:trPr>
        <w:tc>
          <w:tcPr>
            <w:tcW w:w="105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6B7D573" w14:textId="77777777" w:rsidR="00A702CA" w:rsidRPr="00B50BA7" w:rsidRDefault="00A702CA" w:rsidP="006C64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BA7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75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5846F0C" w14:textId="77777777" w:rsidR="00A702CA" w:rsidRPr="00B50BA7" w:rsidRDefault="00A702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BA7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4A50A23" w14:textId="3B6C79B3" w:rsidR="00A702CA" w:rsidRPr="00B50BA7" w:rsidRDefault="00A702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A828DF9" w14:textId="77777777" w:rsidR="00A702CA" w:rsidRPr="00B50BA7" w:rsidRDefault="00A702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BA7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4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D8D5836" w14:textId="77777777" w:rsidR="00A702CA" w:rsidRPr="00B50BA7" w:rsidRDefault="00A702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27DBF6D" w14:textId="77777777" w:rsidR="00A702CA" w:rsidRPr="00B50BA7" w:rsidRDefault="00A702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3DAF" w:rsidRPr="006661FF" w14:paraId="449E2D51" w14:textId="77777777" w:rsidTr="003026CD">
        <w:trPr>
          <w:trHeight w:val="479"/>
        </w:trPr>
        <w:tc>
          <w:tcPr>
            <w:tcW w:w="1052" w:type="pct"/>
            <w:tcBorders>
              <w:top w:val="nil"/>
              <w:bottom w:val="nil"/>
              <w:right w:val="nil"/>
            </w:tcBorders>
            <w:vAlign w:val="center"/>
          </w:tcPr>
          <w:p w14:paraId="0F092E15" w14:textId="77777777" w:rsidR="00A702CA" w:rsidRPr="00B50BA7" w:rsidRDefault="00A702CA" w:rsidP="006C64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E398822" w14:textId="77777777" w:rsidR="00A702CA" w:rsidRPr="00B50BA7" w:rsidRDefault="00A702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0287C82" w14:textId="77777777" w:rsidR="00A702CA" w:rsidRPr="00B50BA7" w:rsidRDefault="00A702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BA7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9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9A4DC23" w14:textId="00EE6F18" w:rsidR="00A702CA" w:rsidRPr="00B50BA7" w:rsidRDefault="00A702CA" w:rsidP="00371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BA7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BD812D2" w14:textId="77777777" w:rsidR="006A655C" w:rsidRPr="006661FF" w:rsidRDefault="006A655C" w:rsidP="00552527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193"/>
        <w:gridCol w:w="8228"/>
      </w:tblGrid>
      <w:tr w:rsidR="00C42D16" w:rsidRPr="006661FF" w14:paraId="5BAD4D6C" w14:textId="77777777" w:rsidTr="003026CD">
        <w:trPr>
          <w:trHeight w:val="20"/>
        </w:trPr>
        <w:tc>
          <w:tcPr>
            <w:tcW w:w="1052" w:type="pct"/>
            <w:vMerge w:val="restart"/>
          </w:tcPr>
          <w:p w14:paraId="7B013890" w14:textId="77777777" w:rsidR="00C42D16" w:rsidRPr="00B50BA7" w:rsidRDefault="00C42D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48" w:type="pct"/>
          </w:tcPr>
          <w:p w14:paraId="78E3F14F" w14:textId="2F525F90" w:rsidR="00C42D16" w:rsidRPr="00B50BA7" w:rsidRDefault="00C42D16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Координация работы подразделений по реализации заказов на экскурсионные услуги</w:t>
            </w:r>
          </w:p>
        </w:tc>
      </w:tr>
      <w:tr w:rsidR="00C42D16" w:rsidRPr="006661FF" w14:paraId="52DA142C" w14:textId="77777777" w:rsidTr="003026CD">
        <w:trPr>
          <w:trHeight w:val="20"/>
        </w:trPr>
        <w:tc>
          <w:tcPr>
            <w:tcW w:w="1052" w:type="pct"/>
            <w:vMerge/>
          </w:tcPr>
          <w:p w14:paraId="22800D77" w14:textId="77777777" w:rsidR="00C42D16" w:rsidRPr="00B50BA7" w:rsidRDefault="00C42D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8" w:type="pct"/>
          </w:tcPr>
          <w:p w14:paraId="259150EB" w14:textId="7921144E" w:rsidR="00C42D16" w:rsidRPr="00B50BA7" w:rsidRDefault="00551A6A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 xml:space="preserve">Ведение информационной базы </w:t>
            </w:r>
            <w:r w:rsidR="00F133E8">
              <w:rPr>
                <w:rFonts w:ascii="Times New Roman" w:hAnsi="Times New Roman"/>
                <w:sz w:val="24"/>
                <w:szCs w:val="24"/>
              </w:rPr>
              <w:t xml:space="preserve">данных </w:t>
            </w:r>
            <w:r w:rsidRPr="00B50BA7">
              <w:rPr>
                <w:rFonts w:ascii="Times New Roman" w:hAnsi="Times New Roman"/>
                <w:sz w:val="24"/>
                <w:szCs w:val="24"/>
              </w:rPr>
              <w:t>о реализуемых заказах на экскурсионные услуги</w:t>
            </w:r>
          </w:p>
        </w:tc>
      </w:tr>
      <w:tr w:rsidR="00C42D16" w:rsidRPr="006661FF" w14:paraId="08058E61" w14:textId="77777777" w:rsidTr="003026CD">
        <w:trPr>
          <w:trHeight w:val="20"/>
        </w:trPr>
        <w:tc>
          <w:tcPr>
            <w:tcW w:w="1052" w:type="pct"/>
            <w:vMerge/>
          </w:tcPr>
          <w:p w14:paraId="1344BCCB" w14:textId="77777777" w:rsidR="00C42D16" w:rsidRPr="00B50BA7" w:rsidRDefault="00C42D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8" w:type="pct"/>
          </w:tcPr>
          <w:p w14:paraId="4F0B854C" w14:textId="0D9D2DFD" w:rsidR="00C42D16" w:rsidRPr="00B50BA7" w:rsidRDefault="00551A6A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Контроль реализации заказов на экскурсионные услуги</w:t>
            </w:r>
          </w:p>
        </w:tc>
      </w:tr>
      <w:tr w:rsidR="00C42D16" w:rsidRPr="006661FF" w14:paraId="1F0F8BA5" w14:textId="77777777" w:rsidTr="003026CD">
        <w:trPr>
          <w:trHeight w:val="20"/>
        </w:trPr>
        <w:tc>
          <w:tcPr>
            <w:tcW w:w="1052" w:type="pct"/>
            <w:vMerge/>
          </w:tcPr>
          <w:p w14:paraId="5833C394" w14:textId="77777777" w:rsidR="00C42D16" w:rsidRPr="00B50BA7" w:rsidRDefault="00C42D16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8" w:type="pct"/>
          </w:tcPr>
          <w:p w14:paraId="54E2E246" w14:textId="12C1FBAC" w:rsidR="00C42D16" w:rsidRPr="00B50BA7" w:rsidRDefault="00551A6A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 xml:space="preserve">Ведение </w:t>
            </w:r>
            <w:r w:rsidR="00C42D16" w:rsidRPr="00B50BA7">
              <w:rPr>
                <w:rFonts w:ascii="Times New Roman" w:hAnsi="Times New Roman"/>
                <w:sz w:val="24"/>
                <w:szCs w:val="24"/>
              </w:rPr>
              <w:t>отчетности о реализованных заказах на экскурсионные услуги</w:t>
            </w:r>
          </w:p>
        </w:tc>
      </w:tr>
      <w:tr w:rsidR="00C42D16" w:rsidRPr="006661FF" w14:paraId="22C5A153" w14:textId="77777777" w:rsidTr="003026CD">
        <w:trPr>
          <w:trHeight w:val="20"/>
        </w:trPr>
        <w:tc>
          <w:tcPr>
            <w:tcW w:w="1052" w:type="pct"/>
            <w:vMerge/>
          </w:tcPr>
          <w:p w14:paraId="326D0837" w14:textId="77777777" w:rsidR="00C42D16" w:rsidRPr="00B50BA7" w:rsidRDefault="00C42D16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8" w:type="pct"/>
          </w:tcPr>
          <w:p w14:paraId="1BE10691" w14:textId="7FCDC4D2" w:rsidR="00C42D16" w:rsidRPr="00B50BA7" w:rsidRDefault="00C42D16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Поддержание контактов с туристскими информационными центрами</w:t>
            </w:r>
          </w:p>
        </w:tc>
      </w:tr>
      <w:tr w:rsidR="00C42D16" w:rsidRPr="006661FF" w14:paraId="51BE5E5A" w14:textId="77777777" w:rsidTr="003026CD">
        <w:trPr>
          <w:trHeight w:val="20"/>
        </w:trPr>
        <w:tc>
          <w:tcPr>
            <w:tcW w:w="1052" w:type="pct"/>
            <w:vMerge w:val="restart"/>
          </w:tcPr>
          <w:p w14:paraId="12CAACEB" w14:textId="77777777" w:rsidR="00C42D16" w:rsidRPr="00B50BA7" w:rsidDel="002A1D54" w:rsidRDefault="00C42D16" w:rsidP="003718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0BA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48" w:type="pct"/>
          </w:tcPr>
          <w:p w14:paraId="04587CF4" w14:textId="4E0F3DE7" w:rsidR="00C42D16" w:rsidRPr="00B50BA7" w:rsidRDefault="00C42D16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Выявлять потребности и предпочтения туристов (экскурсантов)</w:t>
            </w:r>
          </w:p>
        </w:tc>
      </w:tr>
      <w:tr w:rsidR="00C42D16" w:rsidRPr="006661FF" w14:paraId="297DE3FD" w14:textId="77777777" w:rsidTr="003026CD">
        <w:trPr>
          <w:trHeight w:val="20"/>
        </w:trPr>
        <w:tc>
          <w:tcPr>
            <w:tcW w:w="1052" w:type="pct"/>
            <w:vMerge/>
          </w:tcPr>
          <w:p w14:paraId="3D0FA14D" w14:textId="77777777" w:rsidR="00C42D16" w:rsidRPr="00B50BA7" w:rsidDel="002A1D54" w:rsidRDefault="00C42D16" w:rsidP="003718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48" w:type="pct"/>
          </w:tcPr>
          <w:p w14:paraId="1BABD101" w14:textId="14DB3B19" w:rsidR="00C42D16" w:rsidRPr="00B50BA7" w:rsidRDefault="00C42D16" w:rsidP="009A42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Использовать технологии компьютерной обработки заказов на экскурсионные услуги</w:t>
            </w:r>
          </w:p>
        </w:tc>
      </w:tr>
      <w:tr w:rsidR="00C42D16" w:rsidRPr="006661FF" w14:paraId="6324F4AC" w14:textId="77777777" w:rsidTr="003026CD">
        <w:trPr>
          <w:trHeight w:val="20"/>
        </w:trPr>
        <w:tc>
          <w:tcPr>
            <w:tcW w:w="1052" w:type="pct"/>
            <w:vMerge/>
          </w:tcPr>
          <w:p w14:paraId="5DA02578" w14:textId="77777777" w:rsidR="00C42D16" w:rsidRPr="00B50BA7" w:rsidDel="002A1D54" w:rsidRDefault="00C42D16" w:rsidP="003718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48" w:type="pct"/>
          </w:tcPr>
          <w:p w14:paraId="63CA4E26" w14:textId="2369DD96" w:rsidR="00C42D16" w:rsidRPr="00B50BA7" w:rsidRDefault="00C42D16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Работать с документами, составлять отчеты по итогам реализации заказов на экскурсионные услуги</w:t>
            </w:r>
          </w:p>
        </w:tc>
      </w:tr>
      <w:tr w:rsidR="00C42D16" w:rsidRPr="006661FF" w14:paraId="12E51F54" w14:textId="77777777" w:rsidTr="003026CD">
        <w:trPr>
          <w:trHeight w:val="20"/>
        </w:trPr>
        <w:tc>
          <w:tcPr>
            <w:tcW w:w="1052" w:type="pct"/>
            <w:vMerge/>
          </w:tcPr>
          <w:p w14:paraId="1BCB67C4" w14:textId="77777777" w:rsidR="00C42D16" w:rsidRPr="00B50BA7" w:rsidDel="002A1D54" w:rsidRDefault="00C42D16" w:rsidP="003718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48" w:type="pct"/>
          </w:tcPr>
          <w:p w14:paraId="655898A7" w14:textId="0A1F8C10" w:rsidR="00C42D16" w:rsidRPr="00B50BA7" w:rsidRDefault="00C42D16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Организовывать деятельность по хранению и обработке персональных данных</w:t>
            </w:r>
          </w:p>
        </w:tc>
      </w:tr>
      <w:tr w:rsidR="00C42D16" w:rsidRPr="006661FF" w14:paraId="2712C898" w14:textId="77777777" w:rsidTr="003026CD">
        <w:trPr>
          <w:trHeight w:val="20"/>
        </w:trPr>
        <w:tc>
          <w:tcPr>
            <w:tcW w:w="1052" w:type="pct"/>
            <w:vMerge w:val="restart"/>
          </w:tcPr>
          <w:p w14:paraId="7AEF9920" w14:textId="77777777" w:rsidR="00C42D16" w:rsidRPr="00B50BA7" w:rsidRDefault="00C42D16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48" w:type="pct"/>
          </w:tcPr>
          <w:p w14:paraId="54D268FE" w14:textId="670E1FDD" w:rsidR="00C42D16" w:rsidRPr="00B50BA7" w:rsidRDefault="00C42D16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244">
              <w:rPr>
                <w:rFonts w:ascii="Times New Roman" w:hAnsi="Times New Roman"/>
                <w:sz w:val="24"/>
                <w:szCs w:val="24"/>
              </w:rPr>
              <w:t>Законы и иные нормативные правовые акты Российской Федерации и субъекта Российской</w:t>
            </w:r>
            <w:r w:rsidRPr="00B50BA7">
              <w:rPr>
                <w:rFonts w:ascii="Times New Roman" w:hAnsi="Times New Roman"/>
                <w:sz w:val="24"/>
                <w:szCs w:val="24"/>
              </w:rPr>
              <w:t xml:space="preserve"> Федерации в сфере туризма и экскурсионного дела, защиты прав потребителей; отраслевые правила и стандарты</w:t>
            </w:r>
          </w:p>
        </w:tc>
      </w:tr>
      <w:tr w:rsidR="00C42D16" w:rsidRPr="006661FF" w14:paraId="3C065AFF" w14:textId="77777777" w:rsidTr="003026CD">
        <w:trPr>
          <w:trHeight w:val="20"/>
        </w:trPr>
        <w:tc>
          <w:tcPr>
            <w:tcW w:w="1052" w:type="pct"/>
            <w:vMerge/>
          </w:tcPr>
          <w:p w14:paraId="16A62D69" w14:textId="77777777" w:rsidR="00C42D16" w:rsidRPr="00B50BA7" w:rsidDel="002A1D54" w:rsidRDefault="00C42D16" w:rsidP="003718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48" w:type="pct"/>
          </w:tcPr>
          <w:p w14:paraId="0028E5D9" w14:textId="4A2E5704" w:rsidR="00C42D16" w:rsidRPr="00B50BA7" w:rsidRDefault="00C42D16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Локальные нормативные акты организации, регламентирующие осуществление экскурсионной деятельности</w:t>
            </w:r>
          </w:p>
        </w:tc>
      </w:tr>
      <w:tr w:rsidR="00551A6A" w:rsidRPr="006661FF" w14:paraId="212E41D6" w14:textId="77777777" w:rsidTr="003026CD">
        <w:trPr>
          <w:trHeight w:val="20"/>
        </w:trPr>
        <w:tc>
          <w:tcPr>
            <w:tcW w:w="1052" w:type="pct"/>
            <w:vMerge/>
          </w:tcPr>
          <w:p w14:paraId="6B612B49" w14:textId="77777777" w:rsidR="00551A6A" w:rsidRPr="00B50BA7" w:rsidDel="002A1D54" w:rsidRDefault="00551A6A" w:rsidP="003718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48" w:type="pct"/>
          </w:tcPr>
          <w:p w14:paraId="09C68D7A" w14:textId="5E03166B" w:rsidR="00551A6A" w:rsidRPr="00B50BA7" w:rsidRDefault="00551A6A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Основы делопроизводства</w:t>
            </w:r>
          </w:p>
        </w:tc>
      </w:tr>
      <w:tr w:rsidR="00C42D16" w:rsidRPr="006661FF" w14:paraId="10E81296" w14:textId="77777777" w:rsidTr="003026CD">
        <w:trPr>
          <w:trHeight w:val="20"/>
        </w:trPr>
        <w:tc>
          <w:tcPr>
            <w:tcW w:w="1052" w:type="pct"/>
            <w:vMerge/>
          </w:tcPr>
          <w:p w14:paraId="5ADDC613" w14:textId="77777777" w:rsidR="00C42D16" w:rsidRPr="00B50BA7" w:rsidDel="002A1D54" w:rsidRDefault="00C42D16" w:rsidP="003718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48" w:type="pct"/>
          </w:tcPr>
          <w:p w14:paraId="09049C2D" w14:textId="4A1D76C4" w:rsidR="00C42D16" w:rsidRPr="00B50BA7" w:rsidRDefault="00C42D16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Функции структурных подразделений экскурсионного бюро</w:t>
            </w:r>
          </w:p>
        </w:tc>
      </w:tr>
      <w:tr w:rsidR="00C42D16" w:rsidRPr="006661FF" w14:paraId="0E87EE43" w14:textId="77777777" w:rsidTr="003026CD">
        <w:trPr>
          <w:trHeight w:val="20"/>
        </w:trPr>
        <w:tc>
          <w:tcPr>
            <w:tcW w:w="1052" w:type="pct"/>
            <w:vMerge/>
          </w:tcPr>
          <w:p w14:paraId="7A6693D1" w14:textId="77777777" w:rsidR="00C42D16" w:rsidRPr="00B50BA7" w:rsidDel="002A1D54" w:rsidRDefault="00C42D16" w:rsidP="003718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48" w:type="pct"/>
          </w:tcPr>
          <w:p w14:paraId="4C41AC9D" w14:textId="3806DF16" w:rsidR="00C42D16" w:rsidRPr="00B50BA7" w:rsidRDefault="00C42D16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Принципы работы маркетплейсов экскурсионных услуг</w:t>
            </w:r>
          </w:p>
        </w:tc>
      </w:tr>
      <w:tr w:rsidR="00C42D16" w:rsidRPr="006661FF" w14:paraId="0C34AA4F" w14:textId="77777777" w:rsidTr="003026CD">
        <w:trPr>
          <w:trHeight w:val="20"/>
        </w:trPr>
        <w:tc>
          <w:tcPr>
            <w:tcW w:w="1052" w:type="pct"/>
            <w:vMerge/>
          </w:tcPr>
          <w:p w14:paraId="321DCCB9" w14:textId="77777777" w:rsidR="00C42D16" w:rsidRPr="00B50BA7" w:rsidDel="002A1D54" w:rsidRDefault="00C42D16" w:rsidP="003718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48" w:type="pct"/>
          </w:tcPr>
          <w:p w14:paraId="3C43B2F1" w14:textId="428B3359" w:rsidR="00C42D16" w:rsidRPr="00B50BA7" w:rsidRDefault="00C42D16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Требования к оформлению и учету заказов на экскурсии</w:t>
            </w:r>
          </w:p>
        </w:tc>
      </w:tr>
      <w:tr w:rsidR="00C42D16" w:rsidRPr="006661FF" w14:paraId="6F2FCAAE" w14:textId="77777777" w:rsidTr="003026CD">
        <w:trPr>
          <w:trHeight w:val="20"/>
        </w:trPr>
        <w:tc>
          <w:tcPr>
            <w:tcW w:w="1052" w:type="pct"/>
            <w:vMerge/>
          </w:tcPr>
          <w:p w14:paraId="5B765B9C" w14:textId="77777777" w:rsidR="00C42D16" w:rsidRPr="00B50BA7" w:rsidDel="002A1D54" w:rsidRDefault="00C42D16" w:rsidP="003718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48" w:type="pct"/>
          </w:tcPr>
          <w:p w14:paraId="66A55160" w14:textId="6A38472B" w:rsidR="00C42D16" w:rsidRPr="00B50BA7" w:rsidRDefault="00C42D16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 xml:space="preserve">Порядок контроля реализации заказов на экскурсии </w:t>
            </w:r>
          </w:p>
        </w:tc>
      </w:tr>
      <w:tr w:rsidR="00C42D16" w:rsidRPr="006661FF" w14:paraId="5FB71D22" w14:textId="77777777" w:rsidTr="003026CD">
        <w:trPr>
          <w:trHeight w:val="20"/>
        </w:trPr>
        <w:tc>
          <w:tcPr>
            <w:tcW w:w="1052" w:type="pct"/>
            <w:vMerge/>
          </w:tcPr>
          <w:p w14:paraId="177F6A40" w14:textId="77777777" w:rsidR="00C42D16" w:rsidRPr="00B50BA7" w:rsidDel="002A1D54" w:rsidRDefault="00C42D16" w:rsidP="003718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48" w:type="pct"/>
          </w:tcPr>
          <w:p w14:paraId="0E1BE89A" w14:textId="3CB79DB1" w:rsidR="00C42D16" w:rsidRPr="00B50BA7" w:rsidRDefault="00C42D16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Технологии компьютерной обработки заказов на экскурсии</w:t>
            </w:r>
          </w:p>
        </w:tc>
      </w:tr>
      <w:tr w:rsidR="00C42D16" w:rsidRPr="006661FF" w14:paraId="16E3CC0C" w14:textId="77777777" w:rsidTr="003026CD">
        <w:trPr>
          <w:trHeight w:val="20"/>
        </w:trPr>
        <w:tc>
          <w:tcPr>
            <w:tcW w:w="1052" w:type="pct"/>
            <w:vMerge/>
          </w:tcPr>
          <w:p w14:paraId="3BCD1B7A" w14:textId="77777777" w:rsidR="00C42D16" w:rsidRPr="00B50BA7" w:rsidDel="002A1D54" w:rsidRDefault="00C42D16" w:rsidP="003718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48" w:type="pct"/>
          </w:tcPr>
          <w:p w14:paraId="46A3D9B5" w14:textId="19A9018E" w:rsidR="00C42D16" w:rsidRPr="00B50BA7" w:rsidRDefault="00C42D16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</w:p>
        </w:tc>
      </w:tr>
      <w:tr w:rsidR="001A2984" w:rsidRPr="006661FF" w14:paraId="0BDCA4EE" w14:textId="77777777" w:rsidTr="003026CD">
        <w:trPr>
          <w:trHeight w:val="20"/>
        </w:trPr>
        <w:tc>
          <w:tcPr>
            <w:tcW w:w="1052" w:type="pct"/>
          </w:tcPr>
          <w:p w14:paraId="3CEDDA5E" w14:textId="78FE0194" w:rsidR="001A2984" w:rsidRPr="00B50BA7" w:rsidDel="002A1D54" w:rsidRDefault="001A2984" w:rsidP="003718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0BA7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48" w:type="pct"/>
          </w:tcPr>
          <w:p w14:paraId="0BDF2D61" w14:textId="438F7637" w:rsidR="001A2984" w:rsidRPr="00B50BA7" w:rsidRDefault="001A2984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57E2BC7C" w14:textId="3B56DBE7" w:rsidR="00CC2C26" w:rsidRPr="00B50BA7" w:rsidRDefault="00CC2C26" w:rsidP="00BA3DAF">
      <w:pPr>
        <w:tabs>
          <w:tab w:val="left" w:pos="13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A3E64E" w14:textId="77777777" w:rsidR="006A655C" w:rsidRPr="00B50BA7" w:rsidRDefault="006A655C" w:rsidP="003026CD">
      <w:pPr>
        <w:pStyle w:val="2"/>
      </w:pPr>
      <w:bookmarkStart w:id="6" w:name="_Toc90567802"/>
      <w:r w:rsidRPr="00B50BA7">
        <w:t>3.3. Обобщенная трудовая функция</w:t>
      </w:r>
      <w:bookmarkEnd w:id="6"/>
    </w:p>
    <w:p w14:paraId="3CA932D6" w14:textId="77777777" w:rsidR="006A655C" w:rsidRPr="00B50BA7" w:rsidRDefault="006A655C" w:rsidP="00BA3DAF">
      <w:pPr>
        <w:tabs>
          <w:tab w:val="left" w:pos="13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7"/>
        <w:gridCol w:w="5132"/>
        <w:gridCol w:w="567"/>
        <w:gridCol w:w="1105"/>
        <w:gridCol w:w="1447"/>
        <w:gridCol w:w="673"/>
      </w:tblGrid>
      <w:tr w:rsidR="00CB6B92" w:rsidRPr="006661FF" w14:paraId="6E02A57F" w14:textId="77777777" w:rsidTr="00604244">
        <w:trPr>
          <w:trHeight w:val="488"/>
        </w:trPr>
        <w:tc>
          <w:tcPr>
            <w:tcW w:w="718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C09FCEA" w14:textId="77777777" w:rsidR="006B15B5" w:rsidRPr="00B50BA7" w:rsidRDefault="006B15B5" w:rsidP="006B15B5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B50BA7">
              <w:rPr>
                <w:rFonts w:ascii="Times New Roman" w:hAnsi="Times New Roman"/>
                <w:sz w:val="20"/>
                <w:szCs w:val="18"/>
              </w:rPr>
              <w:t>Наименование</w:t>
            </w:r>
          </w:p>
        </w:tc>
        <w:tc>
          <w:tcPr>
            <w:tcW w:w="24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38919A" w14:textId="77777777" w:rsidR="006B15B5" w:rsidRPr="00B50BA7" w:rsidRDefault="006B15B5" w:rsidP="006B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Организационное обеспечение оказания экскурсионных услуг</w:t>
            </w:r>
          </w:p>
        </w:tc>
        <w:tc>
          <w:tcPr>
            <w:tcW w:w="27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3366656" w14:textId="77777777" w:rsidR="006B15B5" w:rsidRPr="00B50BA7" w:rsidRDefault="006B15B5" w:rsidP="006B15B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50BA7">
              <w:rPr>
                <w:rFonts w:ascii="Times New Roman" w:hAnsi="Times New Roman"/>
                <w:sz w:val="20"/>
                <w:szCs w:val="18"/>
              </w:rPr>
              <w:t>Код</w:t>
            </w:r>
          </w:p>
        </w:tc>
        <w:tc>
          <w:tcPr>
            <w:tcW w:w="5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00BD39" w14:textId="471ACA5C" w:rsidR="006B15B5" w:rsidRPr="00B50BA7" w:rsidRDefault="00B50BA7" w:rsidP="006B1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/>
            </w:tcBorders>
            <w:vAlign w:val="center"/>
          </w:tcPr>
          <w:p w14:paraId="4C67EE3A" w14:textId="77777777" w:rsidR="006B15B5" w:rsidRPr="00B50BA7" w:rsidRDefault="006B15B5" w:rsidP="006B15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B50BA7">
              <w:rPr>
                <w:rFonts w:ascii="Times New Roman" w:hAnsi="Times New Roman"/>
                <w:sz w:val="20"/>
                <w:szCs w:val="18"/>
              </w:rPr>
              <w:t>Уровень квалификации</w:t>
            </w:r>
          </w:p>
        </w:tc>
        <w:tc>
          <w:tcPr>
            <w:tcW w:w="323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2AFB97" w14:textId="77777777" w:rsidR="006B15B5" w:rsidRPr="00B50BA7" w:rsidRDefault="006B15B5" w:rsidP="006B1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36C726DD" w14:textId="77777777" w:rsidR="006A655C" w:rsidRPr="006661FF" w:rsidRDefault="006A655C" w:rsidP="00552527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52"/>
        <w:gridCol w:w="1117"/>
        <w:gridCol w:w="573"/>
        <w:gridCol w:w="2084"/>
        <w:gridCol w:w="2313"/>
        <w:gridCol w:w="2182"/>
      </w:tblGrid>
      <w:tr w:rsidR="00CB6B92" w:rsidRPr="006661FF" w14:paraId="65723FF7" w14:textId="77777777" w:rsidTr="003026CD">
        <w:trPr>
          <w:trHeight w:val="283"/>
        </w:trPr>
        <w:tc>
          <w:tcPr>
            <w:tcW w:w="103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DD7D08B" w14:textId="77777777" w:rsidR="006B15B5" w:rsidRPr="00B50BA7" w:rsidRDefault="006B15B5" w:rsidP="006B1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BA7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3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B680E02" w14:textId="77777777" w:rsidR="006B15B5" w:rsidRPr="00B50BA7" w:rsidRDefault="006B15B5" w:rsidP="006B1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BA7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1EE2E54" w14:textId="01FD3D05" w:rsidR="006B15B5" w:rsidRPr="00B50BA7" w:rsidRDefault="006B15B5" w:rsidP="006B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97430EC" w14:textId="77777777" w:rsidR="006B15B5" w:rsidRPr="00B50BA7" w:rsidRDefault="006B15B5" w:rsidP="006B1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BA7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11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985907F" w14:textId="77777777" w:rsidR="006B15B5" w:rsidRPr="00B50BA7" w:rsidRDefault="006B15B5" w:rsidP="006B1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4052BE8" w14:textId="77777777" w:rsidR="006B15B5" w:rsidRPr="00B50BA7" w:rsidRDefault="006B15B5" w:rsidP="006B1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6B92" w:rsidRPr="006661FF" w14:paraId="4487A70A" w14:textId="77777777" w:rsidTr="003026CD">
        <w:trPr>
          <w:trHeight w:val="479"/>
        </w:trPr>
        <w:tc>
          <w:tcPr>
            <w:tcW w:w="1032" w:type="pct"/>
            <w:tcBorders>
              <w:top w:val="nil"/>
              <w:bottom w:val="nil"/>
              <w:right w:val="nil"/>
            </w:tcBorders>
            <w:vAlign w:val="center"/>
          </w:tcPr>
          <w:p w14:paraId="6B0CDB04" w14:textId="77777777" w:rsidR="006B15B5" w:rsidRPr="00B50BA7" w:rsidRDefault="006B15B5" w:rsidP="006B1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73B250F" w14:textId="77777777" w:rsidR="006B15B5" w:rsidRPr="00B50BA7" w:rsidRDefault="006B15B5" w:rsidP="006B1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3098CFC" w14:textId="77777777" w:rsidR="006B15B5" w:rsidRPr="00B50BA7" w:rsidRDefault="006B15B5" w:rsidP="006B1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BA7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07285E7" w14:textId="77777777" w:rsidR="006B15B5" w:rsidRPr="00B50BA7" w:rsidRDefault="006B15B5" w:rsidP="006B1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BA7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12AAEC0" w14:textId="77777777" w:rsidR="006A655C" w:rsidRPr="006661FF" w:rsidRDefault="006A655C" w:rsidP="00552527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05"/>
        <w:gridCol w:w="7616"/>
      </w:tblGrid>
      <w:tr w:rsidR="00CB6B92" w:rsidRPr="006661FF" w14:paraId="71359BBA" w14:textId="77777777" w:rsidTr="003026CD">
        <w:trPr>
          <w:trHeight w:val="20"/>
        </w:trPr>
        <w:tc>
          <w:tcPr>
            <w:tcW w:w="1346" w:type="pct"/>
            <w:tcBorders>
              <w:left w:val="single" w:sz="4" w:space="0" w:color="808080"/>
            </w:tcBorders>
          </w:tcPr>
          <w:p w14:paraId="0724885C" w14:textId="77777777" w:rsidR="006B15B5" w:rsidRPr="00B50BA7" w:rsidRDefault="006B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654" w:type="pct"/>
            <w:tcBorders>
              <w:right w:val="single" w:sz="4" w:space="0" w:color="808080"/>
            </w:tcBorders>
          </w:tcPr>
          <w:p w14:paraId="1F8FF84E" w14:textId="77777777" w:rsidR="006B15B5" w:rsidRPr="00B50BA7" w:rsidRDefault="006B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Организатор экскурсий</w:t>
            </w:r>
          </w:p>
        </w:tc>
      </w:tr>
    </w:tbl>
    <w:p w14:paraId="2D7EB3A6" w14:textId="77777777" w:rsidR="006A655C" w:rsidRDefault="006A655C" w:rsidP="00552527">
      <w:pPr>
        <w:spacing w:after="0" w:line="240" w:lineRule="auto"/>
        <w:rPr>
          <w:rFonts w:ascii="Times New Roman" w:hAnsi="Times New Roman"/>
          <w:sz w:val="24"/>
        </w:rPr>
      </w:pPr>
    </w:p>
    <w:p w14:paraId="3FDD1F52" w14:textId="77777777" w:rsidR="00604244" w:rsidRPr="006661FF" w:rsidRDefault="00604244" w:rsidP="00552527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05"/>
        <w:gridCol w:w="7616"/>
      </w:tblGrid>
      <w:tr w:rsidR="00CB6B92" w:rsidRPr="006661FF" w14:paraId="123CE15C" w14:textId="77777777" w:rsidTr="003026CD">
        <w:trPr>
          <w:trHeight w:val="20"/>
        </w:trPr>
        <w:tc>
          <w:tcPr>
            <w:tcW w:w="1346" w:type="pct"/>
          </w:tcPr>
          <w:p w14:paraId="1E609D0B" w14:textId="77777777" w:rsidR="006B15B5" w:rsidRPr="00B50BA7" w:rsidRDefault="006B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54" w:type="pct"/>
          </w:tcPr>
          <w:p w14:paraId="6457AAB6" w14:textId="13BD8400" w:rsidR="006B15B5" w:rsidRPr="00B50BA7" w:rsidRDefault="006B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 – программы подготовки специалистов среднего звена</w:t>
            </w:r>
          </w:p>
        </w:tc>
      </w:tr>
      <w:tr w:rsidR="00CB6B92" w:rsidRPr="006661FF" w14:paraId="60718BC3" w14:textId="77777777" w:rsidTr="003026CD">
        <w:trPr>
          <w:trHeight w:val="20"/>
        </w:trPr>
        <w:tc>
          <w:tcPr>
            <w:tcW w:w="1346" w:type="pct"/>
          </w:tcPr>
          <w:p w14:paraId="449E46B6" w14:textId="77777777" w:rsidR="006B15B5" w:rsidRPr="00B50BA7" w:rsidRDefault="006B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654" w:type="pct"/>
          </w:tcPr>
          <w:p w14:paraId="070B881E" w14:textId="658B9C46" w:rsidR="006B15B5" w:rsidRPr="00B50BA7" w:rsidRDefault="006B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Не менее одного года вспомогательной деятельности по реализации экскурсионных услуг</w:t>
            </w:r>
            <w:r w:rsidR="0052355F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52355F" w:rsidRPr="00B50BA7">
              <w:rPr>
                <w:rFonts w:ascii="Times New Roman" w:hAnsi="Times New Roman"/>
                <w:sz w:val="24"/>
                <w:szCs w:val="24"/>
              </w:rPr>
              <w:t>экскурсионных организациях</w:t>
            </w:r>
          </w:p>
        </w:tc>
      </w:tr>
      <w:tr w:rsidR="00CB6B92" w:rsidRPr="006661FF" w14:paraId="32FF2816" w14:textId="77777777" w:rsidTr="003026CD">
        <w:trPr>
          <w:trHeight w:val="20"/>
        </w:trPr>
        <w:tc>
          <w:tcPr>
            <w:tcW w:w="1346" w:type="pct"/>
          </w:tcPr>
          <w:p w14:paraId="7F0B9FC3" w14:textId="77777777" w:rsidR="006B15B5" w:rsidRPr="00B50BA7" w:rsidRDefault="006B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54" w:type="pct"/>
          </w:tcPr>
          <w:p w14:paraId="7BFCF991" w14:textId="77777777" w:rsidR="006B15B5" w:rsidRPr="00B50BA7" w:rsidRDefault="006B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B6B92" w:rsidRPr="006661FF" w14:paraId="4C49C7CD" w14:textId="77777777" w:rsidTr="003026CD">
        <w:trPr>
          <w:trHeight w:val="20"/>
        </w:trPr>
        <w:tc>
          <w:tcPr>
            <w:tcW w:w="1346" w:type="pct"/>
          </w:tcPr>
          <w:p w14:paraId="01B1A9F0" w14:textId="77777777" w:rsidR="006B15B5" w:rsidRPr="00B50BA7" w:rsidRDefault="006B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54" w:type="pct"/>
          </w:tcPr>
          <w:p w14:paraId="17D11CC7" w14:textId="1C7138D4" w:rsidR="006B15B5" w:rsidRPr="00B50BA7" w:rsidRDefault="00AC4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 xml:space="preserve">Рекомендуется дополнительное профессиональное образование – программы повышения квалификации </w:t>
            </w:r>
          </w:p>
        </w:tc>
      </w:tr>
    </w:tbl>
    <w:p w14:paraId="70BEAE1C" w14:textId="5E2A5AF6" w:rsidR="006A655C" w:rsidRPr="006661FF" w:rsidRDefault="006A655C" w:rsidP="00552527">
      <w:pPr>
        <w:spacing w:after="0" w:line="240" w:lineRule="auto"/>
        <w:rPr>
          <w:rFonts w:ascii="Times New Roman" w:hAnsi="Times New Roman"/>
          <w:sz w:val="24"/>
        </w:rPr>
      </w:pPr>
    </w:p>
    <w:p w14:paraId="3E31AF07" w14:textId="77777777" w:rsidR="006A655C" w:rsidRPr="00B50BA7" w:rsidRDefault="006A655C" w:rsidP="006A65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0BA7">
        <w:rPr>
          <w:rFonts w:ascii="Times New Roman" w:hAnsi="Times New Roman"/>
          <w:sz w:val="24"/>
          <w:szCs w:val="24"/>
        </w:rPr>
        <w:t>Дополнительные характеристики</w:t>
      </w:r>
    </w:p>
    <w:p w14:paraId="0750312F" w14:textId="77777777" w:rsidR="006A655C" w:rsidRPr="006661FF" w:rsidRDefault="006A655C" w:rsidP="00552527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957"/>
        <w:gridCol w:w="1376"/>
        <w:gridCol w:w="6088"/>
      </w:tblGrid>
      <w:tr w:rsidR="00CB6B92" w:rsidRPr="006661FF" w14:paraId="03455E2D" w14:textId="77777777" w:rsidTr="003026CD">
        <w:trPr>
          <w:trHeight w:val="20"/>
        </w:trPr>
        <w:tc>
          <w:tcPr>
            <w:tcW w:w="1419" w:type="pct"/>
            <w:vAlign w:val="center"/>
          </w:tcPr>
          <w:p w14:paraId="2FF3B47F" w14:textId="77777777" w:rsidR="006B15B5" w:rsidRPr="00B50BA7" w:rsidRDefault="006B15B5" w:rsidP="00302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Наименование классификатора</w:t>
            </w:r>
          </w:p>
        </w:tc>
        <w:tc>
          <w:tcPr>
            <w:tcW w:w="660" w:type="pct"/>
            <w:vAlign w:val="center"/>
          </w:tcPr>
          <w:p w14:paraId="33603844" w14:textId="77777777" w:rsidR="006B15B5" w:rsidRPr="00B50BA7" w:rsidRDefault="006B15B5" w:rsidP="00302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21" w:type="pct"/>
            <w:vAlign w:val="center"/>
          </w:tcPr>
          <w:p w14:paraId="0D5B512A" w14:textId="77777777" w:rsidR="006B15B5" w:rsidRPr="00B50BA7" w:rsidRDefault="006B15B5" w:rsidP="00302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B6B92" w:rsidRPr="006661FF" w14:paraId="039419B2" w14:textId="77777777" w:rsidTr="003026CD">
        <w:trPr>
          <w:trHeight w:val="20"/>
        </w:trPr>
        <w:tc>
          <w:tcPr>
            <w:tcW w:w="1419" w:type="pct"/>
          </w:tcPr>
          <w:p w14:paraId="173A9461" w14:textId="77777777" w:rsidR="006B15B5" w:rsidRPr="00B50BA7" w:rsidRDefault="006B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60" w:type="pct"/>
          </w:tcPr>
          <w:p w14:paraId="3D5B1147" w14:textId="77777777" w:rsidR="006B15B5" w:rsidRPr="00B50BA7" w:rsidRDefault="006B15B5" w:rsidP="00371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4221</w:t>
            </w:r>
          </w:p>
        </w:tc>
        <w:tc>
          <w:tcPr>
            <w:tcW w:w="2921" w:type="pct"/>
          </w:tcPr>
          <w:p w14:paraId="69B29892" w14:textId="77777777" w:rsidR="006B15B5" w:rsidRPr="00B50BA7" w:rsidRDefault="006B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Служащие бюро путешествий</w:t>
            </w:r>
          </w:p>
        </w:tc>
      </w:tr>
      <w:tr w:rsidR="007F72F1" w:rsidRPr="006661FF" w14:paraId="60E9E887" w14:textId="77777777" w:rsidTr="003026CD">
        <w:trPr>
          <w:trHeight w:val="20"/>
        </w:trPr>
        <w:tc>
          <w:tcPr>
            <w:tcW w:w="1419" w:type="pct"/>
            <w:vMerge w:val="restart"/>
          </w:tcPr>
          <w:p w14:paraId="63AA706B" w14:textId="77777777" w:rsidR="007F72F1" w:rsidRPr="00B50BA7" w:rsidRDefault="007F7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660" w:type="pct"/>
          </w:tcPr>
          <w:p w14:paraId="1CA79FE6" w14:textId="77777777" w:rsidR="007F72F1" w:rsidRPr="00B50BA7" w:rsidRDefault="007F72F1" w:rsidP="00371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21" w:type="pct"/>
          </w:tcPr>
          <w:p w14:paraId="65AE0B07" w14:textId="77777777" w:rsidR="007F72F1" w:rsidRPr="00B50BA7" w:rsidRDefault="007F7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Организатор экскурсий</w:t>
            </w:r>
          </w:p>
        </w:tc>
      </w:tr>
      <w:tr w:rsidR="007F72F1" w:rsidRPr="006661FF" w14:paraId="3E84929E" w14:textId="77777777" w:rsidTr="003026CD">
        <w:trPr>
          <w:trHeight w:val="20"/>
        </w:trPr>
        <w:tc>
          <w:tcPr>
            <w:tcW w:w="1419" w:type="pct"/>
            <w:vMerge/>
          </w:tcPr>
          <w:p w14:paraId="07F650B0" w14:textId="77777777" w:rsidR="007F72F1" w:rsidRPr="00B50BA7" w:rsidRDefault="007F7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14:paraId="0F82267D" w14:textId="10F81DBB" w:rsidR="007F72F1" w:rsidRPr="00B50BA7" w:rsidRDefault="007F72F1" w:rsidP="00371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21" w:type="pct"/>
          </w:tcPr>
          <w:p w14:paraId="0F0B45E1" w14:textId="7D0D7CF2" w:rsidR="007F72F1" w:rsidRPr="00B50BA7" w:rsidRDefault="007F7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Переводчик (в сфере туризма)</w:t>
            </w:r>
          </w:p>
        </w:tc>
      </w:tr>
      <w:tr w:rsidR="00CB6B92" w:rsidRPr="006661FF" w14:paraId="7E365733" w14:textId="77777777" w:rsidTr="003026CD">
        <w:trPr>
          <w:trHeight w:val="20"/>
        </w:trPr>
        <w:tc>
          <w:tcPr>
            <w:tcW w:w="1419" w:type="pct"/>
            <w:vMerge w:val="restart"/>
          </w:tcPr>
          <w:p w14:paraId="088A6CD8" w14:textId="77777777" w:rsidR="006B15B5" w:rsidRPr="00B50BA7" w:rsidRDefault="006B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660" w:type="pct"/>
          </w:tcPr>
          <w:p w14:paraId="417E603A" w14:textId="77777777" w:rsidR="006B15B5" w:rsidRPr="00B50BA7" w:rsidRDefault="006B15B5" w:rsidP="00371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25379</w:t>
            </w:r>
          </w:p>
        </w:tc>
        <w:tc>
          <w:tcPr>
            <w:tcW w:w="2921" w:type="pct"/>
          </w:tcPr>
          <w:p w14:paraId="283E6F08" w14:textId="77777777" w:rsidR="006B15B5" w:rsidRPr="00B50BA7" w:rsidRDefault="006B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Организатор путешествий (экскурсий)</w:t>
            </w:r>
          </w:p>
        </w:tc>
      </w:tr>
      <w:tr w:rsidR="00CB6B92" w:rsidRPr="006661FF" w14:paraId="4011AE77" w14:textId="77777777" w:rsidTr="003026CD">
        <w:trPr>
          <w:trHeight w:val="20"/>
        </w:trPr>
        <w:tc>
          <w:tcPr>
            <w:tcW w:w="1419" w:type="pct"/>
            <w:vMerge/>
          </w:tcPr>
          <w:p w14:paraId="794B117E" w14:textId="77777777" w:rsidR="006B15B5" w:rsidRPr="00B50BA7" w:rsidRDefault="006B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14:paraId="4FEB004A" w14:textId="77777777" w:rsidR="006B15B5" w:rsidRPr="00B50BA7" w:rsidRDefault="006B15B5" w:rsidP="00371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27765</w:t>
            </w:r>
          </w:p>
        </w:tc>
        <w:tc>
          <w:tcPr>
            <w:tcW w:w="2921" w:type="pct"/>
          </w:tcPr>
          <w:p w14:paraId="0576F7EB" w14:textId="77777777" w:rsidR="006B15B5" w:rsidRPr="00B50BA7" w:rsidRDefault="006B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Экскурсовод</w:t>
            </w:r>
          </w:p>
        </w:tc>
      </w:tr>
      <w:tr w:rsidR="00CB6B92" w:rsidRPr="006661FF" w14:paraId="0257CECC" w14:textId="77777777" w:rsidTr="003026CD">
        <w:trPr>
          <w:trHeight w:val="20"/>
        </w:trPr>
        <w:tc>
          <w:tcPr>
            <w:tcW w:w="1419" w:type="pct"/>
          </w:tcPr>
          <w:p w14:paraId="015ED8A3" w14:textId="77777777" w:rsidR="006B15B5" w:rsidRPr="00B50BA7" w:rsidRDefault="006B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660" w:type="pct"/>
          </w:tcPr>
          <w:p w14:paraId="2EA98AAE" w14:textId="2BB66029" w:rsidR="006B15B5" w:rsidRPr="00B50BA7" w:rsidRDefault="005D6BAC" w:rsidP="00371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5.</w:t>
            </w:r>
            <w:r w:rsidR="006B15B5" w:rsidRPr="00B50BA7">
              <w:rPr>
                <w:rFonts w:ascii="Times New Roman" w:hAnsi="Times New Roman"/>
                <w:sz w:val="24"/>
                <w:szCs w:val="24"/>
              </w:rPr>
              <w:t>43.02.10</w:t>
            </w:r>
          </w:p>
        </w:tc>
        <w:tc>
          <w:tcPr>
            <w:tcW w:w="2921" w:type="pct"/>
          </w:tcPr>
          <w:p w14:paraId="393A0829" w14:textId="77777777" w:rsidR="006B15B5" w:rsidRPr="00B50BA7" w:rsidRDefault="006B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Туризм</w:t>
            </w:r>
          </w:p>
        </w:tc>
      </w:tr>
    </w:tbl>
    <w:p w14:paraId="1314866C" w14:textId="15759FC6" w:rsidR="006A655C" w:rsidRPr="006661FF" w:rsidRDefault="006A655C" w:rsidP="00552527">
      <w:pPr>
        <w:spacing w:after="0" w:line="240" w:lineRule="auto"/>
        <w:rPr>
          <w:rFonts w:ascii="Times New Roman" w:hAnsi="Times New Roman"/>
          <w:sz w:val="24"/>
        </w:rPr>
      </w:pPr>
    </w:p>
    <w:p w14:paraId="5C7F2DCB" w14:textId="0B3C6A53" w:rsidR="006A655C" w:rsidRPr="006661FF" w:rsidRDefault="006A655C" w:rsidP="00552527">
      <w:pPr>
        <w:spacing w:after="0" w:line="240" w:lineRule="auto"/>
        <w:rPr>
          <w:rFonts w:ascii="Times New Roman" w:hAnsi="Times New Roman"/>
          <w:sz w:val="24"/>
        </w:rPr>
      </w:pPr>
      <w:r w:rsidRPr="00B50BA7">
        <w:rPr>
          <w:rFonts w:ascii="Times New Roman" w:hAnsi="Times New Roman"/>
          <w:b/>
          <w:sz w:val="24"/>
          <w:szCs w:val="20"/>
        </w:rPr>
        <w:t>3.3.1. Трудовая функция</w:t>
      </w:r>
    </w:p>
    <w:p w14:paraId="7F7437E8" w14:textId="77777777" w:rsidR="006A655C" w:rsidRPr="006661FF" w:rsidRDefault="006A655C" w:rsidP="00552527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1"/>
        <w:gridCol w:w="4985"/>
        <w:gridCol w:w="569"/>
        <w:gridCol w:w="1186"/>
        <w:gridCol w:w="1509"/>
        <w:gridCol w:w="671"/>
      </w:tblGrid>
      <w:tr w:rsidR="00CB6B92" w:rsidRPr="006661FF" w14:paraId="6B9E45A3" w14:textId="77777777" w:rsidTr="00604244">
        <w:trPr>
          <w:trHeight w:val="278"/>
        </w:trPr>
        <w:tc>
          <w:tcPr>
            <w:tcW w:w="72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97CD7FC" w14:textId="77777777" w:rsidR="006B15B5" w:rsidRPr="00B50BA7" w:rsidRDefault="006B15B5" w:rsidP="006B15B5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B50BA7">
              <w:rPr>
                <w:rFonts w:ascii="Times New Roman" w:hAnsi="Times New Roman"/>
                <w:sz w:val="20"/>
                <w:szCs w:val="18"/>
              </w:rPr>
              <w:t>Наименование</w:t>
            </w:r>
          </w:p>
        </w:tc>
        <w:tc>
          <w:tcPr>
            <w:tcW w:w="23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76B132" w14:textId="77777777" w:rsidR="006B15B5" w:rsidRPr="00B50BA7" w:rsidRDefault="006B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Организация экскурсий</w:t>
            </w:r>
          </w:p>
        </w:tc>
        <w:tc>
          <w:tcPr>
            <w:tcW w:w="27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5788C0E" w14:textId="77777777" w:rsidR="006B15B5" w:rsidRPr="00B50BA7" w:rsidRDefault="006B15B5" w:rsidP="006B15B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50BA7">
              <w:rPr>
                <w:rFonts w:ascii="Times New Roman" w:hAnsi="Times New Roman"/>
                <w:sz w:val="20"/>
                <w:szCs w:val="18"/>
              </w:rPr>
              <w:t>Код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A1B419" w14:textId="366BEC2E" w:rsidR="006B15B5" w:rsidRPr="00B50BA7" w:rsidRDefault="00B50BA7" w:rsidP="00604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  <w:lang w:val="en-US"/>
              </w:rPr>
              <w:t>C</w:t>
            </w:r>
            <w:r w:rsidR="006B15B5" w:rsidRPr="00B50BA7">
              <w:rPr>
                <w:rFonts w:ascii="Times New Roman" w:hAnsi="Times New Roman"/>
                <w:sz w:val="24"/>
                <w:szCs w:val="18"/>
              </w:rPr>
              <w:t>/01.5</w:t>
            </w:r>
          </w:p>
        </w:tc>
        <w:tc>
          <w:tcPr>
            <w:tcW w:w="72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2871A12" w14:textId="77777777" w:rsidR="006B15B5" w:rsidRPr="00B50BA7" w:rsidRDefault="006B15B5" w:rsidP="006B15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B50BA7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FFE919" w14:textId="77777777" w:rsidR="006B15B5" w:rsidRPr="00B50BA7" w:rsidRDefault="006B15B5" w:rsidP="006B1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27C7A050" w14:textId="77777777" w:rsidR="006A655C" w:rsidRPr="006661FF" w:rsidRDefault="006A655C" w:rsidP="00552527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50"/>
        <w:gridCol w:w="1167"/>
        <w:gridCol w:w="573"/>
        <w:gridCol w:w="2036"/>
        <w:gridCol w:w="2313"/>
        <w:gridCol w:w="2182"/>
      </w:tblGrid>
      <w:tr w:rsidR="00CB6B92" w:rsidRPr="006661FF" w14:paraId="146A7A2C" w14:textId="77777777" w:rsidTr="003026CD">
        <w:trPr>
          <w:trHeight w:val="488"/>
        </w:trPr>
        <w:tc>
          <w:tcPr>
            <w:tcW w:w="1031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DDFF5F6" w14:textId="77777777" w:rsidR="006B15B5" w:rsidRPr="00B50BA7" w:rsidRDefault="006B15B5" w:rsidP="006B1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BA7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3EBE145" w14:textId="77777777" w:rsidR="006B15B5" w:rsidRPr="00B50BA7" w:rsidRDefault="006B15B5" w:rsidP="006B1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BA7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B2DD421" w14:textId="54888B29" w:rsidR="006B15B5" w:rsidRPr="00B50BA7" w:rsidRDefault="006B15B5" w:rsidP="006B1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82FDB72" w14:textId="77777777" w:rsidR="006B15B5" w:rsidRPr="00B50BA7" w:rsidRDefault="006B15B5" w:rsidP="006B1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BA7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11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F0255A5" w14:textId="77777777" w:rsidR="006B15B5" w:rsidRPr="00B50BA7" w:rsidRDefault="006B15B5" w:rsidP="006B1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79C5B62" w14:textId="77777777" w:rsidR="006B15B5" w:rsidRPr="00B50BA7" w:rsidRDefault="006B15B5" w:rsidP="006B1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6B92" w:rsidRPr="006661FF" w14:paraId="480D7CE1" w14:textId="77777777" w:rsidTr="003026CD">
        <w:trPr>
          <w:trHeight w:val="479"/>
        </w:trPr>
        <w:tc>
          <w:tcPr>
            <w:tcW w:w="1031" w:type="pct"/>
            <w:tcBorders>
              <w:top w:val="nil"/>
              <w:bottom w:val="nil"/>
              <w:right w:val="nil"/>
            </w:tcBorders>
            <w:vAlign w:val="center"/>
          </w:tcPr>
          <w:p w14:paraId="53DDACF8" w14:textId="77777777" w:rsidR="006B15B5" w:rsidRPr="00B50BA7" w:rsidRDefault="006B15B5" w:rsidP="006B1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A418EC4" w14:textId="77777777" w:rsidR="006B15B5" w:rsidRPr="00B50BA7" w:rsidRDefault="006B15B5" w:rsidP="006B1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00EEBE4" w14:textId="77777777" w:rsidR="006B15B5" w:rsidRPr="00B50BA7" w:rsidRDefault="006B15B5" w:rsidP="006B1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BA7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77C58E1" w14:textId="7F103B48" w:rsidR="006B15B5" w:rsidRPr="00B50BA7" w:rsidRDefault="006B15B5" w:rsidP="006B15B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BA7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  <w:r w:rsidR="00F133E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86A7B6B" w14:textId="77777777" w:rsidR="006B15B5" w:rsidRPr="00B50BA7" w:rsidRDefault="006B15B5" w:rsidP="006B15B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BA7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</w:tbl>
    <w:p w14:paraId="305DE356" w14:textId="77777777" w:rsidR="006A655C" w:rsidRPr="006661FF" w:rsidRDefault="006A655C" w:rsidP="00552527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49"/>
        <w:gridCol w:w="8272"/>
      </w:tblGrid>
      <w:tr w:rsidR="00C42D16" w:rsidRPr="006661FF" w14:paraId="2B1C4BDD" w14:textId="77777777" w:rsidTr="003026CD">
        <w:trPr>
          <w:trHeight w:val="20"/>
        </w:trPr>
        <w:tc>
          <w:tcPr>
            <w:tcW w:w="1031" w:type="pct"/>
            <w:vMerge w:val="restart"/>
          </w:tcPr>
          <w:p w14:paraId="581E9DDA" w14:textId="77777777" w:rsidR="00C42D16" w:rsidRPr="00B50BA7" w:rsidRDefault="00C42D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69" w:type="pct"/>
          </w:tcPr>
          <w:p w14:paraId="299A9A40" w14:textId="12847D41" w:rsidR="00C42D16" w:rsidRPr="00B50BA7" w:rsidRDefault="00C42D16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Бронирование транспортных услуг для организации экскурсий</w:t>
            </w:r>
          </w:p>
        </w:tc>
      </w:tr>
      <w:tr w:rsidR="00C42D16" w:rsidRPr="006661FF" w14:paraId="4682280C" w14:textId="77777777" w:rsidTr="003026CD">
        <w:trPr>
          <w:trHeight w:val="20"/>
        </w:trPr>
        <w:tc>
          <w:tcPr>
            <w:tcW w:w="1031" w:type="pct"/>
            <w:vMerge/>
          </w:tcPr>
          <w:p w14:paraId="782F291D" w14:textId="77777777" w:rsidR="00C42D16" w:rsidRPr="00B50BA7" w:rsidRDefault="00C42D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pct"/>
          </w:tcPr>
          <w:p w14:paraId="44492E4D" w14:textId="644C7607" w:rsidR="00C42D16" w:rsidRPr="00B50BA7" w:rsidRDefault="00C42D16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Организация питания туристов (экскурсантов)</w:t>
            </w:r>
          </w:p>
        </w:tc>
      </w:tr>
      <w:tr w:rsidR="00C42D16" w:rsidRPr="006661FF" w14:paraId="6401F1D5" w14:textId="77777777" w:rsidTr="003026CD">
        <w:trPr>
          <w:trHeight w:val="20"/>
        </w:trPr>
        <w:tc>
          <w:tcPr>
            <w:tcW w:w="1031" w:type="pct"/>
            <w:vMerge/>
          </w:tcPr>
          <w:p w14:paraId="3CD96799" w14:textId="77777777" w:rsidR="00C42D16" w:rsidRPr="00B50BA7" w:rsidRDefault="00C42D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pct"/>
          </w:tcPr>
          <w:p w14:paraId="7B681BDD" w14:textId="3C61760D" w:rsidR="00C42D16" w:rsidRPr="00B50BA7" w:rsidRDefault="00C42D16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 xml:space="preserve">Организация посещения объектов экскурсионного показа </w:t>
            </w:r>
          </w:p>
        </w:tc>
      </w:tr>
      <w:tr w:rsidR="00C42D16" w:rsidRPr="006661FF" w14:paraId="0BF4B894" w14:textId="77777777" w:rsidTr="003026CD">
        <w:trPr>
          <w:trHeight w:val="20"/>
        </w:trPr>
        <w:tc>
          <w:tcPr>
            <w:tcW w:w="1031" w:type="pct"/>
            <w:vMerge/>
          </w:tcPr>
          <w:p w14:paraId="1DAAF9AF" w14:textId="77777777" w:rsidR="00C42D16" w:rsidRPr="00B50BA7" w:rsidRDefault="00C42D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pct"/>
          </w:tcPr>
          <w:p w14:paraId="4339656C" w14:textId="0651C04D" w:rsidR="00C42D16" w:rsidRPr="00B50BA7" w:rsidRDefault="00C42D16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Обеспечение экскурсоводов (гидов) информацией о маршрутах экскурсий</w:t>
            </w:r>
          </w:p>
        </w:tc>
      </w:tr>
      <w:tr w:rsidR="00C42D16" w:rsidRPr="006661FF" w14:paraId="11B5CB81" w14:textId="77777777" w:rsidTr="003026CD">
        <w:trPr>
          <w:trHeight w:val="20"/>
        </w:trPr>
        <w:tc>
          <w:tcPr>
            <w:tcW w:w="1031" w:type="pct"/>
            <w:vMerge/>
          </w:tcPr>
          <w:p w14:paraId="4B7EF277" w14:textId="77777777" w:rsidR="00C42D16" w:rsidRPr="00B50BA7" w:rsidRDefault="00C42D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pct"/>
          </w:tcPr>
          <w:p w14:paraId="6028A103" w14:textId="1DF8414B" w:rsidR="00C42D16" w:rsidRPr="00B50BA7" w:rsidRDefault="00C42D16" w:rsidP="002316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Поддержание контактов с туристскими информационными центрами</w:t>
            </w:r>
          </w:p>
        </w:tc>
      </w:tr>
      <w:tr w:rsidR="00C42D16" w:rsidRPr="006661FF" w14:paraId="0DE14858" w14:textId="77777777" w:rsidTr="003026CD">
        <w:trPr>
          <w:trHeight w:val="20"/>
        </w:trPr>
        <w:tc>
          <w:tcPr>
            <w:tcW w:w="1031" w:type="pct"/>
            <w:vMerge w:val="restart"/>
          </w:tcPr>
          <w:p w14:paraId="1C5DABE9" w14:textId="77777777" w:rsidR="00C42D16" w:rsidRPr="00B50BA7" w:rsidDel="002A1D54" w:rsidRDefault="00C42D1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0BA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69" w:type="pct"/>
          </w:tcPr>
          <w:p w14:paraId="5098B840" w14:textId="74FDABDE" w:rsidR="00C42D16" w:rsidRPr="00B50BA7" w:rsidRDefault="00C42D16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Проводить оценку состояния рынка экскурсионных услуг</w:t>
            </w:r>
          </w:p>
        </w:tc>
      </w:tr>
      <w:tr w:rsidR="00C42D16" w:rsidRPr="006661FF" w14:paraId="662BB026" w14:textId="77777777" w:rsidTr="003026CD">
        <w:trPr>
          <w:trHeight w:val="20"/>
        </w:trPr>
        <w:tc>
          <w:tcPr>
            <w:tcW w:w="1031" w:type="pct"/>
            <w:vMerge/>
          </w:tcPr>
          <w:p w14:paraId="4EDC8410" w14:textId="77777777" w:rsidR="00C42D16" w:rsidRPr="00B50BA7" w:rsidDel="002A1D54" w:rsidRDefault="00C42D1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pct"/>
          </w:tcPr>
          <w:p w14:paraId="7CC329E8" w14:textId="0D035C09" w:rsidR="00C42D16" w:rsidRPr="00B50BA7" w:rsidRDefault="00C42D16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Составлять программы экскурсионного обслуживания</w:t>
            </w:r>
          </w:p>
        </w:tc>
      </w:tr>
      <w:tr w:rsidR="00C42D16" w:rsidRPr="006661FF" w14:paraId="17179623" w14:textId="77777777" w:rsidTr="003026CD">
        <w:trPr>
          <w:trHeight w:val="20"/>
        </w:trPr>
        <w:tc>
          <w:tcPr>
            <w:tcW w:w="1031" w:type="pct"/>
            <w:vMerge/>
          </w:tcPr>
          <w:p w14:paraId="4DDD2085" w14:textId="77777777" w:rsidR="00C42D16" w:rsidRPr="00B50BA7" w:rsidDel="002A1D54" w:rsidRDefault="00C42D1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pct"/>
          </w:tcPr>
          <w:p w14:paraId="3735695B" w14:textId="5E4FC9E4" w:rsidR="00C42D16" w:rsidRPr="00B50BA7" w:rsidRDefault="00C42D16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Организовывать взаимодействие с предпринимателями и организациями, предоставляющими услуги по программе экскурсионного обслуживания</w:t>
            </w:r>
          </w:p>
        </w:tc>
      </w:tr>
      <w:tr w:rsidR="00C42D16" w:rsidRPr="006661FF" w14:paraId="49955252" w14:textId="77777777" w:rsidTr="003026CD">
        <w:trPr>
          <w:trHeight w:val="20"/>
        </w:trPr>
        <w:tc>
          <w:tcPr>
            <w:tcW w:w="1031" w:type="pct"/>
            <w:vMerge/>
          </w:tcPr>
          <w:p w14:paraId="769570C5" w14:textId="77777777" w:rsidR="00C42D16" w:rsidRPr="00B50BA7" w:rsidDel="002A1D54" w:rsidRDefault="00C42D1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pct"/>
          </w:tcPr>
          <w:p w14:paraId="5E143DD7" w14:textId="616F5032" w:rsidR="00C42D16" w:rsidRPr="00B50BA7" w:rsidRDefault="00C42D16" w:rsidP="00C17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Бронировать, корректировать и сопровождать заказы на услуги, входящие в программу экскурсионного обслуживания</w:t>
            </w:r>
          </w:p>
        </w:tc>
      </w:tr>
      <w:tr w:rsidR="00C42D16" w:rsidRPr="006661FF" w14:paraId="19954A1C" w14:textId="77777777" w:rsidTr="003026CD">
        <w:trPr>
          <w:trHeight w:val="20"/>
        </w:trPr>
        <w:tc>
          <w:tcPr>
            <w:tcW w:w="1031" w:type="pct"/>
            <w:vMerge/>
          </w:tcPr>
          <w:p w14:paraId="16332DF4" w14:textId="77777777" w:rsidR="00C42D16" w:rsidRPr="00B50BA7" w:rsidDel="002A1D54" w:rsidRDefault="00C42D1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pct"/>
          </w:tcPr>
          <w:p w14:paraId="4476B89D" w14:textId="57E4FE48" w:rsidR="00C42D16" w:rsidRPr="00B50BA7" w:rsidRDefault="00C42D16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 xml:space="preserve">Оформлять документацию к программам экскурсионного обслуживания </w:t>
            </w:r>
          </w:p>
        </w:tc>
      </w:tr>
      <w:tr w:rsidR="00C42D16" w:rsidRPr="006661FF" w14:paraId="4FE3DDB9" w14:textId="77777777" w:rsidTr="003026CD">
        <w:trPr>
          <w:trHeight w:val="20"/>
        </w:trPr>
        <w:tc>
          <w:tcPr>
            <w:tcW w:w="1031" w:type="pct"/>
            <w:vMerge/>
          </w:tcPr>
          <w:p w14:paraId="1F15604B" w14:textId="77777777" w:rsidR="00C42D16" w:rsidRPr="00B50BA7" w:rsidDel="002A1D54" w:rsidRDefault="00C42D1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pct"/>
          </w:tcPr>
          <w:p w14:paraId="121BCF14" w14:textId="0904D08C" w:rsidR="00C42D16" w:rsidRPr="00B50BA7" w:rsidRDefault="00C42D16" w:rsidP="008B68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Собирать и обрабатывать отзывы туристов (экскурсантов), формировать отчеты по реализованным экскурсионным программам</w:t>
            </w:r>
          </w:p>
        </w:tc>
      </w:tr>
      <w:tr w:rsidR="00197613" w:rsidRPr="006661FF" w14:paraId="7C6127AD" w14:textId="77777777" w:rsidTr="003026CD">
        <w:trPr>
          <w:trHeight w:val="20"/>
        </w:trPr>
        <w:tc>
          <w:tcPr>
            <w:tcW w:w="1031" w:type="pct"/>
            <w:vMerge w:val="restart"/>
          </w:tcPr>
          <w:p w14:paraId="2C5E0C13" w14:textId="77777777" w:rsidR="00197613" w:rsidRPr="00B50BA7" w:rsidRDefault="00197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69" w:type="pct"/>
          </w:tcPr>
          <w:p w14:paraId="2F020AB2" w14:textId="35E93F02" w:rsidR="00197613" w:rsidRPr="00B50BA7" w:rsidRDefault="00197613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244">
              <w:rPr>
                <w:rFonts w:ascii="Times New Roman" w:hAnsi="Times New Roman"/>
                <w:sz w:val="24"/>
                <w:szCs w:val="24"/>
              </w:rPr>
              <w:t>Законы и иные нормативные правовые акты Российской Федерации и субъекта Российской</w:t>
            </w:r>
            <w:r w:rsidRPr="00B50BA7">
              <w:rPr>
                <w:rFonts w:ascii="Times New Roman" w:hAnsi="Times New Roman"/>
                <w:sz w:val="24"/>
                <w:szCs w:val="24"/>
              </w:rPr>
              <w:t xml:space="preserve"> Федерации в сфере туризма, экскурсионного дела и защиты прав потребителей; отраслевые правила и стандарты</w:t>
            </w:r>
          </w:p>
        </w:tc>
      </w:tr>
      <w:tr w:rsidR="00197613" w:rsidRPr="006661FF" w14:paraId="75C63BC2" w14:textId="77777777" w:rsidTr="003026CD">
        <w:trPr>
          <w:trHeight w:val="20"/>
        </w:trPr>
        <w:tc>
          <w:tcPr>
            <w:tcW w:w="1031" w:type="pct"/>
            <w:vMerge/>
          </w:tcPr>
          <w:p w14:paraId="363C0FF5" w14:textId="77777777" w:rsidR="00197613" w:rsidRPr="00B50BA7" w:rsidDel="002A1D54" w:rsidRDefault="001976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pct"/>
          </w:tcPr>
          <w:p w14:paraId="393D0A70" w14:textId="1470C50B" w:rsidR="00197613" w:rsidRPr="00B50BA7" w:rsidRDefault="00197613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Локальные нормативные акты организации, регламентирующие осуществление экскурсионной деятельности</w:t>
            </w:r>
          </w:p>
        </w:tc>
      </w:tr>
      <w:tr w:rsidR="007F401B" w:rsidRPr="006661FF" w14:paraId="1C618878" w14:textId="77777777" w:rsidTr="003026CD">
        <w:trPr>
          <w:trHeight w:val="20"/>
        </w:trPr>
        <w:tc>
          <w:tcPr>
            <w:tcW w:w="1031" w:type="pct"/>
            <w:vMerge/>
          </w:tcPr>
          <w:p w14:paraId="7E202875" w14:textId="77777777" w:rsidR="007F401B" w:rsidRPr="00B50BA7" w:rsidDel="002A1D54" w:rsidRDefault="007F40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pct"/>
          </w:tcPr>
          <w:p w14:paraId="32BD1F2B" w14:textId="032CE9AC" w:rsidR="007F401B" w:rsidRPr="00B50BA7" w:rsidRDefault="007F401B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Функции структурных подразделений экскурсионного бюро</w:t>
            </w:r>
          </w:p>
        </w:tc>
      </w:tr>
      <w:tr w:rsidR="007F401B" w:rsidRPr="006661FF" w14:paraId="5BACD5CA" w14:textId="77777777" w:rsidTr="003026CD">
        <w:trPr>
          <w:trHeight w:val="20"/>
        </w:trPr>
        <w:tc>
          <w:tcPr>
            <w:tcW w:w="1031" w:type="pct"/>
            <w:vMerge/>
          </w:tcPr>
          <w:p w14:paraId="76B67F67" w14:textId="77777777" w:rsidR="007F401B" w:rsidRPr="00B50BA7" w:rsidDel="002A1D54" w:rsidRDefault="007F40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pct"/>
          </w:tcPr>
          <w:p w14:paraId="52427C71" w14:textId="1A230D1F" w:rsidR="007F401B" w:rsidRPr="00B50BA7" w:rsidRDefault="007F401B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Основы делопроизводства</w:t>
            </w:r>
          </w:p>
        </w:tc>
      </w:tr>
      <w:tr w:rsidR="007F401B" w:rsidRPr="006661FF" w14:paraId="0F9109A8" w14:textId="77777777" w:rsidTr="003026CD">
        <w:trPr>
          <w:trHeight w:val="20"/>
        </w:trPr>
        <w:tc>
          <w:tcPr>
            <w:tcW w:w="1031" w:type="pct"/>
            <w:vMerge/>
          </w:tcPr>
          <w:p w14:paraId="298C7827" w14:textId="77777777" w:rsidR="007F401B" w:rsidRPr="00B50BA7" w:rsidDel="002A1D54" w:rsidRDefault="007F40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pct"/>
          </w:tcPr>
          <w:p w14:paraId="0CEA321C" w14:textId="55A273AF" w:rsidR="007F401B" w:rsidRPr="00B50BA7" w:rsidRDefault="007F401B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Принципы работы маркетплейсов, систем бронирования, используемых при организации экскурсий</w:t>
            </w:r>
          </w:p>
        </w:tc>
      </w:tr>
      <w:tr w:rsidR="007F401B" w:rsidRPr="006661FF" w14:paraId="55FD4262" w14:textId="77777777" w:rsidTr="003026CD">
        <w:trPr>
          <w:trHeight w:val="20"/>
        </w:trPr>
        <w:tc>
          <w:tcPr>
            <w:tcW w:w="1031" w:type="pct"/>
            <w:vMerge/>
          </w:tcPr>
          <w:p w14:paraId="50EF6FD8" w14:textId="77777777" w:rsidR="007F401B" w:rsidRPr="00B50BA7" w:rsidDel="002A1D54" w:rsidRDefault="007F40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pct"/>
          </w:tcPr>
          <w:p w14:paraId="0CA2A0BE" w14:textId="5A83EA3F" w:rsidR="007F401B" w:rsidRPr="00B50BA7" w:rsidRDefault="007F401B" w:rsidP="008B68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 xml:space="preserve">Требования к содержанию и оформлению программ экскурсионного обслуживания </w:t>
            </w:r>
          </w:p>
        </w:tc>
      </w:tr>
      <w:tr w:rsidR="007F401B" w:rsidRPr="006661FF" w14:paraId="3BDF479D" w14:textId="77777777" w:rsidTr="003026CD">
        <w:trPr>
          <w:trHeight w:val="20"/>
        </w:trPr>
        <w:tc>
          <w:tcPr>
            <w:tcW w:w="1031" w:type="pct"/>
            <w:vMerge/>
          </w:tcPr>
          <w:p w14:paraId="76A2DB8A" w14:textId="77777777" w:rsidR="007F401B" w:rsidRPr="00B50BA7" w:rsidDel="002A1D54" w:rsidRDefault="007F40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pct"/>
          </w:tcPr>
          <w:p w14:paraId="60CD37B7" w14:textId="16DFA580" w:rsidR="007F401B" w:rsidRPr="00B50BA7" w:rsidRDefault="007F401B" w:rsidP="008B68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Технологии формирования программ экскурсионного обслуживания</w:t>
            </w:r>
          </w:p>
        </w:tc>
      </w:tr>
      <w:tr w:rsidR="007F401B" w:rsidRPr="006661FF" w14:paraId="46F95B4E" w14:textId="77777777" w:rsidTr="003026CD">
        <w:trPr>
          <w:trHeight w:val="20"/>
        </w:trPr>
        <w:tc>
          <w:tcPr>
            <w:tcW w:w="1031" w:type="pct"/>
            <w:vMerge/>
          </w:tcPr>
          <w:p w14:paraId="4A507206" w14:textId="77777777" w:rsidR="007F401B" w:rsidRPr="00B50BA7" w:rsidDel="002A1D54" w:rsidRDefault="007F40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pct"/>
          </w:tcPr>
          <w:p w14:paraId="0B333809" w14:textId="57D1E2CA" w:rsidR="007F401B" w:rsidRPr="00B50BA7" w:rsidRDefault="007F401B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Правила обслуживания на пешеходном, транспортном и комбинированном маршрутах экскурсий</w:t>
            </w:r>
          </w:p>
        </w:tc>
      </w:tr>
      <w:tr w:rsidR="007F401B" w:rsidRPr="006661FF" w14:paraId="6D9EF1C8" w14:textId="77777777" w:rsidTr="003026CD">
        <w:trPr>
          <w:trHeight w:val="20"/>
        </w:trPr>
        <w:tc>
          <w:tcPr>
            <w:tcW w:w="1031" w:type="pct"/>
            <w:vMerge/>
          </w:tcPr>
          <w:p w14:paraId="6730955A" w14:textId="77777777" w:rsidR="007F401B" w:rsidRPr="00B50BA7" w:rsidDel="002A1D54" w:rsidRDefault="007F40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pct"/>
          </w:tcPr>
          <w:p w14:paraId="4DDE8B9D" w14:textId="68C13190" w:rsidR="007F401B" w:rsidRPr="00B50BA7" w:rsidRDefault="007F401B" w:rsidP="00884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Правила поведения туристов (экскурсантов) в процессе транспортного обслуживания</w:t>
            </w:r>
          </w:p>
        </w:tc>
      </w:tr>
      <w:tr w:rsidR="007F401B" w:rsidRPr="006661FF" w14:paraId="70AA32EC" w14:textId="77777777" w:rsidTr="003026CD">
        <w:trPr>
          <w:trHeight w:val="20"/>
        </w:trPr>
        <w:tc>
          <w:tcPr>
            <w:tcW w:w="1031" w:type="pct"/>
            <w:vMerge/>
          </w:tcPr>
          <w:p w14:paraId="177D7659" w14:textId="77777777" w:rsidR="007F401B" w:rsidRPr="00B50BA7" w:rsidDel="002A1D54" w:rsidRDefault="007F40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pct"/>
          </w:tcPr>
          <w:p w14:paraId="43320302" w14:textId="52020459" w:rsidR="007F401B" w:rsidRPr="00B50BA7" w:rsidRDefault="007F401B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</w:p>
        </w:tc>
      </w:tr>
      <w:tr w:rsidR="007F401B" w:rsidRPr="006661FF" w14:paraId="414B4579" w14:textId="77777777" w:rsidTr="003026CD">
        <w:trPr>
          <w:trHeight w:val="20"/>
        </w:trPr>
        <w:tc>
          <w:tcPr>
            <w:tcW w:w="1031" w:type="pct"/>
          </w:tcPr>
          <w:p w14:paraId="7F7E72AD" w14:textId="77777777" w:rsidR="007F401B" w:rsidRPr="00B50BA7" w:rsidDel="002A1D54" w:rsidRDefault="007F40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0BA7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69" w:type="pct"/>
          </w:tcPr>
          <w:p w14:paraId="31025388" w14:textId="4564151A" w:rsidR="007F401B" w:rsidRPr="00B50BA7" w:rsidRDefault="007F401B" w:rsidP="00371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Иностранный язык в объеме, необходимом для осуществления деятельности по организации экскурсий</w:t>
            </w:r>
          </w:p>
        </w:tc>
      </w:tr>
    </w:tbl>
    <w:p w14:paraId="1CE7335F" w14:textId="6CAA8C87" w:rsidR="006A655C" w:rsidRPr="006661FF" w:rsidRDefault="006A655C" w:rsidP="00552527">
      <w:pPr>
        <w:spacing w:after="0" w:line="240" w:lineRule="auto"/>
        <w:rPr>
          <w:rFonts w:ascii="Times New Roman" w:hAnsi="Times New Roman"/>
          <w:sz w:val="24"/>
        </w:rPr>
      </w:pPr>
    </w:p>
    <w:p w14:paraId="325AE409" w14:textId="77777777" w:rsidR="006A655C" w:rsidRPr="00B50BA7" w:rsidRDefault="006A655C" w:rsidP="006A655C">
      <w:pPr>
        <w:spacing w:after="0" w:line="240" w:lineRule="auto"/>
        <w:contextualSpacing/>
        <w:rPr>
          <w:rFonts w:ascii="Times New Roman" w:hAnsi="Times New Roman"/>
          <w:b/>
          <w:sz w:val="24"/>
        </w:rPr>
      </w:pPr>
      <w:r w:rsidRPr="00B50BA7">
        <w:rPr>
          <w:rFonts w:ascii="Times New Roman" w:hAnsi="Times New Roman"/>
          <w:b/>
          <w:sz w:val="24"/>
        </w:rPr>
        <w:t>3.3.2. Трудовая функция</w:t>
      </w:r>
    </w:p>
    <w:p w14:paraId="0533B8C7" w14:textId="77777777" w:rsidR="006A655C" w:rsidRPr="006661FF" w:rsidRDefault="006A655C" w:rsidP="00552527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1"/>
        <w:gridCol w:w="4985"/>
        <w:gridCol w:w="569"/>
        <w:gridCol w:w="1186"/>
        <w:gridCol w:w="1509"/>
        <w:gridCol w:w="671"/>
      </w:tblGrid>
      <w:tr w:rsidR="007F401B" w:rsidRPr="006661FF" w14:paraId="7D88F821" w14:textId="77777777" w:rsidTr="00604244">
        <w:trPr>
          <w:trHeight w:val="278"/>
        </w:trPr>
        <w:tc>
          <w:tcPr>
            <w:tcW w:w="72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186AF4F" w14:textId="77777777" w:rsidR="007F401B" w:rsidRPr="00B50BA7" w:rsidRDefault="007F401B" w:rsidP="006B15B5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B50BA7">
              <w:rPr>
                <w:rFonts w:ascii="Times New Roman" w:hAnsi="Times New Roman"/>
                <w:sz w:val="20"/>
                <w:szCs w:val="18"/>
              </w:rPr>
              <w:t>Наименование</w:t>
            </w:r>
          </w:p>
        </w:tc>
        <w:tc>
          <w:tcPr>
            <w:tcW w:w="23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003B25" w14:textId="4CEB351F" w:rsidR="007F401B" w:rsidRPr="00B50BA7" w:rsidRDefault="007F401B" w:rsidP="006B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Разработка программ экскурсионного обслуживания</w:t>
            </w:r>
          </w:p>
        </w:tc>
        <w:tc>
          <w:tcPr>
            <w:tcW w:w="27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EE9E549" w14:textId="77777777" w:rsidR="007F401B" w:rsidRPr="00B50BA7" w:rsidRDefault="007F401B" w:rsidP="006B15B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50BA7">
              <w:rPr>
                <w:rFonts w:ascii="Times New Roman" w:hAnsi="Times New Roman"/>
                <w:sz w:val="20"/>
                <w:szCs w:val="18"/>
              </w:rPr>
              <w:t>Код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0E2279" w14:textId="5AC52D0A" w:rsidR="007F401B" w:rsidRPr="00B50BA7" w:rsidRDefault="00B50BA7" w:rsidP="00604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  <w:lang w:val="en-US"/>
              </w:rPr>
              <w:t>C</w:t>
            </w:r>
            <w:r w:rsidR="007F401B" w:rsidRPr="00B50BA7">
              <w:rPr>
                <w:rFonts w:ascii="Times New Roman" w:hAnsi="Times New Roman"/>
                <w:sz w:val="24"/>
                <w:szCs w:val="18"/>
              </w:rPr>
              <w:t>/02.5</w:t>
            </w:r>
          </w:p>
        </w:tc>
        <w:tc>
          <w:tcPr>
            <w:tcW w:w="72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F4D46AA" w14:textId="77777777" w:rsidR="007F401B" w:rsidRPr="00B50BA7" w:rsidRDefault="007F401B" w:rsidP="006B15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B50BA7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9C9EE7" w14:textId="77777777" w:rsidR="007F401B" w:rsidRPr="00B50BA7" w:rsidRDefault="007F401B" w:rsidP="006B1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63EAF92C" w14:textId="77777777" w:rsidR="006A655C" w:rsidRPr="006661FF" w:rsidRDefault="006A655C" w:rsidP="00552527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50"/>
        <w:gridCol w:w="1167"/>
        <w:gridCol w:w="573"/>
        <w:gridCol w:w="2036"/>
        <w:gridCol w:w="2313"/>
        <w:gridCol w:w="2182"/>
      </w:tblGrid>
      <w:tr w:rsidR="007F401B" w:rsidRPr="006661FF" w14:paraId="7A1F4635" w14:textId="77777777" w:rsidTr="003026CD">
        <w:trPr>
          <w:trHeight w:val="488"/>
        </w:trPr>
        <w:tc>
          <w:tcPr>
            <w:tcW w:w="1031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D36B187" w14:textId="77777777" w:rsidR="007F401B" w:rsidRPr="00B50BA7" w:rsidRDefault="007F401B" w:rsidP="006B1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BA7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6454410" w14:textId="77777777" w:rsidR="007F401B" w:rsidRPr="00B50BA7" w:rsidRDefault="007F401B" w:rsidP="006B1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BA7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A50E03F" w14:textId="675709D4" w:rsidR="007F401B" w:rsidRPr="00B50BA7" w:rsidRDefault="007F401B" w:rsidP="006B1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BB7A0D5" w14:textId="77777777" w:rsidR="007F401B" w:rsidRPr="00B50BA7" w:rsidRDefault="007F401B" w:rsidP="006B1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BA7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11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EA20450" w14:textId="77777777" w:rsidR="007F401B" w:rsidRPr="00B50BA7" w:rsidRDefault="007F401B" w:rsidP="006B1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88C517F" w14:textId="77777777" w:rsidR="007F401B" w:rsidRPr="00B50BA7" w:rsidRDefault="007F401B" w:rsidP="006B1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401B" w:rsidRPr="006661FF" w14:paraId="0F16C3D5" w14:textId="77777777" w:rsidTr="003026CD">
        <w:trPr>
          <w:trHeight w:val="479"/>
        </w:trPr>
        <w:tc>
          <w:tcPr>
            <w:tcW w:w="1031" w:type="pct"/>
            <w:tcBorders>
              <w:top w:val="nil"/>
              <w:bottom w:val="nil"/>
              <w:right w:val="nil"/>
            </w:tcBorders>
            <w:vAlign w:val="center"/>
          </w:tcPr>
          <w:p w14:paraId="1CD54DA0" w14:textId="77777777" w:rsidR="007F401B" w:rsidRPr="00B50BA7" w:rsidRDefault="007F401B" w:rsidP="006B1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E0FBC08" w14:textId="77777777" w:rsidR="007F401B" w:rsidRPr="00B50BA7" w:rsidRDefault="007F401B" w:rsidP="006B1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CAD4EA0" w14:textId="77777777" w:rsidR="007F401B" w:rsidRPr="00B50BA7" w:rsidRDefault="007F401B" w:rsidP="006B1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BA7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FAE5A85" w14:textId="3DDA7DD3" w:rsidR="007F401B" w:rsidRPr="00B50BA7" w:rsidRDefault="007F401B" w:rsidP="006B15B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BA7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  <w:r w:rsidR="00F133E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ED366AC" w14:textId="77777777" w:rsidR="007F401B" w:rsidRPr="00B50BA7" w:rsidRDefault="007F401B" w:rsidP="006B15B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BA7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</w:tbl>
    <w:p w14:paraId="4865E6E6" w14:textId="77777777" w:rsidR="006A655C" w:rsidRPr="006661FF" w:rsidRDefault="006A655C" w:rsidP="00552527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49"/>
        <w:gridCol w:w="8272"/>
      </w:tblGrid>
      <w:tr w:rsidR="007F401B" w:rsidRPr="006661FF" w14:paraId="5B7AD0A3" w14:textId="77777777" w:rsidTr="003026CD">
        <w:trPr>
          <w:trHeight w:val="20"/>
        </w:trPr>
        <w:tc>
          <w:tcPr>
            <w:tcW w:w="1031" w:type="pct"/>
            <w:vMerge w:val="restart"/>
          </w:tcPr>
          <w:p w14:paraId="42CBD882" w14:textId="77777777" w:rsidR="007F401B" w:rsidRPr="00B50BA7" w:rsidRDefault="007F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69" w:type="pct"/>
          </w:tcPr>
          <w:p w14:paraId="213DD0AA" w14:textId="721E1872" w:rsidR="007F401B" w:rsidRPr="00B50BA7" w:rsidRDefault="007F401B" w:rsidP="003026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Определение и уточнение тематики программ экскурсионного обслуживания</w:t>
            </w:r>
          </w:p>
        </w:tc>
      </w:tr>
      <w:tr w:rsidR="007F401B" w:rsidRPr="006661FF" w14:paraId="2212F24A" w14:textId="77777777" w:rsidTr="003026CD">
        <w:trPr>
          <w:trHeight w:val="20"/>
        </w:trPr>
        <w:tc>
          <w:tcPr>
            <w:tcW w:w="1031" w:type="pct"/>
            <w:vMerge/>
          </w:tcPr>
          <w:p w14:paraId="11A2F6FA" w14:textId="77777777" w:rsidR="007F401B" w:rsidRPr="00B50BA7" w:rsidRDefault="007F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pct"/>
          </w:tcPr>
          <w:p w14:paraId="33E98EAB" w14:textId="25833868" w:rsidR="007F401B" w:rsidRPr="00B50BA7" w:rsidRDefault="007F401B" w:rsidP="003026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Отбор и изучение экскурсионных объектов</w:t>
            </w:r>
          </w:p>
        </w:tc>
      </w:tr>
      <w:tr w:rsidR="007F401B" w:rsidRPr="006661FF" w14:paraId="00A81DDC" w14:textId="77777777" w:rsidTr="003026CD">
        <w:trPr>
          <w:trHeight w:val="20"/>
        </w:trPr>
        <w:tc>
          <w:tcPr>
            <w:tcW w:w="1031" w:type="pct"/>
            <w:vMerge/>
          </w:tcPr>
          <w:p w14:paraId="186BE359" w14:textId="77777777" w:rsidR="007F401B" w:rsidRPr="00B50BA7" w:rsidRDefault="007F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pct"/>
          </w:tcPr>
          <w:p w14:paraId="7DFD7CC2" w14:textId="45C8792C" w:rsidR="007F401B" w:rsidRPr="00B50BA7" w:rsidRDefault="007F401B" w:rsidP="003026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Отбор объектов инфраструктуры в соответствии с разработанной программой экскурсионного обслуживания</w:t>
            </w:r>
          </w:p>
        </w:tc>
      </w:tr>
      <w:tr w:rsidR="007F401B" w:rsidRPr="006661FF" w14:paraId="7ABAAB1B" w14:textId="77777777" w:rsidTr="003026CD">
        <w:trPr>
          <w:trHeight w:val="20"/>
        </w:trPr>
        <w:tc>
          <w:tcPr>
            <w:tcW w:w="1031" w:type="pct"/>
            <w:vMerge/>
          </w:tcPr>
          <w:p w14:paraId="4BE5D540" w14:textId="77777777" w:rsidR="007F401B" w:rsidRPr="00B50BA7" w:rsidRDefault="007F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pct"/>
          </w:tcPr>
          <w:p w14:paraId="4B32E652" w14:textId="65BEA9D5" w:rsidR="007F401B" w:rsidRPr="00B50BA7" w:rsidRDefault="007F401B" w:rsidP="003026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Формирование программ экскурсионного обслуживания</w:t>
            </w:r>
          </w:p>
        </w:tc>
      </w:tr>
      <w:tr w:rsidR="007F401B" w:rsidRPr="006661FF" w14:paraId="59852B7D" w14:textId="77777777" w:rsidTr="003026CD">
        <w:trPr>
          <w:trHeight w:val="20"/>
        </w:trPr>
        <w:tc>
          <w:tcPr>
            <w:tcW w:w="1031" w:type="pct"/>
            <w:vMerge/>
          </w:tcPr>
          <w:p w14:paraId="4596D347" w14:textId="77777777" w:rsidR="007F401B" w:rsidRPr="00B50BA7" w:rsidRDefault="007F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pct"/>
          </w:tcPr>
          <w:p w14:paraId="4634253B" w14:textId="5F3633AC" w:rsidR="007F401B" w:rsidRPr="00B50BA7" w:rsidRDefault="007F401B" w:rsidP="003026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Формирование экскурсионных групп с учетом совместных интересов туристов (экскурсантов)</w:t>
            </w:r>
          </w:p>
        </w:tc>
      </w:tr>
      <w:tr w:rsidR="007F401B" w:rsidRPr="006661FF" w14:paraId="199919F1" w14:textId="77777777" w:rsidTr="003026CD">
        <w:trPr>
          <w:trHeight w:val="20"/>
        </w:trPr>
        <w:tc>
          <w:tcPr>
            <w:tcW w:w="1031" w:type="pct"/>
            <w:vMerge/>
          </w:tcPr>
          <w:p w14:paraId="4F1EC76D" w14:textId="77777777" w:rsidR="007F401B" w:rsidRPr="00B50BA7" w:rsidRDefault="007F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pct"/>
          </w:tcPr>
          <w:p w14:paraId="6AD57291" w14:textId="0AB3D7AD" w:rsidR="007F401B" w:rsidRPr="00B50BA7" w:rsidRDefault="007F401B" w:rsidP="003026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Поддержание контактов с туристскими информационными центрами</w:t>
            </w:r>
          </w:p>
        </w:tc>
      </w:tr>
      <w:tr w:rsidR="007F401B" w:rsidRPr="006661FF" w14:paraId="3A7452EE" w14:textId="77777777" w:rsidTr="003026CD">
        <w:trPr>
          <w:trHeight w:val="20"/>
        </w:trPr>
        <w:tc>
          <w:tcPr>
            <w:tcW w:w="1031" w:type="pct"/>
            <w:vMerge w:val="restart"/>
          </w:tcPr>
          <w:p w14:paraId="39BEE4DF" w14:textId="77777777" w:rsidR="007F401B" w:rsidRPr="00B50BA7" w:rsidDel="002A1D54" w:rsidRDefault="007F40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0BA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69" w:type="pct"/>
          </w:tcPr>
          <w:p w14:paraId="6B5F19F9" w14:textId="4E4AE35B" w:rsidR="007F401B" w:rsidRPr="00B50BA7" w:rsidRDefault="007F401B" w:rsidP="003026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Проводить оценку состояния рынка экскурсионных услуг</w:t>
            </w:r>
          </w:p>
        </w:tc>
      </w:tr>
      <w:tr w:rsidR="007F401B" w:rsidRPr="006661FF" w14:paraId="41303302" w14:textId="77777777" w:rsidTr="003026CD">
        <w:trPr>
          <w:trHeight w:val="20"/>
        </w:trPr>
        <w:tc>
          <w:tcPr>
            <w:tcW w:w="1031" w:type="pct"/>
            <w:vMerge/>
          </w:tcPr>
          <w:p w14:paraId="07ED3DE1" w14:textId="77777777" w:rsidR="007F401B" w:rsidRPr="00B50BA7" w:rsidDel="002A1D54" w:rsidRDefault="007F40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pct"/>
          </w:tcPr>
          <w:p w14:paraId="336B9497" w14:textId="00EFF7DC" w:rsidR="007F401B" w:rsidRPr="00B50BA7" w:rsidRDefault="007F401B" w:rsidP="003026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Организовывать контроль на разных этапах разработки программ экскурсионного обслуживания</w:t>
            </w:r>
          </w:p>
        </w:tc>
      </w:tr>
      <w:tr w:rsidR="007F401B" w:rsidRPr="006661FF" w14:paraId="0E4DEE97" w14:textId="77777777" w:rsidTr="003026CD">
        <w:trPr>
          <w:trHeight w:val="20"/>
        </w:trPr>
        <w:tc>
          <w:tcPr>
            <w:tcW w:w="1031" w:type="pct"/>
            <w:vMerge/>
          </w:tcPr>
          <w:p w14:paraId="65E09EF5" w14:textId="77777777" w:rsidR="007F401B" w:rsidRPr="00B50BA7" w:rsidDel="002A1D54" w:rsidRDefault="007F40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pct"/>
          </w:tcPr>
          <w:p w14:paraId="753F091F" w14:textId="72B93321" w:rsidR="007F401B" w:rsidRPr="00B50BA7" w:rsidRDefault="007F401B" w:rsidP="003026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Корректировать программы экскурсионного обслуживания с учетом изменения условий их реализации</w:t>
            </w:r>
          </w:p>
        </w:tc>
      </w:tr>
      <w:tr w:rsidR="007F401B" w:rsidRPr="006661FF" w14:paraId="53340038" w14:textId="77777777" w:rsidTr="003026CD">
        <w:trPr>
          <w:trHeight w:val="20"/>
        </w:trPr>
        <w:tc>
          <w:tcPr>
            <w:tcW w:w="1031" w:type="pct"/>
            <w:vMerge/>
          </w:tcPr>
          <w:p w14:paraId="7537E65C" w14:textId="77777777" w:rsidR="007F401B" w:rsidRPr="00B50BA7" w:rsidDel="002A1D54" w:rsidRDefault="007F40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pct"/>
          </w:tcPr>
          <w:p w14:paraId="7C8D48EF" w14:textId="71D679A3" w:rsidR="007F401B" w:rsidRPr="00B50BA7" w:rsidRDefault="007F401B" w:rsidP="003026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Определять необходимость использования технических средств для разработки программ экскурсионного обслуживания</w:t>
            </w:r>
          </w:p>
        </w:tc>
      </w:tr>
      <w:tr w:rsidR="007F401B" w:rsidRPr="006661FF" w14:paraId="56D1E4B2" w14:textId="77777777" w:rsidTr="003026CD">
        <w:trPr>
          <w:trHeight w:val="20"/>
        </w:trPr>
        <w:tc>
          <w:tcPr>
            <w:tcW w:w="1031" w:type="pct"/>
            <w:vMerge w:val="restart"/>
          </w:tcPr>
          <w:p w14:paraId="11C02B32" w14:textId="77777777" w:rsidR="007F401B" w:rsidRPr="00B50BA7" w:rsidRDefault="007F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69" w:type="pct"/>
          </w:tcPr>
          <w:p w14:paraId="1445DA3C" w14:textId="137662EE" w:rsidR="007F401B" w:rsidRPr="00B50BA7" w:rsidRDefault="007F401B" w:rsidP="003026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244">
              <w:rPr>
                <w:rFonts w:ascii="Times New Roman" w:hAnsi="Times New Roman"/>
                <w:sz w:val="24"/>
                <w:szCs w:val="24"/>
              </w:rPr>
              <w:t>Законы и иные нормативные правовые акты Российской Федерации и субъекта Российской</w:t>
            </w:r>
            <w:r w:rsidRPr="00B50BA7">
              <w:rPr>
                <w:rFonts w:ascii="Times New Roman" w:hAnsi="Times New Roman"/>
                <w:sz w:val="24"/>
                <w:szCs w:val="24"/>
              </w:rPr>
              <w:t xml:space="preserve"> Федерации в сфере туризма и экскурсионного дела, защиты прав потребителей; отраслевые правила и стандарты</w:t>
            </w:r>
          </w:p>
        </w:tc>
      </w:tr>
      <w:tr w:rsidR="007F401B" w:rsidRPr="006661FF" w14:paraId="5B314FD2" w14:textId="77777777" w:rsidTr="003026CD">
        <w:trPr>
          <w:trHeight w:val="20"/>
        </w:trPr>
        <w:tc>
          <w:tcPr>
            <w:tcW w:w="1031" w:type="pct"/>
            <w:vMerge/>
          </w:tcPr>
          <w:p w14:paraId="4D3F63A5" w14:textId="77777777" w:rsidR="007F401B" w:rsidRPr="00B50BA7" w:rsidDel="002A1D54" w:rsidRDefault="007F40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pct"/>
          </w:tcPr>
          <w:p w14:paraId="13DE88C3" w14:textId="79613B61" w:rsidR="007F401B" w:rsidRPr="00B50BA7" w:rsidRDefault="007F401B" w:rsidP="003026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Локальные нормативные акты организации, регламентирующие осуществление экскурсионной деятельности</w:t>
            </w:r>
          </w:p>
        </w:tc>
      </w:tr>
      <w:tr w:rsidR="007F401B" w:rsidRPr="006661FF" w14:paraId="2CE35D05" w14:textId="77777777" w:rsidTr="003026CD">
        <w:trPr>
          <w:trHeight w:val="20"/>
        </w:trPr>
        <w:tc>
          <w:tcPr>
            <w:tcW w:w="1031" w:type="pct"/>
            <w:vMerge/>
          </w:tcPr>
          <w:p w14:paraId="0DD000DC" w14:textId="77777777" w:rsidR="007F401B" w:rsidRPr="00B50BA7" w:rsidDel="002A1D54" w:rsidRDefault="007F40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pct"/>
          </w:tcPr>
          <w:p w14:paraId="7FBDBC07" w14:textId="21B4A2C1" w:rsidR="007F401B" w:rsidRPr="00B50BA7" w:rsidRDefault="007F401B" w:rsidP="003026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Функции структурных подразделений экскурсионного бюро</w:t>
            </w:r>
          </w:p>
        </w:tc>
      </w:tr>
      <w:tr w:rsidR="007F401B" w:rsidRPr="006661FF" w14:paraId="2AE2F575" w14:textId="77777777" w:rsidTr="003026CD">
        <w:trPr>
          <w:trHeight w:val="20"/>
        </w:trPr>
        <w:tc>
          <w:tcPr>
            <w:tcW w:w="1031" w:type="pct"/>
            <w:vMerge/>
          </w:tcPr>
          <w:p w14:paraId="1E777A8E" w14:textId="77777777" w:rsidR="007F401B" w:rsidRPr="00B50BA7" w:rsidDel="002A1D54" w:rsidRDefault="007F40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pct"/>
          </w:tcPr>
          <w:p w14:paraId="68A55CB8" w14:textId="1C0A7DBA" w:rsidR="007F401B" w:rsidRPr="00B50BA7" w:rsidRDefault="007F401B" w:rsidP="003026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Основы делопроизводства</w:t>
            </w:r>
          </w:p>
        </w:tc>
      </w:tr>
      <w:tr w:rsidR="007F401B" w:rsidRPr="006661FF" w14:paraId="295E0AE4" w14:textId="77777777" w:rsidTr="003026CD">
        <w:trPr>
          <w:trHeight w:val="20"/>
        </w:trPr>
        <w:tc>
          <w:tcPr>
            <w:tcW w:w="1031" w:type="pct"/>
            <w:vMerge/>
          </w:tcPr>
          <w:p w14:paraId="297441B0" w14:textId="77777777" w:rsidR="007F401B" w:rsidRPr="00B50BA7" w:rsidDel="002A1D54" w:rsidRDefault="007F40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pct"/>
          </w:tcPr>
          <w:p w14:paraId="6C08D19B" w14:textId="1427AD32" w:rsidR="007F401B" w:rsidRPr="00B50BA7" w:rsidRDefault="007F401B" w:rsidP="003026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 xml:space="preserve">Особенности разработки и реализации программ экскурсионного обслуживания </w:t>
            </w:r>
          </w:p>
        </w:tc>
      </w:tr>
      <w:tr w:rsidR="007F401B" w:rsidRPr="006661FF" w14:paraId="047CF455" w14:textId="77777777" w:rsidTr="003026CD">
        <w:trPr>
          <w:trHeight w:val="20"/>
        </w:trPr>
        <w:tc>
          <w:tcPr>
            <w:tcW w:w="1031" w:type="pct"/>
            <w:vMerge/>
          </w:tcPr>
          <w:p w14:paraId="52B0A2C7" w14:textId="77777777" w:rsidR="007F401B" w:rsidRPr="00B50BA7" w:rsidDel="002A1D54" w:rsidRDefault="007F40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pct"/>
          </w:tcPr>
          <w:p w14:paraId="5D619AD0" w14:textId="512C2577" w:rsidR="007F401B" w:rsidRPr="00B50BA7" w:rsidRDefault="007F401B" w:rsidP="003026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Формы и методы проведения экскурсий</w:t>
            </w:r>
          </w:p>
        </w:tc>
      </w:tr>
      <w:tr w:rsidR="007F401B" w:rsidRPr="006661FF" w14:paraId="77A1DB96" w14:textId="77777777" w:rsidTr="003026CD">
        <w:trPr>
          <w:trHeight w:val="20"/>
        </w:trPr>
        <w:tc>
          <w:tcPr>
            <w:tcW w:w="1031" w:type="pct"/>
            <w:vMerge/>
          </w:tcPr>
          <w:p w14:paraId="04945A97" w14:textId="77777777" w:rsidR="007F401B" w:rsidRPr="00B50BA7" w:rsidDel="002A1D54" w:rsidRDefault="007F40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pct"/>
          </w:tcPr>
          <w:p w14:paraId="4A63F459" w14:textId="7F9E2557" w:rsidR="007F401B" w:rsidRPr="00B50BA7" w:rsidRDefault="007F401B" w:rsidP="003026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</w:p>
        </w:tc>
      </w:tr>
      <w:tr w:rsidR="007F401B" w:rsidRPr="006661FF" w14:paraId="50E2A467" w14:textId="77777777" w:rsidTr="003026CD">
        <w:trPr>
          <w:trHeight w:val="20"/>
        </w:trPr>
        <w:tc>
          <w:tcPr>
            <w:tcW w:w="1031" w:type="pct"/>
          </w:tcPr>
          <w:p w14:paraId="177200DB" w14:textId="77777777" w:rsidR="007F401B" w:rsidRPr="00B50BA7" w:rsidDel="002A1D54" w:rsidRDefault="007F40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0BA7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69" w:type="pct"/>
          </w:tcPr>
          <w:p w14:paraId="0B9792AD" w14:textId="54026621" w:rsidR="007F401B" w:rsidRPr="00B50BA7" w:rsidRDefault="007F401B" w:rsidP="003026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Иностранный язык в объеме, необходимом для осуществления деятельности по разработке программ экскурсионного обслуживания</w:t>
            </w:r>
          </w:p>
        </w:tc>
      </w:tr>
    </w:tbl>
    <w:p w14:paraId="4BF1B8FD" w14:textId="48D7285F" w:rsidR="00CE56B6" w:rsidRDefault="00CE56B6" w:rsidP="00CE56B6">
      <w:pPr>
        <w:spacing w:after="0" w:line="240" w:lineRule="auto"/>
        <w:rPr>
          <w:rFonts w:ascii="Times New Roman" w:hAnsi="Times New Roman"/>
          <w:sz w:val="24"/>
        </w:rPr>
      </w:pPr>
    </w:p>
    <w:p w14:paraId="3E19F46B" w14:textId="77777777" w:rsidR="006A655C" w:rsidRPr="00B50BA7" w:rsidRDefault="006A655C" w:rsidP="003026CD">
      <w:pPr>
        <w:pStyle w:val="2"/>
      </w:pPr>
      <w:bookmarkStart w:id="7" w:name="_Toc90567803"/>
      <w:r w:rsidRPr="00B50BA7">
        <w:t>3.4. Обобщенная трудовая функция</w:t>
      </w:r>
      <w:bookmarkEnd w:id="7"/>
    </w:p>
    <w:p w14:paraId="7805DD3F" w14:textId="77777777" w:rsidR="006A655C" w:rsidRPr="006661FF" w:rsidRDefault="006A655C" w:rsidP="00552527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"/>
        <w:gridCol w:w="5102"/>
        <w:gridCol w:w="567"/>
        <w:gridCol w:w="963"/>
        <w:gridCol w:w="1447"/>
        <w:gridCol w:w="815"/>
      </w:tblGrid>
      <w:tr w:rsidR="007F401B" w:rsidRPr="006661FF" w14:paraId="0EB77866" w14:textId="77777777" w:rsidTr="00032543">
        <w:trPr>
          <w:trHeight w:val="624"/>
        </w:trPr>
        <w:tc>
          <w:tcPr>
            <w:tcW w:w="732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C264B50" w14:textId="77777777" w:rsidR="007F401B" w:rsidRPr="00B50BA7" w:rsidRDefault="007F401B" w:rsidP="006B15B5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B50BA7">
              <w:rPr>
                <w:rFonts w:ascii="Times New Roman" w:hAnsi="Times New Roman"/>
                <w:sz w:val="20"/>
                <w:szCs w:val="18"/>
              </w:rPr>
              <w:t>Наименование</w:t>
            </w:r>
          </w:p>
        </w:tc>
        <w:tc>
          <w:tcPr>
            <w:tcW w:w="24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23F23D" w14:textId="4088FA1B" w:rsidR="007F401B" w:rsidRPr="00B50BA7" w:rsidRDefault="007F401B" w:rsidP="006B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Оказание экскурсионных услуг</w:t>
            </w:r>
          </w:p>
        </w:tc>
        <w:tc>
          <w:tcPr>
            <w:tcW w:w="27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210CE26" w14:textId="77777777" w:rsidR="007F401B" w:rsidRPr="00B50BA7" w:rsidRDefault="007F401B" w:rsidP="006B15B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50BA7">
              <w:rPr>
                <w:rFonts w:ascii="Times New Roman" w:hAnsi="Times New Roman"/>
                <w:sz w:val="20"/>
                <w:szCs w:val="18"/>
              </w:rPr>
              <w:t>Код</w:t>
            </w:r>
          </w:p>
        </w:tc>
        <w:tc>
          <w:tcPr>
            <w:tcW w:w="4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C1664A" w14:textId="4B982E0B" w:rsidR="007F401B" w:rsidRPr="006661FF" w:rsidRDefault="006661FF" w:rsidP="006B1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/>
            </w:tcBorders>
            <w:vAlign w:val="center"/>
          </w:tcPr>
          <w:p w14:paraId="4B7E0098" w14:textId="77777777" w:rsidR="007F401B" w:rsidRPr="00B50BA7" w:rsidRDefault="007F401B" w:rsidP="006B15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B50BA7">
              <w:rPr>
                <w:rFonts w:ascii="Times New Roman" w:hAnsi="Times New Roman"/>
                <w:sz w:val="20"/>
                <w:szCs w:val="18"/>
              </w:rPr>
              <w:t>Уровень квалификации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E9ADA5" w14:textId="77777777" w:rsidR="007F401B" w:rsidRPr="00B50BA7" w:rsidRDefault="007F401B" w:rsidP="006B1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14:paraId="2FFBFDBA" w14:textId="77777777" w:rsidR="006A655C" w:rsidRPr="006661FF" w:rsidRDefault="006A655C" w:rsidP="00552527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08"/>
        <w:gridCol w:w="1227"/>
        <w:gridCol w:w="738"/>
        <w:gridCol w:w="1857"/>
        <w:gridCol w:w="2311"/>
        <w:gridCol w:w="2180"/>
      </w:tblGrid>
      <w:tr w:rsidR="007F401B" w:rsidRPr="006661FF" w14:paraId="5433AEC2" w14:textId="77777777" w:rsidTr="003026CD">
        <w:trPr>
          <w:trHeight w:val="283"/>
        </w:trPr>
        <w:tc>
          <w:tcPr>
            <w:tcW w:w="1011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4CB2AEF" w14:textId="77777777" w:rsidR="007F401B" w:rsidRPr="00B50BA7" w:rsidRDefault="007F401B" w:rsidP="006B1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BA7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8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13AFC2D" w14:textId="77777777" w:rsidR="007F401B" w:rsidRPr="00B50BA7" w:rsidRDefault="007F401B" w:rsidP="006B1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BA7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35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EE90CCF" w14:textId="39528EB0" w:rsidR="007F401B" w:rsidRPr="00B50BA7" w:rsidRDefault="007F401B" w:rsidP="006B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9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D9D3F76" w14:textId="77777777" w:rsidR="007F401B" w:rsidRPr="00B50BA7" w:rsidRDefault="007F401B" w:rsidP="006B1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BA7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10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49858AC" w14:textId="77777777" w:rsidR="007F401B" w:rsidRPr="00B50BA7" w:rsidRDefault="007F401B" w:rsidP="006B1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38EB146" w14:textId="77777777" w:rsidR="007F401B" w:rsidRPr="00B50BA7" w:rsidRDefault="007F401B" w:rsidP="006B1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401B" w:rsidRPr="006661FF" w14:paraId="01A04BCA" w14:textId="77777777" w:rsidTr="003026CD">
        <w:trPr>
          <w:trHeight w:val="479"/>
        </w:trPr>
        <w:tc>
          <w:tcPr>
            <w:tcW w:w="1011" w:type="pct"/>
            <w:tcBorders>
              <w:top w:val="nil"/>
              <w:bottom w:val="nil"/>
              <w:right w:val="nil"/>
            </w:tcBorders>
            <w:vAlign w:val="center"/>
          </w:tcPr>
          <w:p w14:paraId="5DC42AA2" w14:textId="77777777" w:rsidR="007F401B" w:rsidRPr="00B50BA7" w:rsidRDefault="007F401B" w:rsidP="006B1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9A460BE" w14:textId="77777777" w:rsidR="007F401B" w:rsidRPr="00B50BA7" w:rsidRDefault="007F401B" w:rsidP="006B1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2203556" w14:textId="77777777" w:rsidR="007F401B" w:rsidRPr="00B50BA7" w:rsidRDefault="007F401B" w:rsidP="006B1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BA7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8AAF5B0" w14:textId="77777777" w:rsidR="007F401B" w:rsidRPr="00B50BA7" w:rsidRDefault="007F401B" w:rsidP="006B1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BA7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141A4A8" w14:textId="77777777" w:rsidR="006A655C" w:rsidRPr="006661FF" w:rsidRDefault="006A655C" w:rsidP="00552527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32"/>
        <w:gridCol w:w="8289"/>
      </w:tblGrid>
      <w:tr w:rsidR="007F401B" w:rsidRPr="006661FF" w14:paraId="2F3281DC" w14:textId="77777777" w:rsidTr="003026CD">
        <w:trPr>
          <w:trHeight w:val="20"/>
        </w:trPr>
        <w:tc>
          <w:tcPr>
            <w:tcW w:w="1023" w:type="pct"/>
            <w:tcBorders>
              <w:left w:val="single" w:sz="4" w:space="0" w:color="808080"/>
            </w:tcBorders>
          </w:tcPr>
          <w:p w14:paraId="3EEA030E" w14:textId="77777777" w:rsidR="007F401B" w:rsidRPr="00B50BA7" w:rsidRDefault="007F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977" w:type="pct"/>
            <w:tcBorders>
              <w:right w:val="single" w:sz="4" w:space="0" w:color="808080"/>
            </w:tcBorders>
          </w:tcPr>
          <w:p w14:paraId="32840116" w14:textId="1B0E3CDC" w:rsidR="007F401B" w:rsidRPr="00B50BA7" w:rsidRDefault="007F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Экскурсовод (гид)</w:t>
            </w:r>
          </w:p>
          <w:p w14:paraId="0D2A6A09" w14:textId="0C4183FD" w:rsidR="007F401B" w:rsidRPr="00B50BA7" w:rsidRDefault="007F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Гид-переводчик</w:t>
            </w:r>
          </w:p>
        </w:tc>
      </w:tr>
    </w:tbl>
    <w:p w14:paraId="7E56A3EF" w14:textId="77777777" w:rsidR="006A655C" w:rsidRPr="006661FF" w:rsidRDefault="006A655C" w:rsidP="00552527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32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8342"/>
      </w:tblGrid>
      <w:tr w:rsidR="007F401B" w:rsidRPr="006661FF" w14:paraId="07080E56" w14:textId="77777777" w:rsidTr="003026CD">
        <w:trPr>
          <w:trHeight w:val="20"/>
        </w:trPr>
        <w:tc>
          <w:tcPr>
            <w:tcW w:w="1023" w:type="pct"/>
          </w:tcPr>
          <w:p w14:paraId="25D65A75" w14:textId="77777777" w:rsidR="007F401B" w:rsidRPr="00B50BA7" w:rsidRDefault="007F401B" w:rsidP="00302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977" w:type="pct"/>
          </w:tcPr>
          <w:p w14:paraId="70B785D8" w14:textId="77777777" w:rsidR="007F401B" w:rsidRPr="00B50BA7" w:rsidRDefault="007F401B" w:rsidP="00302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 – программы подготовки специалистов среднего звена</w:t>
            </w:r>
          </w:p>
          <w:p w14:paraId="4B969AEA" w14:textId="77777777" w:rsidR="007F401B" w:rsidRDefault="007F401B" w:rsidP="00302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</w:p>
          <w:p w14:paraId="46BBE29D" w14:textId="77777777" w:rsidR="00032543" w:rsidRPr="00B50BA7" w:rsidRDefault="00032543" w:rsidP="00032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 (непрофильное) – программы подготовки специалистов среднего звена и дополнительное профессиональное образование в области, соответствующей профилю работы экскурсовода (гида) или гида-переводчика</w:t>
            </w:r>
          </w:p>
          <w:p w14:paraId="2855F7BB" w14:textId="20355568" w:rsidR="00032543" w:rsidRPr="00B50BA7" w:rsidRDefault="00032543" w:rsidP="00302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14:paraId="6BC1EEFA" w14:textId="7353A35A" w:rsidR="007F401B" w:rsidRPr="00B50BA7" w:rsidRDefault="007F401B" w:rsidP="00302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Высшее образование –</w:t>
            </w:r>
            <w:r w:rsidR="00F133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0BA7">
              <w:rPr>
                <w:rFonts w:ascii="Times New Roman" w:hAnsi="Times New Roman"/>
                <w:sz w:val="24"/>
                <w:szCs w:val="24"/>
              </w:rPr>
              <w:t>бакалавриат</w:t>
            </w:r>
          </w:p>
          <w:p w14:paraId="367EE4E9" w14:textId="77777777" w:rsidR="007F401B" w:rsidRPr="00B50BA7" w:rsidRDefault="007F401B" w:rsidP="00302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</w:p>
          <w:p w14:paraId="101B6BED" w14:textId="24A95681" w:rsidR="007F401B" w:rsidRPr="00B50BA7" w:rsidRDefault="007F401B" w:rsidP="00302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Высшее образование (непрофильное) – бакалавриат и дополнительное профессиональное образование в области, соответствующей профилю работы экскурсовода (гида) или гида-переводчика</w:t>
            </w:r>
          </w:p>
        </w:tc>
      </w:tr>
      <w:tr w:rsidR="007F401B" w:rsidRPr="006661FF" w14:paraId="5F570E2A" w14:textId="77777777" w:rsidTr="003026CD">
        <w:trPr>
          <w:trHeight w:val="20"/>
        </w:trPr>
        <w:tc>
          <w:tcPr>
            <w:tcW w:w="1023" w:type="pct"/>
          </w:tcPr>
          <w:p w14:paraId="5B1AA54C" w14:textId="77777777" w:rsidR="007F401B" w:rsidRPr="00B50BA7" w:rsidRDefault="007F401B" w:rsidP="00302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977" w:type="pct"/>
          </w:tcPr>
          <w:p w14:paraId="28444D52" w14:textId="1A114C50" w:rsidR="007F401B" w:rsidRPr="00B50BA7" w:rsidRDefault="007F401B" w:rsidP="003026CD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F401B" w:rsidRPr="006661FF" w14:paraId="69691B9C" w14:textId="77777777" w:rsidTr="003026CD">
        <w:trPr>
          <w:trHeight w:val="20"/>
        </w:trPr>
        <w:tc>
          <w:tcPr>
            <w:tcW w:w="1023" w:type="pct"/>
          </w:tcPr>
          <w:p w14:paraId="29C7571F" w14:textId="77777777" w:rsidR="007F401B" w:rsidRPr="00B50BA7" w:rsidRDefault="007F401B" w:rsidP="00302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977" w:type="pct"/>
          </w:tcPr>
          <w:p w14:paraId="5F660F62" w14:textId="634CA355" w:rsidR="007F401B" w:rsidRPr="00B50BA7" w:rsidRDefault="007F401B" w:rsidP="00787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Прохождение аттестации в порядке, предусмотренном законодательством Российской Федерации о туристской деятельности</w:t>
            </w:r>
            <w:r w:rsidRPr="00B50BA7">
              <w:rPr>
                <w:rFonts w:ascii="Times New Roman" w:hAnsi="Times New Roman"/>
                <w:sz w:val="24"/>
                <w:szCs w:val="24"/>
                <w:vertAlign w:val="superscript"/>
              </w:rPr>
              <w:endnoteReference w:id="5"/>
            </w:r>
          </w:p>
        </w:tc>
      </w:tr>
      <w:tr w:rsidR="007F401B" w:rsidRPr="006661FF" w14:paraId="2397C629" w14:textId="77777777" w:rsidTr="003026CD">
        <w:trPr>
          <w:trHeight w:val="20"/>
        </w:trPr>
        <w:tc>
          <w:tcPr>
            <w:tcW w:w="1023" w:type="pct"/>
          </w:tcPr>
          <w:p w14:paraId="005516ED" w14:textId="77777777" w:rsidR="007F401B" w:rsidRPr="00B50BA7" w:rsidRDefault="007F401B" w:rsidP="00302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977" w:type="pct"/>
          </w:tcPr>
          <w:p w14:paraId="30CEE8A8" w14:textId="198FB1A1" w:rsidR="007F401B" w:rsidRPr="00B50BA7" w:rsidRDefault="007F401B" w:rsidP="00302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Свободно владеть иностранным языком (для гида-переводчика)</w:t>
            </w:r>
            <w:r w:rsidRPr="00B50BA7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  <w:p w14:paraId="5B5D411C" w14:textId="3FC4AACB" w:rsidR="007F401B" w:rsidRPr="00B50BA7" w:rsidRDefault="007F401B" w:rsidP="00302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Рекомендуется дополнительное профессиональное образование – программы повышения квалификации один раз в пять лет</w:t>
            </w:r>
          </w:p>
        </w:tc>
      </w:tr>
    </w:tbl>
    <w:p w14:paraId="5CDBFF09" w14:textId="7ED3D5CE" w:rsidR="006A655C" w:rsidRPr="006661FF" w:rsidRDefault="006A655C" w:rsidP="00552527">
      <w:pPr>
        <w:spacing w:after="0" w:line="240" w:lineRule="auto"/>
        <w:rPr>
          <w:rFonts w:ascii="Times New Roman" w:hAnsi="Times New Roman"/>
          <w:sz w:val="24"/>
        </w:rPr>
      </w:pPr>
    </w:p>
    <w:p w14:paraId="1FBE425D" w14:textId="492A1670" w:rsidR="006A655C" w:rsidRPr="00B50BA7" w:rsidRDefault="006A655C" w:rsidP="005525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0BA7">
        <w:rPr>
          <w:rFonts w:ascii="Times New Roman" w:hAnsi="Times New Roman"/>
          <w:sz w:val="24"/>
          <w:szCs w:val="24"/>
        </w:rPr>
        <w:t>Дополнительные характеристики</w:t>
      </w:r>
    </w:p>
    <w:p w14:paraId="6EABA4B8" w14:textId="77777777" w:rsidR="006A655C" w:rsidRPr="006661FF" w:rsidRDefault="006A655C" w:rsidP="00552527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47"/>
        <w:gridCol w:w="1519"/>
        <w:gridCol w:w="6355"/>
      </w:tblGrid>
      <w:tr w:rsidR="007F401B" w:rsidRPr="006661FF" w14:paraId="53048D8C" w14:textId="77777777" w:rsidTr="003026CD">
        <w:trPr>
          <w:trHeight w:val="20"/>
        </w:trPr>
        <w:tc>
          <w:tcPr>
            <w:tcW w:w="1222" w:type="pct"/>
            <w:vAlign w:val="center"/>
          </w:tcPr>
          <w:p w14:paraId="2D6C2A8B" w14:textId="77777777" w:rsidR="007F401B" w:rsidRPr="00B50BA7" w:rsidRDefault="007F4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Наименование классификатора</w:t>
            </w:r>
          </w:p>
        </w:tc>
        <w:tc>
          <w:tcPr>
            <w:tcW w:w="729" w:type="pct"/>
            <w:vAlign w:val="center"/>
          </w:tcPr>
          <w:p w14:paraId="29A8E8B2" w14:textId="77777777" w:rsidR="007F401B" w:rsidRPr="00B50BA7" w:rsidRDefault="007F4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049" w:type="pct"/>
            <w:vAlign w:val="center"/>
          </w:tcPr>
          <w:p w14:paraId="4FF3B21B" w14:textId="77777777" w:rsidR="007F401B" w:rsidRPr="00B50BA7" w:rsidRDefault="007F4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F401B" w:rsidRPr="006661FF" w14:paraId="5B04B0C2" w14:textId="77777777" w:rsidTr="003026CD">
        <w:trPr>
          <w:trHeight w:val="20"/>
        </w:trPr>
        <w:tc>
          <w:tcPr>
            <w:tcW w:w="1222" w:type="pct"/>
          </w:tcPr>
          <w:p w14:paraId="70B72898" w14:textId="77777777" w:rsidR="007F401B" w:rsidRPr="00B50BA7" w:rsidRDefault="007F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729" w:type="pct"/>
          </w:tcPr>
          <w:p w14:paraId="3D9D4F46" w14:textId="77777777" w:rsidR="007F401B" w:rsidRPr="00B50BA7" w:rsidRDefault="007F401B" w:rsidP="00371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5113</w:t>
            </w:r>
          </w:p>
        </w:tc>
        <w:tc>
          <w:tcPr>
            <w:tcW w:w="3049" w:type="pct"/>
          </w:tcPr>
          <w:p w14:paraId="56F6F43D" w14:textId="77777777" w:rsidR="007F401B" w:rsidRPr="00B50BA7" w:rsidRDefault="007F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Гиды</w:t>
            </w:r>
          </w:p>
        </w:tc>
      </w:tr>
      <w:tr w:rsidR="007F401B" w:rsidRPr="006661FF" w14:paraId="26104C78" w14:textId="77777777" w:rsidTr="003026CD">
        <w:trPr>
          <w:trHeight w:val="20"/>
        </w:trPr>
        <w:tc>
          <w:tcPr>
            <w:tcW w:w="1222" w:type="pct"/>
            <w:vMerge w:val="restart"/>
          </w:tcPr>
          <w:p w14:paraId="5DFDF231" w14:textId="77777777" w:rsidR="007F401B" w:rsidRPr="00B50BA7" w:rsidRDefault="007F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729" w:type="pct"/>
          </w:tcPr>
          <w:p w14:paraId="72413B55" w14:textId="77777777" w:rsidR="007F401B" w:rsidRPr="00B50BA7" w:rsidRDefault="007F401B" w:rsidP="00371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49" w:type="pct"/>
          </w:tcPr>
          <w:p w14:paraId="4B8E1D8B" w14:textId="77777777" w:rsidR="007F401B" w:rsidRPr="00B50BA7" w:rsidRDefault="007F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Экскурсовод</w:t>
            </w:r>
          </w:p>
        </w:tc>
      </w:tr>
      <w:tr w:rsidR="007F401B" w:rsidRPr="006661FF" w14:paraId="7FFCA909" w14:textId="77777777" w:rsidTr="003026CD">
        <w:trPr>
          <w:trHeight w:val="20"/>
        </w:trPr>
        <w:tc>
          <w:tcPr>
            <w:tcW w:w="1222" w:type="pct"/>
            <w:vMerge/>
          </w:tcPr>
          <w:p w14:paraId="44872434" w14:textId="77777777" w:rsidR="007F401B" w:rsidRPr="00B50BA7" w:rsidRDefault="007F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pct"/>
          </w:tcPr>
          <w:p w14:paraId="0F84B463" w14:textId="6DB503C6" w:rsidR="007F401B" w:rsidRPr="00B50BA7" w:rsidRDefault="007F401B" w:rsidP="00371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49" w:type="pct"/>
          </w:tcPr>
          <w:p w14:paraId="7108F71B" w14:textId="1A4AB42A" w:rsidR="007F401B" w:rsidRPr="00B50BA7" w:rsidRDefault="007F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Гид-переводчик (в сфере туризма)</w:t>
            </w:r>
          </w:p>
        </w:tc>
      </w:tr>
      <w:tr w:rsidR="007F401B" w:rsidRPr="006661FF" w14:paraId="0A2944A7" w14:textId="77777777" w:rsidTr="003026CD">
        <w:trPr>
          <w:trHeight w:val="20"/>
        </w:trPr>
        <w:tc>
          <w:tcPr>
            <w:tcW w:w="1222" w:type="pct"/>
            <w:vMerge/>
          </w:tcPr>
          <w:p w14:paraId="361C0B3D" w14:textId="77777777" w:rsidR="007F401B" w:rsidRPr="00B50BA7" w:rsidRDefault="007F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pct"/>
          </w:tcPr>
          <w:p w14:paraId="6CE7FB33" w14:textId="77777777" w:rsidR="007F401B" w:rsidRPr="00B50BA7" w:rsidRDefault="007F401B" w:rsidP="00371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20606</w:t>
            </w:r>
          </w:p>
        </w:tc>
        <w:tc>
          <w:tcPr>
            <w:tcW w:w="3049" w:type="pct"/>
          </w:tcPr>
          <w:p w14:paraId="1A9CBDC7" w14:textId="77777777" w:rsidR="007F401B" w:rsidRPr="00B50BA7" w:rsidRDefault="007F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Гид-переводчик</w:t>
            </w:r>
          </w:p>
        </w:tc>
      </w:tr>
      <w:tr w:rsidR="007F401B" w:rsidRPr="006661FF" w14:paraId="405D4826" w14:textId="77777777" w:rsidTr="003026CD">
        <w:trPr>
          <w:trHeight w:val="20"/>
        </w:trPr>
        <w:tc>
          <w:tcPr>
            <w:tcW w:w="1222" w:type="pct"/>
            <w:vMerge/>
          </w:tcPr>
          <w:p w14:paraId="6C3B6779" w14:textId="77777777" w:rsidR="007F401B" w:rsidRPr="00B50BA7" w:rsidRDefault="007F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pct"/>
          </w:tcPr>
          <w:p w14:paraId="3DFD7EA0" w14:textId="77777777" w:rsidR="007F401B" w:rsidRPr="00B50BA7" w:rsidRDefault="007F401B" w:rsidP="00371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27765</w:t>
            </w:r>
          </w:p>
        </w:tc>
        <w:tc>
          <w:tcPr>
            <w:tcW w:w="3049" w:type="pct"/>
          </w:tcPr>
          <w:p w14:paraId="40EF88BB" w14:textId="77777777" w:rsidR="007F401B" w:rsidRPr="00B50BA7" w:rsidRDefault="007F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Экскурсовод</w:t>
            </w:r>
          </w:p>
        </w:tc>
      </w:tr>
      <w:tr w:rsidR="007F401B" w:rsidRPr="006661FF" w14:paraId="4140C631" w14:textId="77777777" w:rsidTr="003026CD">
        <w:trPr>
          <w:trHeight w:val="20"/>
        </w:trPr>
        <w:tc>
          <w:tcPr>
            <w:tcW w:w="1222" w:type="pct"/>
            <w:vMerge w:val="restart"/>
          </w:tcPr>
          <w:p w14:paraId="55A5A7F4" w14:textId="77777777" w:rsidR="007F401B" w:rsidRPr="00B50BA7" w:rsidRDefault="007F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729" w:type="pct"/>
          </w:tcPr>
          <w:p w14:paraId="4F2926CA" w14:textId="57C97B81" w:rsidR="007F401B" w:rsidRPr="00B50BA7" w:rsidRDefault="007F401B" w:rsidP="00371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5.43.02.10</w:t>
            </w:r>
          </w:p>
        </w:tc>
        <w:tc>
          <w:tcPr>
            <w:tcW w:w="3049" w:type="pct"/>
          </w:tcPr>
          <w:p w14:paraId="78C1E37A" w14:textId="77777777" w:rsidR="007F401B" w:rsidRPr="00B50BA7" w:rsidRDefault="007F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Туризм</w:t>
            </w:r>
          </w:p>
        </w:tc>
      </w:tr>
      <w:tr w:rsidR="007F401B" w:rsidRPr="006661FF" w14:paraId="04F034AF" w14:textId="77777777" w:rsidTr="003026CD">
        <w:trPr>
          <w:trHeight w:val="20"/>
        </w:trPr>
        <w:tc>
          <w:tcPr>
            <w:tcW w:w="1222" w:type="pct"/>
            <w:vMerge/>
          </w:tcPr>
          <w:p w14:paraId="6D001DD7" w14:textId="77777777" w:rsidR="007F401B" w:rsidRPr="00B50BA7" w:rsidRDefault="007F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pct"/>
          </w:tcPr>
          <w:p w14:paraId="3885AB5B" w14:textId="156257F3" w:rsidR="007F401B" w:rsidRPr="00B50BA7" w:rsidRDefault="007F401B" w:rsidP="00371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5.43.03.02</w:t>
            </w:r>
          </w:p>
        </w:tc>
        <w:tc>
          <w:tcPr>
            <w:tcW w:w="3049" w:type="pct"/>
          </w:tcPr>
          <w:p w14:paraId="7B0B8B69" w14:textId="77777777" w:rsidR="007F401B" w:rsidRPr="00B50BA7" w:rsidRDefault="007F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Туризм</w:t>
            </w:r>
          </w:p>
        </w:tc>
      </w:tr>
    </w:tbl>
    <w:p w14:paraId="49DB2579" w14:textId="77396BE5" w:rsidR="006A655C" w:rsidRPr="006661FF" w:rsidRDefault="006A655C" w:rsidP="00552527">
      <w:pPr>
        <w:spacing w:after="0" w:line="240" w:lineRule="auto"/>
        <w:rPr>
          <w:rFonts w:ascii="Times New Roman" w:hAnsi="Times New Roman"/>
          <w:sz w:val="24"/>
        </w:rPr>
      </w:pPr>
    </w:p>
    <w:p w14:paraId="70ED2155" w14:textId="4D255391" w:rsidR="006A655C" w:rsidRPr="006661FF" w:rsidRDefault="006A655C" w:rsidP="00552527">
      <w:pPr>
        <w:spacing w:after="0" w:line="240" w:lineRule="auto"/>
        <w:rPr>
          <w:rFonts w:ascii="Times New Roman" w:hAnsi="Times New Roman"/>
          <w:sz w:val="24"/>
        </w:rPr>
      </w:pPr>
      <w:r w:rsidRPr="00B50BA7">
        <w:rPr>
          <w:rFonts w:ascii="Times New Roman" w:hAnsi="Times New Roman"/>
          <w:b/>
          <w:sz w:val="24"/>
          <w:szCs w:val="20"/>
        </w:rPr>
        <w:t>3.4.1. Трудовая функция</w:t>
      </w:r>
    </w:p>
    <w:p w14:paraId="1BE1B8F8" w14:textId="77777777" w:rsidR="006A655C" w:rsidRPr="006661FF" w:rsidRDefault="006A655C" w:rsidP="00552527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8"/>
        <w:gridCol w:w="4848"/>
        <w:gridCol w:w="569"/>
        <w:gridCol w:w="1246"/>
        <w:gridCol w:w="1447"/>
        <w:gridCol w:w="813"/>
      </w:tblGrid>
      <w:tr w:rsidR="007F401B" w:rsidRPr="006661FF" w14:paraId="74D79C1C" w14:textId="77777777" w:rsidTr="00032543">
        <w:trPr>
          <w:trHeight w:val="278"/>
        </w:trPr>
        <w:tc>
          <w:tcPr>
            <w:tcW w:w="71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8A351EB" w14:textId="77777777" w:rsidR="007F401B" w:rsidRPr="00B50BA7" w:rsidRDefault="007F401B" w:rsidP="006B15B5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B50BA7">
              <w:rPr>
                <w:rFonts w:ascii="Times New Roman" w:hAnsi="Times New Roman"/>
                <w:sz w:val="20"/>
                <w:szCs w:val="18"/>
              </w:rPr>
              <w:t>Наименование</w:t>
            </w:r>
          </w:p>
        </w:tc>
        <w:tc>
          <w:tcPr>
            <w:tcW w:w="23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8AAE77" w14:textId="77777777" w:rsidR="007F401B" w:rsidRPr="00B50BA7" w:rsidRDefault="007F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Разработка экскурсий</w:t>
            </w:r>
          </w:p>
        </w:tc>
        <w:tc>
          <w:tcPr>
            <w:tcW w:w="27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F53DC14" w14:textId="77777777" w:rsidR="007F401B" w:rsidRPr="00B50BA7" w:rsidRDefault="007F401B" w:rsidP="006B15B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50BA7">
              <w:rPr>
                <w:rFonts w:ascii="Times New Roman" w:hAnsi="Times New Roman"/>
                <w:sz w:val="20"/>
                <w:szCs w:val="18"/>
              </w:rPr>
              <w:t>Код</w:t>
            </w:r>
          </w:p>
        </w:tc>
        <w:tc>
          <w:tcPr>
            <w:tcW w:w="5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2EC4BB" w14:textId="1FFEBEE9" w:rsidR="007F401B" w:rsidRPr="00B50BA7" w:rsidRDefault="006661FF" w:rsidP="000325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  <w:lang w:val="en-US"/>
              </w:rPr>
              <w:t>D</w:t>
            </w:r>
            <w:r w:rsidR="007F401B" w:rsidRPr="00B50BA7">
              <w:rPr>
                <w:rFonts w:ascii="Times New Roman" w:hAnsi="Times New Roman"/>
                <w:sz w:val="24"/>
                <w:szCs w:val="18"/>
              </w:rPr>
              <w:t>/01.6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03E0F21" w14:textId="77777777" w:rsidR="007F401B" w:rsidRPr="00B50BA7" w:rsidRDefault="007F401B" w:rsidP="006B15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B50BA7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D72C9E" w14:textId="77777777" w:rsidR="007F401B" w:rsidRPr="00B50BA7" w:rsidRDefault="007F401B" w:rsidP="006B1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14:paraId="257D03A5" w14:textId="77777777" w:rsidR="006A655C" w:rsidRPr="006661FF" w:rsidRDefault="006A655C" w:rsidP="00552527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54"/>
        <w:gridCol w:w="1223"/>
        <w:gridCol w:w="529"/>
        <w:gridCol w:w="2030"/>
        <w:gridCol w:w="2309"/>
        <w:gridCol w:w="2176"/>
      </w:tblGrid>
      <w:tr w:rsidR="007F401B" w:rsidRPr="006661FF" w14:paraId="6ED12924" w14:textId="77777777" w:rsidTr="003026CD">
        <w:trPr>
          <w:trHeight w:val="488"/>
        </w:trPr>
        <w:tc>
          <w:tcPr>
            <w:tcW w:w="1033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B2F36DA" w14:textId="77777777" w:rsidR="007F401B" w:rsidRPr="00B50BA7" w:rsidRDefault="007F401B" w:rsidP="006B1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BA7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8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D5820C9" w14:textId="77777777" w:rsidR="007F401B" w:rsidRPr="00B50BA7" w:rsidRDefault="007F401B" w:rsidP="006B1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BA7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5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8EEA5D2" w14:textId="732625CA" w:rsidR="007F401B" w:rsidRPr="00B50BA7" w:rsidRDefault="007F401B" w:rsidP="006B1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7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65C4B39" w14:textId="77777777" w:rsidR="007F401B" w:rsidRPr="00B50BA7" w:rsidRDefault="007F401B" w:rsidP="006B1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BA7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10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DBE8CB2" w14:textId="77777777" w:rsidR="007F401B" w:rsidRPr="00B50BA7" w:rsidRDefault="007F401B" w:rsidP="006B1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2284AFA" w14:textId="77777777" w:rsidR="007F401B" w:rsidRPr="00B50BA7" w:rsidRDefault="007F401B" w:rsidP="006B1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401B" w:rsidRPr="006661FF" w14:paraId="6C8FAE5F" w14:textId="77777777" w:rsidTr="003026CD">
        <w:trPr>
          <w:trHeight w:val="479"/>
        </w:trPr>
        <w:tc>
          <w:tcPr>
            <w:tcW w:w="1033" w:type="pct"/>
            <w:tcBorders>
              <w:top w:val="nil"/>
              <w:bottom w:val="nil"/>
              <w:right w:val="nil"/>
            </w:tcBorders>
            <w:vAlign w:val="center"/>
          </w:tcPr>
          <w:p w14:paraId="69243F7D" w14:textId="77777777" w:rsidR="007F401B" w:rsidRPr="00B50BA7" w:rsidRDefault="007F401B" w:rsidP="006B1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EA49087" w14:textId="77777777" w:rsidR="007F401B" w:rsidRPr="00B50BA7" w:rsidRDefault="007F401B" w:rsidP="006B1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A495704" w14:textId="77777777" w:rsidR="007F401B" w:rsidRPr="00B50BA7" w:rsidRDefault="007F401B" w:rsidP="006B1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BA7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A9C3BB2" w14:textId="33CD28E4" w:rsidR="007F401B" w:rsidRPr="00B50BA7" w:rsidRDefault="007F401B" w:rsidP="006B15B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BA7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  <w:r w:rsidR="00F133E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6AB16A0" w14:textId="77777777" w:rsidR="007F401B" w:rsidRPr="00B50BA7" w:rsidRDefault="007F401B" w:rsidP="006B15B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BA7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</w:tbl>
    <w:p w14:paraId="2F004F79" w14:textId="77777777" w:rsidR="006A655C" w:rsidRPr="006661FF" w:rsidRDefault="006A655C" w:rsidP="00552527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157"/>
        <w:gridCol w:w="8264"/>
      </w:tblGrid>
      <w:tr w:rsidR="007F401B" w:rsidRPr="006661FF" w14:paraId="30EA875F" w14:textId="77777777" w:rsidTr="003026CD">
        <w:trPr>
          <w:trHeight w:val="20"/>
        </w:trPr>
        <w:tc>
          <w:tcPr>
            <w:tcW w:w="1035" w:type="pct"/>
            <w:vMerge w:val="restart"/>
          </w:tcPr>
          <w:p w14:paraId="236FE7F8" w14:textId="77777777" w:rsidR="007F401B" w:rsidRPr="00B50BA7" w:rsidRDefault="007F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65" w:type="pct"/>
          </w:tcPr>
          <w:p w14:paraId="1722E652" w14:textId="2B420139" w:rsidR="007F401B" w:rsidRPr="00B50BA7" w:rsidRDefault="007F401B" w:rsidP="00302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Составление маршрута и текста экскурсии</w:t>
            </w:r>
          </w:p>
        </w:tc>
      </w:tr>
      <w:tr w:rsidR="007F401B" w:rsidRPr="006661FF" w14:paraId="551AC962" w14:textId="77777777" w:rsidTr="003026CD">
        <w:trPr>
          <w:trHeight w:val="20"/>
        </w:trPr>
        <w:tc>
          <w:tcPr>
            <w:tcW w:w="1035" w:type="pct"/>
            <w:vMerge/>
          </w:tcPr>
          <w:p w14:paraId="3058081A" w14:textId="77777777" w:rsidR="007F401B" w:rsidRPr="00B50BA7" w:rsidRDefault="007F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pct"/>
          </w:tcPr>
          <w:p w14:paraId="3C3B96F3" w14:textId="0B4CB7B4" w:rsidR="007F401B" w:rsidRPr="00B50BA7" w:rsidRDefault="007F401B" w:rsidP="00302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Отбор объектов для показа во время экскурсии</w:t>
            </w:r>
          </w:p>
        </w:tc>
      </w:tr>
      <w:tr w:rsidR="007F401B" w:rsidRPr="006661FF" w14:paraId="0E931EB7" w14:textId="77777777" w:rsidTr="003026CD">
        <w:trPr>
          <w:trHeight w:val="20"/>
        </w:trPr>
        <w:tc>
          <w:tcPr>
            <w:tcW w:w="1035" w:type="pct"/>
            <w:vMerge/>
          </w:tcPr>
          <w:p w14:paraId="4C30B0FB" w14:textId="77777777" w:rsidR="007F401B" w:rsidRPr="00B50BA7" w:rsidRDefault="007F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pct"/>
          </w:tcPr>
          <w:p w14:paraId="0302696D" w14:textId="69678AF2" w:rsidR="007F401B" w:rsidRPr="00B50BA7" w:rsidRDefault="007F401B" w:rsidP="00302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Отбор информационных материалов для проведения экскурсии</w:t>
            </w:r>
          </w:p>
        </w:tc>
      </w:tr>
      <w:tr w:rsidR="007F401B" w:rsidRPr="006661FF" w14:paraId="0D935F1F" w14:textId="77777777" w:rsidTr="003026CD">
        <w:trPr>
          <w:trHeight w:val="20"/>
        </w:trPr>
        <w:tc>
          <w:tcPr>
            <w:tcW w:w="1035" w:type="pct"/>
            <w:vMerge/>
          </w:tcPr>
          <w:p w14:paraId="4F4E874E" w14:textId="77777777" w:rsidR="007F401B" w:rsidRPr="00B50BA7" w:rsidRDefault="007F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pct"/>
          </w:tcPr>
          <w:p w14:paraId="12A98D03" w14:textId="71CFA603" w:rsidR="007F401B" w:rsidRPr="00B50BA7" w:rsidRDefault="007F401B" w:rsidP="00302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Определение методических приемов проведения экскурсии</w:t>
            </w:r>
          </w:p>
        </w:tc>
      </w:tr>
      <w:tr w:rsidR="007F401B" w:rsidRPr="006661FF" w14:paraId="0697D3D5" w14:textId="77777777" w:rsidTr="003026CD">
        <w:trPr>
          <w:trHeight w:val="20"/>
        </w:trPr>
        <w:tc>
          <w:tcPr>
            <w:tcW w:w="1035" w:type="pct"/>
            <w:vMerge/>
          </w:tcPr>
          <w:p w14:paraId="0CB5AC7C" w14:textId="77777777" w:rsidR="007F401B" w:rsidRPr="00B50BA7" w:rsidRDefault="007F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pct"/>
          </w:tcPr>
          <w:p w14:paraId="30A6B5C3" w14:textId="70371C57" w:rsidR="007F401B" w:rsidRPr="00B50BA7" w:rsidRDefault="007F401B" w:rsidP="00302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Объезд (обход) маршрута экскурсии</w:t>
            </w:r>
          </w:p>
        </w:tc>
      </w:tr>
      <w:tr w:rsidR="007F401B" w:rsidRPr="006661FF" w14:paraId="2433CC91" w14:textId="77777777" w:rsidTr="003026CD">
        <w:trPr>
          <w:trHeight w:val="20"/>
        </w:trPr>
        <w:tc>
          <w:tcPr>
            <w:tcW w:w="1035" w:type="pct"/>
            <w:vMerge/>
          </w:tcPr>
          <w:p w14:paraId="04FE35BA" w14:textId="77777777" w:rsidR="007F401B" w:rsidRPr="00B50BA7" w:rsidRDefault="007F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pct"/>
          </w:tcPr>
          <w:p w14:paraId="275FE07C" w14:textId="7DC8D04F" w:rsidR="007F401B" w:rsidRPr="00B50BA7" w:rsidRDefault="007F401B" w:rsidP="00302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экскурсионной документации</w:t>
            </w:r>
          </w:p>
        </w:tc>
      </w:tr>
      <w:tr w:rsidR="007F401B" w:rsidRPr="006661FF" w14:paraId="4F493666" w14:textId="77777777" w:rsidTr="003026CD">
        <w:trPr>
          <w:trHeight w:val="20"/>
        </w:trPr>
        <w:tc>
          <w:tcPr>
            <w:tcW w:w="1035" w:type="pct"/>
            <w:vMerge w:val="restart"/>
          </w:tcPr>
          <w:p w14:paraId="7215C17E" w14:textId="77777777" w:rsidR="007F401B" w:rsidRPr="00B50BA7" w:rsidDel="002A1D54" w:rsidRDefault="007F40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0BA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65" w:type="pct"/>
          </w:tcPr>
          <w:p w14:paraId="47ACE7E6" w14:textId="125CF1DF" w:rsidR="007F401B" w:rsidRPr="00B50BA7" w:rsidRDefault="007F401B" w:rsidP="003026CD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Определять тему и составлять маршрут экскурсии</w:t>
            </w:r>
          </w:p>
        </w:tc>
      </w:tr>
      <w:tr w:rsidR="007F401B" w:rsidRPr="006661FF" w14:paraId="1530415B" w14:textId="77777777" w:rsidTr="003026CD">
        <w:trPr>
          <w:trHeight w:val="20"/>
        </w:trPr>
        <w:tc>
          <w:tcPr>
            <w:tcW w:w="1035" w:type="pct"/>
            <w:vMerge/>
          </w:tcPr>
          <w:p w14:paraId="46B8CAB6" w14:textId="77777777" w:rsidR="007F401B" w:rsidRPr="00B50BA7" w:rsidRDefault="007F40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5" w:type="pct"/>
          </w:tcPr>
          <w:p w14:paraId="3A4571EC" w14:textId="2DE9AD2D" w:rsidR="007F401B" w:rsidRPr="00B50BA7" w:rsidRDefault="007F401B" w:rsidP="003026CD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Использовать методические приемы, формы и методы проведения экскурсий</w:t>
            </w:r>
          </w:p>
        </w:tc>
      </w:tr>
      <w:tr w:rsidR="007F401B" w:rsidRPr="006661FF" w14:paraId="5108F1E7" w14:textId="77777777" w:rsidTr="003026CD">
        <w:trPr>
          <w:trHeight w:val="20"/>
        </w:trPr>
        <w:tc>
          <w:tcPr>
            <w:tcW w:w="1035" w:type="pct"/>
            <w:vMerge/>
          </w:tcPr>
          <w:p w14:paraId="7747F2A2" w14:textId="77777777" w:rsidR="007F401B" w:rsidRPr="00B50BA7" w:rsidRDefault="007F40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5" w:type="pct"/>
          </w:tcPr>
          <w:p w14:paraId="1E3421FF" w14:textId="7A031D80" w:rsidR="007F401B" w:rsidRPr="00B50BA7" w:rsidRDefault="007F401B" w:rsidP="003026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 xml:space="preserve">Составлять методическую разработку экскурсии </w:t>
            </w:r>
          </w:p>
        </w:tc>
      </w:tr>
      <w:tr w:rsidR="007F401B" w:rsidRPr="006661FF" w14:paraId="06967C67" w14:textId="77777777" w:rsidTr="003026CD">
        <w:trPr>
          <w:trHeight w:val="20"/>
        </w:trPr>
        <w:tc>
          <w:tcPr>
            <w:tcW w:w="1035" w:type="pct"/>
            <w:vMerge/>
          </w:tcPr>
          <w:p w14:paraId="185BA551" w14:textId="77777777" w:rsidR="007F401B" w:rsidRPr="00B50BA7" w:rsidRDefault="007F40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5" w:type="pct"/>
          </w:tcPr>
          <w:p w14:paraId="0EE1C6DB" w14:textId="76C6DA4F" w:rsidR="007F401B" w:rsidRPr="00B50BA7" w:rsidRDefault="007F401B" w:rsidP="003026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 xml:space="preserve">Составлять технологическую карту экскурсии и иную экскурсионную документацию </w:t>
            </w:r>
          </w:p>
        </w:tc>
      </w:tr>
      <w:tr w:rsidR="007F401B" w:rsidRPr="006661FF" w14:paraId="13BC845E" w14:textId="77777777" w:rsidTr="003026CD">
        <w:trPr>
          <w:trHeight w:val="20"/>
        </w:trPr>
        <w:tc>
          <w:tcPr>
            <w:tcW w:w="1035" w:type="pct"/>
            <w:vMerge/>
          </w:tcPr>
          <w:p w14:paraId="5F350295" w14:textId="77777777" w:rsidR="007F401B" w:rsidRPr="00B50BA7" w:rsidRDefault="007F40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5" w:type="pct"/>
          </w:tcPr>
          <w:p w14:paraId="0FB0FBE7" w14:textId="59A1FC60" w:rsidR="007F401B" w:rsidRPr="00B50BA7" w:rsidRDefault="007F401B" w:rsidP="003026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Использовать технические средства и технологии при разработке экскурсий</w:t>
            </w:r>
          </w:p>
        </w:tc>
      </w:tr>
      <w:tr w:rsidR="007F401B" w:rsidRPr="006661FF" w14:paraId="7ABC3992" w14:textId="77777777" w:rsidTr="003026CD">
        <w:trPr>
          <w:trHeight w:val="20"/>
        </w:trPr>
        <w:tc>
          <w:tcPr>
            <w:tcW w:w="1035" w:type="pct"/>
            <w:vMerge w:val="restart"/>
          </w:tcPr>
          <w:p w14:paraId="46B8C579" w14:textId="77777777" w:rsidR="007F401B" w:rsidRPr="00B50BA7" w:rsidRDefault="007F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65" w:type="pct"/>
          </w:tcPr>
          <w:p w14:paraId="397C9065" w14:textId="51F6457F" w:rsidR="007F401B" w:rsidRPr="00032543" w:rsidRDefault="007F401B" w:rsidP="003026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543">
              <w:rPr>
                <w:rFonts w:ascii="Times New Roman" w:hAnsi="Times New Roman"/>
                <w:sz w:val="24"/>
                <w:szCs w:val="24"/>
              </w:rPr>
              <w:t>Законы и иные нормативные правовые акты Российской Федерации и субъекта Российской Федерации в сфере туризма и экскурсионного дела, защиты прав потребителей; отраслевые правила и стандарты; основы трудового и миграционного законодательства</w:t>
            </w:r>
            <w:r w:rsidR="00170554" w:rsidRPr="00032543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7F401B" w:rsidRPr="006661FF" w14:paraId="095496D5" w14:textId="77777777" w:rsidTr="003026CD">
        <w:trPr>
          <w:trHeight w:val="20"/>
        </w:trPr>
        <w:tc>
          <w:tcPr>
            <w:tcW w:w="1035" w:type="pct"/>
            <w:vMerge/>
          </w:tcPr>
          <w:p w14:paraId="21F98FCD" w14:textId="77777777" w:rsidR="007F401B" w:rsidRPr="00B50BA7" w:rsidDel="002A1D54" w:rsidRDefault="007F40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5" w:type="pct"/>
          </w:tcPr>
          <w:p w14:paraId="7E0E6564" w14:textId="17E90F81" w:rsidR="007F401B" w:rsidRPr="00032543" w:rsidRDefault="007F401B" w:rsidP="003026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543">
              <w:rPr>
                <w:rFonts w:ascii="Times New Roman" w:hAnsi="Times New Roman"/>
                <w:sz w:val="24"/>
                <w:szCs w:val="24"/>
              </w:rPr>
              <w:t>Локальные нормативные акты организации, устанавливающие правила разработки и проведения экскурсий</w:t>
            </w:r>
          </w:p>
        </w:tc>
      </w:tr>
      <w:tr w:rsidR="007F401B" w:rsidRPr="006661FF" w14:paraId="3C2F0BBA" w14:textId="77777777" w:rsidTr="003026CD">
        <w:trPr>
          <w:trHeight w:val="20"/>
        </w:trPr>
        <w:tc>
          <w:tcPr>
            <w:tcW w:w="1035" w:type="pct"/>
            <w:vMerge/>
          </w:tcPr>
          <w:p w14:paraId="2CE8C9ED" w14:textId="77777777" w:rsidR="007F401B" w:rsidRPr="00B50BA7" w:rsidDel="002A1D54" w:rsidRDefault="007F40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5" w:type="pct"/>
          </w:tcPr>
          <w:p w14:paraId="79974B42" w14:textId="21E415DA" w:rsidR="007F401B" w:rsidRPr="00B50BA7" w:rsidRDefault="007F401B" w:rsidP="003026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Основы туристской индустрии</w:t>
            </w:r>
          </w:p>
        </w:tc>
      </w:tr>
      <w:tr w:rsidR="007F401B" w:rsidRPr="006661FF" w14:paraId="51BD9FF7" w14:textId="77777777" w:rsidTr="003026CD">
        <w:trPr>
          <w:trHeight w:val="20"/>
        </w:trPr>
        <w:tc>
          <w:tcPr>
            <w:tcW w:w="1035" w:type="pct"/>
            <w:vMerge/>
          </w:tcPr>
          <w:p w14:paraId="73E1B602" w14:textId="77777777" w:rsidR="007F401B" w:rsidRPr="00B50BA7" w:rsidDel="002A1D54" w:rsidRDefault="007F40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5" w:type="pct"/>
          </w:tcPr>
          <w:p w14:paraId="351069F5" w14:textId="618CF6C2" w:rsidR="007F401B" w:rsidRPr="00B50BA7" w:rsidRDefault="007F401B" w:rsidP="003026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Туристские ресурсы Российской Федерации</w:t>
            </w:r>
          </w:p>
        </w:tc>
      </w:tr>
      <w:tr w:rsidR="007F401B" w:rsidRPr="006661FF" w14:paraId="62EF0DAF" w14:textId="77777777" w:rsidTr="003026CD">
        <w:trPr>
          <w:trHeight w:val="20"/>
        </w:trPr>
        <w:tc>
          <w:tcPr>
            <w:tcW w:w="1035" w:type="pct"/>
            <w:vMerge/>
          </w:tcPr>
          <w:p w14:paraId="72AE96E7" w14:textId="77777777" w:rsidR="007F401B" w:rsidRPr="00B50BA7" w:rsidDel="002A1D54" w:rsidRDefault="007F40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5" w:type="pct"/>
          </w:tcPr>
          <w:p w14:paraId="2EE00365" w14:textId="679540DA" w:rsidR="007F401B" w:rsidRPr="00B50BA7" w:rsidRDefault="007F401B" w:rsidP="003026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Особенности субъекта Российской Федерации (географические, историко-культурные, экономические и туристские)</w:t>
            </w:r>
          </w:p>
        </w:tc>
      </w:tr>
      <w:tr w:rsidR="009730F6" w:rsidRPr="006661FF" w14:paraId="49CDC6D6" w14:textId="77777777" w:rsidTr="003026CD">
        <w:trPr>
          <w:trHeight w:val="20"/>
        </w:trPr>
        <w:tc>
          <w:tcPr>
            <w:tcW w:w="1035" w:type="pct"/>
            <w:vMerge/>
          </w:tcPr>
          <w:p w14:paraId="550C09B5" w14:textId="77777777" w:rsidR="009730F6" w:rsidRPr="00B50BA7" w:rsidDel="002A1D54" w:rsidRDefault="009730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5" w:type="pct"/>
          </w:tcPr>
          <w:p w14:paraId="49DD4C88" w14:textId="700AB347" w:rsidR="009730F6" w:rsidRPr="00B50BA7" w:rsidRDefault="009730F6" w:rsidP="003026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Методика разработки и проведения экскурсий</w:t>
            </w:r>
          </w:p>
        </w:tc>
      </w:tr>
      <w:tr w:rsidR="007F401B" w:rsidRPr="006661FF" w14:paraId="0CE5B4A3" w14:textId="77777777" w:rsidTr="003026CD">
        <w:trPr>
          <w:trHeight w:val="20"/>
        </w:trPr>
        <w:tc>
          <w:tcPr>
            <w:tcW w:w="1035" w:type="pct"/>
            <w:vMerge/>
          </w:tcPr>
          <w:p w14:paraId="06129A0F" w14:textId="77777777" w:rsidR="007F401B" w:rsidRPr="00B50BA7" w:rsidDel="002A1D54" w:rsidRDefault="007F40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5" w:type="pct"/>
          </w:tcPr>
          <w:p w14:paraId="12ACDEA2" w14:textId="03B5DA10" w:rsidR="007F401B" w:rsidRPr="00B50BA7" w:rsidRDefault="007F401B" w:rsidP="003026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Правила обслуживания на пешеходном, транспортном и комбинированных маршрутах экскурсий</w:t>
            </w:r>
          </w:p>
        </w:tc>
      </w:tr>
      <w:tr w:rsidR="007F401B" w:rsidRPr="006661FF" w14:paraId="09AD8FD0" w14:textId="77777777" w:rsidTr="003026CD">
        <w:trPr>
          <w:trHeight w:val="20"/>
        </w:trPr>
        <w:tc>
          <w:tcPr>
            <w:tcW w:w="1035" w:type="pct"/>
          </w:tcPr>
          <w:p w14:paraId="0A19CD66" w14:textId="77777777" w:rsidR="007F401B" w:rsidRPr="00B50BA7" w:rsidDel="002A1D54" w:rsidRDefault="007F40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0BA7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65" w:type="pct"/>
          </w:tcPr>
          <w:p w14:paraId="1AE97801" w14:textId="03372FC7" w:rsidR="007F401B" w:rsidRPr="00B50BA7" w:rsidRDefault="007F401B" w:rsidP="003026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Иностранный язык в объеме, необходимом для разработки экскурсий на иностранном языке</w:t>
            </w:r>
          </w:p>
        </w:tc>
      </w:tr>
    </w:tbl>
    <w:p w14:paraId="155D66C4" w14:textId="3B3C3728" w:rsidR="006A655C" w:rsidRPr="006661FF" w:rsidRDefault="006A655C" w:rsidP="00552527">
      <w:pPr>
        <w:spacing w:after="0" w:line="240" w:lineRule="auto"/>
        <w:rPr>
          <w:rFonts w:ascii="Times New Roman" w:hAnsi="Times New Roman"/>
          <w:sz w:val="24"/>
        </w:rPr>
      </w:pPr>
    </w:p>
    <w:p w14:paraId="74946DD9" w14:textId="77777777" w:rsidR="006A655C" w:rsidRPr="00B50BA7" w:rsidRDefault="006A655C" w:rsidP="006A655C">
      <w:pPr>
        <w:spacing w:after="0" w:line="240" w:lineRule="auto"/>
        <w:contextualSpacing/>
        <w:rPr>
          <w:rFonts w:ascii="Times New Roman" w:hAnsi="Times New Roman"/>
          <w:b/>
          <w:sz w:val="24"/>
          <w:szCs w:val="20"/>
        </w:rPr>
      </w:pPr>
      <w:r w:rsidRPr="00B50BA7">
        <w:rPr>
          <w:rFonts w:ascii="Times New Roman" w:hAnsi="Times New Roman"/>
          <w:b/>
          <w:sz w:val="24"/>
          <w:szCs w:val="20"/>
        </w:rPr>
        <w:t>3.4.2. Трудовая функция</w:t>
      </w:r>
    </w:p>
    <w:p w14:paraId="6CB9CBD3" w14:textId="77777777" w:rsidR="006A655C" w:rsidRPr="006661FF" w:rsidRDefault="006A655C" w:rsidP="00552527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"/>
        <w:gridCol w:w="4840"/>
        <w:gridCol w:w="569"/>
        <w:gridCol w:w="1246"/>
        <w:gridCol w:w="1447"/>
        <w:gridCol w:w="813"/>
      </w:tblGrid>
      <w:tr w:rsidR="007F401B" w:rsidRPr="006661FF" w14:paraId="595B9150" w14:textId="77777777" w:rsidTr="00032543">
        <w:trPr>
          <w:trHeight w:val="278"/>
        </w:trPr>
        <w:tc>
          <w:tcPr>
            <w:tcW w:w="7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A91FB6C" w14:textId="77777777" w:rsidR="007F401B" w:rsidRPr="00B50BA7" w:rsidRDefault="007F401B" w:rsidP="00884B93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B50BA7">
              <w:rPr>
                <w:rFonts w:ascii="Times New Roman" w:hAnsi="Times New Roman"/>
                <w:sz w:val="20"/>
                <w:szCs w:val="18"/>
              </w:rPr>
              <w:t>Наименование</w:t>
            </w:r>
          </w:p>
        </w:tc>
        <w:tc>
          <w:tcPr>
            <w:tcW w:w="23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675F09" w14:textId="613E4476" w:rsidR="007F401B" w:rsidRPr="00B50BA7" w:rsidRDefault="007F401B" w:rsidP="00505106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Сопровождение туристов (экскурсантов) по маршруту экскурсии</w:t>
            </w:r>
          </w:p>
        </w:tc>
        <w:tc>
          <w:tcPr>
            <w:tcW w:w="27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1B5BF67" w14:textId="77777777" w:rsidR="007F401B" w:rsidRPr="00B50BA7" w:rsidRDefault="007F401B" w:rsidP="00884B9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50BA7">
              <w:rPr>
                <w:rFonts w:ascii="Times New Roman" w:hAnsi="Times New Roman"/>
                <w:sz w:val="20"/>
                <w:szCs w:val="18"/>
              </w:rPr>
              <w:t>Код</w:t>
            </w:r>
          </w:p>
        </w:tc>
        <w:tc>
          <w:tcPr>
            <w:tcW w:w="5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7C91D0" w14:textId="203F6B1A" w:rsidR="007F401B" w:rsidRPr="00B50BA7" w:rsidRDefault="006661FF" w:rsidP="000325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  <w:lang w:val="en-US"/>
              </w:rPr>
              <w:t>D</w:t>
            </w:r>
            <w:r w:rsidR="007F401B" w:rsidRPr="00B50BA7">
              <w:rPr>
                <w:rFonts w:ascii="Times New Roman" w:hAnsi="Times New Roman"/>
                <w:sz w:val="24"/>
                <w:szCs w:val="18"/>
              </w:rPr>
              <w:t>/02.6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F27F4D" w14:textId="77777777" w:rsidR="007F401B" w:rsidRPr="00B50BA7" w:rsidRDefault="007F401B" w:rsidP="00884B93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B50BA7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0A834B" w14:textId="77777777" w:rsidR="007F401B" w:rsidRPr="00B50BA7" w:rsidRDefault="007F401B" w:rsidP="00884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14:paraId="611F064B" w14:textId="77777777" w:rsidR="006A655C" w:rsidRDefault="006A655C" w:rsidP="00552527">
      <w:pPr>
        <w:spacing w:after="0" w:line="240" w:lineRule="auto"/>
        <w:rPr>
          <w:rFonts w:ascii="Times New Roman" w:hAnsi="Times New Roman"/>
          <w:sz w:val="24"/>
        </w:rPr>
      </w:pPr>
    </w:p>
    <w:p w14:paraId="63AEE461" w14:textId="77777777" w:rsidR="00032543" w:rsidRDefault="00032543" w:rsidP="00552527">
      <w:pPr>
        <w:spacing w:after="0" w:line="240" w:lineRule="auto"/>
        <w:rPr>
          <w:rFonts w:ascii="Times New Roman" w:hAnsi="Times New Roman"/>
          <w:sz w:val="24"/>
        </w:rPr>
      </w:pPr>
    </w:p>
    <w:p w14:paraId="477C54C0" w14:textId="77777777" w:rsidR="00032543" w:rsidRPr="006661FF" w:rsidRDefault="00032543" w:rsidP="00552527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66"/>
        <w:gridCol w:w="1245"/>
        <w:gridCol w:w="527"/>
        <w:gridCol w:w="2013"/>
        <w:gridCol w:w="2286"/>
        <w:gridCol w:w="2184"/>
      </w:tblGrid>
      <w:tr w:rsidR="006A655C" w:rsidRPr="006661FF" w14:paraId="66FEAEEF" w14:textId="77777777" w:rsidTr="00552527">
        <w:trPr>
          <w:trHeight w:val="488"/>
        </w:trPr>
        <w:tc>
          <w:tcPr>
            <w:tcW w:w="1039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6A2842B" w14:textId="77777777" w:rsidR="007F401B" w:rsidRPr="00B50BA7" w:rsidRDefault="007F401B" w:rsidP="00884B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BA7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9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3B53AF6" w14:textId="77777777" w:rsidR="007F401B" w:rsidRPr="00B50BA7" w:rsidRDefault="007F401B" w:rsidP="00884B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BA7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5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AA3EB4D" w14:textId="4F5E34A3" w:rsidR="007F401B" w:rsidRPr="00B50BA7" w:rsidRDefault="00F133E8" w:rsidP="00884B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F401B" w:rsidRPr="00B50BA7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D86AD15" w14:textId="77777777" w:rsidR="007F401B" w:rsidRPr="00B50BA7" w:rsidRDefault="007F401B" w:rsidP="00884B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BA7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09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2AADCBC" w14:textId="77777777" w:rsidR="007F401B" w:rsidRPr="00B50BA7" w:rsidRDefault="007F401B" w:rsidP="00884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FE31DE5" w14:textId="77777777" w:rsidR="007F401B" w:rsidRPr="00B50BA7" w:rsidRDefault="007F401B" w:rsidP="00884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655C" w:rsidRPr="006661FF" w14:paraId="639E1286" w14:textId="77777777" w:rsidTr="00552527">
        <w:trPr>
          <w:trHeight w:val="479"/>
        </w:trPr>
        <w:tc>
          <w:tcPr>
            <w:tcW w:w="1039" w:type="pct"/>
            <w:tcBorders>
              <w:top w:val="nil"/>
              <w:bottom w:val="nil"/>
              <w:right w:val="nil"/>
            </w:tcBorders>
            <w:vAlign w:val="center"/>
          </w:tcPr>
          <w:p w14:paraId="5389F15F" w14:textId="77777777" w:rsidR="007F401B" w:rsidRPr="00B50BA7" w:rsidRDefault="007F401B" w:rsidP="00884B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DFDAE96" w14:textId="77777777" w:rsidR="007F401B" w:rsidRPr="00B50BA7" w:rsidRDefault="007F401B" w:rsidP="00884B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81FB1F8" w14:textId="77777777" w:rsidR="007F401B" w:rsidRPr="00B50BA7" w:rsidRDefault="007F401B" w:rsidP="00884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BA7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2FB4C23" w14:textId="6C5BF3BD" w:rsidR="007F401B" w:rsidRPr="00B50BA7" w:rsidRDefault="007F401B" w:rsidP="00884B93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BA7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  <w:r w:rsidR="00F133E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DA4BAC5" w14:textId="77777777" w:rsidR="007F401B" w:rsidRPr="00B50BA7" w:rsidRDefault="007F401B" w:rsidP="00884B93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BA7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</w:tbl>
    <w:p w14:paraId="3013810E" w14:textId="77777777" w:rsidR="006A655C" w:rsidRPr="006661FF" w:rsidRDefault="006A655C" w:rsidP="00552527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170"/>
        <w:gridCol w:w="8251"/>
      </w:tblGrid>
      <w:tr w:rsidR="00552527" w:rsidRPr="006661FF" w14:paraId="4FA62294" w14:textId="77777777" w:rsidTr="00552527">
        <w:trPr>
          <w:trHeight w:val="20"/>
        </w:trPr>
        <w:tc>
          <w:tcPr>
            <w:tcW w:w="1041" w:type="pct"/>
            <w:vMerge w:val="restart"/>
          </w:tcPr>
          <w:p w14:paraId="166765E8" w14:textId="77777777" w:rsidR="007F401B" w:rsidRPr="00B50BA7" w:rsidRDefault="007F401B" w:rsidP="00884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59" w:type="pct"/>
          </w:tcPr>
          <w:p w14:paraId="17BD2E4E" w14:textId="4BFE6AE7" w:rsidR="007F401B" w:rsidRPr="00B50BA7" w:rsidRDefault="007F401B" w:rsidP="00170554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 xml:space="preserve">Организация сопровождения туристов (экскурсантов) в процессе перевозки на маршруте экскурсии </w:t>
            </w:r>
          </w:p>
        </w:tc>
      </w:tr>
      <w:tr w:rsidR="00552527" w:rsidRPr="006661FF" w14:paraId="51905FA1" w14:textId="77777777" w:rsidTr="00552527">
        <w:trPr>
          <w:trHeight w:val="20"/>
        </w:trPr>
        <w:tc>
          <w:tcPr>
            <w:tcW w:w="1041" w:type="pct"/>
            <w:vMerge/>
          </w:tcPr>
          <w:p w14:paraId="24D47FAF" w14:textId="77777777" w:rsidR="007F401B" w:rsidRPr="00B50BA7" w:rsidRDefault="007F401B" w:rsidP="00884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9" w:type="pct"/>
          </w:tcPr>
          <w:p w14:paraId="07332EA0" w14:textId="1BADDDCF" w:rsidR="007F401B" w:rsidRPr="00B50BA7" w:rsidRDefault="007F401B" w:rsidP="00170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Организация сопровождения туристов (экскурсантов) к объектам показа, объектам общественного питания, местам проведения культурно-зрелищных / спортивных мероприятий, средствам размещения</w:t>
            </w:r>
          </w:p>
        </w:tc>
      </w:tr>
      <w:tr w:rsidR="00552527" w:rsidRPr="006661FF" w14:paraId="284D8BF7" w14:textId="77777777" w:rsidTr="00552527">
        <w:trPr>
          <w:trHeight w:val="20"/>
        </w:trPr>
        <w:tc>
          <w:tcPr>
            <w:tcW w:w="1041" w:type="pct"/>
            <w:vMerge/>
          </w:tcPr>
          <w:p w14:paraId="0ABEB47D" w14:textId="77777777" w:rsidR="007F401B" w:rsidRPr="00B50BA7" w:rsidRDefault="007F401B" w:rsidP="00884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9" w:type="pct"/>
          </w:tcPr>
          <w:p w14:paraId="511EDE93" w14:textId="712F6516" w:rsidR="007F401B" w:rsidRPr="00B50BA7" w:rsidRDefault="007F401B" w:rsidP="00170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Организация сопровождения туристов (экскурсантов) с ограниченными возможностями здоровья</w:t>
            </w:r>
          </w:p>
        </w:tc>
      </w:tr>
      <w:tr w:rsidR="00552527" w:rsidRPr="006661FF" w14:paraId="3CF4870D" w14:textId="77777777" w:rsidTr="00552527">
        <w:trPr>
          <w:trHeight w:val="20"/>
        </w:trPr>
        <w:tc>
          <w:tcPr>
            <w:tcW w:w="1041" w:type="pct"/>
            <w:vMerge/>
          </w:tcPr>
          <w:p w14:paraId="7CDF50EB" w14:textId="77777777" w:rsidR="007F401B" w:rsidRPr="00B50BA7" w:rsidRDefault="007F401B" w:rsidP="00884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9" w:type="pct"/>
          </w:tcPr>
          <w:p w14:paraId="1E3045DA" w14:textId="0611C64E" w:rsidR="007F401B" w:rsidRPr="00B50BA7" w:rsidRDefault="007F401B" w:rsidP="00170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Инструкт</w:t>
            </w:r>
            <w:r w:rsidR="00170554">
              <w:rPr>
                <w:rFonts w:ascii="Times New Roman" w:hAnsi="Times New Roman"/>
                <w:sz w:val="24"/>
                <w:szCs w:val="24"/>
              </w:rPr>
              <w:t>ирование</w:t>
            </w:r>
            <w:r w:rsidRPr="00B50BA7">
              <w:rPr>
                <w:rFonts w:ascii="Times New Roman" w:hAnsi="Times New Roman"/>
                <w:sz w:val="24"/>
                <w:szCs w:val="24"/>
              </w:rPr>
              <w:t xml:space="preserve"> туристов (экскурсантов) о правилах поведения и безопасности на маршруте экскурсии</w:t>
            </w:r>
          </w:p>
        </w:tc>
      </w:tr>
      <w:tr w:rsidR="00552527" w:rsidRPr="006661FF" w14:paraId="48C36E48" w14:textId="77777777" w:rsidTr="00552527">
        <w:trPr>
          <w:trHeight w:val="20"/>
        </w:trPr>
        <w:tc>
          <w:tcPr>
            <w:tcW w:w="1041" w:type="pct"/>
            <w:vMerge/>
          </w:tcPr>
          <w:p w14:paraId="6B99D64C" w14:textId="77777777" w:rsidR="007F401B" w:rsidRPr="00B50BA7" w:rsidRDefault="007F401B" w:rsidP="00884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9" w:type="pct"/>
          </w:tcPr>
          <w:p w14:paraId="07BF1634" w14:textId="120D2D5A" w:rsidR="007F401B" w:rsidRPr="00B50BA7" w:rsidRDefault="009730F6" w:rsidP="00170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 xml:space="preserve">Оперативное информирование туристов (экскурсантов) об изменениях в программе экскурсионного обслуживания </w:t>
            </w:r>
          </w:p>
        </w:tc>
      </w:tr>
      <w:tr w:rsidR="00552527" w:rsidRPr="006661FF" w14:paraId="204F2FD8" w14:textId="77777777" w:rsidTr="00552527">
        <w:trPr>
          <w:trHeight w:val="20"/>
        </w:trPr>
        <w:tc>
          <w:tcPr>
            <w:tcW w:w="1041" w:type="pct"/>
            <w:vMerge/>
          </w:tcPr>
          <w:p w14:paraId="17B8DC9E" w14:textId="77777777" w:rsidR="007F401B" w:rsidRPr="00B50BA7" w:rsidRDefault="007F401B" w:rsidP="00884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9" w:type="pct"/>
          </w:tcPr>
          <w:p w14:paraId="29F4683A" w14:textId="1E918A39" w:rsidR="007F401B" w:rsidRPr="00B50BA7" w:rsidRDefault="009730F6" w:rsidP="00170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Обеспечение соответствия маршрута экскурсии заявке на экскурсионное обслуживание</w:t>
            </w:r>
          </w:p>
        </w:tc>
      </w:tr>
      <w:tr w:rsidR="00552527" w:rsidRPr="006661FF" w14:paraId="5FACD9C0" w14:textId="77777777" w:rsidTr="00552527">
        <w:trPr>
          <w:trHeight w:val="20"/>
        </w:trPr>
        <w:tc>
          <w:tcPr>
            <w:tcW w:w="1041" w:type="pct"/>
            <w:vMerge/>
          </w:tcPr>
          <w:p w14:paraId="3D925042" w14:textId="77777777" w:rsidR="007F401B" w:rsidRPr="00B50BA7" w:rsidRDefault="007F401B" w:rsidP="00884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9" w:type="pct"/>
          </w:tcPr>
          <w:p w14:paraId="311DCF77" w14:textId="4B29A018" w:rsidR="007F401B" w:rsidRPr="00B50BA7" w:rsidRDefault="007F401B" w:rsidP="00170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Оформление экскурсионной документации</w:t>
            </w:r>
          </w:p>
        </w:tc>
      </w:tr>
      <w:tr w:rsidR="00552527" w:rsidRPr="006661FF" w14:paraId="5DD683FD" w14:textId="77777777" w:rsidTr="00552527">
        <w:trPr>
          <w:trHeight w:val="20"/>
        </w:trPr>
        <w:tc>
          <w:tcPr>
            <w:tcW w:w="1041" w:type="pct"/>
            <w:vMerge w:val="restart"/>
          </w:tcPr>
          <w:p w14:paraId="203BFEF2" w14:textId="77777777" w:rsidR="007F401B" w:rsidRPr="00B50BA7" w:rsidDel="002A1D54" w:rsidRDefault="007F401B" w:rsidP="00884B9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0BA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59" w:type="pct"/>
          </w:tcPr>
          <w:p w14:paraId="38B04868" w14:textId="21AE80ED" w:rsidR="007F401B" w:rsidRPr="00B50BA7" w:rsidRDefault="007F401B" w:rsidP="00170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Устанавливать контакт с туристами (экскурсантами) и удерживать их внимание</w:t>
            </w:r>
          </w:p>
        </w:tc>
      </w:tr>
      <w:tr w:rsidR="00552527" w:rsidRPr="006661FF" w14:paraId="5DC55494" w14:textId="77777777" w:rsidTr="00552527">
        <w:trPr>
          <w:trHeight w:val="20"/>
        </w:trPr>
        <w:tc>
          <w:tcPr>
            <w:tcW w:w="1041" w:type="pct"/>
            <w:vMerge/>
          </w:tcPr>
          <w:p w14:paraId="09926252" w14:textId="77777777" w:rsidR="007F401B" w:rsidRPr="00B50BA7" w:rsidDel="002A1D54" w:rsidRDefault="007F401B" w:rsidP="00884B9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9" w:type="pct"/>
          </w:tcPr>
          <w:p w14:paraId="4FD29C5C" w14:textId="6FA01708" w:rsidR="007F401B" w:rsidRPr="00B50BA7" w:rsidRDefault="007F401B" w:rsidP="00170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Применять технику публичных выступлений</w:t>
            </w:r>
          </w:p>
        </w:tc>
      </w:tr>
      <w:tr w:rsidR="00552527" w:rsidRPr="006661FF" w14:paraId="0483E813" w14:textId="77777777" w:rsidTr="00552527">
        <w:trPr>
          <w:trHeight w:val="20"/>
        </w:trPr>
        <w:tc>
          <w:tcPr>
            <w:tcW w:w="1041" w:type="pct"/>
            <w:vMerge/>
          </w:tcPr>
          <w:p w14:paraId="4EEB5972" w14:textId="77777777" w:rsidR="009730F6" w:rsidRPr="00B50BA7" w:rsidDel="002A1D54" w:rsidRDefault="009730F6" w:rsidP="00884B9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9" w:type="pct"/>
          </w:tcPr>
          <w:p w14:paraId="35D3417B" w14:textId="3B68DF58" w:rsidR="009730F6" w:rsidRPr="00B50BA7" w:rsidRDefault="009730F6" w:rsidP="00170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Разрешать конфликтные ситуации, возникающие на маршрутах экскурсий</w:t>
            </w:r>
          </w:p>
        </w:tc>
      </w:tr>
      <w:tr w:rsidR="00552527" w:rsidRPr="006661FF" w14:paraId="33575E4E" w14:textId="77777777" w:rsidTr="00552527">
        <w:trPr>
          <w:trHeight w:val="20"/>
        </w:trPr>
        <w:tc>
          <w:tcPr>
            <w:tcW w:w="1041" w:type="pct"/>
            <w:vMerge/>
          </w:tcPr>
          <w:p w14:paraId="764AA5D4" w14:textId="77777777" w:rsidR="007F401B" w:rsidRPr="00B50BA7" w:rsidDel="002A1D54" w:rsidRDefault="007F401B" w:rsidP="00884B9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9" w:type="pct"/>
          </w:tcPr>
          <w:p w14:paraId="28C89DB8" w14:textId="099D9097" w:rsidR="007F401B" w:rsidRPr="00B50BA7" w:rsidRDefault="009730F6" w:rsidP="00170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Применять методические приемы, соответствующие маршруту экскурсии</w:t>
            </w:r>
          </w:p>
        </w:tc>
      </w:tr>
      <w:tr w:rsidR="00552527" w:rsidRPr="006661FF" w14:paraId="207E1360" w14:textId="77777777" w:rsidTr="00552527">
        <w:trPr>
          <w:trHeight w:val="20"/>
        </w:trPr>
        <w:tc>
          <w:tcPr>
            <w:tcW w:w="1041" w:type="pct"/>
            <w:vMerge/>
          </w:tcPr>
          <w:p w14:paraId="463B6BB0" w14:textId="77777777" w:rsidR="007F401B" w:rsidRPr="00B50BA7" w:rsidDel="002A1D54" w:rsidRDefault="007F401B" w:rsidP="00884B9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9" w:type="pct"/>
          </w:tcPr>
          <w:p w14:paraId="709F0B36" w14:textId="2872A126" w:rsidR="007F401B" w:rsidRPr="00B50BA7" w:rsidRDefault="009730F6" w:rsidP="00170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Корректировать программу обслуживания по маршруту экскурсии с учетом индивидуальных потребностей туристов (экскурсантов)</w:t>
            </w:r>
          </w:p>
        </w:tc>
      </w:tr>
      <w:tr w:rsidR="00552527" w:rsidRPr="006661FF" w14:paraId="08FA9787" w14:textId="77777777" w:rsidTr="00552527">
        <w:trPr>
          <w:trHeight w:val="20"/>
        </w:trPr>
        <w:tc>
          <w:tcPr>
            <w:tcW w:w="1041" w:type="pct"/>
            <w:vMerge/>
          </w:tcPr>
          <w:p w14:paraId="48436395" w14:textId="77777777" w:rsidR="007F401B" w:rsidRPr="00B50BA7" w:rsidDel="002A1D54" w:rsidRDefault="007F401B" w:rsidP="00884B9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9" w:type="pct"/>
          </w:tcPr>
          <w:p w14:paraId="5C502079" w14:textId="3D30CBF1" w:rsidR="007F401B" w:rsidRPr="00B50BA7" w:rsidRDefault="009730F6" w:rsidP="00170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Использовать технические средства при сопровождении туристов (экскурсантов) по маршруту экскурсии</w:t>
            </w:r>
          </w:p>
        </w:tc>
      </w:tr>
      <w:tr w:rsidR="00552527" w:rsidRPr="006661FF" w14:paraId="1C8E2D66" w14:textId="77777777" w:rsidTr="00552527">
        <w:trPr>
          <w:trHeight w:val="20"/>
        </w:trPr>
        <w:tc>
          <w:tcPr>
            <w:tcW w:w="1041" w:type="pct"/>
            <w:vMerge/>
          </w:tcPr>
          <w:p w14:paraId="012B4BDD" w14:textId="77777777" w:rsidR="007F401B" w:rsidRPr="00B50BA7" w:rsidDel="002A1D54" w:rsidRDefault="007F401B" w:rsidP="00884B9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9" w:type="pct"/>
          </w:tcPr>
          <w:p w14:paraId="750A05D2" w14:textId="3A7F1353" w:rsidR="007F401B" w:rsidRPr="00B50BA7" w:rsidRDefault="007F401B" w:rsidP="00170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Организовывать взаимодействие с правоохранительными органами и спасательными службами при возникновении чрезвычайных ситуаций</w:t>
            </w:r>
          </w:p>
        </w:tc>
      </w:tr>
      <w:tr w:rsidR="00552527" w:rsidRPr="006661FF" w14:paraId="778C23EA" w14:textId="77777777" w:rsidTr="00552527">
        <w:trPr>
          <w:trHeight w:val="20"/>
        </w:trPr>
        <w:tc>
          <w:tcPr>
            <w:tcW w:w="1041" w:type="pct"/>
            <w:vMerge w:val="restart"/>
          </w:tcPr>
          <w:p w14:paraId="63DADD91" w14:textId="77777777" w:rsidR="007F401B" w:rsidRPr="00B50BA7" w:rsidRDefault="007F401B" w:rsidP="00884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59" w:type="pct"/>
          </w:tcPr>
          <w:p w14:paraId="5E72DCC4" w14:textId="64EF2462" w:rsidR="007F401B" w:rsidRPr="00032543" w:rsidRDefault="007F401B" w:rsidP="00170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543">
              <w:rPr>
                <w:rFonts w:ascii="Times New Roman" w:hAnsi="Times New Roman"/>
                <w:sz w:val="24"/>
                <w:szCs w:val="24"/>
              </w:rPr>
              <w:t>Законы и иные нормативные правовые акты Российской Федерации и субъекта Российской Федерации в сфере туризма и экскурсионного дела, защиты прав потребителей; отраслевые правила и стандарты; основы трудового и миграционного законодательства</w:t>
            </w:r>
            <w:r w:rsidR="00170554" w:rsidRPr="00032543">
              <w:t xml:space="preserve"> </w:t>
            </w:r>
            <w:r w:rsidR="00170554" w:rsidRPr="00032543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</w:tc>
      </w:tr>
      <w:tr w:rsidR="00552527" w:rsidRPr="006661FF" w14:paraId="51C73DD5" w14:textId="77777777" w:rsidTr="00552527">
        <w:trPr>
          <w:trHeight w:val="20"/>
        </w:trPr>
        <w:tc>
          <w:tcPr>
            <w:tcW w:w="1041" w:type="pct"/>
            <w:vMerge/>
          </w:tcPr>
          <w:p w14:paraId="61B956BD" w14:textId="77777777" w:rsidR="007F401B" w:rsidRPr="00B50BA7" w:rsidDel="002A1D54" w:rsidRDefault="007F401B" w:rsidP="00884B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9" w:type="pct"/>
          </w:tcPr>
          <w:p w14:paraId="1E417F8E" w14:textId="0B1A8C16" w:rsidR="007F401B" w:rsidRPr="00032543" w:rsidRDefault="007F401B" w:rsidP="00170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543">
              <w:rPr>
                <w:rFonts w:ascii="Times New Roman" w:hAnsi="Times New Roman"/>
                <w:sz w:val="24"/>
                <w:szCs w:val="24"/>
              </w:rPr>
              <w:t>Туристские ресурсы Российской Федерации</w:t>
            </w:r>
          </w:p>
        </w:tc>
      </w:tr>
      <w:tr w:rsidR="00552527" w:rsidRPr="006661FF" w14:paraId="09BC2B60" w14:textId="77777777" w:rsidTr="00552527">
        <w:trPr>
          <w:trHeight w:val="20"/>
        </w:trPr>
        <w:tc>
          <w:tcPr>
            <w:tcW w:w="1041" w:type="pct"/>
            <w:vMerge/>
          </w:tcPr>
          <w:p w14:paraId="565FC508" w14:textId="77777777" w:rsidR="007F401B" w:rsidRPr="00B50BA7" w:rsidDel="002A1D54" w:rsidRDefault="007F401B" w:rsidP="00884B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9" w:type="pct"/>
          </w:tcPr>
          <w:p w14:paraId="3316B8CC" w14:textId="1649CD44" w:rsidR="007F401B" w:rsidRPr="00B50BA7" w:rsidRDefault="007F401B" w:rsidP="00170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Особенности субъекта Российской Федерации (географические, историко-культурные, экономические и туристские)</w:t>
            </w:r>
          </w:p>
        </w:tc>
      </w:tr>
      <w:tr w:rsidR="00552527" w:rsidRPr="006661FF" w14:paraId="48EEF662" w14:textId="77777777" w:rsidTr="00552527">
        <w:trPr>
          <w:trHeight w:val="20"/>
        </w:trPr>
        <w:tc>
          <w:tcPr>
            <w:tcW w:w="1041" w:type="pct"/>
            <w:vMerge/>
          </w:tcPr>
          <w:p w14:paraId="3F9D53F2" w14:textId="77777777" w:rsidR="009730F6" w:rsidRPr="00B50BA7" w:rsidDel="002A1D54" w:rsidRDefault="009730F6" w:rsidP="00884B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9" w:type="pct"/>
          </w:tcPr>
          <w:p w14:paraId="11AA2F8D" w14:textId="0F301022" w:rsidR="009730F6" w:rsidRPr="00B50BA7" w:rsidRDefault="009730F6" w:rsidP="00170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Правила оформления документации</w:t>
            </w:r>
          </w:p>
        </w:tc>
      </w:tr>
      <w:tr w:rsidR="00552527" w:rsidRPr="006661FF" w14:paraId="5513E850" w14:textId="77777777" w:rsidTr="00552527">
        <w:trPr>
          <w:trHeight w:val="20"/>
        </w:trPr>
        <w:tc>
          <w:tcPr>
            <w:tcW w:w="1041" w:type="pct"/>
            <w:vMerge/>
          </w:tcPr>
          <w:p w14:paraId="142A9C0F" w14:textId="77777777" w:rsidR="007F401B" w:rsidRPr="00B50BA7" w:rsidDel="002A1D54" w:rsidRDefault="007F401B" w:rsidP="00884B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9" w:type="pct"/>
          </w:tcPr>
          <w:p w14:paraId="41B197A8" w14:textId="4A8F9C77" w:rsidR="007F401B" w:rsidRPr="00B50BA7" w:rsidRDefault="007F401B" w:rsidP="00170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Правила сопровождения туристов (экскурсантов) в процессе проведения экскурсий</w:t>
            </w:r>
          </w:p>
        </w:tc>
      </w:tr>
      <w:tr w:rsidR="00552527" w:rsidRPr="006661FF" w14:paraId="1BEC46E5" w14:textId="77777777" w:rsidTr="00552527">
        <w:trPr>
          <w:trHeight w:val="20"/>
        </w:trPr>
        <w:tc>
          <w:tcPr>
            <w:tcW w:w="1041" w:type="pct"/>
            <w:vMerge/>
          </w:tcPr>
          <w:p w14:paraId="74447C81" w14:textId="77777777" w:rsidR="007F401B" w:rsidRPr="00B50BA7" w:rsidDel="002A1D54" w:rsidRDefault="007F401B" w:rsidP="00884B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9" w:type="pct"/>
          </w:tcPr>
          <w:p w14:paraId="02694798" w14:textId="7805943E" w:rsidR="007F401B" w:rsidRPr="00B50BA7" w:rsidRDefault="007F401B" w:rsidP="00170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Правила обслуживания на пешеходном, транспортном и комбинированном маршрутах экскурсий</w:t>
            </w:r>
          </w:p>
        </w:tc>
      </w:tr>
      <w:tr w:rsidR="00552527" w:rsidRPr="006661FF" w14:paraId="4AF8C701" w14:textId="77777777" w:rsidTr="00552527">
        <w:trPr>
          <w:trHeight w:val="20"/>
        </w:trPr>
        <w:tc>
          <w:tcPr>
            <w:tcW w:w="1041" w:type="pct"/>
            <w:vMerge/>
          </w:tcPr>
          <w:p w14:paraId="052B7650" w14:textId="77777777" w:rsidR="007F401B" w:rsidRPr="00B50BA7" w:rsidDel="002A1D54" w:rsidRDefault="007F401B" w:rsidP="00884B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9" w:type="pct"/>
          </w:tcPr>
          <w:p w14:paraId="6F668492" w14:textId="0702A856" w:rsidR="007F401B" w:rsidRPr="00B50BA7" w:rsidRDefault="007F401B" w:rsidP="00170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Правила поведения туристов (экскурсантов) в процессе транспортного обслуживания</w:t>
            </w:r>
          </w:p>
        </w:tc>
      </w:tr>
      <w:tr w:rsidR="00552527" w:rsidRPr="006661FF" w14:paraId="15F1890F" w14:textId="77777777" w:rsidTr="00552527">
        <w:trPr>
          <w:trHeight w:val="20"/>
        </w:trPr>
        <w:tc>
          <w:tcPr>
            <w:tcW w:w="1041" w:type="pct"/>
            <w:vMerge/>
          </w:tcPr>
          <w:p w14:paraId="249173EF" w14:textId="77777777" w:rsidR="007F401B" w:rsidRPr="00B50BA7" w:rsidDel="002A1D54" w:rsidRDefault="007F401B" w:rsidP="00884B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9" w:type="pct"/>
          </w:tcPr>
          <w:p w14:paraId="7B19557D" w14:textId="7C4B0DFB" w:rsidR="007F401B" w:rsidRPr="00B50BA7" w:rsidRDefault="009730F6" w:rsidP="00170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Правила оказания первой помощи и обеспечения безопасности, порядок действий в чрезвычайной ситуации</w:t>
            </w:r>
          </w:p>
        </w:tc>
      </w:tr>
      <w:tr w:rsidR="00552527" w:rsidRPr="006661FF" w14:paraId="23390B00" w14:textId="77777777" w:rsidTr="00552527">
        <w:trPr>
          <w:trHeight w:val="20"/>
        </w:trPr>
        <w:tc>
          <w:tcPr>
            <w:tcW w:w="1041" w:type="pct"/>
            <w:vMerge/>
          </w:tcPr>
          <w:p w14:paraId="22943BA5" w14:textId="77777777" w:rsidR="007F401B" w:rsidRPr="00B50BA7" w:rsidDel="002A1D54" w:rsidRDefault="007F401B" w:rsidP="00884B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9" w:type="pct"/>
          </w:tcPr>
          <w:p w14:paraId="2BC0EC61" w14:textId="0A71C7D7" w:rsidR="007F401B" w:rsidRPr="00B50BA7" w:rsidRDefault="009730F6" w:rsidP="00170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Иностранный язык в объеме, необходимом для сопровождения туристов (экскурсантов) на маршрутах экскурсий</w:t>
            </w:r>
          </w:p>
        </w:tc>
      </w:tr>
      <w:tr w:rsidR="00552527" w:rsidRPr="006661FF" w14:paraId="478EF927" w14:textId="77777777" w:rsidTr="00552527">
        <w:trPr>
          <w:trHeight w:val="20"/>
        </w:trPr>
        <w:tc>
          <w:tcPr>
            <w:tcW w:w="1041" w:type="pct"/>
            <w:vMerge/>
          </w:tcPr>
          <w:p w14:paraId="5B6AF607" w14:textId="77777777" w:rsidR="007F401B" w:rsidRPr="00B50BA7" w:rsidDel="002A1D54" w:rsidRDefault="007F401B" w:rsidP="00884B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9" w:type="pct"/>
          </w:tcPr>
          <w:p w14:paraId="316D4223" w14:textId="3BFD1CFE" w:rsidR="007F401B" w:rsidRPr="00B50BA7" w:rsidRDefault="009730F6" w:rsidP="00170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Этика межличностного и делового общения</w:t>
            </w:r>
          </w:p>
        </w:tc>
      </w:tr>
      <w:tr w:rsidR="00552527" w:rsidRPr="006661FF" w14:paraId="30ACBEAB" w14:textId="77777777" w:rsidTr="00552527">
        <w:trPr>
          <w:trHeight w:val="20"/>
        </w:trPr>
        <w:tc>
          <w:tcPr>
            <w:tcW w:w="1041" w:type="pct"/>
          </w:tcPr>
          <w:p w14:paraId="1DEE43F4" w14:textId="77777777" w:rsidR="007F401B" w:rsidRPr="00B50BA7" w:rsidDel="002A1D54" w:rsidRDefault="007F401B" w:rsidP="00884B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0BA7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59" w:type="pct"/>
          </w:tcPr>
          <w:p w14:paraId="58B19BA4" w14:textId="05039613" w:rsidR="007F401B" w:rsidRPr="00B50BA7" w:rsidRDefault="007F401B" w:rsidP="00170554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trike/>
                <w:sz w:val="24"/>
                <w:szCs w:val="24"/>
              </w:rPr>
              <w:t>-</w:t>
            </w:r>
          </w:p>
        </w:tc>
      </w:tr>
    </w:tbl>
    <w:p w14:paraId="6211E4AC" w14:textId="77777777" w:rsidR="006A655C" w:rsidRPr="00B50BA7" w:rsidRDefault="006A655C" w:rsidP="006A655C">
      <w:pPr>
        <w:spacing w:after="0" w:line="240" w:lineRule="auto"/>
        <w:contextualSpacing/>
        <w:rPr>
          <w:rFonts w:ascii="Times New Roman" w:hAnsi="Times New Roman"/>
          <w:b/>
          <w:sz w:val="24"/>
          <w:szCs w:val="20"/>
        </w:rPr>
      </w:pPr>
      <w:r w:rsidRPr="00B50BA7">
        <w:rPr>
          <w:rFonts w:ascii="Times New Roman" w:hAnsi="Times New Roman"/>
          <w:b/>
          <w:sz w:val="24"/>
          <w:szCs w:val="20"/>
        </w:rPr>
        <w:t>3.4.3. Трудовая функция</w:t>
      </w:r>
    </w:p>
    <w:p w14:paraId="77770135" w14:textId="77777777" w:rsidR="006A655C" w:rsidRPr="006661FF" w:rsidRDefault="006A655C" w:rsidP="00552527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3"/>
        <w:gridCol w:w="4842"/>
        <w:gridCol w:w="567"/>
        <w:gridCol w:w="1105"/>
        <w:gridCol w:w="1447"/>
        <w:gridCol w:w="957"/>
      </w:tblGrid>
      <w:tr w:rsidR="00552527" w:rsidRPr="006661FF" w14:paraId="0DFAD238" w14:textId="77777777" w:rsidTr="00032543">
        <w:trPr>
          <w:trHeight w:val="278"/>
        </w:trPr>
        <w:tc>
          <w:tcPr>
            <w:tcW w:w="72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96C43D2" w14:textId="77777777" w:rsidR="007F401B" w:rsidRPr="00B50BA7" w:rsidRDefault="007F401B" w:rsidP="006B15B5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B50BA7">
              <w:rPr>
                <w:rFonts w:ascii="Times New Roman" w:hAnsi="Times New Roman"/>
                <w:sz w:val="20"/>
                <w:szCs w:val="18"/>
              </w:rPr>
              <w:t>Наименование</w:t>
            </w:r>
          </w:p>
        </w:tc>
        <w:tc>
          <w:tcPr>
            <w:tcW w:w="23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72C7A0" w14:textId="171D4CC4" w:rsidR="007F401B" w:rsidRPr="00B50BA7" w:rsidRDefault="007F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Ознакомление туристов (экскурсантов) с объектами показа</w:t>
            </w:r>
          </w:p>
        </w:tc>
        <w:tc>
          <w:tcPr>
            <w:tcW w:w="2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361142C" w14:textId="77777777" w:rsidR="007F401B" w:rsidRPr="00B50BA7" w:rsidRDefault="007F401B" w:rsidP="006B15B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50BA7">
              <w:rPr>
                <w:rFonts w:ascii="Times New Roman" w:hAnsi="Times New Roman"/>
                <w:sz w:val="20"/>
                <w:szCs w:val="18"/>
              </w:rPr>
              <w:t>Код</w:t>
            </w:r>
          </w:p>
        </w:tc>
        <w:tc>
          <w:tcPr>
            <w:tcW w:w="5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4FCE06" w14:textId="602123F0" w:rsidR="007F401B" w:rsidRPr="00B50BA7" w:rsidRDefault="006661FF" w:rsidP="000325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  <w:lang w:val="en-US"/>
              </w:rPr>
              <w:t>D</w:t>
            </w:r>
            <w:r w:rsidR="007F401B" w:rsidRPr="00B50BA7">
              <w:rPr>
                <w:rFonts w:ascii="Times New Roman" w:hAnsi="Times New Roman"/>
                <w:sz w:val="24"/>
                <w:szCs w:val="18"/>
              </w:rPr>
              <w:t>/03.6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69FA78D" w14:textId="77777777" w:rsidR="007F401B" w:rsidRPr="00B50BA7" w:rsidRDefault="007F401B" w:rsidP="006B15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B50BA7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EBB13B" w14:textId="77777777" w:rsidR="007F401B" w:rsidRPr="00B50BA7" w:rsidRDefault="007F401B" w:rsidP="006B1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14:paraId="046BE985" w14:textId="77777777" w:rsidR="006A655C" w:rsidRPr="006661FF" w:rsidRDefault="006A655C" w:rsidP="00552527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79"/>
        <w:gridCol w:w="1244"/>
        <w:gridCol w:w="527"/>
        <w:gridCol w:w="2013"/>
        <w:gridCol w:w="2286"/>
        <w:gridCol w:w="2172"/>
      </w:tblGrid>
      <w:tr w:rsidR="006A655C" w:rsidRPr="006661FF" w14:paraId="467C1077" w14:textId="77777777" w:rsidTr="00552527">
        <w:trPr>
          <w:trHeight w:val="488"/>
        </w:trPr>
        <w:tc>
          <w:tcPr>
            <w:tcW w:w="1045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B24ABBD" w14:textId="77777777" w:rsidR="007F401B" w:rsidRPr="00B50BA7" w:rsidRDefault="007F401B" w:rsidP="006B1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BA7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9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8DD62E0" w14:textId="77777777" w:rsidR="007F401B" w:rsidRPr="00B50BA7" w:rsidRDefault="007F401B" w:rsidP="006B1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BA7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5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02716E5" w14:textId="261071F5" w:rsidR="007F401B" w:rsidRPr="00B50BA7" w:rsidRDefault="007F401B" w:rsidP="006B1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6A64222" w14:textId="77777777" w:rsidR="007F401B" w:rsidRPr="00B50BA7" w:rsidRDefault="007F401B" w:rsidP="006B1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BA7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09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343DE67" w14:textId="77777777" w:rsidR="007F401B" w:rsidRPr="00B50BA7" w:rsidRDefault="007F401B" w:rsidP="006B1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DB7FD44" w14:textId="77777777" w:rsidR="007F401B" w:rsidRPr="00B50BA7" w:rsidRDefault="007F401B" w:rsidP="006B1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655C" w:rsidRPr="006661FF" w14:paraId="6CB5BF58" w14:textId="77777777" w:rsidTr="00552527">
        <w:trPr>
          <w:trHeight w:val="479"/>
        </w:trPr>
        <w:tc>
          <w:tcPr>
            <w:tcW w:w="1045" w:type="pct"/>
            <w:tcBorders>
              <w:top w:val="nil"/>
              <w:bottom w:val="nil"/>
              <w:right w:val="nil"/>
            </w:tcBorders>
            <w:vAlign w:val="center"/>
          </w:tcPr>
          <w:p w14:paraId="20907B53" w14:textId="77777777" w:rsidR="007F401B" w:rsidRPr="00B50BA7" w:rsidRDefault="007F401B" w:rsidP="006B1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1D7EDAD" w14:textId="77777777" w:rsidR="007F401B" w:rsidRPr="00B50BA7" w:rsidRDefault="007F401B" w:rsidP="006B1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3C5ED79" w14:textId="77777777" w:rsidR="007F401B" w:rsidRPr="00B50BA7" w:rsidRDefault="007F401B" w:rsidP="006B1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BA7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B341CD0" w14:textId="5D7FD5D8" w:rsidR="007F401B" w:rsidRPr="00B50BA7" w:rsidRDefault="007F401B" w:rsidP="006B15B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BA7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  <w:r w:rsidR="00F133E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94239F2" w14:textId="77777777" w:rsidR="007F401B" w:rsidRPr="00B50BA7" w:rsidRDefault="007F401B" w:rsidP="006B15B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BA7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</w:tbl>
    <w:p w14:paraId="1B403B6C" w14:textId="77777777" w:rsidR="006A655C" w:rsidRPr="006661FF" w:rsidRDefault="006A655C" w:rsidP="00552527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182"/>
        <w:gridCol w:w="8239"/>
      </w:tblGrid>
      <w:tr w:rsidR="006A655C" w:rsidRPr="006661FF" w14:paraId="4FBBBC54" w14:textId="77777777" w:rsidTr="00170554">
        <w:trPr>
          <w:trHeight w:val="20"/>
        </w:trPr>
        <w:tc>
          <w:tcPr>
            <w:tcW w:w="1047" w:type="pct"/>
            <w:vMerge w:val="restart"/>
          </w:tcPr>
          <w:p w14:paraId="12BD8A97" w14:textId="77777777" w:rsidR="007F401B" w:rsidRPr="00B50BA7" w:rsidRDefault="007F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53" w:type="pct"/>
          </w:tcPr>
          <w:p w14:paraId="0C7A6D32" w14:textId="5B183BA5" w:rsidR="007F401B" w:rsidRPr="00B50BA7" w:rsidRDefault="007F401B" w:rsidP="00170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Информирование туристов (экскурсантов) о посещаемых объектах показа и инфраструктуры</w:t>
            </w:r>
            <w:r w:rsidRPr="00B50BA7">
              <w:rPr>
                <w:rFonts w:ascii="Times New Roman" w:hAnsi="Times New Roman"/>
                <w:bCs/>
                <w:sz w:val="24"/>
                <w:szCs w:val="24"/>
              </w:rPr>
              <w:t>, а также о местных культурных и поведенческих особенностях, связанных с национальными и локальными традициями</w:t>
            </w:r>
          </w:p>
        </w:tc>
      </w:tr>
      <w:tr w:rsidR="006A655C" w:rsidRPr="006661FF" w14:paraId="12FFBCAC" w14:textId="77777777" w:rsidTr="00170554">
        <w:trPr>
          <w:trHeight w:val="20"/>
        </w:trPr>
        <w:tc>
          <w:tcPr>
            <w:tcW w:w="1047" w:type="pct"/>
            <w:vMerge/>
          </w:tcPr>
          <w:p w14:paraId="37B2B24F" w14:textId="77777777" w:rsidR="009730F6" w:rsidRPr="00B50BA7" w:rsidRDefault="0097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3" w:type="pct"/>
          </w:tcPr>
          <w:p w14:paraId="5D6F543E" w14:textId="08A759D6" w:rsidR="009730F6" w:rsidRPr="00B50BA7" w:rsidRDefault="009730F6" w:rsidP="00170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Рассказ об объектах экскурсионного показа с применением техник ведения экскурсий и методических рекомендаций</w:t>
            </w:r>
          </w:p>
        </w:tc>
      </w:tr>
      <w:tr w:rsidR="006A655C" w:rsidRPr="006661FF" w14:paraId="68E28EE2" w14:textId="77777777" w:rsidTr="00170554">
        <w:trPr>
          <w:trHeight w:val="20"/>
        </w:trPr>
        <w:tc>
          <w:tcPr>
            <w:tcW w:w="1047" w:type="pct"/>
            <w:vMerge/>
          </w:tcPr>
          <w:p w14:paraId="3E479534" w14:textId="77777777" w:rsidR="007F401B" w:rsidRPr="00B50BA7" w:rsidRDefault="007F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3" w:type="pct"/>
          </w:tcPr>
          <w:p w14:paraId="5B33AF8D" w14:textId="2D48A8D9" w:rsidR="007F401B" w:rsidRPr="00B50BA7" w:rsidRDefault="00170554" w:rsidP="00170554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тирование туристов </w:t>
            </w:r>
            <w:r w:rsidR="007F401B" w:rsidRPr="00B50BA7">
              <w:rPr>
                <w:rFonts w:ascii="Times New Roman" w:hAnsi="Times New Roman"/>
                <w:sz w:val="24"/>
                <w:szCs w:val="24"/>
              </w:rPr>
              <w:t>(экскурсантов) о правилах поведения и безопасности на маршрутах экскурсий</w:t>
            </w:r>
          </w:p>
        </w:tc>
      </w:tr>
      <w:tr w:rsidR="006A655C" w:rsidRPr="006661FF" w14:paraId="476912C9" w14:textId="77777777" w:rsidTr="00170554">
        <w:trPr>
          <w:trHeight w:val="20"/>
        </w:trPr>
        <w:tc>
          <w:tcPr>
            <w:tcW w:w="1047" w:type="pct"/>
            <w:vMerge/>
          </w:tcPr>
          <w:p w14:paraId="64FAFD1A" w14:textId="77777777" w:rsidR="009730F6" w:rsidRPr="00B50BA7" w:rsidRDefault="0097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3" w:type="pct"/>
          </w:tcPr>
          <w:p w14:paraId="0BCCB5DA" w14:textId="03218686" w:rsidR="009730F6" w:rsidRPr="00B50BA7" w:rsidRDefault="009730F6" w:rsidP="00170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Предоставление путевой информации по маршруту экскурсии</w:t>
            </w:r>
          </w:p>
        </w:tc>
      </w:tr>
      <w:tr w:rsidR="006A655C" w:rsidRPr="006661FF" w14:paraId="47B13CF2" w14:textId="77777777" w:rsidTr="00170554">
        <w:trPr>
          <w:trHeight w:val="20"/>
        </w:trPr>
        <w:tc>
          <w:tcPr>
            <w:tcW w:w="1047" w:type="pct"/>
            <w:vMerge/>
          </w:tcPr>
          <w:p w14:paraId="1CE5C3B9" w14:textId="77777777" w:rsidR="007F401B" w:rsidRPr="00B50BA7" w:rsidRDefault="007F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3" w:type="pct"/>
          </w:tcPr>
          <w:p w14:paraId="359246C1" w14:textId="5B95F8A5" w:rsidR="007F401B" w:rsidRPr="00B50BA7" w:rsidRDefault="007F401B" w:rsidP="00170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Контроль за передвижением туристов (экскурсантов) по маршруту экскурсии, соблюдение</w:t>
            </w:r>
            <w:r w:rsidR="007F1777">
              <w:rPr>
                <w:rFonts w:ascii="Times New Roman" w:hAnsi="Times New Roman"/>
                <w:sz w:val="24"/>
                <w:szCs w:val="24"/>
              </w:rPr>
              <w:t>м</w:t>
            </w:r>
            <w:r w:rsidRPr="00B50BA7">
              <w:rPr>
                <w:rFonts w:ascii="Times New Roman" w:hAnsi="Times New Roman"/>
                <w:sz w:val="24"/>
                <w:szCs w:val="24"/>
              </w:rPr>
              <w:t xml:space="preserve"> расписания экскурсии</w:t>
            </w:r>
          </w:p>
        </w:tc>
      </w:tr>
      <w:tr w:rsidR="006A655C" w:rsidRPr="006661FF" w14:paraId="294C104E" w14:textId="77777777" w:rsidTr="00170554">
        <w:trPr>
          <w:trHeight w:val="20"/>
        </w:trPr>
        <w:tc>
          <w:tcPr>
            <w:tcW w:w="1047" w:type="pct"/>
            <w:vMerge/>
          </w:tcPr>
          <w:p w14:paraId="626F5955" w14:textId="77777777" w:rsidR="007F401B" w:rsidRPr="00B50BA7" w:rsidRDefault="007F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3" w:type="pct"/>
          </w:tcPr>
          <w:p w14:paraId="64C30963" w14:textId="721A1345" w:rsidR="007F401B" w:rsidRPr="00B50BA7" w:rsidRDefault="007F401B" w:rsidP="00170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 xml:space="preserve">Осуществление коммуникации с туристами (экскурсантами), их консультирование по маршруту экскурсии </w:t>
            </w:r>
          </w:p>
        </w:tc>
      </w:tr>
      <w:tr w:rsidR="006A655C" w:rsidRPr="006661FF" w14:paraId="683ABA9B" w14:textId="77777777" w:rsidTr="00170554">
        <w:trPr>
          <w:trHeight w:val="20"/>
        </w:trPr>
        <w:tc>
          <w:tcPr>
            <w:tcW w:w="1047" w:type="pct"/>
            <w:vMerge w:val="restart"/>
          </w:tcPr>
          <w:p w14:paraId="3AFE3CD5" w14:textId="77777777" w:rsidR="007F401B" w:rsidRPr="00B50BA7" w:rsidDel="002A1D54" w:rsidRDefault="007F40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0BA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53" w:type="pct"/>
          </w:tcPr>
          <w:p w14:paraId="46709617" w14:textId="610026B2" w:rsidR="007F401B" w:rsidRPr="00B50BA7" w:rsidRDefault="009730F6" w:rsidP="00170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Устанавливать контакт с туристами (экскурсантами) и удерживать их внимание</w:t>
            </w:r>
          </w:p>
        </w:tc>
      </w:tr>
      <w:tr w:rsidR="006A655C" w:rsidRPr="006661FF" w14:paraId="759FCF6E" w14:textId="77777777" w:rsidTr="00170554">
        <w:trPr>
          <w:trHeight w:val="20"/>
        </w:trPr>
        <w:tc>
          <w:tcPr>
            <w:tcW w:w="1047" w:type="pct"/>
            <w:vMerge/>
          </w:tcPr>
          <w:p w14:paraId="1EF397AB" w14:textId="77777777" w:rsidR="007F401B" w:rsidRPr="00B50BA7" w:rsidDel="002A1D54" w:rsidRDefault="007F40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3" w:type="pct"/>
          </w:tcPr>
          <w:p w14:paraId="020E31F9" w14:textId="571FA84D" w:rsidR="007F401B" w:rsidRPr="00B50BA7" w:rsidRDefault="009730F6" w:rsidP="00170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Применять технику публичных выступлений</w:t>
            </w:r>
          </w:p>
        </w:tc>
      </w:tr>
      <w:tr w:rsidR="006A655C" w:rsidRPr="006661FF" w14:paraId="3D6BFFD4" w14:textId="77777777" w:rsidTr="00170554">
        <w:trPr>
          <w:trHeight w:val="20"/>
        </w:trPr>
        <w:tc>
          <w:tcPr>
            <w:tcW w:w="1047" w:type="pct"/>
            <w:vMerge/>
          </w:tcPr>
          <w:p w14:paraId="7B1F4A55" w14:textId="77777777" w:rsidR="009730F6" w:rsidRPr="00B50BA7" w:rsidDel="002A1D54" w:rsidRDefault="009730F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3" w:type="pct"/>
          </w:tcPr>
          <w:p w14:paraId="7A73896C" w14:textId="501F7308" w:rsidR="009730F6" w:rsidRPr="00B50BA7" w:rsidRDefault="009730F6" w:rsidP="00170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Применять навыки экскурсионного рассказа, экскурсионного показа и демонстрации экспонатов</w:t>
            </w:r>
          </w:p>
        </w:tc>
      </w:tr>
      <w:tr w:rsidR="006A655C" w:rsidRPr="006661FF" w14:paraId="11196EF2" w14:textId="77777777" w:rsidTr="00170554">
        <w:trPr>
          <w:trHeight w:val="20"/>
        </w:trPr>
        <w:tc>
          <w:tcPr>
            <w:tcW w:w="1047" w:type="pct"/>
            <w:vMerge/>
          </w:tcPr>
          <w:p w14:paraId="3868CDB7" w14:textId="77777777" w:rsidR="007F401B" w:rsidRPr="00B50BA7" w:rsidDel="002A1D54" w:rsidRDefault="007F40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3" w:type="pct"/>
          </w:tcPr>
          <w:p w14:paraId="27A8C850" w14:textId="7D26DE00" w:rsidR="007F401B" w:rsidRPr="00B50BA7" w:rsidRDefault="009730F6" w:rsidP="00170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Применять методические приемы и методы, соответствующие программе экскурсионного обслуживания</w:t>
            </w:r>
          </w:p>
        </w:tc>
      </w:tr>
      <w:tr w:rsidR="006A655C" w:rsidRPr="006661FF" w14:paraId="64215BCA" w14:textId="77777777" w:rsidTr="00170554">
        <w:trPr>
          <w:trHeight w:val="20"/>
        </w:trPr>
        <w:tc>
          <w:tcPr>
            <w:tcW w:w="1047" w:type="pct"/>
            <w:vMerge/>
          </w:tcPr>
          <w:p w14:paraId="0917D913" w14:textId="77777777" w:rsidR="007F401B" w:rsidRPr="00B50BA7" w:rsidDel="002A1D54" w:rsidRDefault="007F40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3" w:type="pct"/>
          </w:tcPr>
          <w:p w14:paraId="72EF5F21" w14:textId="7DB9858F" w:rsidR="007F401B" w:rsidRPr="00B50BA7" w:rsidRDefault="007F401B" w:rsidP="00170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Обеспечивать соблюдение маршрута и расписания экскурсии</w:t>
            </w:r>
          </w:p>
        </w:tc>
      </w:tr>
      <w:tr w:rsidR="006A655C" w:rsidRPr="006661FF" w14:paraId="4FF0A7B5" w14:textId="77777777" w:rsidTr="00170554">
        <w:trPr>
          <w:trHeight w:val="20"/>
        </w:trPr>
        <w:tc>
          <w:tcPr>
            <w:tcW w:w="1047" w:type="pct"/>
            <w:vMerge/>
          </w:tcPr>
          <w:p w14:paraId="296BB181" w14:textId="77777777" w:rsidR="007F401B" w:rsidRPr="00B50BA7" w:rsidDel="002A1D54" w:rsidRDefault="007F40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3" w:type="pct"/>
          </w:tcPr>
          <w:p w14:paraId="238567ED" w14:textId="4B789ED3" w:rsidR="007F401B" w:rsidRPr="00B50BA7" w:rsidRDefault="00BF55C9" w:rsidP="00170554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Корректировать маршрут и содержание экскурсии в случае наступления непредвиденных обстоятельств</w:t>
            </w:r>
          </w:p>
        </w:tc>
      </w:tr>
      <w:tr w:rsidR="006A655C" w:rsidRPr="006661FF" w14:paraId="643C213F" w14:textId="77777777" w:rsidTr="00170554">
        <w:trPr>
          <w:trHeight w:val="20"/>
        </w:trPr>
        <w:tc>
          <w:tcPr>
            <w:tcW w:w="1047" w:type="pct"/>
            <w:vMerge/>
          </w:tcPr>
          <w:p w14:paraId="1CEF0BB9" w14:textId="77777777" w:rsidR="007F401B" w:rsidRPr="00B50BA7" w:rsidDel="002A1D54" w:rsidRDefault="007F40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3" w:type="pct"/>
          </w:tcPr>
          <w:p w14:paraId="19A18370" w14:textId="5DAE9641" w:rsidR="007F401B" w:rsidRPr="00B50BA7" w:rsidRDefault="007F401B" w:rsidP="00170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Использовать технические средства при проведении экскурсий</w:t>
            </w:r>
          </w:p>
        </w:tc>
      </w:tr>
      <w:tr w:rsidR="006A655C" w:rsidRPr="006661FF" w14:paraId="2FA79D8B" w14:textId="77777777" w:rsidTr="00170554">
        <w:trPr>
          <w:trHeight w:val="20"/>
        </w:trPr>
        <w:tc>
          <w:tcPr>
            <w:tcW w:w="1047" w:type="pct"/>
            <w:vMerge w:val="restart"/>
          </w:tcPr>
          <w:p w14:paraId="520C688D" w14:textId="77777777" w:rsidR="007F401B" w:rsidRPr="00B50BA7" w:rsidRDefault="007F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53" w:type="pct"/>
          </w:tcPr>
          <w:p w14:paraId="4113CCE1" w14:textId="4E0B2503" w:rsidR="007F401B" w:rsidRPr="00032543" w:rsidRDefault="007F401B" w:rsidP="00170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543">
              <w:rPr>
                <w:rFonts w:ascii="Times New Roman" w:hAnsi="Times New Roman"/>
                <w:sz w:val="24"/>
                <w:szCs w:val="24"/>
              </w:rPr>
              <w:t>Законы и иные нормативные правовые акты Российской Федерации и субъекта Российской Федерации в сфере туризма и экскурсионного дела, защиты прав потребителей; отраслевые правила и стандарты; основы трудового и миграционного законодательства</w:t>
            </w:r>
            <w:r w:rsidR="007F1777" w:rsidRPr="00032543">
              <w:t xml:space="preserve"> </w:t>
            </w:r>
            <w:r w:rsidR="007F1777" w:rsidRPr="00032543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</w:tc>
      </w:tr>
      <w:tr w:rsidR="006A655C" w:rsidRPr="006661FF" w14:paraId="0340341A" w14:textId="77777777" w:rsidTr="00032543">
        <w:trPr>
          <w:trHeight w:val="160"/>
        </w:trPr>
        <w:tc>
          <w:tcPr>
            <w:tcW w:w="1047" w:type="pct"/>
            <w:vMerge/>
          </w:tcPr>
          <w:p w14:paraId="4C53B41D" w14:textId="77777777" w:rsidR="007F401B" w:rsidRPr="00B50BA7" w:rsidDel="002A1D54" w:rsidRDefault="007F40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3" w:type="pct"/>
          </w:tcPr>
          <w:p w14:paraId="4231957A" w14:textId="5271AD6B" w:rsidR="007F401B" w:rsidRPr="00032543" w:rsidRDefault="007F401B" w:rsidP="00170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543">
              <w:rPr>
                <w:rFonts w:ascii="Times New Roman" w:hAnsi="Times New Roman"/>
                <w:sz w:val="24"/>
                <w:szCs w:val="24"/>
              </w:rPr>
              <w:t>Туристские ресурсы Российской Федерации</w:t>
            </w:r>
          </w:p>
        </w:tc>
      </w:tr>
      <w:tr w:rsidR="006A655C" w:rsidRPr="006661FF" w14:paraId="4AC6B1A6" w14:textId="77777777" w:rsidTr="00170554">
        <w:trPr>
          <w:trHeight w:val="20"/>
        </w:trPr>
        <w:tc>
          <w:tcPr>
            <w:tcW w:w="1047" w:type="pct"/>
            <w:vMerge/>
          </w:tcPr>
          <w:p w14:paraId="511B878F" w14:textId="77777777" w:rsidR="007F401B" w:rsidRPr="00B50BA7" w:rsidDel="002A1D54" w:rsidRDefault="007F40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3" w:type="pct"/>
          </w:tcPr>
          <w:p w14:paraId="282C690C" w14:textId="778299ED" w:rsidR="007F401B" w:rsidRPr="00032543" w:rsidRDefault="007F401B" w:rsidP="00170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543">
              <w:rPr>
                <w:rFonts w:ascii="Times New Roman" w:hAnsi="Times New Roman"/>
                <w:sz w:val="24"/>
                <w:szCs w:val="24"/>
              </w:rPr>
              <w:t>Особенности субъекта Российской Федерации (географические, историко-культурные, экономические и туристские)</w:t>
            </w:r>
          </w:p>
        </w:tc>
      </w:tr>
      <w:tr w:rsidR="006A655C" w:rsidRPr="006661FF" w14:paraId="786BE8FA" w14:textId="77777777" w:rsidTr="00170554">
        <w:trPr>
          <w:trHeight w:val="20"/>
        </w:trPr>
        <w:tc>
          <w:tcPr>
            <w:tcW w:w="1047" w:type="pct"/>
            <w:vMerge/>
          </w:tcPr>
          <w:p w14:paraId="055B558A" w14:textId="77777777" w:rsidR="007F401B" w:rsidRPr="00B50BA7" w:rsidDel="002A1D54" w:rsidRDefault="007F40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3" w:type="pct"/>
          </w:tcPr>
          <w:p w14:paraId="1BED448F" w14:textId="1628B839" w:rsidR="007F401B" w:rsidRPr="00B50BA7" w:rsidRDefault="007F401B" w:rsidP="00170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Правила обслуживания на пешеходном, транспортном и комбинированном маршрутах экскурсий</w:t>
            </w:r>
          </w:p>
        </w:tc>
      </w:tr>
      <w:tr w:rsidR="006A655C" w:rsidRPr="006661FF" w14:paraId="5D9FFF5D" w14:textId="77777777" w:rsidTr="00170554">
        <w:trPr>
          <w:trHeight w:val="20"/>
        </w:trPr>
        <w:tc>
          <w:tcPr>
            <w:tcW w:w="1047" w:type="pct"/>
            <w:vMerge/>
          </w:tcPr>
          <w:p w14:paraId="4C2D2F92" w14:textId="77777777" w:rsidR="007F401B" w:rsidRPr="00B50BA7" w:rsidDel="002A1D54" w:rsidRDefault="007F40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3" w:type="pct"/>
          </w:tcPr>
          <w:p w14:paraId="7C86E22E" w14:textId="591D203C" w:rsidR="007F401B" w:rsidRPr="00B50BA7" w:rsidRDefault="007F401B" w:rsidP="00170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Правила поведения туристов (экскурсантов) в процессе экскурсионного обслуживания</w:t>
            </w:r>
          </w:p>
        </w:tc>
      </w:tr>
      <w:tr w:rsidR="006A655C" w:rsidRPr="006661FF" w14:paraId="283D435D" w14:textId="77777777" w:rsidTr="00170554">
        <w:trPr>
          <w:trHeight w:val="20"/>
        </w:trPr>
        <w:tc>
          <w:tcPr>
            <w:tcW w:w="1047" w:type="pct"/>
            <w:vMerge/>
          </w:tcPr>
          <w:p w14:paraId="57A54AD4" w14:textId="77777777" w:rsidR="00BF55C9" w:rsidRPr="00B50BA7" w:rsidDel="002A1D54" w:rsidRDefault="00BF55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3" w:type="pct"/>
          </w:tcPr>
          <w:p w14:paraId="7B3480C7" w14:textId="0AC0DF0B" w:rsidR="00BF55C9" w:rsidRPr="00B50BA7" w:rsidRDefault="00BF55C9" w:rsidP="00170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Правила оказания первой помощи и обеспечения безопасности, порядок действий в чрезвычайной ситуации</w:t>
            </w:r>
          </w:p>
        </w:tc>
      </w:tr>
      <w:tr w:rsidR="006A655C" w:rsidRPr="006661FF" w14:paraId="6FC13471" w14:textId="77777777" w:rsidTr="00170554">
        <w:trPr>
          <w:trHeight w:val="20"/>
        </w:trPr>
        <w:tc>
          <w:tcPr>
            <w:tcW w:w="1047" w:type="pct"/>
            <w:vMerge/>
          </w:tcPr>
          <w:p w14:paraId="3E625147" w14:textId="77777777" w:rsidR="007F401B" w:rsidRPr="00B50BA7" w:rsidDel="002A1D54" w:rsidRDefault="007F40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3" w:type="pct"/>
          </w:tcPr>
          <w:p w14:paraId="5CD4EE27" w14:textId="084B9C17" w:rsidR="007F401B" w:rsidRPr="00B50BA7" w:rsidRDefault="007F401B" w:rsidP="00170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Иностранный язык в объеме, необходимом для оказания экскурсионных услуг</w:t>
            </w:r>
          </w:p>
        </w:tc>
      </w:tr>
      <w:tr w:rsidR="006A655C" w:rsidRPr="006661FF" w14:paraId="0EAD9046" w14:textId="77777777" w:rsidTr="00170554">
        <w:trPr>
          <w:trHeight w:val="20"/>
        </w:trPr>
        <w:tc>
          <w:tcPr>
            <w:tcW w:w="1047" w:type="pct"/>
            <w:vMerge/>
          </w:tcPr>
          <w:p w14:paraId="6E4AC313" w14:textId="77777777" w:rsidR="007F401B" w:rsidRPr="00B50BA7" w:rsidDel="002A1D54" w:rsidRDefault="007F40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3" w:type="pct"/>
          </w:tcPr>
          <w:p w14:paraId="452A9BF3" w14:textId="0E009657" w:rsidR="007F401B" w:rsidRPr="00B50BA7" w:rsidRDefault="007F401B" w:rsidP="00170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Этика межличностного общения</w:t>
            </w:r>
          </w:p>
        </w:tc>
      </w:tr>
      <w:tr w:rsidR="006A655C" w:rsidRPr="006661FF" w14:paraId="7325C1FB" w14:textId="77777777" w:rsidTr="00170554">
        <w:trPr>
          <w:trHeight w:val="20"/>
        </w:trPr>
        <w:tc>
          <w:tcPr>
            <w:tcW w:w="1047" w:type="pct"/>
          </w:tcPr>
          <w:p w14:paraId="0A1422C8" w14:textId="77777777" w:rsidR="007F401B" w:rsidRPr="00B50BA7" w:rsidDel="002A1D54" w:rsidRDefault="007F40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0BA7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53" w:type="pct"/>
          </w:tcPr>
          <w:p w14:paraId="4187005D" w14:textId="77777777" w:rsidR="007F401B" w:rsidRPr="00B50BA7" w:rsidRDefault="007F401B" w:rsidP="00170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16FB6FF9" w14:textId="1C97B30F" w:rsidR="006A655C" w:rsidRDefault="006A655C" w:rsidP="00552527">
      <w:pPr>
        <w:spacing w:after="0" w:line="240" w:lineRule="auto"/>
        <w:rPr>
          <w:rFonts w:ascii="Times New Roman" w:hAnsi="Times New Roman"/>
          <w:sz w:val="24"/>
        </w:rPr>
      </w:pPr>
    </w:p>
    <w:p w14:paraId="69585BE5" w14:textId="1BB4C450" w:rsidR="006A655C" w:rsidRPr="00B50BA7" w:rsidRDefault="006A655C" w:rsidP="006A655C">
      <w:pPr>
        <w:pStyle w:val="2"/>
      </w:pPr>
      <w:bookmarkStart w:id="8" w:name="_Toc90567804"/>
      <w:r w:rsidRPr="00B50BA7">
        <w:t>3.5. Обобщенная трудовая функция</w:t>
      </w:r>
      <w:bookmarkEnd w:id="8"/>
    </w:p>
    <w:p w14:paraId="55824FA6" w14:textId="77777777" w:rsidR="006A655C" w:rsidRPr="006661FF" w:rsidRDefault="006A655C" w:rsidP="00552527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9"/>
        <w:gridCol w:w="5273"/>
        <w:gridCol w:w="569"/>
        <w:gridCol w:w="940"/>
        <w:gridCol w:w="1469"/>
        <w:gridCol w:w="671"/>
      </w:tblGrid>
      <w:tr w:rsidR="006A655C" w:rsidRPr="006661FF" w14:paraId="367C697C" w14:textId="77777777" w:rsidTr="00032543">
        <w:trPr>
          <w:trHeight w:val="278"/>
        </w:trPr>
        <w:tc>
          <w:tcPr>
            <w:tcW w:w="71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6377AB0" w14:textId="77777777" w:rsidR="007F401B" w:rsidRPr="00B50BA7" w:rsidRDefault="007F401B" w:rsidP="006B15B5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B50BA7">
              <w:rPr>
                <w:rFonts w:ascii="Times New Roman" w:hAnsi="Times New Roman"/>
                <w:sz w:val="20"/>
                <w:szCs w:val="18"/>
              </w:rPr>
              <w:t>Наименование</w:t>
            </w:r>
          </w:p>
        </w:tc>
        <w:tc>
          <w:tcPr>
            <w:tcW w:w="2530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6A75C0" w14:textId="1BBB648A" w:rsidR="007F401B" w:rsidRPr="00B50BA7" w:rsidRDefault="007F401B" w:rsidP="00714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Организация экскурсионной деятельности</w:t>
            </w:r>
          </w:p>
        </w:tc>
        <w:tc>
          <w:tcPr>
            <w:tcW w:w="273" w:type="pct"/>
            <w:tcBorders>
              <w:top w:val="nil"/>
              <w:left w:val="single" w:sz="4" w:space="0" w:color="8080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43408FC" w14:textId="77777777" w:rsidR="007F401B" w:rsidRPr="00B50BA7" w:rsidRDefault="007F401B" w:rsidP="006B15B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50BA7">
              <w:rPr>
                <w:rFonts w:ascii="Times New Roman" w:hAnsi="Times New Roman"/>
                <w:sz w:val="20"/>
                <w:szCs w:val="18"/>
              </w:rPr>
              <w:t>Код</w:t>
            </w:r>
          </w:p>
        </w:tc>
        <w:tc>
          <w:tcPr>
            <w:tcW w:w="4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499B43" w14:textId="4C379D59" w:rsidR="007F401B" w:rsidRPr="006661FF" w:rsidRDefault="006661FF" w:rsidP="006B1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E</w:t>
            </w:r>
          </w:p>
        </w:tc>
        <w:tc>
          <w:tcPr>
            <w:tcW w:w="70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/>
            </w:tcBorders>
            <w:vAlign w:val="center"/>
          </w:tcPr>
          <w:p w14:paraId="01D652E1" w14:textId="77777777" w:rsidR="007F401B" w:rsidRPr="00B50BA7" w:rsidRDefault="007F401B" w:rsidP="006B15B5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  <w:vertAlign w:val="superscript"/>
              </w:rPr>
            </w:pPr>
            <w:r w:rsidRPr="00B50BA7">
              <w:rPr>
                <w:rFonts w:ascii="Times New Roman" w:hAnsi="Times New Roman"/>
                <w:sz w:val="20"/>
                <w:szCs w:val="18"/>
              </w:rPr>
              <w:t>Уровень квалификации</w:t>
            </w:r>
          </w:p>
        </w:tc>
        <w:tc>
          <w:tcPr>
            <w:tcW w:w="323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3626D5" w14:textId="77777777" w:rsidR="007F401B" w:rsidRPr="00B50BA7" w:rsidRDefault="007F401B" w:rsidP="006B1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14:paraId="74DCD001" w14:textId="77777777" w:rsidR="006A655C" w:rsidRPr="006661FF" w:rsidRDefault="006A655C" w:rsidP="00552527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75"/>
        <w:gridCol w:w="1294"/>
        <w:gridCol w:w="667"/>
        <w:gridCol w:w="1842"/>
        <w:gridCol w:w="2286"/>
        <w:gridCol w:w="2157"/>
      </w:tblGrid>
      <w:tr w:rsidR="006A655C" w:rsidRPr="006661FF" w14:paraId="1635900B" w14:textId="77777777" w:rsidTr="00552527">
        <w:trPr>
          <w:trHeight w:val="283"/>
        </w:trPr>
        <w:tc>
          <w:tcPr>
            <w:tcW w:w="1043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22E5730" w14:textId="77777777" w:rsidR="007F401B" w:rsidRPr="00B50BA7" w:rsidRDefault="007F401B" w:rsidP="006B1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BA7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6D39D24" w14:textId="77777777" w:rsidR="007F401B" w:rsidRPr="00B50BA7" w:rsidRDefault="007F401B" w:rsidP="006B1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BA7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32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F40133D" w14:textId="67D3905C" w:rsidR="007F401B" w:rsidRPr="00B50BA7" w:rsidRDefault="007F401B" w:rsidP="006B1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8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82F0EF5" w14:textId="77777777" w:rsidR="007F401B" w:rsidRPr="00B50BA7" w:rsidRDefault="007F401B" w:rsidP="006B1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BA7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09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05DBA54" w14:textId="77777777" w:rsidR="007F401B" w:rsidRPr="00B50BA7" w:rsidRDefault="007F401B" w:rsidP="006B1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6C1DC84" w14:textId="77777777" w:rsidR="007F401B" w:rsidRPr="00B50BA7" w:rsidRDefault="007F401B" w:rsidP="006B1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655C" w:rsidRPr="006661FF" w14:paraId="280CE4E0" w14:textId="77777777" w:rsidTr="00552527">
        <w:trPr>
          <w:trHeight w:val="479"/>
        </w:trPr>
        <w:tc>
          <w:tcPr>
            <w:tcW w:w="1043" w:type="pct"/>
            <w:tcBorders>
              <w:top w:val="nil"/>
              <w:bottom w:val="nil"/>
              <w:right w:val="nil"/>
            </w:tcBorders>
            <w:vAlign w:val="center"/>
          </w:tcPr>
          <w:p w14:paraId="1FE3B28A" w14:textId="77777777" w:rsidR="007F401B" w:rsidRPr="00B50BA7" w:rsidRDefault="007F401B" w:rsidP="006B1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D4528FA" w14:textId="77777777" w:rsidR="007F401B" w:rsidRPr="00B50BA7" w:rsidRDefault="007F401B" w:rsidP="006B1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141FEA5" w14:textId="77777777" w:rsidR="007F401B" w:rsidRPr="00B50BA7" w:rsidRDefault="007F401B" w:rsidP="006B1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BA7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BD2FBA6" w14:textId="77777777" w:rsidR="007F401B" w:rsidRPr="00B50BA7" w:rsidRDefault="007F401B" w:rsidP="006B1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BA7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2653683" w14:textId="77777777" w:rsidR="006A655C" w:rsidRPr="006661FF" w:rsidRDefault="006A655C" w:rsidP="00552527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26"/>
        <w:gridCol w:w="7995"/>
      </w:tblGrid>
      <w:tr w:rsidR="006A655C" w:rsidRPr="006661FF" w14:paraId="35647DF2" w14:textId="77777777" w:rsidTr="007F1777">
        <w:trPr>
          <w:trHeight w:val="525"/>
        </w:trPr>
        <w:tc>
          <w:tcPr>
            <w:tcW w:w="1164" w:type="pct"/>
          </w:tcPr>
          <w:p w14:paraId="5E13D5C3" w14:textId="77777777" w:rsidR="007F401B" w:rsidRPr="00B50BA7" w:rsidRDefault="007F401B" w:rsidP="00B33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36" w:type="pct"/>
          </w:tcPr>
          <w:p w14:paraId="39FC94F3" w14:textId="77777777" w:rsidR="007F401B" w:rsidRPr="00B50BA7" w:rsidRDefault="007F401B" w:rsidP="00B33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Директор экскурсионного бюро</w:t>
            </w:r>
          </w:p>
          <w:p w14:paraId="29EAF277" w14:textId="77777777" w:rsidR="007F401B" w:rsidRPr="00B50BA7" w:rsidRDefault="007F401B" w:rsidP="00371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Управляющий экскурсионным бюро</w:t>
            </w:r>
          </w:p>
        </w:tc>
      </w:tr>
    </w:tbl>
    <w:p w14:paraId="7F34BA2F" w14:textId="77777777" w:rsidR="006A655C" w:rsidRPr="006661FF" w:rsidRDefault="006A655C" w:rsidP="00552527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26"/>
        <w:gridCol w:w="7995"/>
      </w:tblGrid>
      <w:tr w:rsidR="006A655C" w:rsidRPr="006661FF" w14:paraId="13E39B17" w14:textId="77777777" w:rsidTr="007F1777">
        <w:trPr>
          <w:trHeight w:val="408"/>
        </w:trPr>
        <w:tc>
          <w:tcPr>
            <w:tcW w:w="1164" w:type="pct"/>
          </w:tcPr>
          <w:p w14:paraId="50A6DFA0" w14:textId="77777777" w:rsidR="007F401B" w:rsidRPr="00B50BA7" w:rsidRDefault="007F401B" w:rsidP="00B33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36" w:type="pct"/>
          </w:tcPr>
          <w:p w14:paraId="3F0E71A6" w14:textId="1510AF4A" w:rsidR="007F401B" w:rsidRPr="00B50BA7" w:rsidRDefault="007F401B" w:rsidP="00B33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Высшее образование – бакалавриат</w:t>
            </w:r>
          </w:p>
          <w:p w14:paraId="2CDDD8B0" w14:textId="14EF6550" w:rsidR="007F401B" w:rsidRPr="00B50BA7" w:rsidRDefault="007F401B" w:rsidP="00B33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14:paraId="7553334A" w14:textId="045DD493" w:rsidR="007F401B" w:rsidRPr="00B50BA7" w:rsidRDefault="007F401B" w:rsidP="00CB6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Высшее образование – магистратура</w:t>
            </w:r>
          </w:p>
        </w:tc>
      </w:tr>
      <w:tr w:rsidR="006A655C" w:rsidRPr="006661FF" w14:paraId="4B9C63CF" w14:textId="77777777" w:rsidTr="007F1777">
        <w:trPr>
          <w:trHeight w:val="408"/>
        </w:trPr>
        <w:tc>
          <w:tcPr>
            <w:tcW w:w="1164" w:type="pct"/>
          </w:tcPr>
          <w:p w14:paraId="1DC188EA" w14:textId="77777777" w:rsidR="007F401B" w:rsidRPr="00B50BA7" w:rsidRDefault="007F401B" w:rsidP="00B33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36" w:type="pct"/>
          </w:tcPr>
          <w:p w14:paraId="24AE3E65" w14:textId="507BACEC" w:rsidR="007F401B" w:rsidRPr="00B50BA7" w:rsidRDefault="007F401B" w:rsidP="00B33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 xml:space="preserve">Не менее трех лет по оказанию экскурсионных услуг при наличии </w:t>
            </w:r>
            <w:r w:rsidR="007F1777">
              <w:rPr>
                <w:rFonts w:ascii="Times New Roman" w:hAnsi="Times New Roman"/>
                <w:sz w:val="24"/>
                <w:szCs w:val="24"/>
              </w:rPr>
              <w:t xml:space="preserve">высшего образования уровня </w:t>
            </w:r>
            <w:r w:rsidRPr="00B50BA7">
              <w:rPr>
                <w:rFonts w:ascii="Times New Roman" w:hAnsi="Times New Roman"/>
                <w:sz w:val="24"/>
                <w:szCs w:val="24"/>
              </w:rPr>
              <w:t>бакалавриата</w:t>
            </w:r>
          </w:p>
        </w:tc>
      </w:tr>
      <w:tr w:rsidR="006A655C" w:rsidRPr="006661FF" w14:paraId="4415951F" w14:textId="77777777" w:rsidTr="007F1777">
        <w:trPr>
          <w:trHeight w:val="408"/>
        </w:trPr>
        <w:tc>
          <w:tcPr>
            <w:tcW w:w="1164" w:type="pct"/>
          </w:tcPr>
          <w:p w14:paraId="49ADE21A" w14:textId="77777777" w:rsidR="007F401B" w:rsidRPr="00B50BA7" w:rsidRDefault="007F401B" w:rsidP="00B33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36" w:type="pct"/>
          </w:tcPr>
          <w:p w14:paraId="2EC7DA7C" w14:textId="77777777" w:rsidR="007F401B" w:rsidRPr="00B50BA7" w:rsidRDefault="007F401B" w:rsidP="00B33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655C" w:rsidRPr="006661FF" w14:paraId="49968833" w14:textId="77777777" w:rsidTr="007F1777">
        <w:trPr>
          <w:trHeight w:val="408"/>
        </w:trPr>
        <w:tc>
          <w:tcPr>
            <w:tcW w:w="1164" w:type="pct"/>
          </w:tcPr>
          <w:p w14:paraId="0B06AA72" w14:textId="77777777" w:rsidR="007F401B" w:rsidRPr="00B50BA7" w:rsidRDefault="007F401B" w:rsidP="00B33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36" w:type="pct"/>
          </w:tcPr>
          <w:p w14:paraId="19C58546" w14:textId="77777777" w:rsidR="007F401B" w:rsidRPr="00B50BA7" w:rsidRDefault="007F401B" w:rsidP="00B33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Рекомендуется дополнительное профессиональное образование – программы повышения квалификации</w:t>
            </w:r>
          </w:p>
        </w:tc>
      </w:tr>
    </w:tbl>
    <w:p w14:paraId="13C41106" w14:textId="6878F79A" w:rsidR="006A655C" w:rsidRPr="006661FF" w:rsidRDefault="006A655C" w:rsidP="00552527">
      <w:pPr>
        <w:spacing w:after="0" w:line="240" w:lineRule="auto"/>
        <w:rPr>
          <w:rFonts w:ascii="Times New Roman" w:hAnsi="Times New Roman"/>
          <w:sz w:val="24"/>
        </w:rPr>
      </w:pPr>
    </w:p>
    <w:p w14:paraId="034FE571" w14:textId="77777777" w:rsidR="003531B7" w:rsidRPr="00B50BA7" w:rsidRDefault="003531B7" w:rsidP="003531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0BA7">
        <w:rPr>
          <w:rFonts w:ascii="Times New Roman" w:hAnsi="Times New Roman"/>
          <w:sz w:val="24"/>
          <w:szCs w:val="24"/>
        </w:rPr>
        <w:t>Дополнительные характеристики</w:t>
      </w:r>
    </w:p>
    <w:p w14:paraId="03BFB6A6" w14:textId="6CCEC0C4" w:rsidR="003531B7" w:rsidRPr="006661FF" w:rsidRDefault="003531B7" w:rsidP="00552527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93"/>
        <w:gridCol w:w="1540"/>
        <w:gridCol w:w="6288"/>
      </w:tblGrid>
      <w:tr w:rsidR="006A655C" w:rsidRPr="006661FF" w14:paraId="656944E0" w14:textId="77777777" w:rsidTr="007F1777">
        <w:trPr>
          <w:trHeight w:val="283"/>
        </w:trPr>
        <w:tc>
          <w:tcPr>
            <w:tcW w:w="1244" w:type="pct"/>
            <w:vAlign w:val="center"/>
          </w:tcPr>
          <w:p w14:paraId="62DD5629" w14:textId="77777777" w:rsidR="007F401B" w:rsidRPr="00B50BA7" w:rsidRDefault="007F401B" w:rsidP="00B33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Наименование классификатора</w:t>
            </w:r>
          </w:p>
        </w:tc>
        <w:tc>
          <w:tcPr>
            <w:tcW w:w="739" w:type="pct"/>
            <w:vAlign w:val="center"/>
          </w:tcPr>
          <w:p w14:paraId="603F6019" w14:textId="77777777" w:rsidR="007F401B" w:rsidRPr="00B50BA7" w:rsidRDefault="007F401B" w:rsidP="00B33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017" w:type="pct"/>
            <w:vAlign w:val="center"/>
          </w:tcPr>
          <w:p w14:paraId="7A568CEC" w14:textId="77777777" w:rsidR="007F401B" w:rsidRPr="00B50BA7" w:rsidRDefault="007F401B" w:rsidP="00371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A655C" w:rsidRPr="006661FF" w14:paraId="42934FC9" w14:textId="77777777" w:rsidTr="007F1777">
        <w:trPr>
          <w:trHeight w:val="20"/>
        </w:trPr>
        <w:tc>
          <w:tcPr>
            <w:tcW w:w="1244" w:type="pct"/>
          </w:tcPr>
          <w:p w14:paraId="12842B0E" w14:textId="77777777" w:rsidR="007F401B" w:rsidRPr="00B50BA7" w:rsidRDefault="007F401B" w:rsidP="00B33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739" w:type="pct"/>
          </w:tcPr>
          <w:p w14:paraId="73747E37" w14:textId="07230E73" w:rsidR="007F401B" w:rsidRPr="00B50BA7" w:rsidRDefault="007F401B" w:rsidP="00544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1120</w:t>
            </w:r>
          </w:p>
        </w:tc>
        <w:tc>
          <w:tcPr>
            <w:tcW w:w="3017" w:type="pct"/>
          </w:tcPr>
          <w:p w14:paraId="571B04C8" w14:textId="77777777" w:rsidR="007F401B" w:rsidRPr="00B50BA7" w:rsidRDefault="007F401B" w:rsidP="00B33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Руководители учреждений, организаций и предприятий</w:t>
            </w:r>
          </w:p>
        </w:tc>
      </w:tr>
      <w:tr w:rsidR="006A655C" w:rsidRPr="006661FF" w14:paraId="69364722" w14:textId="77777777" w:rsidTr="007F1777">
        <w:trPr>
          <w:trHeight w:val="20"/>
        </w:trPr>
        <w:tc>
          <w:tcPr>
            <w:tcW w:w="1244" w:type="pct"/>
          </w:tcPr>
          <w:p w14:paraId="2868B7C6" w14:textId="77777777" w:rsidR="007F401B" w:rsidRPr="00B50BA7" w:rsidRDefault="007F401B" w:rsidP="00B33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739" w:type="pct"/>
          </w:tcPr>
          <w:p w14:paraId="545EF408" w14:textId="77777777" w:rsidR="007F401B" w:rsidRPr="00B50BA7" w:rsidRDefault="007F401B" w:rsidP="00371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17" w:type="pct"/>
          </w:tcPr>
          <w:p w14:paraId="59C4AD39" w14:textId="77777777" w:rsidR="007F401B" w:rsidRPr="00B50BA7" w:rsidRDefault="007F401B" w:rsidP="00B33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Директор (управляющий) экскурсионным бюро</w:t>
            </w:r>
          </w:p>
        </w:tc>
      </w:tr>
      <w:tr w:rsidR="006A655C" w:rsidRPr="006661FF" w14:paraId="2323B774" w14:textId="77777777" w:rsidTr="007F1777">
        <w:trPr>
          <w:trHeight w:val="20"/>
        </w:trPr>
        <w:tc>
          <w:tcPr>
            <w:tcW w:w="1244" w:type="pct"/>
            <w:vMerge w:val="restart"/>
          </w:tcPr>
          <w:p w14:paraId="29BFCE6D" w14:textId="35C1DC87" w:rsidR="007F401B" w:rsidRPr="00B50BA7" w:rsidRDefault="007F401B" w:rsidP="00B33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739" w:type="pct"/>
          </w:tcPr>
          <w:p w14:paraId="3E5EE36B" w14:textId="76E5E95A" w:rsidR="007F401B" w:rsidRPr="00B50BA7" w:rsidRDefault="007F401B" w:rsidP="00371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21495</w:t>
            </w:r>
          </w:p>
        </w:tc>
        <w:tc>
          <w:tcPr>
            <w:tcW w:w="3017" w:type="pct"/>
          </w:tcPr>
          <w:p w14:paraId="59476612" w14:textId="6D360C51" w:rsidR="007F401B" w:rsidRPr="00B50BA7" w:rsidRDefault="007F401B" w:rsidP="00B33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Директор (начальник, управляющий) предприятия</w:t>
            </w:r>
          </w:p>
        </w:tc>
      </w:tr>
      <w:tr w:rsidR="006A655C" w:rsidRPr="006661FF" w14:paraId="404B913A" w14:textId="77777777" w:rsidTr="007F1777">
        <w:trPr>
          <w:trHeight w:val="20"/>
        </w:trPr>
        <w:tc>
          <w:tcPr>
            <w:tcW w:w="1244" w:type="pct"/>
            <w:vMerge/>
          </w:tcPr>
          <w:p w14:paraId="6253E4FA" w14:textId="139427A7" w:rsidR="007F401B" w:rsidRPr="00B50BA7" w:rsidRDefault="007F401B" w:rsidP="00B33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14:paraId="47842DCD" w14:textId="77777777" w:rsidR="007F401B" w:rsidRPr="00B50BA7" w:rsidRDefault="007F401B" w:rsidP="00371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25379</w:t>
            </w:r>
          </w:p>
        </w:tc>
        <w:tc>
          <w:tcPr>
            <w:tcW w:w="3017" w:type="pct"/>
          </w:tcPr>
          <w:p w14:paraId="34DDE94A" w14:textId="77777777" w:rsidR="007F401B" w:rsidRPr="00B50BA7" w:rsidRDefault="007F401B" w:rsidP="00B33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Организатор путешествий (экскурсий)</w:t>
            </w:r>
          </w:p>
        </w:tc>
      </w:tr>
      <w:tr w:rsidR="006A655C" w:rsidRPr="006661FF" w14:paraId="2917B49C" w14:textId="77777777" w:rsidTr="007F1777">
        <w:trPr>
          <w:trHeight w:val="20"/>
        </w:trPr>
        <w:tc>
          <w:tcPr>
            <w:tcW w:w="1244" w:type="pct"/>
            <w:vMerge w:val="restart"/>
          </w:tcPr>
          <w:p w14:paraId="7DBC32D9" w14:textId="77777777" w:rsidR="007F401B" w:rsidRPr="00B50BA7" w:rsidRDefault="007F401B" w:rsidP="00B33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739" w:type="pct"/>
          </w:tcPr>
          <w:p w14:paraId="37F7B541" w14:textId="2F6DE83C" w:rsidR="007F401B" w:rsidRPr="00B50BA7" w:rsidRDefault="007F401B" w:rsidP="00371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5.43.03.02</w:t>
            </w:r>
          </w:p>
        </w:tc>
        <w:tc>
          <w:tcPr>
            <w:tcW w:w="3017" w:type="pct"/>
          </w:tcPr>
          <w:p w14:paraId="34F1535C" w14:textId="77777777" w:rsidR="007F401B" w:rsidRPr="00B50BA7" w:rsidRDefault="007F401B" w:rsidP="00B33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Туризм</w:t>
            </w:r>
          </w:p>
        </w:tc>
      </w:tr>
      <w:tr w:rsidR="006A655C" w:rsidRPr="006661FF" w14:paraId="756E42C1" w14:textId="77777777" w:rsidTr="007F1777">
        <w:trPr>
          <w:trHeight w:val="20"/>
        </w:trPr>
        <w:tc>
          <w:tcPr>
            <w:tcW w:w="1244" w:type="pct"/>
            <w:vMerge/>
          </w:tcPr>
          <w:p w14:paraId="0D788364" w14:textId="77777777" w:rsidR="007F401B" w:rsidRPr="00B50BA7" w:rsidRDefault="007F401B" w:rsidP="00371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14:paraId="63554813" w14:textId="6BDD3DF1" w:rsidR="007F401B" w:rsidRPr="00B50BA7" w:rsidRDefault="007F401B" w:rsidP="00371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5.43.04.02</w:t>
            </w:r>
          </w:p>
        </w:tc>
        <w:tc>
          <w:tcPr>
            <w:tcW w:w="3017" w:type="pct"/>
          </w:tcPr>
          <w:p w14:paraId="59BAFC4F" w14:textId="77777777" w:rsidR="007F401B" w:rsidRPr="00B50BA7" w:rsidRDefault="007F401B" w:rsidP="00B33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Туризм</w:t>
            </w:r>
          </w:p>
        </w:tc>
      </w:tr>
    </w:tbl>
    <w:p w14:paraId="4E9A5BBB" w14:textId="12BDFA17" w:rsidR="003531B7" w:rsidRPr="006661FF" w:rsidRDefault="003531B7" w:rsidP="00552527">
      <w:pPr>
        <w:spacing w:after="0" w:line="240" w:lineRule="auto"/>
        <w:rPr>
          <w:rFonts w:ascii="Times New Roman" w:hAnsi="Times New Roman"/>
          <w:sz w:val="24"/>
        </w:rPr>
      </w:pPr>
    </w:p>
    <w:p w14:paraId="1D300013" w14:textId="45470404" w:rsidR="003531B7" w:rsidRPr="006661FF" w:rsidRDefault="003531B7" w:rsidP="00552527">
      <w:pPr>
        <w:spacing w:after="0" w:line="240" w:lineRule="auto"/>
        <w:rPr>
          <w:rFonts w:ascii="Times New Roman" w:hAnsi="Times New Roman"/>
          <w:sz w:val="24"/>
        </w:rPr>
      </w:pPr>
      <w:r w:rsidRPr="00B50BA7">
        <w:rPr>
          <w:rFonts w:ascii="Times New Roman" w:hAnsi="Times New Roman"/>
          <w:b/>
          <w:sz w:val="24"/>
          <w:szCs w:val="20"/>
        </w:rPr>
        <w:t>3.5.1. Трудовая функция</w:t>
      </w:r>
    </w:p>
    <w:p w14:paraId="1DA2E416" w14:textId="77777777" w:rsidR="003531B7" w:rsidRPr="006661FF" w:rsidRDefault="003531B7" w:rsidP="00552527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8"/>
        <w:gridCol w:w="4990"/>
        <w:gridCol w:w="569"/>
        <w:gridCol w:w="1230"/>
        <w:gridCol w:w="1463"/>
        <w:gridCol w:w="671"/>
      </w:tblGrid>
      <w:tr w:rsidR="006A655C" w:rsidRPr="006661FF" w14:paraId="1046BEB2" w14:textId="77777777" w:rsidTr="00032543">
        <w:trPr>
          <w:trHeight w:val="278"/>
        </w:trPr>
        <w:tc>
          <w:tcPr>
            <w:tcW w:w="71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45B7EE1" w14:textId="77777777" w:rsidR="007F401B" w:rsidRPr="00B50BA7" w:rsidRDefault="007F401B" w:rsidP="006B15B5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B50BA7">
              <w:rPr>
                <w:rFonts w:ascii="Times New Roman" w:hAnsi="Times New Roman"/>
                <w:sz w:val="20"/>
                <w:szCs w:val="18"/>
              </w:rPr>
              <w:t>Наименование</w:t>
            </w:r>
          </w:p>
        </w:tc>
        <w:tc>
          <w:tcPr>
            <w:tcW w:w="23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1F5A33" w14:textId="77777777" w:rsidR="007F401B" w:rsidRPr="00B50BA7" w:rsidRDefault="007F401B" w:rsidP="006B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Определение концепции и стратегии развития экскурсионной организации</w:t>
            </w:r>
          </w:p>
        </w:tc>
        <w:tc>
          <w:tcPr>
            <w:tcW w:w="27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ED435EA" w14:textId="77777777" w:rsidR="007F401B" w:rsidRPr="00B50BA7" w:rsidRDefault="007F401B" w:rsidP="006B15B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50BA7">
              <w:rPr>
                <w:rFonts w:ascii="Times New Roman" w:hAnsi="Times New Roman"/>
                <w:sz w:val="20"/>
                <w:szCs w:val="18"/>
              </w:rPr>
              <w:t>Код</w:t>
            </w:r>
          </w:p>
        </w:tc>
        <w:tc>
          <w:tcPr>
            <w:tcW w:w="5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250E3F" w14:textId="608F1B8D" w:rsidR="007F401B" w:rsidRPr="00B50BA7" w:rsidRDefault="006661FF" w:rsidP="000325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  <w:lang w:val="en-US"/>
              </w:rPr>
              <w:t>E</w:t>
            </w:r>
            <w:r w:rsidR="007F401B" w:rsidRPr="00B50BA7">
              <w:rPr>
                <w:rFonts w:ascii="Times New Roman" w:hAnsi="Times New Roman"/>
                <w:sz w:val="24"/>
                <w:szCs w:val="18"/>
              </w:rPr>
              <w:t>/01.7</w:t>
            </w:r>
          </w:p>
        </w:tc>
        <w:tc>
          <w:tcPr>
            <w:tcW w:w="70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EA08896" w14:textId="77777777" w:rsidR="007F401B" w:rsidRPr="00B50BA7" w:rsidRDefault="007F401B" w:rsidP="006B15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B50BA7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A4CC85" w14:textId="77777777" w:rsidR="007F401B" w:rsidRPr="00B50BA7" w:rsidRDefault="007F401B" w:rsidP="006B1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14:paraId="5A1A2E7E" w14:textId="77777777" w:rsidR="003531B7" w:rsidRPr="006661FF" w:rsidRDefault="003531B7" w:rsidP="00552527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91"/>
        <w:gridCol w:w="1286"/>
        <w:gridCol w:w="502"/>
        <w:gridCol w:w="2574"/>
        <w:gridCol w:w="1709"/>
        <w:gridCol w:w="2159"/>
      </w:tblGrid>
      <w:tr w:rsidR="006A655C" w:rsidRPr="006661FF" w14:paraId="02A01E95" w14:textId="77777777" w:rsidTr="00552527">
        <w:trPr>
          <w:trHeight w:val="488"/>
        </w:trPr>
        <w:tc>
          <w:tcPr>
            <w:tcW w:w="1051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5BA4B01" w14:textId="77777777" w:rsidR="007F401B" w:rsidRPr="00B50BA7" w:rsidRDefault="007F401B" w:rsidP="006B1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BA7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6DC06DB" w14:textId="77777777" w:rsidR="007F401B" w:rsidRPr="00B50BA7" w:rsidRDefault="007F401B" w:rsidP="006B1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BA7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1FFE0D1" w14:textId="0D038620" w:rsidR="007F401B" w:rsidRPr="00B50BA7" w:rsidRDefault="007F401B" w:rsidP="006B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3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06082EC" w14:textId="77777777" w:rsidR="007F401B" w:rsidRPr="00B50BA7" w:rsidRDefault="007F401B" w:rsidP="006B1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BA7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18B7F22" w14:textId="77777777" w:rsidR="007F401B" w:rsidRPr="00B50BA7" w:rsidRDefault="007F401B" w:rsidP="006B1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F992EAB" w14:textId="77777777" w:rsidR="007F401B" w:rsidRPr="00B50BA7" w:rsidRDefault="007F401B" w:rsidP="006B1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655C" w:rsidRPr="006661FF" w14:paraId="70F3A1AE" w14:textId="77777777" w:rsidTr="00552527">
        <w:trPr>
          <w:trHeight w:val="479"/>
        </w:trPr>
        <w:tc>
          <w:tcPr>
            <w:tcW w:w="1051" w:type="pct"/>
            <w:tcBorders>
              <w:top w:val="nil"/>
              <w:bottom w:val="nil"/>
              <w:right w:val="nil"/>
            </w:tcBorders>
            <w:vAlign w:val="center"/>
          </w:tcPr>
          <w:p w14:paraId="53C1E00B" w14:textId="77777777" w:rsidR="007F401B" w:rsidRPr="00B50BA7" w:rsidRDefault="007F401B" w:rsidP="006B1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FBCDC64" w14:textId="77777777" w:rsidR="007F401B" w:rsidRPr="00B50BA7" w:rsidRDefault="007F401B" w:rsidP="006B1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B5FC35E" w14:textId="77777777" w:rsidR="007F401B" w:rsidRPr="00B50BA7" w:rsidRDefault="007F401B" w:rsidP="006B1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BA7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3D6BB39" w14:textId="663B9472" w:rsidR="007F401B" w:rsidRPr="00B50BA7" w:rsidRDefault="007F401B" w:rsidP="006B15B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BA7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  <w:r w:rsidR="00F133E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FD95DE3" w14:textId="77777777" w:rsidR="007F401B" w:rsidRPr="00B50BA7" w:rsidRDefault="007F401B" w:rsidP="006B15B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BA7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</w:tbl>
    <w:p w14:paraId="2AA7A0C7" w14:textId="77777777" w:rsidR="003531B7" w:rsidRPr="006661FF" w:rsidRDefault="003531B7" w:rsidP="00552527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190"/>
        <w:gridCol w:w="8231"/>
      </w:tblGrid>
      <w:tr w:rsidR="006A655C" w:rsidRPr="006661FF" w14:paraId="132FFE4D" w14:textId="77777777" w:rsidTr="007F1777">
        <w:trPr>
          <w:trHeight w:val="20"/>
        </w:trPr>
        <w:tc>
          <w:tcPr>
            <w:tcW w:w="1051" w:type="pct"/>
            <w:vMerge w:val="restart"/>
          </w:tcPr>
          <w:p w14:paraId="3D7798BE" w14:textId="77777777" w:rsidR="007F401B" w:rsidRPr="00B50BA7" w:rsidRDefault="007F401B" w:rsidP="00B33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49" w:type="pct"/>
          </w:tcPr>
          <w:p w14:paraId="302B9641" w14:textId="36BB3C94" w:rsidR="007F401B" w:rsidRPr="00B50BA7" w:rsidRDefault="007F401B" w:rsidP="007F1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концепции развития экскурсионной организации</w:t>
            </w:r>
            <w:r w:rsidR="001E773E" w:rsidRPr="00B50B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одразделения)</w:t>
            </w:r>
          </w:p>
        </w:tc>
      </w:tr>
      <w:tr w:rsidR="006A655C" w:rsidRPr="006661FF" w14:paraId="6A5F7835" w14:textId="77777777" w:rsidTr="007F1777">
        <w:trPr>
          <w:trHeight w:val="20"/>
        </w:trPr>
        <w:tc>
          <w:tcPr>
            <w:tcW w:w="1051" w:type="pct"/>
            <w:vMerge/>
          </w:tcPr>
          <w:p w14:paraId="333B9CC6" w14:textId="77777777" w:rsidR="007F401B" w:rsidRPr="00B50BA7" w:rsidRDefault="007F401B" w:rsidP="00371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9" w:type="pct"/>
          </w:tcPr>
          <w:p w14:paraId="10FA38BE" w14:textId="1ED479E9" w:rsidR="007F401B" w:rsidRPr="00B50BA7" w:rsidRDefault="007F401B" w:rsidP="007F1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стратегии и плана развития экскурсионной организации</w:t>
            </w:r>
            <w:r w:rsidR="001E773E" w:rsidRPr="00B50B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одразделения)</w:t>
            </w:r>
          </w:p>
        </w:tc>
      </w:tr>
      <w:tr w:rsidR="006A655C" w:rsidRPr="006661FF" w14:paraId="222B70EC" w14:textId="77777777" w:rsidTr="007F1777">
        <w:trPr>
          <w:trHeight w:val="20"/>
        </w:trPr>
        <w:tc>
          <w:tcPr>
            <w:tcW w:w="1051" w:type="pct"/>
            <w:vMerge/>
          </w:tcPr>
          <w:p w14:paraId="6B938961" w14:textId="77777777" w:rsidR="007F401B" w:rsidRPr="00B50BA7" w:rsidRDefault="007F401B" w:rsidP="00371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9" w:type="pct"/>
          </w:tcPr>
          <w:p w14:paraId="160A3F4F" w14:textId="67D42898" w:rsidR="007F401B" w:rsidRPr="00B50BA7" w:rsidRDefault="007F401B" w:rsidP="007F1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реализации проектов в соответствии с утвержденной стратегией развития экскурсионной организации</w:t>
            </w:r>
            <w:r w:rsidR="001E773E" w:rsidRPr="00B50B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одразделения)</w:t>
            </w:r>
          </w:p>
        </w:tc>
      </w:tr>
      <w:tr w:rsidR="006A655C" w:rsidRPr="006661FF" w14:paraId="3E427BC2" w14:textId="77777777" w:rsidTr="007F1777">
        <w:trPr>
          <w:trHeight w:val="20"/>
        </w:trPr>
        <w:tc>
          <w:tcPr>
            <w:tcW w:w="1051" w:type="pct"/>
            <w:vMerge w:val="restart"/>
          </w:tcPr>
          <w:p w14:paraId="18DB2CBE" w14:textId="77777777" w:rsidR="007F401B" w:rsidRPr="00B50BA7" w:rsidDel="002A1D54" w:rsidRDefault="007F401B" w:rsidP="00B3347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0BA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49" w:type="pct"/>
          </w:tcPr>
          <w:p w14:paraId="2B502FB2" w14:textId="690B39D1" w:rsidR="007F401B" w:rsidRPr="00B50BA7" w:rsidRDefault="0012151B" w:rsidP="007F1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 xml:space="preserve">Осуществлять планирование деятельности экскурсионной организации </w:t>
            </w:r>
            <w:r w:rsidRPr="00B50BA7">
              <w:rPr>
                <w:rFonts w:ascii="Times New Roman" w:hAnsi="Times New Roman"/>
                <w:color w:val="000000"/>
                <w:sz w:val="24"/>
                <w:szCs w:val="24"/>
              </w:rPr>
              <w:t>(подразделения)</w:t>
            </w:r>
          </w:p>
        </w:tc>
      </w:tr>
      <w:tr w:rsidR="006A655C" w:rsidRPr="006661FF" w14:paraId="0961A2A0" w14:textId="77777777" w:rsidTr="007F1777">
        <w:trPr>
          <w:trHeight w:val="20"/>
        </w:trPr>
        <w:tc>
          <w:tcPr>
            <w:tcW w:w="1051" w:type="pct"/>
            <w:vMerge/>
          </w:tcPr>
          <w:p w14:paraId="17928EE1" w14:textId="77777777" w:rsidR="007F401B" w:rsidRPr="00B50BA7" w:rsidDel="002A1D54" w:rsidRDefault="007F401B" w:rsidP="003718E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49" w:type="pct"/>
          </w:tcPr>
          <w:p w14:paraId="6C801990" w14:textId="6EB5EED9" w:rsidR="007F401B" w:rsidRPr="00B50BA7" w:rsidRDefault="0012151B" w:rsidP="007F1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 xml:space="preserve">Определять перспективные направления деятельности экскурсионной организации </w:t>
            </w:r>
            <w:r w:rsidRPr="00B50BA7">
              <w:rPr>
                <w:rFonts w:ascii="Times New Roman" w:hAnsi="Times New Roman"/>
                <w:color w:val="000000"/>
                <w:sz w:val="24"/>
                <w:szCs w:val="24"/>
              </w:rPr>
              <w:t>(подразделения)</w:t>
            </w:r>
          </w:p>
        </w:tc>
      </w:tr>
      <w:tr w:rsidR="006A655C" w:rsidRPr="006661FF" w14:paraId="782A426A" w14:textId="77777777" w:rsidTr="007F1777">
        <w:trPr>
          <w:trHeight w:val="20"/>
        </w:trPr>
        <w:tc>
          <w:tcPr>
            <w:tcW w:w="1051" w:type="pct"/>
            <w:vMerge/>
          </w:tcPr>
          <w:p w14:paraId="01A88A9A" w14:textId="77777777" w:rsidR="007F401B" w:rsidRPr="00B50BA7" w:rsidDel="002A1D54" w:rsidRDefault="007F401B" w:rsidP="003718E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49" w:type="pct"/>
          </w:tcPr>
          <w:p w14:paraId="39D9EB72" w14:textId="06DBF7A7" w:rsidR="007F401B" w:rsidRPr="00B50BA7" w:rsidRDefault="007F401B" w:rsidP="007F1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 xml:space="preserve">Пользоваться специализированным программным обеспечением </w:t>
            </w:r>
          </w:p>
        </w:tc>
      </w:tr>
      <w:tr w:rsidR="006A655C" w:rsidRPr="006661FF" w14:paraId="26B533FA" w14:textId="77777777" w:rsidTr="007F1777">
        <w:trPr>
          <w:trHeight w:val="20"/>
        </w:trPr>
        <w:tc>
          <w:tcPr>
            <w:tcW w:w="1051" w:type="pct"/>
            <w:vMerge w:val="restart"/>
          </w:tcPr>
          <w:p w14:paraId="0842C530" w14:textId="77777777" w:rsidR="007F401B" w:rsidRPr="00B50BA7" w:rsidRDefault="007F401B" w:rsidP="00B33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49" w:type="pct"/>
          </w:tcPr>
          <w:p w14:paraId="04936C7A" w14:textId="625E3994" w:rsidR="007F401B" w:rsidRPr="00032543" w:rsidRDefault="007F401B" w:rsidP="007F1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543">
              <w:rPr>
                <w:rFonts w:ascii="Times New Roman" w:hAnsi="Times New Roman"/>
                <w:sz w:val="24"/>
                <w:szCs w:val="24"/>
              </w:rPr>
              <w:t>Законы и иные нормативные правовые акты Российской Федерации и субъекта Российской Федерации в сфере туризма и защиты прав потребителей; отраслевые правила и стандарты; трудовое и гражданское законодательство</w:t>
            </w:r>
            <w:r w:rsidR="007F1777" w:rsidRPr="00032543">
              <w:t xml:space="preserve"> </w:t>
            </w:r>
            <w:r w:rsidR="007F1777" w:rsidRPr="00032543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</w:tc>
      </w:tr>
      <w:tr w:rsidR="006A655C" w:rsidRPr="006661FF" w14:paraId="05A1D658" w14:textId="77777777" w:rsidTr="007F1777">
        <w:trPr>
          <w:trHeight w:val="20"/>
        </w:trPr>
        <w:tc>
          <w:tcPr>
            <w:tcW w:w="1051" w:type="pct"/>
            <w:vMerge/>
          </w:tcPr>
          <w:p w14:paraId="3BE99C7C" w14:textId="77777777" w:rsidR="00F50FBB" w:rsidRPr="00B50BA7" w:rsidDel="002A1D54" w:rsidRDefault="00F50FBB" w:rsidP="00B334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49" w:type="pct"/>
          </w:tcPr>
          <w:p w14:paraId="0C2514F6" w14:textId="03B1A413" w:rsidR="00F50FBB" w:rsidRPr="00032543" w:rsidRDefault="00F50FBB" w:rsidP="007F1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543">
              <w:rPr>
                <w:rFonts w:ascii="Times New Roman" w:hAnsi="Times New Roman"/>
                <w:sz w:val="24"/>
                <w:szCs w:val="24"/>
              </w:rPr>
              <w:t xml:space="preserve">Локальные нормативные акты организации, в том числе правила внутреннего трудового распорядка и </w:t>
            </w:r>
            <w:r w:rsidR="0030022C" w:rsidRPr="00032543">
              <w:rPr>
                <w:rFonts w:ascii="Times New Roman" w:hAnsi="Times New Roman"/>
                <w:sz w:val="24"/>
                <w:szCs w:val="24"/>
              </w:rPr>
              <w:t xml:space="preserve">инструкции по охране </w:t>
            </w:r>
            <w:r w:rsidRPr="00032543">
              <w:rPr>
                <w:rFonts w:ascii="Times New Roman" w:hAnsi="Times New Roman"/>
                <w:sz w:val="24"/>
                <w:szCs w:val="24"/>
              </w:rPr>
              <w:t>труда и пожарной безопасности</w:t>
            </w:r>
          </w:p>
        </w:tc>
      </w:tr>
      <w:tr w:rsidR="006A655C" w:rsidRPr="006661FF" w14:paraId="103EB83F" w14:textId="77777777" w:rsidTr="007F1777">
        <w:trPr>
          <w:trHeight w:val="20"/>
        </w:trPr>
        <w:tc>
          <w:tcPr>
            <w:tcW w:w="1051" w:type="pct"/>
            <w:vMerge/>
          </w:tcPr>
          <w:p w14:paraId="1097C561" w14:textId="77777777" w:rsidR="007F401B" w:rsidRPr="00B50BA7" w:rsidDel="002A1D54" w:rsidRDefault="007F401B" w:rsidP="003718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49" w:type="pct"/>
          </w:tcPr>
          <w:p w14:paraId="297BDFA0" w14:textId="77777777" w:rsidR="007F401B" w:rsidRPr="00B50BA7" w:rsidRDefault="007F401B" w:rsidP="007F1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Приоритетные направления развития туризма в Российской Федерации</w:t>
            </w:r>
          </w:p>
        </w:tc>
      </w:tr>
      <w:tr w:rsidR="006A655C" w:rsidRPr="006661FF" w14:paraId="209C3A62" w14:textId="77777777" w:rsidTr="007F1777">
        <w:trPr>
          <w:trHeight w:val="20"/>
        </w:trPr>
        <w:tc>
          <w:tcPr>
            <w:tcW w:w="1051" w:type="pct"/>
            <w:vMerge/>
          </w:tcPr>
          <w:p w14:paraId="4DB486E0" w14:textId="77777777" w:rsidR="00F50FBB" w:rsidRPr="00B50BA7" w:rsidDel="002A1D54" w:rsidRDefault="00F50FBB" w:rsidP="003718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49" w:type="pct"/>
          </w:tcPr>
          <w:p w14:paraId="21A70CA1" w14:textId="15BF32F4" w:rsidR="00F50FBB" w:rsidRPr="00B50BA7" w:rsidRDefault="00F50FBB" w:rsidP="007F1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Основы экономики, организации труда и управления</w:t>
            </w:r>
          </w:p>
        </w:tc>
      </w:tr>
      <w:tr w:rsidR="006A655C" w:rsidRPr="006661FF" w14:paraId="38B4F34A" w14:textId="77777777" w:rsidTr="007F1777">
        <w:trPr>
          <w:trHeight w:val="20"/>
        </w:trPr>
        <w:tc>
          <w:tcPr>
            <w:tcW w:w="1051" w:type="pct"/>
            <w:vMerge/>
          </w:tcPr>
          <w:p w14:paraId="512F086D" w14:textId="77777777" w:rsidR="007F401B" w:rsidRPr="00B50BA7" w:rsidDel="002A1D54" w:rsidRDefault="007F401B" w:rsidP="003718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49" w:type="pct"/>
          </w:tcPr>
          <w:p w14:paraId="146318A3" w14:textId="4C815D41" w:rsidR="007F401B" w:rsidRPr="00B50BA7" w:rsidRDefault="007F401B" w:rsidP="007F1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Специализация и особ</w:t>
            </w:r>
            <w:r w:rsidR="00F50FBB" w:rsidRPr="00B50BA7">
              <w:rPr>
                <w:rFonts w:ascii="Times New Roman" w:hAnsi="Times New Roman"/>
                <w:sz w:val="24"/>
                <w:szCs w:val="24"/>
              </w:rPr>
              <w:t>енности структуры экскурсионной организации</w:t>
            </w:r>
            <w:r w:rsidR="001E773E" w:rsidRPr="00B50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73E" w:rsidRPr="00B50BA7">
              <w:rPr>
                <w:rFonts w:ascii="Times New Roman" w:hAnsi="Times New Roman"/>
                <w:color w:val="000000"/>
                <w:sz w:val="24"/>
                <w:szCs w:val="24"/>
              </w:rPr>
              <w:t>(подразделения)</w:t>
            </w:r>
          </w:p>
        </w:tc>
      </w:tr>
      <w:tr w:rsidR="006A655C" w:rsidRPr="006661FF" w14:paraId="6A6B4FDB" w14:textId="77777777" w:rsidTr="007F1777">
        <w:trPr>
          <w:trHeight w:val="20"/>
        </w:trPr>
        <w:tc>
          <w:tcPr>
            <w:tcW w:w="1051" w:type="pct"/>
            <w:vMerge/>
          </w:tcPr>
          <w:p w14:paraId="2453D286" w14:textId="77777777" w:rsidR="00F50FBB" w:rsidRPr="00B50BA7" w:rsidDel="002A1D54" w:rsidRDefault="00F50FBB" w:rsidP="003718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49" w:type="pct"/>
          </w:tcPr>
          <w:p w14:paraId="3EC01826" w14:textId="284334DA" w:rsidR="00F50FBB" w:rsidRPr="00B50BA7" w:rsidRDefault="00F50FBB" w:rsidP="007F1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Основы делопроизводства</w:t>
            </w:r>
          </w:p>
        </w:tc>
      </w:tr>
      <w:tr w:rsidR="006A655C" w:rsidRPr="006661FF" w14:paraId="50E261DD" w14:textId="77777777" w:rsidTr="007F1777">
        <w:trPr>
          <w:trHeight w:val="20"/>
        </w:trPr>
        <w:tc>
          <w:tcPr>
            <w:tcW w:w="1051" w:type="pct"/>
            <w:vMerge/>
          </w:tcPr>
          <w:p w14:paraId="65623419" w14:textId="77777777" w:rsidR="00F50FBB" w:rsidRPr="00B50BA7" w:rsidDel="002A1D54" w:rsidRDefault="00F50FBB" w:rsidP="003718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49" w:type="pct"/>
          </w:tcPr>
          <w:p w14:paraId="03759504" w14:textId="44EF1D2E" w:rsidR="00F50FBB" w:rsidRPr="00B50BA7" w:rsidRDefault="00F50FBB" w:rsidP="007F1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Организация финансово-хозяйственной деятельности экскурсионной организации</w:t>
            </w:r>
            <w:r w:rsidR="001E773E" w:rsidRPr="00B50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73E" w:rsidRPr="00B50BA7">
              <w:rPr>
                <w:rFonts w:ascii="Times New Roman" w:hAnsi="Times New Roman"/>
                <w:color w:val="000000"/>
                <w:sz w:val="24"/>
                <w:szCs w:val="24"/>
              </w:rPr>
              <w:t>(подразделения)</w:t>
            </w:r>
          </w:p>
        </w:tc>
      </w:tr>
      <w:tr w:rsidR="006A655C" w:rsidRPr="006661FF" w14:paraId="56E7DE7C" w14:textId="77777777" w:rsidTr="007F1777">
        <w:trPr>
          <w:trHeight w:val="20"/>
        </w:trPr>
        <w:tc>
          <w:tcPr>
            <w:tcW w:w="1051" w:type="pct"/>
            <w:vMerge/>
          </w:tcPr>
          <w:p w14:paraId="5B7B9BD4" w14:textId="77777777" w:rsidR="00F50FBB" w:rsidRPr="00B50BA7" w:rsidDel="002A1D54" w:rsidRDefault="00F50FBB" w:rsidP="003718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49" w:type="pct"/>
          </w:tcPr>
          <w:p w14:paraId="3015FF17" w14:textId="6C0F728B" w:rsidR="00F50FBB" w:rsidRPr="00B50BA7" w:rsidRDefault="00F50FBB" w:rsidP="007F1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Организация маркетинговой и рекламной деятельности</w:t>
            </w:r>
            <w:r w:rsidR="00963AD0" w:rsidRPr="00B50BA7">
              <w:rPr>
                <w:rFonts w:ascii="Times New Roman" w:hAnsi="Times New Roman"/>
                <w:sz w:val="24"/>
                <w:szCs w:val="24"/>
              </w:rPr>
              <w:t xml:space="preserve"> экскурсионной организации </w:t>
            </w:r>
            <w:r w:rsidR="00963AD0" w:rsidRPr="00B50BA7">
              <w:rPr>
                <w:rFonts w:ascii="Times New Roman" w:hAnsi="Times New Roman"/>
                <w:color w:val="000000"/>
                <w:sz w:val="24"/>
                <w:szCs w:val="24"/>
              </w:rPr>
              <w:t>(подразделения)</w:t>
            </w:r>
          </w:p>
        </w:tc>
      </w:tr>
      <w:tr w:rsidR="006A655C" w:rsidRPr="006661FF" w14:paraId="62295A4A" w14:textId="77777777" w:rsidTr="007F1777">
        <w:trPr>
          <w:trHeight w:val="20"/>
        </w:trPr>
        <w:tc>
          <w:tcPr>
            <w:tcW w:w="1051" w:type="pct"/>
            <w:vMerge/>
          </w:tcPr>
          <w:p w14:paraId="3C437132" w14:textId="77777777" w:rsidR="00F50FBB" w:rsidRPr="00B50BA7" w:rsidDel="002A1D54" w:rsidRDefault="00F50FBB" w:rsidP="003718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49" w:type="pct"/>
          </w:tcPr>
          <w:p w14:paraId="025A6D8D" w14:textId="76CA5131" w:rsidR="00F50FBB" w:rsidRPr="00B50BA7" w:rsidRDefault="00F50FBB" w:rsidP="007F1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Культура межличностного</w:t>
            </w:r>
            <w:r w:rsidR="00963AD0" w:rsidRPr="00B50BA7">
              <w:rPr>
                <w:rFonts w:ascii="Times New Roman" w:hAnsi="Times New Roman"/>
                <w:sz w:val="24"/>
                <w:szCs w:val="24"/>
              </w:rPr>
              <w:t xml:space="preserve"> и делового</w:t>
            </w:r>
            <w:r w:rsidRPr="00B50BA7">
              <w:rPr>
                <w:rFonts w:ascii="Times New Roman" w:hAnsi="Times New Roman"/>
                <w:sz w:val="24"/>
                <w:szCs w:val="24"/>
              </w:rPr>
              <w:t xml:space="preserve"> общения</w:t>
            </w:r>
          </w:p>
        </w:tc>
      </w:tr>
      <w:tr w:rsidR="006A655C" w:rsidRPr="006661FF" w14:paraId="33B5F70A" w14:textId="77777777" w:rsidTr="007F1777">
        <w:trPr>
          <w:trHeight w:val="20"/>
        </w:trPr>
        <w:tc>
          <w:tcPr>
            <w:tcW w:w="1051" w:type="pct"/>
            <w:vMerge/>
          </w:tcPr>
          <w:p w14:paraId="10E64211" w14:textId="77777777" w:rsidR="00F50FBB" w:rsidRPr="00B50BA7" w:rsidDel="002A1D54" w:rsidRDefault="00F50FBB" w:rsidP="003718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49" w:type="pct"/>
          </w:tcPr>
          <w:p w14:paraId="6C813408" w14:textId="26FB281E" w:rsidR="00F50FBB" w:rsidRPr="00B50BA7" w:rsidRDefault="00F50FBB" w:rsidP="007F1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Основы психологии и конфликтологии</w:t>
            </w:r>
          </w:p>
        </w:tc>
      </w:tr>
      <w:tr w:rsidR="006A655C" w:rsidRPr="006661FF" w14:paraId="62C2FD53" w14:textId="77777777" w:rsidTr="007F1777">
        <w:trPr>
          <w:trHeight w:val="20"/>
        </w:trPr>
        <w:tc>
          <w:tcPr>
            <w:tcW w:w="1051" w:type="pct"/>
          </w:tcPr>
          <w:p w14:paraId="59180332" w14:textId="77777777" w:rsidR="00F50FBB" w:rsidRPr="00B50BA7" w:rsidDel="002A1D54" w:rsidRDefault="00F50FBB" w:rsidP="00B334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0BA7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49" w:type="pct"/>
          </w:tcPr>
          <w:p w14:paraId="093F76F3" w14:textId="77777777" w:rsidR="00F50FBB" w:rsidRPr="00B50BA7" w:rsidRDefault="00F50FBB" w:rsidP="007F1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3215B45C" w14:textId="05B4F236" w:rsidR="003531B7" w:rsidRPr="006661FF" w:rsidRDefault="003531B7" w:rsidP="00552527">
      <w:pPr>
        <w:spacing w:after="0" w:line="240" w:lineRule="auto"/>
        <w:rPr>
          <w:rFonts w:ascii="Times New Roman" w:hAnsi="Times New Roman"/>
          <w:sz w:val="24"/>
        </w:rPr>
      </w:pPr>
    </w:p>
    <w:p w14:paraId="09BCAB5B" w14:textId="5993F0D7" w:rsidR="003531B7" w:rsidRPr="006661FF" w:rsidRDefault="003531B7" w:rsidP="00552527">
      <w:pPr>
        <w:spacing w:after="0" w:line="240" w:lineRule="auto"/>
        <w:rPr>
          <w:rFonts w:ascii="Times New Roman" w:hAnsi="Times New Roman"/>
          <w:sz w:val="24"/>
        </w:rPr>
      </w:pPr>
      <w:r w:rsidRPr="00B50BA7">
        <w:rPr>
          <w:rFonts w:ascii="Times New Roman" w:hAnsi="Times New Roman"/>
          <w:b/>
          <w:sz w:val="24"/>
          <w:szCs w:val="20"/>
        </w:rPr>
        <w:t>3.5.2. Трудовая функция</w:t>
      </w:r>
    </w:p>
    <w:p w14:paraId="61D7AEEE" w14:textId="77777777" w:rsidR="003531B7" w:rsidRPr="006661FF" w:rsidRDefault="003531B7" w:rsidP="00552527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8"/>
        <w:gridCol w:w="4990"/>
        <w:gridCol w:w="569"/>
        <w:gridCol w:w="1230"/>
        <w:gridCol w:w="1463"/>
        <w:gridCol w:w="671"/>
      </w:tblGrid>
      <w:tr w:rsidR="006A655C" w:rsidRPr="006661FF" w14:paraId="7770631C" w14:textId="77777777" w:rsidTr="00032543">
        <w:trPr>
          <w:trHeight w:val="278"/>
        </w:trPr>
        <w:tc>
          <w:tcPr>
            <w:tcW w:w="71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A0082C6" w14:textId="77777777" w:rsidR="00F50FBB" w:rsidRPr="00B50BA7" w:rsidRDefault="00F50FBB" w:rsidP="006B15B5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B50BA7">
              <w:rPr>
                <w:rFonts w:ascii="Times New Roman" w:hAnsi="Times New Roman"/>
                <w:sz w:val="20"/>
                <w:szCs w:val="18"/>
              </w:rPr>
              <w:t>Наименование</w:t>
            </w:r>
          </w:p>
        </w:tc>
        <w:tc>
          <w:tcPr>
            <w:tcW w:w="23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A5E8D5" w14:textId="77777777" w:rsidR="00F50FBB" w:rsidRPr="00B50BA7" w:rsidRDefault="00F50FBB" w:rsidP="006B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Организация деятельности по реализации экскурсионных услуг</w:t>
            </w:r>
          </w:p>
        </w:tc>
        <w:tc>
          <w:tcPr>
            <w:tcW w:w="27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7E1F35E" w14:textId="77777777" w:rsidR="00F50FBB" w:rsidRPr="00B50BA7" w:rsidRDefault="00F50FBB" w:rsidP="006B15B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50BA7">
              <w:rPr>
                <w:rFonts w:ascii="Times New Roman" w:hAnsi="Times New Roman"/>
                <w:sz w:val="20"/>
                <w:szCs w:val="18"/>
              </w:rPr>
              <w:t>Код</w:t>
            </w:r>
          </w:p>
        </w:tc>
        <w:tc>
          <w:tcPr>
            <w:tcW w:w="5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423BA2" w14:textId="20503E54" w:rsidR="00F50FBB" w:rsidRPr="00B50BA7" w:rsidRDefault="006661FF" w:rsidP="000325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  <w:lang w:val="en-US"/>
              </w:rPr>
              <w:t>E</w:t>
            </w:r>
            <w:r w:rsidR="00F50FBB" w:rsidRPr="00B50BA7">
              <w:rPr>
                <w:rFonts w:ascii="Times New Roman" w:hAnsi="Times New Roman"/>
                <w:sz w:val="24"/>
                <w:szCs w:val="18"/>
              </w:rPr>
              <w:t>/02.7</w:t>
            </w:r>
          </w:p>
        </w:tc>
        <w:tc>
          <w:tcPr>
            <w:tcW w:w="70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1F69191" w14:textId="77777777" w:rsidR="00F50FBB" w:rsidRPr="00B50BA7" w:rsidRDefault="00F50FBB" w:rsidP="006B15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B50BA7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3B27BE" w14:textId="77777777" w:rsidR="00F50FBB" w:rsidRPr="00B50BA7" w:rsidRDefault="00F50FBB" w:rsidP="006B1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14:paraId="7B9AA8D8" w14:textId="77777777" w:rsidR="003531B7" w:rsidRPr="006661FF" w:rsidRDefault="003531B7" w:rsidP="00552527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91"/>
        <w:gridCol w:w="1286"/>
        <w:gridCol w:w="502"/>
        <w:gridCol w:w="2574"/>
        <w:gridCol w:w="1709"/>
        <w:gridCol w:w="2159"/>
      </w:tblGrid>
      <w:tr w:rsidR="006A655C" w:rsidRPr="006661FF" w14:paraId="1E2A2932" w14:textId="77777777" w:rsidTr="00552527">
        <w:trPr>
          <w:trHeight w:val="488"/>
        </w:trPr>
        <w:tc>
          <w:tcPr>
            <w:tcW w:w="1051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D726067" w14:textId="77777777" w:rsidR="00F50FBB" w:rsidRPr="00B50BA7" w:rsidRDefault="00F50FBB" w:rsidP="006B1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BA7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7E90E48" w14:textId="77777777" w:rsidR="00F50FBB" w:rsidRPr="00B50BA7" w:rsidRDefault="00F50FBB" w:rsidP="006B1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BA7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2D5C935" w14:textId="14C08FB7" w:rsidR="00F50FBB" w:rsidRPr="00B50BA7" w:rsidRDefault="00F50FBB" w:rsidP="006B1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3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E94C335" w14:textId="77777777" w:rsidR="00F50FBB" w:rsidRPr="00B50BA7" w:rsidRDefault="00F50FBB" w:rsidP="006B1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BA7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C1190A2" w14:textId="77777777" w:rsidR="00F50FBB" w:rsidRPr="00B50BA7" w:rsidRDefault="00F50FBB" w:rsidP="006B1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8E68286" w14:textId="77777777" w:rsidR="00F50FBB" w:rsidRPr="00B50BA7" w:rsidRDefault="00F50FBB" w:rsidP="006B1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655C" w:rsidRPr="006661FF" w14:paraId="3BB0CEA0" w14:textId="77777777" w:rsidTr="00552527">
        <w:trPr>
          <w:trHeight w:val="479"/>
        </w:trPr>
        <w:tc>
          <w:tcPr>
            <w:tcW w:w="1051" w:type="pct"/>
            <w:tcBorders>
              <w:top w:val="nil"/>
              <w:bottom w:val="nil"/>
              <w:right w:val="nil"/>
            </w:tcBorders>
            <w:vAlign w:val="center"/>
          </w:tcPr>
          <w:p w14:paraId="527B26D3" w14:textId="77777777" w:rsidR="00F50FBB" w:rsidRPr="00B50BA7" w:rsidRDefault="00F50FBB" w:rsidP="006B1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98D4750" w14:textId="77777777" w:rsidR="00F50FBB" w:rsidRPr="00B50BA7" w:rsidRDefault="00F50FBB" w:rsidP="006B1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BF5C006" w14:textId="77777777" w:rsidR="00F50FBB" w:rsidRPr="00B50BA7" w:rsidRDefault="00F50FBB" w:rsidP="006B1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BA7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DD4789A" w14:textId="16CB9023" w:rsidR="00F50FBB" w:rsidRPr="00B50BA7" w:rsidRDefault="00F50FBB" w:rsidP="006B15B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BA7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  <w:r w:rsidR="00F133E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B237E4B" w14:textId="77777777" w:rsidR="00F50FBB" w:rsidRPr="00B50BA7" w:rsidRDefault="00F50FBB" w:rsidP="006B15B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BA7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</w:tbl>
    <w:p w14:paraId="5CCFE796" w14:textId="77777777" w:rsidR="003531B7" w:rsidRPr="006661FF" w:rsidRDefault="003531B7" w:rsidP="00552527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190"/>
        <w:gridCol w:w="8231"/>
      </w:tblGrid>
      <w:tr w:rsidR="006A655C" w:rsidRPr="006661FF" w14:paraId="4D896153" w14:textId="77777777" w:rsidTr="0030022C">
        <w:trPr>
          <w:trHeight w:val="20"/>
        </w:trPr>
        <w:tc>
          <w:tcPr>
            <w:tcW w:w="1051" w:type="pct"/>
            <w:vMerge w:val="restart"/>
          </w:tcPr>
          <w:p w14:paraId="432A4971" w14:textId="77777777" w:rsidR="00F50FBB" w:rsidRPr="00B50BA7" w:rsidRDefault="00F50FBB" w:rsidP="00B33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49" w:type="pct"/>
          </w:tcPr>
          <w:p w14:paraId="48505994" w14:textId="68F64442" w:rsidR="00F50FBB" w:rsidRPr="00B50BA7" w:rsidRDefault="00F50FBB" w:rsidP="00300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общего руководства основной, административно-хозяйственной и финансово-экономической деятельностью экскурсионно</w:t>
            </w:r>
            <w:r w:rsidR="001E773E" w:rsidRPr="00B50BA7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B50B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E773E" w:rsidRPr="00B50BA7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и (подразделения)</w:t>
            </w:r>
          </w:p>
        </w:tc>
      </w:tr>
      <w:tr w:rsidR="006A655C" w:rsidRPr="006661FF" w14:paraId="11BDDF68" w14:textId="77777777" w:rsidTr="0030022C">
        <w:trPr>
          <w:trHeight w:val="20"/>
        </w:trPr>
        <w:tc>
          <w:tcPr>
            <w:tcW w:w="1051" w:type="pct"/>
            <w:vMerge/>
          </w:tcPr>
          <w:p w14:paraId="2A678FD6" w14:textId="77777777" w:rsidR="00F50FBB" w:rsidRPr="00B50BA7" w:rsidRDefault="00F50FBB" w:rsidP="00371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9" w:type="pct"/>
          </w:tcPr>
          <w:p w14:paraId="6205C0AF" w14:textId="77899681" w:rsidR="00F50FBB" w:rsidRPr="00B50BA7" w:rsidRDefault="00F50FBB" w:rsidP="00300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ие текущих и перспективных планов работы экскурсионной организации</w:t>
            </w:r>
            <w:r w:rsidR="001E773E" w:rsidRPr="00B50B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одразделения)</w:t>
            </w:r>
            <w:r w:rsidRPr="00B50B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контроль их выполнения</w:t>
            </w:r>
            <w:r w:rsidR="001E773E" w:rsidRPr="00B50B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A655C" w:rsidRPr="006661FF" w14:paraId="2F2FB786" w14:textId="77777777" w:rsidTr="0030022C">
        <w:trPr>
          <w:trHeight w:val="20"/>
        </w:trPr>
        <w:tc>
          <w:tcPr>
            <w:tcW w:w="1051" w:type="pct"/>
            <w:vMerge/>
          </w:tcPr>
          <w:p w14:paraId="54E1704C" w14:textId="77777777" w:rsidR="00F36E8D" w:rsidRPr="00B50BA7" w:rsidRDefault="00F36E8D" w:rsidP="00371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9" w:type="pct"/>
          </w:tcPr>
          <w:p w14:paraId="679DE38E" w14:textId="6C3ABA50" w:rsidR="00F36E8D" w:rsidRPr="00B50BA7" w:rsidRDefault="00F36E8D" w:rsidP="00300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color w:val="000000"/>
                <w:sz w:val="24"/>
                <w:szCs w:val="24"/>
              </w:rPr>
              <w:t>Прогнозирование и планирование объемов реализации услуг</w:t>
            </w:r>
          </w:p>
        </w:tc>
      </w:tr>
      <w:tr w:rsidR="006A655C" w:rsidRPr="006661FF" w14:paraId="441D4D1D" w14:textId="77777777" w:rsidTr="0030022C">
        <w:trPr>
          <w:trHeight w:val="20"/>
        </w:trPr>
        <w:tc>
          <w:tcPr>
            <w:tcW w:w="1051" w:type="pct"/>
            <w:vMerge/>
          </w:tcPr>
          <w:p w14:paraId="3C30467D" w14:textId="77777777" w:rsidR="00F36E8D" w:rsidRPr="00B50BA7" w:rsidRDefault="00F36E8D" w:rsidP="00371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9" w:type="pct"/>
          </w:tcPr>
          <w:p w14:paraId="230CFB9C" w14:textId="53EFAC10" w:rsidR="00F36E8D" w:rsidRPr="00B50BA7" w:rsidRDefault="00F36E8D" w:rsidP="00300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маркетинговой стратегии экскурсионной организации (подразделения) и руководство маркетингом и продажами экскурсионных услуг</w:t>
            </w:r>
          </w:p>
        </w:tc>
      </w:tr>
      <w:tr w:rsidR="006A655C" w:rsidRPr="006661FF" w14:paraId="5E2CE64F" w14:textId="77777777" w:rsidTr="0030022C">
        <w:trPr>
          <w:trHeight w:val="20"/>
        </w:trPr>
        <w:tc>
          <w:tcPr>
            <w:tcW w:w="1051" w:type="pct"/>
            <w:vMerge/>
          </w:tcPr>
          <w:p w14:paraId="33242947" w14:textId="77777777" w:rsidR="00F36E8D" w:rsidRPr="00B50BA7" w:rsidRDefault="00F36E8D" w:rsidP="00371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9" w:type="pct"/>
          </w:tcPr>
          <w:p w14:paraId="0D50572C" w14:textId="4D8BA51D" w:rsidR="00F36E8D" w:rsidRPr="00B50BA7" w:rsidRDefault="00F36E8D" w:rsidP="00300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Организация работы по разработке программ и технологических документов маршрутов экскурсий</w:t>
            </w:r>
          </w:p>
        </w:tc>
      </w:tr>
      <w:tr w:rsidR="006A655C" w:rsidRPr="006661FF" w14:paraId="35C34B93" w14:textId="77777777" w:rsidTr="0030022C">
        <w:trPr>
          <w:trHeight w:val="20"/>
        </w:trPr>
        <w:tc>
          <w:tcPr>
            <w:tcW w:w="1051" w:type="pct"/>
            <w:vMerge/>
          </w:tcPr>
          <w:p w14:paraId="7B8C4ECB" w14:textId="77777777" w:rsidR="00F36E8D" w:rsidRPr="00B50BA7" w:rsidRDefault="00F36E8D" w:rsidP="00371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9" w:type="pct"/>
          </w:tcPr>
          <w:p w14:paraId="50B7C9BE" w14:textId="52BC1E8A" w:rsidR="00F36E8D" w:rsidRPr="00B50BA7" w:rsidRDefault="00F36E8D" w:rsidP="00300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по выявлению проблем в деятельности экскурсионной организации (подразделения), рассмотрению замечаний и предложений клиентов, управлению конфликтны</w:t>
            </w:r>
            <w:r w:rsidR="0030022C">
              <w:rPr>
                <w:rFonts w:ascii="Times New Roman" w:hAnsi="Times New Roman"/>
                <w:color w:val="000000"/>
                <w:sz w:val="24"/>
                <w:szCs w:val="24"/>
              </w:rPr>
              <w:t>ми</w:t>
            </w:r>
            <w:r w:rsidRPr="00B50B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туаци</w:t>
            </w:r>
            <w:r w:rsidR="0030022C">
              <w:rPr>
                <w:rFonts w:ascii="Times New Roman" w:hAnsi="Times New Roman"/>
                <w:color w:val="000000"/>
                <w:sz w:val="24"/>
                <w:szCs w:val="24"/>
              </w:rPr>
              <w:t>ями</w:t>
            </w:r>
            <w:r w:rsidR="0030022C" w:rsidRPr="00B50B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r w:rsidR="003002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х</w:t>
            </w:r>
            <w:r w:rsidR="0030022C" w:rsidRPr="00B50B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решению</w:t>
            </w:r>
          </w:p>
        </w:tc>
      </w:tr>
      <w:tr w:rsidR="006A655C" w:rsidRPr="006661FF" w14:paraId="084F0F5E" w14:textId="77777777" w:rsidTr="0030022C">
        <w:trPr>
          <w:trHeight w:val="20"/>
        </w:trPr>
        <w:tc>
          <w:tcPr>
            <w:tcW w:w="1051" w:type="pct"/>
            <w:vMerge w:val="restart"/>
          </w:tcPr>
          <w:p w14:paraId="4580D2C1" w14:textId="77777777" w:rsidR="00F36E8D" w:rsidRPr="00B50BA7" w:rsidDel="002A1D54" w:rsidRDefault="00F36E8D" w:rsidP="00B3347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0BA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49" w:type="pct"/>
          </w:tcPr>
          <w:p w14:paraId="7A221365" w14:textId="77777777" w:rsidR="00F36E8D" w:rsidRPr="00B50BA7" w:rsidRDefault="00F36E8D" w:rsidP="00300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Организовывать работу и взаимодействие экскурсионных подразделений</w:t>
            </w:r>
          </w:p>
        </w:tc>
      </w:tr>
      <w:tr w:rsidR="006A655C" w:rsidRPr="006661FF" w14:paraId="2CBCB67B" w14:textId="77777777" w:rsidTr="0030022C">
        <w:trPr>
          <w:trHeight w:val="20"/>
        </w:trPr>
        <w:tc>
          <w:tcPr>
            <w:tcW w:w="1051" w:type="pct"/>
            <w:vMerge/>
          </w:tcPr>
          <w:p w14:paraId="31E2F403" w14:textId="77777777" w:rsidR="00F36E8D" w:rsidRPr="00B50BA7" w:rsidDel="002A1D54" w:rsidRDefault="00F36E8D" w:rsidP="003718E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49" w:type="pct"/>
          </w:tcPr>
          <w:p w14:paraId="6AB7EAEF" w14:textId="3A6ADDF3" w:rsidR="00F36E8D" w:rsidRPr="00B50BA7" w:rsidRDefault="00F36E8D" w:rsidP="00300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 xml:space="preserve">Руководить разработкой маркетингового плана и программ маркетинга экскурсионной организации </w:t>
            </w:r>
            <w:r w:rsidRPr="00B50BA7">
              <w:rPr>
                <w:rFonts w:ascii="Times New Roman" w:hAnsi="Times New Roman"/>
                <w:color w:val="000000"/>
                <w:sz w:val="24"/>
                <w:szCs w:val="24"/>
              </w:rPr>
              <w:t>(подразделения)</w:t>
            </w:r>
          </w:p>
        </w:tc>
      </w:tr>
      <w:tr w:rsidR="006A655C" w:rsidRPr="006661FF" w14:paraId="14EC757C" w14:textId="77777777" w:rsidTr="0030022C">
        <w:trPr>
          <w:trHeight w:val="20"/>
        </w:trPr>
        <w:tc>
          <w:tcPr>
            <w:tcW w:w="1051" w:type="pct"/>
            <w:vMerge/>
          </w:tcPr>
          <w:p w14:paraId="5EB1567D" w14:textId="77777777" w:rsidR="00F36E8D" w:rsidRPr="00B50BA7" w:rsidDel="002A1D54" w:rsidRDefault="00F36E8D" w:rsidP="003718E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49" w:type="pct"/>
          </w:tcPr>
          <w:p w14:paraId="544FD007" w14:textId="5C99DDA9" w:rsidR="00F36E8D" w:rsidRPr="00B50BA7" w:rsidRDefault="00F36E8D" w:rsidP="00300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 xml:space="preserve">Определять маркетинговую ценовую стратегию экскурсионной организации </w:t>
            </w:r>
            <w:r w:rsidRPr="00B50BA7">
              <w:rPr>
                <w:rFonts w:ascii="Times New Roman" w:hAnsi="Times New Roman"/>
                <w:color w:val="000000"/>
                <w:sz w:val="24"/>
                <w:szCs w:val="24"/>
              </w:rPr>
              <w:t>(подразделения)</w:t>
            </w:r>
          </w:p>
        </w:tc>
      </w:tr>
      <w:tr w:rsidR="006A655C" w:rsidRPr="006661FF" w14:paraId="7E7A5914" w14:textId="77777777" w:rsidTr="0030022C">
        <w:trPr>
          <w:trHeight w:val="20"/>
        </w:trPr>
        <w:tc>
          <w:tcPr>
            <w:tcW w:w="1051" w:type="pct"/>
            <w:vMerge/>
          </w:tcPr>
          <w:p w14:paraId="4E63E0D3" w14:textId="77777777" w:rsidR="00F36E8D" w:rsidRPr="00B50BA7" w:rsidDel="002A1D54" w:rsidRDefault="00F36E8D" w:rsidP="003718E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49" w:type="pct"/>
          </w:tcPr>
          <w:p w14:paraId="68B4E321" w14:textId="2D35AED4" w:rsidR="00F36E8D" w:rsidRPr="00B50BA7" w:rsidRDefault="00F36E8D" w:rsidP="00300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 xml:space="preserve">Разрабатывать маркетинговую коммуникационную стратегию экскурсионной организации </w:t>
            </w:r>
            <w:r w:rsidRPr="00B50BA7">
              <w:rPr>
                <w:rFonts w:ascii="Times New Roman" w:hAnsi="Times New Roman"/>
                <w:color w:val="000000"/>
                <w:sz w:val="24"/>
                <w:szCs w:val="24"/>
              </w:rPr>
              <w:t>(подразделения)</w:t>
            </w:r>
          </w:p>
        </w:tc>
      </w:tr>
      <w:tr w:rsidR="006A655C" w:rsidRPr="006661FF" w14:paraId="2B0E15D6" w14:textId="77777777" w:rsidTr="0030022C">
        <w:trPr>
          <w:trHeight w:val="20"/>
        </w:trPr>
        <w:tc>
          <w:tcPr>
            <w:tcW w:w="1051" w:type="pct"/>
            <w:vMerge/>
          </w:tcPr>
          <w:p w14:paraId="36B84A47" w14:textId="77777777" w:rsidR="00F36E8D" w:rsidRPr="00B50BA7" w:rsidDel="002A1D54" w:rsidRDefault="00F36E8D" w:rsidP="003718E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49" w:type="pct"/>
          </w:tcPr>
          <w:p w14:paraId="570662EE" w14:textId="241F7E2F" w:rsidR="00F36E8D" w:rsidRPr="00B50BA7" w:rsidRDefault="00F36E8D" w:rsidP="00300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 xml:space="preserve">Разрабатывать маркетинговую сбытовую стратегию экскурсионной организации </w:t>
            </w:r>
            <w:r w:rsidRPr="00B50BA7">
              <w:rPr>
                <w:rFonts w:ascii="Times New Roman" w:hAnsi="Times New Roman"/>
                <w:color w:val="000000"/>
                <w:sz w:val="24"/>
                <w:szCs w:val="24"/>
              </w:rPr>
              <w:t>(подразделения)</w:t>
            </w:r>
          </w:p>
        </w:tc>
      </w:tr>
      <w:tr w:rsidR="006A655C" w:rsidRPr="006661FF" w14:paraId="55E79431" w14:textId="77777777" w:rsidTr="0030022C">
        <w:trPr>
          <w:trHeight w:val="20"/>
        </w:trPr>
        <w:tc>
          <w:tcPr>
            <w:tcW w:w="1051" w:type="pct"/>
            <w:vMerge/>
          </w:tcPr>
          <w:p w14:paraId="56687042" w14:textId="77777777" w:rsidR="00F36E8D" w:rsidRPr="00B50BA7" w:rsidDel="002A1D54" w:rsidRDefault="00F36E8D" w:rsidP="003718E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49" w:type="pct"/>
          </w:tcPr>
          <w:p w14:paraId="7FA772AF" w14:textId="2839C640" w:rsidR="00F36E8D" w:rsidRPr="00B50BA7" w:rsidRDefault="00F36E8D" w:rsidP="00300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Осуществлять контроль</w:t>
            </w:r>
            <w:r w:rsidR="0030022C">
              <w:rPr>
                <w:rFonts w:ascii="Times New Roman" w:hAnsi="Times New Roman"/>
                <w:sz w:val="24"/>
                <w:szCs w:val="24"/>
              </w:rPr>
              <w:t xml:space="preserve"> за</w:t>
            </w:r>
            <w:r w:rsidRPr="00B50BA7">
              <w:rPr>
                <w:rFonts w:ascii="Times New Roman" w:hAnsi="Times New Roman"/>
                <w:sz w:val="24"/>
                <w:szCs w:val="24"/>
              </w:rPr>
              <w:t xml:space="preserve"> маркетинговой деятельност</w:t>
            </w:r>
            <w:r w:rsidR="0030022C">
              <w:rPr>
                <w:rFonts w:ascii="Times New Roman" w:hAnsi="Times New Roman"/>
                <w:sz w:val="24"/>
                <w:szCs w:val="24"/>
              </w:rPr>
              <w:t>ью</w:t>
            </w:r>
            <w:r w:rsidRPr="00B50BA7">
              <w:rPr>
                <w:rFonts w:ascii="Times New Roman" w:hAnsi="Times New Roman"/>
                <w:sz w:val="24"/>
                <w:szCs w:val="24"/>
              </w:rPr>
              <w:t xml:space="preserve"> экскурсионной организации </w:t>
            </w:r>
            <w:r w:rsidRPr="00B50BA7">
              <w:rPr>
                <w:rFonts w:ascii="Times New Roman" w:hAnsi="Times New Roman"/>
                <w:color w:val="000000"/>
                <w:sz w:val="24"/>
                <w:szCs w:val="24"/>
              </w:rPr>
              <w:t>(подразделения)</w:t>
            </w:r>
          </w:p>
        </w:tc>
      </w:tr>
      <w:tr w:rsidR="006A655C" w:rsidRPr="006661FF" w14:paraId="0D9E331E" w14:textId="77777777" w:rsidTr="0030022C">
        <w:trPr>
          <w:trHeight w:val="20"/>
        </w:trPr>
        <w:tc>
          <w:tcPr>
            <w:tcW w:w="1051" w:type="pct"/>
            <w:vMerge/>
          </w:tcPr>
          <w:p w14:paraId="04FA8ADA" w14:textId="77777777" w:rsidR="00F36E8D" w:rsidRPr="00B50BA7" w:rsidDel="002A1D54" w:rsidRDefault="00F36E8D" w:rsidP="003718E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49" w:type="pct"/>
          </w:tcPr>
          <w:p w14:paraId="1AAD8399" w14:textId="6B43468B" w:rsidR="00F36E8D" w:rsidRPr="00B50BA7" w:rsidRDefault="00F36E8D" w:rsidP="00300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Организовывать и проводить деловые переговоры</w:t>
            </w:r>
          </w:p>
        </w:tc>
      </w:tr>
      <w:tr w:rsidR="006A655C" w:rsidRPr="006661FF" w14:paraId="6A5202A4" w14:textId="77777777" w:rsidTr="0030022C">
        <w:trPr>
          <w:trHeight w:val="20"/>
        </w:trPr>
        <w:tc>
          <w:tcPr>
            <w:tcW w:w="1051" w:type="pct"/>
            <w:vMerge/>
          </w:tcPr>
          <w:p w14:paraId="1BC3BF0C" w14:textId="77777777" w:rsidR="00F36E8D" w:rsidRPr="00B50BA7" w:rsidDel="002A1D54" w:rsidRDefault="00F36E8D" w:rsidP="003718E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49" w:type="pct"/>
          </w:tcPr>
          <w:p w14:paraId="3F84F258" w14:textId="63CE50E7" w:rsidR="00F36E8D" w:rsidRPr="00B50BA7" w:rsidRDefault="00F36E8D" w:rsidP="00300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 xml:space="preserve">Определять условия и заключать договоры, связанные с деятельностью экскурсионной организации </w:t>
            </w:r>
            <w:r w:rsidRPr="00B50BA7">
              <w:rPr>
                <w:rFonts w:ascii="Times New Roman" w:hAnsi="Times New Roman"/>
                <w:color w:val="000000"/>
                <w:sz w:val="24"/>
                <w:szCs w:val="24"/>
              </w:rPr>
              <w:t>(подразделения)</w:t>
            </w:r>
          </w:p>
        </w:tc>
      </w:tr>
      <w:tr w:rsidR="006A655C" w:rsidRPr="006661FF" w14:paraId="3670D976" w14:textId="77777777" w:rsidTr="0030022C">
        <w:trPr>
          <w:trHeight w:val="20"/>
        </w:trPr>
        <w:tc>
          <w:tcPr>
            <w:tcW w:w="1051" w:type="pct"/>
            <w:vMerge/>
          </w:tcPr>
          <w:p w14:paraId="1A53689E" w14:textId="77777777" w:rsidR="00F36E8D" w:rsidRPr="00B50BA7" w:rsidDel="002A1D54" w:rsidRDefault="00F36E8D" w:rsidP="003718E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49" w:type="pct"/>
          </w:tcPr>
          <w:p w14:paraId="0CE13311" w14:textId="27F5DF73" w:rsidR="00F36E8D" w:rsidRPr="00B50BA7" w:rsidRDefault="00F36E8D" w:rsidP="00300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Контролировать качество экскурсионного обслуживания и выполнение условий договоров по оказанию экскурсионных услуг</w:t>
            </w:r>
          </w:p>
        </w:tc>
      </w:tr>
      <w:tr w:rsidR="006A655C" w:rsidRPr="006661FF" w14:paraId="4D0B37C1" w14:textId="77777777" w:rsidTr="0030022C">
        <w:trPr>
          <w:trHeight w:val="20"/>
        </w:trPr>
        <w:tc>
          <w:tcPr>
            <w:tcW w:w="1051" w:type="pct"/>
            <w:vMerge w:val="restart"/>
          </w:tcPr>
          <w:p w14:paraId="225345E2" w14:textId="77777777" w:rsidR="00F36E8D" w:rsidRPr="00B50BA7" w:rsidRDefault="00F36E8D" w:rsidP="00B33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49" w:type="pct"/>
          </w:tcPr>
          <w:p w14:paraId="6FACA38C" w14:textId="29412228" w:rsidR="00F36E8D" w:rsidRPr="00032543" w:rsidRDefault="00F36E8D" w:rsidP="00300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543">
              <w:rPr>
                <w:rFonts w:ascii="Times New Roman" w:hAnsi="Times New Roman"/>
                <w:sz w:val="24"/>
                <w:szCs w:val="24"/>
              </w:rPr>
              <w:t>Законы и иные нормативные правовые акты Российской Федерации и субъекта Российской Федерации в сфере туризма и защиты прав потребителей; отраслевые правила и стандарты; трудовое и гражданское законодательство</w:t>
            </w:r>
            <w:r w:rsidR="0030022C" w:rsidRPr="00032543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6A655C" w:rsidRPr="006661FF" w14:paraId="43CA0B3C" w14:textId="77777777" w:rsidTr="0030022C">
        <w:trPr>
          <w:trHeight w:val="20"/>
        </w:trPr>
        <w:tc>
          <w:tcPr>
            <w:tcW w:w="1051" w:type="pct"/>
            <w:vMerge/>
          </w:tcPr>
          <w:p w14:paraId="7033CDFA" w14:textId="77777777" w:rsidR="00F36E8D" w:rsidRPr="00B50BA7" w:rsidDel="002A1D54" w:rsidRDefault="00F36E8D" w:rsidP="00B334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49" w:type="pct"/>
          </w:tcPr>
          <w:p w14:paraId="0E71EE27" w14:textId="1EF937FE" w:rsidR="00F36E8D" w:rsidRPr="00032543" w:rsidRDefault="00F36E8D" w:rsidP="00300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543">
              <w:rPr>
                <w:rFonts w:ascii="Times New Roman" w:hAnsi="Times New Roman"/>
                <w:sz w:val="24"/>
                <w:szCs w:val="24"/>
              </w:rPr>
              <w:t xml:space="preserve">Локальные нормативные акты организации, в том числе правила внутреннего трудового распорядка и </w:t>
            </w:r>
            <w:r w:rsidR="0030022C" w:rsidRPr="00032543">
              <w:rPr>
                <w:rFonts w:ascii="Times New Roman" w:hAnsi="Times New Roman"/>
                <w:sz w:val="24"/>
                <w:szCs w:val="24"/>
              </w:rPr>
              <w:t>инструкции по</w:t>
            </w:r>
            <w:r w:rsidRPr="00032543">
              <w:rPr>
                <w:rFonts w:ascii="Times New Roman" w:hAnsi="Times New Roman"/>
                <w:sz w:val="24"/>
                <w:szCs w:val="24"/>
              </w:rPr>
              <w:t xml:space="preserve"> охран</w:t>
            </w:r>
            <w:r w:rsidR="0030022C" w:rsidRPr="00032543">
              <w:rPr>
                <w:rFonts w:ascii="Times New Roman" w:hAnsi="Times New Roman"/>
                <w:sz w:val="24"/>
                <w:szCs w:val="24"/>
              </w:rPr>
              <w:t>е</w:t>
            </w:r>
            <w:r w:rsidRPr="00032543">
              <w:rPr>
                <w:rFonts w:ascii="Times New Roman" w:hAnsi="Times New Roman"/>
                <w:sz w:val="24"/>
                <w:szCs w:val="24"/>
              </w:rPr>
              <w:t xml:space="preserve"> труда и пожарной безопасности</w:t>
            </w:r>
          </w:p>
        </w:tc>
      </w:tr>
      <w:tr w:rsidR="006A655C" w:rsidRPr="006661FF" w14:paraId="029FEF38" w14:textId="77777777" w:rsidTr="0030022C">
        <w:trPr>
          <w:trHeight w:val="20"/>
        </w:trPr>
        <w:tc>
          <w:tcPr>
            <w:tcW w:w="1051" w:type="pct"/>
            <w:vMerge/>
          </w:tcPr>
          <w:p w14:paraId="4266D7BB" w14:textId="77777777" w:rsidR="00F36E8D" w:rsidRPr="00B50BA7" w:rsidDel="002A1D54" w:rsidRDefault="00F36E8D" w:rsidP="003718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49" w:type="pct"/>
          </w:tcPr>
          <w:p w14:paraId="7E6EFAFE" w14:textId="77777777" w:rsidR="00F36E8D" w:rsidRPr="00B50BA7" w:rsidRDefault="00F36E8D" w:rsidP="00300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Приоритетные направления развития туризма в Российской Федерации</w:t>
            </w:r>
          </w:p>
        </w:tc>
      </w:tr>
      <w:tr w:rsidR="006A655C" w:rsidRPr="006661FF" w14:paraId="4ED7BFC2" w14:textId="77777777" w:rsidTr="0030022C">
        <w:trPr>
          <w:trHeight w:val="20"/>
        </w:trPr>
        <w:tc>
          <w:tcPr>
            <w:tcW w:w="1051" w:type="pct"/>
            <w:vMerge/>
          </w:tcPr>
          <w:p w14:paraId="725F8B3F" w14:textId="77777777" w:rsidR="00963AD0" w:rsidRPr="00B50BA7" w:rsidDel="002A1D54" w:rsidRDefault="00963AD0" w:rsidP="003718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49" w:type="pct"/>
          </w:tcPr>
          <w:p w14:paraId="566DD6D6" w14:textId="16BF5B92" w:rsidR="00963AD0" w:rsidRPr="00B50BA7" w:rsidRDefault="00963AD0" w:rsidP="00300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 xml:space="preserve">Специализация и особенности структуры экскурсионной организации </w:t>
            </w:r>
            <w:r w:rsidRPr="00B50BA7">
              <w:rPr>
                <w:rFonts w:ascii="Times New Roman" w:hAnsi="Times New Roman"/>
                <w:color w:val="000000"/>
                <w:sz w:val="24"/>
                <w:szCs w:val="24"/>
              </w:rPr>
              <w:t>(подразделения)</w:t>
            </w:r>
          </w:p>
        </w:tc>
      </w:tr>
      <w:tr w:rsidR="006A655C" w:rsidRPr="006661FF" w14:paraId="749E8C58" w14:textId="77777777" w:rsidTr="0030022C">
        <w:trPr>
          <w:trHeight w:val="20"/>
        </w:trPr>
        <w:tc>
          <w:tcPr>
            <w:tcW w:w="1051" w:type="pct"/>
            <w:vMerge/>
          </w:tcPr>
          <w:p w14:paraId="03AAB099" w14:textId="77777777" w:rsidR="00963AD0" w:rsidRPr="00B50BA7" w:rsidDel="002A1D54" w:rsidRDefault="00963AD0" w:rsidP="003718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49" w:type="pct"/>
          </w:tcPr>
          <w:p w14:paraId="464588D1" w14:textId="4DF70119" w:rsidR="00963AD0" w:rsidRPr="00B50BA7" w:rsidRDefault="00963AD0" w:rsidP="00300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Организация труда</w:t>
            </w:r>
          </w:p>
        </w:tc>
      </w:tr>
      <w:tr w:rsidR="006A655C" w:rsidRPr="006661FF" w14:paraId="4DBDBB59" w14:textId="77777777" w:rsidTr="0030022C">
        <w:trPr>
          <w:trHeight w:val="20"/>
        </w:trPr>
        <w:tc>
          <w:tcPr>
            <w:tcW w:w="1051" w:type="pct"/>
            <w:vMerge/>
          </w:tcPr>
          <w:p w14:paraId="4CA8DE15" w14:textId="77777777" w:rsidR="00F36E8D" w:rsidRPr="00B50BA7" w:rsidDel="002A1D54" w:rsidRDefault="00F36E8D" w:rsidP="003718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49" w:type="pct"/>
          </w:tcPr>
          <w:p w14:paraId="055CA1F4" w14:textId="1C3E7A96" w:rsidR="00F36E8D" w:rsidRPr="00B50BA7" w:rsidRDefault="00963AD0" w:rsidP="00300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Экономика экскурсионной организации</w:t>
            </w:r>
          </w:p>
        </w:tc>
      </w:tr>
      <w:tr w:rsidR="006A655C" w:rsidRPr="006661FF" w14:paraId="7983798A" w14:textId="77777777" w:rsidTr="0030022C">
        <w:trPr>
          <w:trHeight w:val="20"/>
        </w:trPr>
        <w:tc>
          <w:tcPr>
            <w:tcW w:w="1051" w:type="pct"/>
            <w:vMerge/>
          </w:tcPr>
          <w:p w14:paraId="77F391AF" w14:textId="77777777" w:rsidR="00963AD0" w:rsidRPr="00B50BA7" w:rsidDel="002A1D54" w:rsidRDefault="00963AD0" w:rsidP="003718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49" w:type="pct"/>
          </w:tcPr>
          <w:p w14:paraId="5628E26E" w14:textId="39766B37" w:rsidR="00963AD0" w:rsidRPr="00B50BA7" w:rsidRDefault="00963AD0" w:rsidP="00300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 xml:space="preserve">Организация финансово-хозяйственной деятельности экскурсионной организации </w:t>
            </w:r>
            <w:r w:rsidRPr="00B50BA7">
              <w:rPr>
                <w:rFonts w:ascii="Times New Roman" w:hAnsi="Times New Roman"/>
                <w:color w:val="000000"/>
                <w:sz w:val="24"/>
                <w:szCs w:val="24"/>
              </w:rPr>
              <w:t>(подразделения)</w:t>
            </w:r>
          </w:p>
        </w:tc>
      </w:tr>
      <w:tr w:rsidR="006A655C" w:rsidRPr="006661FF" w14:paraId="2F875194" w14:textId="77777777" w:rsidTr="0030022C">
        <w:trPr>
          <w:trHeight w:val="20"/>
        </w:trPr>
        <w:tc>
          <w:tcPr>
            <w:tcW w:w="1051" w:type="pct"/>
            <w:vMerge/>
          </w:tcPr>
          <w:p w14:paraId="02C91788" w14:textId="77777777" w:rsidR="00F36E8D" w:rsidRPr="00B50BA7" w:rsidDel="002A1D54" w:rsidRDefault="00F36E8D" w:rsidP="003718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49" w:type="pct"/>
          </w:tcPr>
          <w:p w14:paraId="779879D8" w14:textId="0EFBDD33" w:rsidR="00F36E8D" w:rsidRPr="00B50BA7" w:rsidRDefault="00963AD0" w:rsidP="00300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 xml:space="preserve">Организация маркетинговой и рекламной деятельности экскурсионной организации </w:t>
            </w:r>
            <w:r w:rsidRPr="00B50BA7">
              <w:rPr>
                <w:rFonts w:ascii="Times New Roman" w:hAnsi="Times New Roman"/>
                <w:color w:val="000000"/>
                <w:sz w:val="24"/>
                <w:szCs w:val="24"/>
              </w:rPr>
              <w:t>(подразделения)</w:t>
            </w:r>
          </w:p>
        </w:tc>
      </w:tr>
      <w:tr w:rsidR="006A655C" w:rsidRPr="006661FF" w14:paraId="660C74B7" w14:textId="77777777" w:rsidTr="0030022C">
        <w:trPr>
          <w:trHeight w:val="20"/>
        </w:trPr>
        <w:tc>
          <w:tcPr>
            <w:tcW w:w="1051" w:type="pct"/>
            <w:vMerge/>
          </w:tcPr>
          <w:p w14:paraId="755159C7" w14:textId="77777777" w:rsidR="00F36E8D" w:rsidRPr="00B50BA7" w:rsidDel="002A1D54" w:rsidRDefault="00F36E8D" w:rsidP="003718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49" w:type="pct"/>
          </w:tcPr>
          <w:p w14:paraId="4CEE1E47" w14:textId="1A9AC4D1" w:rsidR="00F36E8D" w:rsidRPr="00B50BA7" w:rsidRDefault="00963AD0" w:rsidP="00300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Культура межличностного и делового общения</w:t>
            </w:r>
          </w:p>
        </w:tc>
      </w:tr>
      <w:tr w:rsidR="006A655C" w:rsidRPr="006661FF" w14:paraId="28BF2BFF" w14:textId="77777777" w:rsidTr="0030022C">
        <w:trPr>
          <w:trHeight w:val="20"/>
        </w:trPr>
        <w:tc>
          <w:tcPr>
            <w:tcW w:w="1051" w:type="pct"/>
            <w:vMerge/>
          </w:tcPr>
          <w:p w14:paraId="06E6720A" w14:textId="77777777" w:rsidR="00F36E8D" w:rsidRPr="00B50BA7" w:rsidDel="002A1D54" w:rsidRDefault="00F36E8D" w:rsidP="003718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49" w:type="pct"/>
          </w:tcPr>
          <w:p w14:paraId="51B1B024" w14:textId="77777777" w:rsidR="00F36E8D" w:rsidRPr="00B50BA7" w:rsidRDefault="00F36E8D" w:rsidP="00300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Основы психологии, этики, эстетики</w:t>
            </w:r>
          </w:p>
        </w:tc>
      </w:tr>
      <w:tr w:rsidR="006A655C" w:rsidRPr="006661FF" w14:paraId="2E49F113" w14:textId="77777777" w:rsidTr="0030022C">
        <w:trPr>
          <w:trHeight w:val="20"/>
        </w:trPr>
        <w:tc>
          <w:tcPr>
            <w:tcW w:w="1051" w:type="pct"/>
          </w:tcPr>
          <w:p w14:paraId="71ED1D77" w14:textId="77777777" w:rsidR="00F36E8D" w:rsidRPr="00B50BA7" w:rsidDel="002A1D54" w:rsidRDefault="00F36E8D" w:rsidP="00B334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0BA7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49" w:type="pct"/>
          </w:tcPr>
          <w:p w14:paraId="3090639B" w14:textId="77777777" w:rsidR="00F36E8D" w:rsidRPr="00B50BA7" w:rsidRDefault="00F36E8D" w:rsidP="00300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4DB677FC" w14:textId="6C25EF29" w:rsidR="003531B7" w:rsidRPr="006661FF" w:rsidRDefault="003531B7" w:rsidP="00552527">
      <w:pPr>
        <w:spacing w:after="0" w:line="240" w:lineRule="auto"/>
        <w:rPr>
          <w:rFonts w:ascii="Times New Roman" w:hAnsi="Times New Roman"/>
          <w:sz w:val="24"/>
        </w:rPr>
      </w:pPr>
    </w:p>
    <w:p w14:paraId="3667E59E" w14:textId="77777777" w:rsidR="003531B7" w:rsidRPr="00B50BA7" w:rsidRDefault="003531B7" w:rsidP="003531B7">
      <w:pPr>
        <w:spacing w:after="0" w:line="240" w:lineRule="auto"/>
        <w:contextualSpacing/>
        <w:rPr>
          <w:rFonts w:ascii="Times New Roman" w:hAnsi="Times New Roman"/>
          <w:b/>
          <w:sz w:val="24"/>
          <w:szCs w:val="20"/>
        </w:rPr>
      </w:pPr>
      <w:r w:rsidRPr="00B50BA7">
        <w:rPr>
          <w:rFonts w:ascii="Times New Roman" w:hAnsi="Times New Roman"/>
          <w:b/>
          <w:sz w:val="24"/>
          <w:szCs w:val="20"/>
        </w:rPr>
        <w:t>3.5.3. Трудовая функция</w:t>
      </w:r>
    </w:p>
    <w:p w14:paraId="6C35CAEA" w14:textId="77777777" w:rsidR="003531B7" w:rsidRPr="006661FF" w:rsidRDefault="003531B7" w:rsidP="00552527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1"/>
        <w:gridCol w:w="5127"/>
        <w:gridCol w:w="567"/>
        <w:gridCol w:w="1090"/>
        <w:gridCol w:w="1463"/>
        <w:gridCol w:w="673"/>
      </w:tblGrid>
      <w:tr w:rsidR="006A655C" w:rsidRPr="006661FF" w14:paraId="2059F14A" w14:textId="77777777" w:rsidTr="00032543">
        <w:trPr>
          <w:trHeight w:val="278"/>
        </w:trPr>
        <w:tc>
          <w:tcPr>
            <w:tcW w:w="72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A5EEE50" w14:textId="77777777" w:rsidR="00F36E8D" w:rsidRPr="00B50BA7" w:rsidRDefault="00F36E8D" w:rsidP="006B15B5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B50BA7">
              <w:rPr>
                <w:rFonts w:ascii="Times New Roman" w:hAnsi="Times New Roman"/>
                <w:sz w:val="20"/>
                <w:szCs w:val="18"/>
              </w:rPr>
              <w:t>Наименование</w:t>
            </w:r>
          </w:p>
        </w:tc>
        <w:tc>
          <w:tcPr>
            <w:tcW w:w="24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E93BBE" w14:textId="77777777" w:rsidR="00F36E8D" w:rsidRPr="00B50BA7" w:rsidRDefault="00F36E8D" w:rsidP="006B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Формирование и реализация кадровой политики экскурсионной организации</w:t>
            </w:r>
          </w:p>
        </w:tc>
        <w:tc>
          <w:tcPr>
            <w:tcW w:w="2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CA5C935" w14:textId="77777777" w:rsidR="00F36E8D" w:rsidRPr="00B50BA7" w:rsidRDefault="00F36E8D" w:rsidP="006B15B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50BA7">
              <w:rPr>
                <w:rFonts w:ascii="Times New Roman" w:hAnsi="Times New Roman"/>
                <w:sz w:val="20"/>
                <w:szCs w:val="18"/>
              </w:rPr>
              <w:t>Код</w:t>
            </w:r>
          </w:p>
        </w:tc>
        <w:tc>
          <w:tcPr>
            <w:tcW w:w="5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24C049" w14:textId="1577787F" w:rsidR="00F36E8D" w:rsidRPr="00B50BA7" w:rsidRDefault="006661FF" w:rsidP="000325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  <w:lang w:val="en-US"/>
              </w:rPr>
              <w:t>E</w:t>
            </w:r>
            <w:r w:rsidR="00F36E8D" w:rsidRPr="00B50BA7">
              <w:rPr>
                <w:rFonts w:ascii="Times New Roman" w:hAnsi="Times New Roman"/>
                <w:sz w:val="24"/>
                <w:szCs w:val="18"/>
              </w:rPr>
              <w:t>/03.7</w:t>
            </w:r>
          </w:p>
        </w:tc>
        <w:tc>
          <w:tcPr>
            <w:tcW w:w="70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FF175AD" w14:textId="77777777" w:rsidR="00F36E8D" w:rsidRPr="00B50BA7" w:rsidRDefault="00F36E8D" w:rsidP="006B15B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B50BA7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3C60CA" w14:textId="77777777" w:rsidR="00F36E8D" w:rsidRPr="00B50BA7" w:rsidRDefault="00F36E8D" w:rsidP="006B1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14:paraId="65C1C70D" w14:textId="77777777" w:rsidR="003531B7" w:rsidRDefault="003531B7" w:rsidP="00552527">
      <w:pPr>
        <w:spacing w:after="0" w:line="240" w:lineRule="auto"/>
        <w:rPr>
          <w:rFonts w:ascii="Times New Roman" w:hAnsi="Times New Roman"/>
          <w:sz w:val="24"/>
        </w:rPr>
      </w:pPr>
    </w:p>
    <w:p w14:paraId="3EE5EA1F" w14:textId="77777777" w:rsidR="00032543" w:rsidRDefault="00032543" w:rsidP="00552527">
      <w:pPr>
        <w:spacing w:after="0" w:line="240" w:lineRule="auto"/>
        <w:rPr>
          <w:rFonts w:ascii="Times New Roman" w:hAnsi="Times New Roman"/>
          <w:sz w:val="24"/>
        </w:rPr>
      </w:pPr>
    </w:p>
    <w:p w14:paraId="155383E0" w14:textId="77777777" w:rsidR="00032543" w:rsidRPr="006661FF" w:rsidRDefault="00032543" w:rsidP="00552527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79"/>
        <w:gridCol w:w="1161"/>
        <w:gridCol w:w="502"/>
        <w:gridCol w:w="2511"/>
        <w:gridCol w:w="1732"/>
        <w:gridCol w:w="2136"/>
      </w:tblGrid>
      <w:tr w:rsidR="006A655C" w:rsidRPr="006661FF" w14:paraId="6F1A3B27" w14:textId="77777777" w:rsidTr="00552527">
        <w:trPr>
          <w:trHeight w:val="488"/>
        </w:trPr>
        <w:tc>
          <w:tcPr>
            <w:tcW w:w="1141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9DC79FF" w14:textId="77777777" w:rsidR="00F36E8D" w:rsidRPr="00B50BA7" w:rsidRDefault="00F36E8D" w:rsidP="006B1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BA7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A412099" w14:textId="77777777" w:rsidR="00F36E8D" w:rsidRPr="00B50BA7" w:rsidRDefault="00F36E8D" w:rsidP="006B1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BA7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F8C7C2D" w14:textId="2D0466FB" w:rsidR="00F36E8D" w:rsidRPr="00B50BA7" w:rsidRDefault="00F36E8D" w:rsidP="006B1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B84A816" w14:textId="77777777" w:rsidR="00F36E8D" w:rsidRPr="00B50BA7" w:rsidRDefault="00F36E8D" w:rsidP="006B1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BA7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3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B311062" w14:textId="77777777" w:rsidR="00F36E8D" w:rsidRPr="00B50BA7" w:rsidRDefault="00F36E8D" w:rsidP="006B1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44E68E1" w14:textId="77777777" w:rsidR="00F36E8D" w:rsidRPr="00B50BA7" w:rsidRDefault="00F36E8D" w:rsidP="006B1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655C" w:rsidRPr="006661FF" w14:paraId="352948FD" w14:textId="77777777" w:rsidTr="00552527">
        <w:trPr>
          <w:trHeight w:val="479"/>
        </w:trPr>
        <w:tc>
          <w:tcPr>
            <w:tcW w:w="1141" w:type="pct"/>
            <w:tcBorders>
              <w:top w:val="nil"/>
              <w:bottom w:val="nil"/>
              <w:right w:val="nil"/>
            </w:tcBorders>
            <w:vAlign w:val="center"/>
          </w:tcPr>
          <w:p w14:paraId="5C5C48F1" w14:textId="77777777" w:rsidR="00F36E8D" w:rsidRPr="00B50BA7" w:rsidRDefault="00F36E8D" w:rsidP="006B1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B673677" w14:textId="77777777" w:rsidR="00F36E8D" w:rsidRPr="00B50BA7" w:rsidRDefault="00F36E8D" w:rsidP="006B1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1A1692B" w14:textId="77777777" w:rsidR="00F36E8D" w:rsidRPr="00B50BA7" w:rsidRDefault="00F36E8D" w:rsidP="006B1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BA7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84C6CB7" w14:textId="3B60EFB0" w:rsidR="00F36E8D" w:rsidRPr="00B50BA7" w:rsidRDefault="00F36E8D" w:rsidP="006B15B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BA7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  <w:r w:rsidR="00F133E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6F37702" w14:textId="77777777" w:rsidR="00F36E8D" w:rsidRPr="00B50BA7" w:rsidRDefault="00F36E8D" w:rsidP="006B15B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BA7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</w:tbl>
    <w:p w14:paraId="244EEE4F" w14:textId="77777777" w:rsidR="003531B7" w:rsidRPr="006661FF" w:rsidRDefault="003531B7" w:rsidP="00552527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378"/>
        <w:gridCol w:w="8043"/>
      </w:tblGrid>
      <w:tr w:rsidR="006A655C" w:rsidRPr="006661FF" w14:paraId="05E22CBF" w14:textId="77777777" w:rsidTr="00E160AB">
        <w:trPr>
          <w:trHeight w:val="20"/>
        </w:trPr>
        <w:tc>
          <w:tcPr>
            <w:tcW w:w="1141" w:type="pct"/>
            <w:vMerge w:val="restart"/>
          </w:tcPr>
          <w:p w14:paraId="41EA5C0C" w14:textId="77777777" w:rsidR="00F36E8D" w:rsidRPr="00B50BA7" w:rsidRDefault="00F36E8D" w:rsidP="00B33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59" w:type="pct"/>
          </w:tcPr>
          <w:p w14:paraId="56DA0AEE" w14:textId="3F119DF2" w:rsidR="00F36E8D" w:rsidRPr="00B50BA7" w:rsidRDefault="00F36E8D" w:rsidP="00552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штатного расписания экскурсионной организации</w:t>
            </w:r>
            <w:r w:rsidR="00963AD0" w:rsidRPr="00B50B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одразделения)</w:t>
            </w:r>
          </w:p>
        </w:tc>
      </w:tr>
      <w:tr w:rsidR="006A655C" w:rsidRPr="006661FF" w14:paraId="6A9E148A" w14:textId="77777777" w:rsidTr="00E160AB">
        <w:trPr>
          <w:trHeight w:val="20"/>
        </w:trPr>
        <w:tc>
          <w:tcPr>
            <w:tcW w:w="1141" w:type="pct"/>
            <w:vMerge/>
          </w:tcPr>
          <w:p w14:paraId="50DB5E86" w14:textId="77777777" w:rsidR="00F36E8D" w:rsidRPr="00B50BA7" w:rsidRDefault="00F36E8D" w:rsidP="00371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9" w:type="pct"/>
          </w:tcPr>
          <w:p w14:paraId="0AC60AEE" w14:textId="18493CFF" w:rsidR="00F36E8D" w:rsidRPr="00B50BA7" w:rsidRDefault="00F36E8D" w:rsidP="00552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сметы расходов экскурсионной организации</w:t>
            </w:r>
            <w:r w:rsidR="00963AD0" w:rsidRPr="00B50B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одразделения)</w:t>
            </w:r>
          </w:p>
        </w:tc>
      </w:tr>
      <w:tr w:rsidR="006A655C" w:rsidRPr="006661FF" w14:paraId="1900E30D" w14:textId="77777777" w:rsidTr="00E160AB">
        <w:trPr>
          <w:trHeight w:val="20"/>
        </w:trPr>
        <w:tc>
          <w:tcPr>
            <w:tcW w:w="1141" w:type="pct"/>
            <w:vMerge/>
          </w:tcPr>
          <w:p w14:paraId="4D86E84B" w14:textId="77777777" w:rsidR="00F36E8D" w:rsidRPr="00B50BA7" w:rsidRDefault="00F36E8D" w:rsidP="00371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9" w:type="pct"/>
          </w:tcPr>
          <w:p w14:paraId="4B8A703E" w14:textId="4323ADBF" w:rsidR="00F36E8D" w:rsidRPr="00032543" w:rsidRDefault="00F36E8D" w:rsidP="00552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5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</w:t>
            </w:r>
            <w:r w:rsidR="00E160AB" w:rsidRPr="000325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я </w:t>
            </w:r>
            <w:r w:rsidRPr="00032543">
              <w:rPr>
                <w:rFonts w:ascii="Times New Roman" w:hAnsi="Times New Roman"/>
                <w:color w:val="000000"/>
                <w:sz w:val="24"/>
                <w:szCs w:val="24"/>
              </w:rPr>
              <w:t>правил внутреннего трудового распорядка экскурсионной организации</w:t>
            </w:r>
            <w:r w:rsidR="00963AD0" w:rsidRPr="000325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одразделения)</w:t>
            </w:r>
          </w:p>
        </w:tc>
      </w:tr>
      <w:tr w:rsidR="006A655C" w:rsidRPr="006661FF" w14:paraId="642E7128" w14:textId="77777777" w:rsidTr="00E160AB">
        <w:trPr>
          <w:trHeight w:val="20"/>
        </w:trPr>
        <w:tc>
          <w:tcPr>
            <w:tcW w:w="1141" w:type="pct"/>
            <w:vMerge/>
          </w:tcPr>
          <w:p w14:paraId="52132C1C" w14:textId="77777777" w:rsidR="00F36E8D" w:rsidRPr="00B50BA7" w:rsidRDefault="00F36E8D" w:rsidP="00371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9" w:type="pct"/>
          </w:tcPr>
          <w:p w14:paraId="44900577" w14:textId="579E3162" w:rsidR="00F36E8D" w:rsidRPr="00032543" w:rsidRDefault="00F36E8D" w:rsidP="00552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543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соблюдения требований охран</w:t>
            </w:r>
            <w:r w:rsidR="00E160AB" w:rsidRPr="00032543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0325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уда сотрудниками экскурсионной организации</w:t>
            </w:r>
            <w:r w:rsidR="00963AD0" w:rsidRPr="000325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одразделения)</w:t>
            </w:r>
          </w:p>
        </w:tc>
      </w:tr>
      <w:tr w:rsidR="006A655C" w:rsidRPr="006661FF" w14:paraId="340AB0F7" w14:textId="77777777" w:rsidTr="00E160AB">
        <w:trPr>
          <w:trHeight w:val="20"/>
        </w:trPr>
        <w:tc>
          <w:tcPr>
            <w:tcW w:w="1141" w:type="pct"/>
            <w:vMerge w:val="restart"/>
          </w:tcPr>
          <w:p w14:paraId="019614C5" w14:textId="77777777" w:rsidR="00F36E8D" w:rsidRPr="00B50BA7" w:rsidDel="002A1D54" w:rsidRDefault="00F36E8D" w:rsidP="00B3347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0BA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59" w:type="pct"/>
          </w:tcPr>
          <w:p w14:paraId="75A77399" w14:textId="5A5527F9" w:rsidR="00F36E8D" w:rsidRPr="00032543" w:rsidRDefault="00F36E8D" w:rsidP="005525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543">
              <w:rPr>
                <w:rFonts w:ascii="Times New Roman" w:hAnsi="Times New Roman"/>
                <w:sz w:val="24"/>
                <w:szCs w:val="24"/>
              </w:rPr>
              <w:t xml:space="preserve">Принимать меры по укомплектованию </w:t>
            </w:r>
            <w:r w:rsidR="00963AD0" w:rsidRPr="00032543">
              <w:rPr>
                <w:rFonts w:ascii="Times New Roman" w:hAnsi="Times New Roman"/>
                <w:sz w:val="24"/>
                <w:szCs w:val="24"/>
              </w:rPr>
              <w:t xml:space="preserve">экскурсионной организации </w:t>
            </w:r>
            <w:r w:rsidR="00963AD0" w:rsidRPr="000325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подразделения) </w:t>
            </w:r>
            <w:r w:rsidRPr="00032543">
              <w:rPr>
                <w:rFonts w:ascii="Times New Roman" w:hAnsi="Times New Roman"/>
                <w:sz w:val="24"/>
                <w:szCs w:val="24"/>
              </w:rPr>
              <w:t>квалифицированными кадрами</w:t>
            </w:r>
          </w:p>
        </w:tc>
      </w:tr>
      <w:tr w:rsidR="006A655C" w:rsidRPr="006661FF" w14:paraId="53728459" w14:textId="77777777" w:rsidTr="00E160AB">
        <w:trPr>
          <w:trHeight w:val="20"/>
        </w:trPr>
        <w:tc>
          <w:tcPr>
            <w:tcW w:w="1141" w:type="pct"/>
            <w:vMerge/>
          </w:tcPr>
          <w:p w14:paraId="1933C6D4" w14:textId="77777777" w:rsidR="00F36E8D" w:rsidRPr="00B50BA7" w:rsidDel="002A1D54" w:rsidRDefault="00F36E8D" w:rsidP="003718E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9" w:type="pct"/>
          </w:tcPr>
          <w:p w14:paraId="725F7759" w14:textId="3C67CA2D" w:rsidR="00F36E8D" w:rsidRPr="00032543" w:rsidRDefault="00F36E8D" w:rsidP="005525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543">
              <w:rPr>
                <w:rFonts w:ascii="Times New Roman" w:hAnsi="Times New Roman"/>
                <w:sz w:val="24"/>
                <w:szCs w:val="24"/>
              </w:rPr>
              <w:t>Создавать условия для поощрения работников</w:t>
            </w:r>
            <w:r w:rsidR="00963AD0" w:rsidRPr="00032543">
              <w:rPr>
                <w:rFonts w:ascii="Times New Roman" w:hAnsi="Times New Roman"/>
                <w:sz w:val="24"/>
                <w:szCs w:val="24"/>
              </w:rPr>
              <w:t xml:space="preserve"> экскурсионной организации </w:t>
            </w:r>
            <w:r w:rsidR="00963AD0" w:rsidRPr="00032543">
              <w:rPr>
                <w:rFonts w:ascii="Times New Roman" w:hAnsi="Times New Roman"/>
                <w:color w:val="000000"/>
                <w:sz w:val="24"/>
                <w:szCs w:val="24"/>
              </w:rPr>
              <w:t>(подразделения)</w:t>
            </w:r>
            <w:r w:rsidRPr="00032543">
              <w:rPr>
                <w:rFonts w:ascii="Times New Roman" w:hAnsi="Times New Roman"/>
                <w:sz w:val="24"/>
                <w:szCs w:val="24"/>
              </w:rPr>
              <w:t>, эффективного использования</w:t>
            </w:r>
            <w:r w:rsidR="00963AD0" w:rsidRPr="00032543">
              <w:rPr>
                <w:rFonts w:ascii="Times New Roman" w:hAnsi="Times New Roman"/>
                <w:sz w:val="24"/>
                <w:szCs w:val="24"/>
              </w:rPr>
              <w:t xml:space="preserve"> их</w:t>
            </w:r>
            <w:r w:rsidRPr="00032543">
              <w:rPr>
                <w:rFonts w:ascii="Times New Roman" w:hAnsi="Times New Roman"/>
                <w:sz w:val="24"/>
                <w:szCs w:val="24"/>
              </w:rPr>
              <w:t xml:space="preserve"> знаний и опыта </w:t>
            </w:r>
          </w:p>
        </w:tc>
      </w:tr>
      <w:tr w:rsidR="006A655C" w:rsidRPr="006661FF" w14:paraId="02D761A2" w14:textId="77777777" w:rsidTr="00E160AB">
        <w:trPr>
          <w:trHeight w:val="20"/>
        </w:trPr>
        <w:tc>
          <w:tcPr>
            <w:tcW w:w="1141" w:type="pct"/>
            <w:vMerge/>
          </w:tcPr>
          <w:p w14:paraId="6B4C1D46" w14:textId="77777777" w:rsidR="00F36E8D" w:rsidRPr="00B50BA7" w:rsidDel="002A1D54" w:rsidRDefault="00F36E8D" w:rsidP="003718E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9" w:type="pct"/>
          </w:tcPr>
          <w:p w14:paraId="620C098D" w14:textId="71A37951" w:rsidR="00F36E8D" w:rsidRPr="00032543" w:rsidRDefault="00F36E8D" w:rsidP="005525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543">
              <w:rPr>
                <w:rFonts w:ascii="Times New Roman" w:hAnsi="Times New Roman"/>
                <w:sz w:val="24"/>
                <w:szCs w:val="24"/>
              </w:rPr>
              <w:t>Способствовать повышению квалификации работников</w:t>
            </w:r>
            <w:r w:rsidR="00963AD0" w:rsidRPr="00032543">
              <w:rPr>
                <w:rFonts w:ascii="Times New Roman" w:hAnsi="Times New Roman"/>
                <w:sz w:val="24"/>
                <w:szCs w:val="24"/>
              </w:rPr>
              <w:t xml:space="preserve"> экскурсионной организации </w:t>
            </w:r>
            <w:r w:rsidR="00963AD0" w:rsidRPr="00032543">
              <w:rPr>
                <w:rFonts w:ascii="Times New Roman" w:hAnsi="Times New Roman"/>
                <w:color w:val="000000"/>
                <w:sz w:val="24"/>
                <w:szCs w:val="24"/>
              </w:rPr>
              <w:t>(подразделения)</w:t>
            </w:r>
          </w:p>
        </w:tc>
      </w:tr>
      <w:tr w:rsidR="006A655C" w:rsidRPr="006661FF" w14:paraId="612A6DC1" w14:textId="77777777" w:rsidTr="00E160AB">
        <w:trPr>
          <w:trHeight w:val="20"/>
        </w:trPr>
        <w:tc>
          <w:tcPr>
            <w:tcW w:w="1141" w:type="pct"/>
            <w:vMerge/>
          </w:tcPr>
          <w:p w14:paraId="1BC93D8D" w14:textId="77777777" w:rsidR="00F36E8D" w:rsidRPr="00B50BA7" w:rsidDel="002A1D54" w:rsidRDefault="00F36E8D" w:rsidP="003718E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9" w:type="pct"/>
          </w:tcPr>
          <w:p w14:paraId="124AF875" w14:textId="77777777" w:rsidR="00F36E8D" w:rsidRPr="00032543" w:rsidRDefault="00F36E8D" w:rsidP="005525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543">
              <w:rPr>
                <w:rFonts w:ascii="Times New Roman" w:hAnsi="Times New Roman"/>
                <w:sz w:val="24"/>
                <w:szCs w:val="24"/>
              </w:rPr>
              <w:t>Способствовать созданию здоровых и безопасных условий труда</w:t>
            </w:r>
          </w:p>
        </w:tc>
      </w:tr>
      <w:tr w:rsidR="006A655C" w:rsidRPr="006661FF" w14:paraId="3809BD41" w14:textId="77777777" w:rsidTr="00E160AB">
        <w:trPr>
          <w:trHeight w:val="20"/>
        </w:trPr>
        <w:tc>
          <w:tcPr>
            <w:tcW w:w="1141" w:type="pct"/>
            <w:vMerge/>
          </w:tcPr>
          <w:p w14:paraId="33C1695E" w14:textId="77777777" w:rsidR="00F36E8D" w:rsidRPr="00B50BA7" w:rsidDel="002A1D54" w:rsidRDefault="00F36E8D" w:rsidP="003718E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9" w:type="pct"/>
          </w:tcPr>
          <w:p w14:paraId="1DF41657" w14:textId="77777777" w:rsidR="00F36E8D" w:rsidRPr="00032543" w:rsidRDefault="00F36E8D" w:rsidP="005525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543">
              <w:rPr>
                <w:rFonts w:ascii="Times New Roman" w:hAnsi="Times New Roman"/>
                <w:sz w:val="24"/>
                <w:szCs w:val="24"/>
              </w:rPr>
              <w:t>Обеспечивать укрепление трудовой и производственной дисциплины</w:t>
            </w:r>
          </w:p>
        </w:tc>
      </w:tr>
      <w:tr w:rsidR="006A655C" w:rsidRPr="006661FF" w14:paraId="167A60E5" w14:textId="77777777" w:rsidTr="00E160AB">
        <w:trPr>
          <w:trHeight w:val="20"/>
        </w:trPr>
        <w:tc>
          <w:tcPr>
            <w:tcW w:w="1141" w:type="pct"/>
            <w:vMerge/>
          </w:tcPr>
          <w:p w14:paraId="68AE428C" w14:textId="77777777" w:rsidR="00F36E8D" w:rsidRPr="00B50BA7" w:rsidDel="002A1D54" w:rsidRDefault="00F36E8D" w:rsidP="003718E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9" w:type="pct"/>
          </w:tcPr>
          <w:p w14:paraId="003BF032" w14:textId="30F0135C" w:rsidR="00F36E8D" w:rsidRPr="00032543" w:rsidRDefault="00F36E8D" w:rsidP="005525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543">
              <w:rPr>
                <w:rFonts w:ascii="Times New Roman" w:hAnsi="Times New Roman"/>
                <w:sz w:val="24"/>
                <w:szCs w:val="24"/>
              </w:rPr>
              <w:t xml:space="preserve">Обеспечивать соблюдение </w:t>
            </w:r>
            <w:r w:rsidR="00E160AB" w:rsidRPr="00032543">
              <w:rPr>
                <w:rFonts w:ascii="Times New Roman" w:hAnsi="Times New Roman"/>
                <w:sz w:val="24"/>
                <w:szCs w:val="24"/>
              </w:rPr>
              <w:t>требований</w:t>
            </w:r>
            <w:r w:rsidRPr="00032543">
              <w:rPr>
                <w:rFonts w:ascii="Times New Roman" w:hAnsi="Times New Roman"/>
                <w:sz w:val="24"/>
                <w:szCs w:val="24"/>
              </w:rPr>
              <w:t xml:space="preserve"> охран</w:t>
            </w:r>
            <w:r w:rsidR="00E160AB" w:rsidRPr="00032543">
              <w:rPr>
                <w:rFonts w:ascii="Times New Roman" w:hAnsi="Times New Roman"/>
                <w:sz w:val="24"/>
                <w:szCs w:val="24"/>
              </w:rPr>
              <w:t>ы</w:t>
            </w:r>
            <w:r w:rsidRPr="00032543">
              <w:rPr>
                <w:rFonts w:ascii="Times New Roman" w:hAnsi="Times New Roman"/>
                <w:sz w:val="24"/>
                <w:szCs w:val="24"/>
              </w:rPr>
              <w:t xml:space="preserve"> труда и пожарной безопасности</w:t>
            </w:r>
          </w:p>
        </w:tc>
      </w:tr>
      <w:tr w:rsidR="006A655C" w:rsidRPr="006661FF" w14:paraId="6E3150FE" w14:textId="77777777" w:rsidTr="00E160AB">
        <w:trPr>
          <w:trHeight w:val="20"/>
        </w:trPr>
        <w:tc>
          <w:tcPr>
            <w:tcW w:w="1141" w:type="pct"/>
            <w:vMerge w:val="restart"/>
          </w:tcPr>
          <w:p w14:paraId="6FE3E38B" w14:textId="77777777" w:rsidR="00F36E8D" w:rsidRPr="00B50BA7" w:rsidRDefault="00F36E8D" w:rsidP="00B33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59" w:type="pct"/>
          </w:tcPr>
          <w:p w14:paraId="149D361A" w14:textId="24DB9A0A" w:rsidR="00F36E8D" w:rsidRPr="00032543" w:rsidRDefault="00F36E8D" w:rsidP="005525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543">
              <w:rPr>
                <w:rFonts w:ascii="Times New Roman" w:hAnsi="Times New Roman"/>
                <w:sz w:val="24"/>
                <w:szCs w:val="24"/>
              </w:rPr>
              <w:t>Законы и иные нормативные правовые акты Российской Федерации и субъекта Российской Федерации в сфере туризма и защиты прав потребителей; отраслевые правила и стандарты; трудовое и гражданское законодательство</w:t>
            </w:r>
            <w:r w:rsidR="00E160AB" w:rsidRPr="00032543">
              <w:t xml:space="preserve"> </w:t>
            </w:r>
            <w:r w:rsidR="00E160AB" w:rsidRPr="00032543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</w:tc>
      </w:tr>
      <w:tr w:rsidR="006A655C" w:rsidRPr="006661FF" w14:paraId="79964C3F" w14:textId="77777777" w:rsidTr="00E160AB">
        <w:trPr>
          <w:trHeight w:val="20"/>
        </w:trPr>
        <w:tc>
          <w:tcPr>
            <w:tcW w:w="1141" w:type="pct"/>
            <w:vMerge/>
          </w:tcPr>
          <w:p w14:paraId="45067F97" w14:textId="77777777" w:rsidR="00963AD0" w:rsidRPr="00B50BA7" w:rsidDel="002A1D54" w:rsidRDefault="00963AD0" w:rsidP="00B334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9" w:type="pct"/>
          </w:tcPr>
          <w:p w14:paraId="25599AD9" w14:textId="24CA2075" w:rsidR="00963AD0" w:rsidRPr="00032543" w:rsidRDefault="00963AD0" w:rsidP="005525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543">
              <w:rPr>
                <w:rFonts w:ascii="Times New Roman" w:hAnsi="Times New Roman"/>
                <w:sz w:val="24"/>
                <w:szCs w:val="24"/>
              </w:rPr>
              <w:t xml:space="preserve">Локальные нормативные акты организации, в том числе правила внутреннего трудового распорядка и </w:t>
            </w:r>
            <w:r w:rsidR="00E160AB" w:rsidRPr="00032543">
              <w:rPr>
                <w:rFonts w:ascii="Times New Roman" w:hAnsi="Times New Roman"/>
                <w:sz w:val="24"/>
                <w:szCs w:val="24"/>
              </w:rPr>
              <w:t>инструкции</w:t>
            </w:r>
            <w:r w:rsidRPr="00032543">
              <w:rPr>
                <w:rFonts w:ascii="Times New Roman" w:hAnsi="Times New Roman"/>
                <w:sz w:val="24"/>
                <w:szCs w:val="24"/>
              </w:rPr>
              <w:t xml:space="preserve"> по охране труда и пожарной безопасности</w:t>
            </w:r>
          </w:p>
        </w:tc>
      </w:tr>
      <w:tr w:rsidR="006A655C" w:rsidRPr="006661FF" w14:paraId="40527497" w14:textId="77777777" w:rsidTr="00E160AB">
        <w:trPr>
          <w:trHeight w:val="20"/>
        </w:trPr>
        <w:tc>
          <w:tcPr>
            <w:tcW w:w="1141" w:type="pct"/>
            <w:vMerge/>
          </w:tcPr>
          <w:p w14:paraId="74FD2066" w14:textId="77777777" w:rsidR="00F36E8D" w:rsidRPr="00B50BA7" w:rsidDel="002A1D54" w:rsidRDefault="00F36E8D" w:rsidP="003718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9" w:type="pct"/>
          </w:tcPr>
          <w:p w14:paraId="2DD0DA46" w14:textId="77777777" w:rsidR="00F36E8D" w:rsidRPr="00032543" w:rsidRDefault="00F36E8D" w:rsidP="005525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543">
              <w:rPr>
                <w:rFonts w:ascii="Times New Roman" w:hAnsi="Times New Roman"/>
                <w:sz w:val="24"/>
                <w:szCs w:val="24"/>
              </w:rPr>
              <w:t>Приоритетные направления развития туризма в Российской Федерации</w:t>
            </w:r>
          </w:p>
        </w:tc>
      </w:tr>
      <w:tr w:rsidR="006A655C" w:rsidRPr="006661FF" w14:paraId="64A059FB" w14:textId="77777777" w:rsidTr="00E160AB">
        <w:trPr>
          <w:trHeight w:val="20"/>
        </w:trPr>
        <w:tc>
          <w:tcPr>
            <w:tcW w:w="1141" w:type="pct"/>
            <w:vMerge/>
          </w:tcPr>
          <w:p w14:paraId="364F916F" w14:textId="77777777" w:rsidR="00F36E8D" w:rsidRPr="00B50BA7" w:rsidDel="002A1D54" w:rsidRDefault="00F36E8D" w:rsidP="003718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9" w:type="pct"/>
          </w:tcPr>
          <w:p w14:paraId="258B1B3B" w14:textId="06CF14C3" w:rsidR="00F36E8D" w:rsidRPr="00032543" w:rsidRDefault="00F36E8D" w:rsidP="005525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543">
              <w:rPr>
                <w:rFonts w:ascii="Times New Roman" w:hAnsi="Times New Roman"/>
                <w:sz w:val="24"/>
                <w:szCs w:val="24"/>
              </w:rPr>
              <w:t>Специализация и особенности структуры экскурсионной организации</w:t>
            </w:r>
            <w:r w:rsidR="00963AD0" w:rsidRPr="000325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3AD0" w:rsidRPr="00032543">
              <w:rPr>
                <w:rFonts w:ascii="Times New Roman" w:hAnsi="Times New Roman"/>
                <w:color w:val="000000"/>
                <w:sz w:val="24"/>
                <w:szCs w:val="24"/>
              </w:rPr>
              <w:t>(подразделения)</w:t>
            </w:r>
          </w:p>
        </w:tc>
      </w:tr>
      <w:tr w:rsidR="006A655C" w:rsidRPr="006661FF" w14:paraId="6ACAD752" w14:textId="77777777" w:rsidTr="00E160AB">
        <w:trPr>
          <w:trHeight w:val="20"/>
        </w:trPr>
        <w:tc>
          <w:tcPr>
            <w:tcW w:w="1141" w:type="pct"/>
            <w:vMerge/>
          </w:tcPr>
          <w:p w14:paraId="7A2BE48B" w14:textId="77777777" w:rsidR="00963AD0" w:rsidRPr="00B50BA7" w:rsidDel="002A1D54" w:rsidRDefault="00963AD0" w:rsidP="003718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9" w:type="pct"/>
          </w:tcPr>
          <w:p w14:paraId="00EBA2A2" w14:textId="01DCD883" w:rsidR="00963AD0" w:rsidRPr="00032543" w:rsidRDefault="00963AD0" w:rsidP="005525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543">
              <w:rPr>
                <w:rFonts w:ascii="Times New Roman" w:hAnsi="Times New Roman"/>
                <w:sz w:val="24"/>
                <w:szCs w:val="24"/>
              </w:rPr>
              <w:t>Организация труда</w:t>
            </w:r>
          </w:p>
        </w:tc>
      </w:tr>
      <w:tr w:rsidR="006A655C" w:rsidRPr="006661FF" w14:paraId="18566E76" w14:textId="77777777" w:rsidTr="00E160AB">
        <w:trPr>
          <w:trHeight w:val="20"/>
        </w:trPr>
        <w:tc>
          <w:tcPr>
            <w:tcW w:w="1141" w:type="pct"/>
            <w:vMerge/>
          </w:tcPr>
          <w:p w14:paraId="1BEB61BB" w14:textId="77777777" w:rsidR="00963AD0" w:rsidRPr="00B50BA7" w:rsidDel="002A1D54" w:rsidRDefault="00963AD0" w:rsidP="003718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9" w:type="pct"/>
          </w:tcPr>
          <w:p w14:paraId="3011076B" w14:textId="4385BB09" w:rsidR="00963AD0" w:rsidRPr="00032543" w:rsidRDefault="00963AD0" w:rsidP="005525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543">
              <w:rPr>
                <w:rFonts w:ascii="Times New Roman" w:hAnsi="Times New Roman"/>
                <w:sz w:val="24"/>
                <w:szCs w:val="24"/>
              </w:rPr>
              <w:t>Экономика экскурсионной организации</w:t>
            </w:r>
          </w:p>
        </w:tc>
      </w:tr>
      <w:tr w:rsidR="006A655C" w:rsidRPr="006661FF" w14:paraId="1DE45582" w14:textId="77777777" w:rsidTr="00E160AB">
        <w:trPr>
          <w:trHeight w:val="20"/>
        </w:trPr>
        <w:tc>
          <w:tcPr>
            <w:tcW w:w="1141" w:type="pct"/>
            <w:vMerge/>
          </w:tcPr>
          <w:p w14:paraId="76A8F12F" w14:textId="77777777" w:rsidR="00F36E8D" w:rsidRPr="00B50BA7" w:rsidDel="002A1D54" w:rsidRDefault="00F36E8D" w:rsidP="003718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9" w:type="pct"/>
          </w:tcPr>
          <w:p w14:paraId="4A3993B5" w14:textId="7C696182" w:rsidR="00F36E8D" w:rsidRPr="00032543" w:rsidRDefault="00F36E8D" w:rsidP="005525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543">
              <w:rPr>
                <w:rFonts w:ascii="Times New Roman" w:hAnsi="Times New Roman"/>
                <w:sz w:val="24"/>
                <w:szCs w:val="24"/>
              </w:rPr>
              <w:t>Организация финансово-хозяйственной деятельности экскурсионной организации</w:t>
            </w:r>
            <w:r w:rsidR="00963AD0" w:rsidRPr="000325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3AD0" w:rsidRPr="00032543">
              <w:rPr>
                <w:rFonts w:ascii="Times New Roman" w:hAnsi="Times New Roman"/>
                <w:color w:val="000000"/>
                <w:sz w:val="24"/>
                <w:szCs w:val="24"/>
              </w:rPr>
              <w:t>(подразделения)</w:t>
            </w:r>
          </w:p>
        </w:tc>
      </w:tr>
      <w:tr w:rsidR="006A655C" w:rsidRPr="006661FF" w14:paraId="4F92ECDF" w14:textId="77777777" w:rsidTr="00E160AB">
        <w:trPr>
          <w:trHeight w:val="20"/>
        </w:trPr>
        <w:tc>
          <w:tcPr>
            <w:tcW w:w="1141" w:type="pct"/>
            <w:vMerge/>
          </w:tcPr>
          <w:p w14:paraId="0BEE2083" w14:textId="77777777" w:rsidR="00963AD0" w:rsidRPr="00B50BA7" w:rsidDel="002A1D54" w:rsidRDefault="00963AD0" w:rsidP="003718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9" w:type="pct"/>
          </w:tcPr>
          <w:p w14:paraId="4961FF7B" w14:textId="3C1E7063" w:rsidR="00963AD0" w:rsidRPr="00032543" w:rsidRDefault="00963AD0" w:rsidP="005525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543">
              <w:rPr>
                <w:rFonts w:ascii="Times New Roman" w:hAnsi="Times New Roman"/>
                <w:sz w:val="24"/>
                <w:szCs w:val="24"/>
              </w:rPr>
              <w:t xml:space="preserve">Организация маркетинговой и рекламной деятельности экскурсионной организации </w:t>
            </w:r>
            <w:r w:rsidRPr="00032543">
              <w:rPr>
                <w:rFonts w:ascii="Times New Roman" w:hAnsi="Times New Roman"/>
                <w:color w:val="000000"/>
                <w:sz w:val="24"/>
                <w:szCs w:val="24"/>
              </w:rPr>
              <w:t>(подразделения)</w:t>
            </w:r>
          </w:p>
        </w:tc>
      </w:tr>
      <w:tr w:rsidR="006A655C" w:rsidRPr="006661FF" w14:paraId="2C438090" w14:textId="77777777" w:rsidTr="00E160AB">
        <w:trPr>
          <w:trHeight w:val="20"/>
        </w:trPr>
        <w:tc>
          <w:tcPr>
            <w:tcW w:w="1141" w:type="pct"/>
            <w:vMerge/>
          </w:tcPr>
          <w:p w14:paraId="5BB10C08" w14:textId="77777777" w:rsidR="00F36E8D" w:rsidRPr="00B50BA7" w:rsidDel="002A1D54" w:rsidRDefault="00F36E8D" w:rsidP="003718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9" w:type="pct"/>
          </w:tcPr>
          <w:p w14:paraId="32276467" w14:textId="67463C9C" w:rsidR="00F36E8D" w:rsidRPr="00B50BA7" w:rsidRDefault="00963AD0" w:rsidP="005525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Культура межличностного и делового общения</w:t>
            </w:r>
          </w:p>
        </w:tc>
      </w:tr>
      <w:tr w:rsidR="006A655C" w:rsidRPr="006661FF" w14:paraId="4C94E03B" w14:textId="77777777" w:rsidTr="00E160AB">
        <w:trPr>
          <w:trHeight w:val="20"/>
        </w:trPr>
        <w:tc>
          <w:tcPr>
            <w:tcW w:w="1141" w:type="pct"/>
            <w:vMerge/>
          </w:tcPr>
          <w:p w14:paraId="34A7D02E" w14:textId="77777777" w:rsidR="00F36E8D" w:rsidRPr="00B50BA7" w:rsidDel="002A1D54" w:rsidRDefault="00F36E8D" w:rsidP="003718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9" w:type="pct"/>
          </w:tcPr>
          <w:p w14:paraId="24EA5392" w14:textId="77777777" w:rsidR="00F36E8D" w:rsidRPr="00B50BA7" w:rsidRDefault="00F36E8D" w:rsidP="005525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Основы психологии, этики, эстетики</w:t>
            </w:r>
          </w:p>
        </w:tc>
      </w:tr>
      <w:tr w:rsidR="006A655C" w:rsidRPr="006661FF" w14:paraId="31CFD019" w14:textId="77777777" w:rsidTr="00E160AB">
        <w:trPr>
          <w:trHeight w:val="20"/>
        </w:trPr>
        <w:tc>
          <w:tcPr>
            <w:tcW w:w="1141" w:type="pct"/>
          </w:tcPr>
          <w:p w14:paraId="436953BD" w14:textId="77777777" w:rsidR="00F36E8D" w:rsidRPr="00B50BA7" w:rsidDel="002A1D54" w:rsidRDefault="00F36E8D" w:rsidP="00B334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0BA7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59" w:type="pct"/>
          </w:tcPr>
          <w:p w14:paraId="3ABE4E54" w14:textId="77777777" w:rsidR="00F36E8D" w:rsidRPr="00B50BA7" w:rsidRDefault="00F36E8D" w:rsidP="005525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1C0F3F1D" w14:textId="12BFE00F" w:rsidR="006B15B5" w:rsidRPr="00B50BA7" w:rsidRDefault="006B15B5" w:rsidP="006B15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6034DC1" w14:textId="6201D817" w:rsidR="003531B7" w:rsidRPr="00B50BA7" w:rsidRDefault="003531B7" w:rsidP="003531B7">
      <w:pPr>
        <w:pStyle w:val="1"/>
        <w:rPr>
          <w:sz w:val="20"/>
          <w:szCs w:val="20"/>
          <w:lang w:val="ru-RU"/>
        </w:rPr>
      </w:pPr>
      <w:bookmarkStart w:id="9" w:name="_Toc90567805"/>
      <w:r w:rsidRPr="00B50BA7">
        <w:rPr>
          <w:lang w:val="ru-RU"/>
        </w:rPr>
        <w:t>IV. Сведения об организациях – разработчиках профессионального стандарта</w:t>
      </w:r>
      <w:bookmarkEnd w:id="9"/>
    </w:p>
    <w:p w14:paraId="022E50BB" w14:textId="7BCBCFE1" w:rsidR="003531B7" w:rsidRPr="00B50BA7" w:rsidRDefault="003531B7" w:rsidP="006B15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C4F4662" w14:textId="77777777" w:rsidR="003531B7" w:rsidRPr="00B50BA7" w:rsidRDefault="003531B7" w:rsidP="003531B7">
      <w:pPr>
        <w:spacing w:after="0" w:line="240" w:lineRule="auto"/>
        <w:ind w:firstLine="37"/>
        <w:rPr>
          <w:rFonts w:ascii="Times New Roman" w:hAnsi="Times New Roman"/>
          <w:b/>
          <w:bCs/>
          <w:sz w:val="24"/>
          <w:szCs w:val="24"/>
        </w:rPr>
      </w:pPr>
      <w:r w:rsidRPr="00B50BA7">
        <w:rPr>
          <w:rFonts w:ascii="Times New Roman" w:hAnsi="Times New Roman"/>
          <w:b/>
          <w:bCs/>
          <w:sz w:val="24"/>
          <w:szCs w:val="24"/>
        </w:rPr>
        <w:t>4.1. Ответственная организация-разработчик</w:t>
      </w:r>
    </w:p>
    <w:p w14:paraId="022BBFF4" w14:textId="77777777" w:rsidR="003531B7" w:rsidRPr="00B50BA7" w:rsidRDefault="003531B7" w:rsidP="006B15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10421"/>
      </w:tblGrid>
      <w:tr w:rsidR="006B15B5" w:rsidRPr="006661FF" w14:paraId="1BCEEDB0" w14:textId="77777777" w:rsidTr="00552527">
        <w:trPr>
          <w:trHeight w:val="20"/>
        </w:trPr>
        <w:tc>
          <w:tcPr>
            <w:tcW w:w="5000" w:type="pct"/>
            <w:vAlign w:val="center"/>
          </w:tcPr>
          <w:p w14:paraId="2124CCBB" w14:textId="636A41EB" w:rsidR="006B15B5" w:rsidRPr="00B50BA7" w:rsidRDefault="00EC7A5C" w:rsidP="00EC7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A5C">
              <w:rPr>
                <w:rFonts w:ascii="Times New Roman" w:hAnsi="Times New Roman"/>
                <w:sz w:val="24"/>
                <w:szCs w:val="24"/>
              </w:rPr>
              <w:t>Г осу дарственное автономное образовате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7A5C">
              <w:rPr>
                <w:rFonts w:ascii="Times New Roman" w:hAnsi="Times New Roman"/>
                <w:sz w:val="24"/>
                <w:szCs w:val="24"/>
              </w:rPr>
              <w:t>учреждение высшего образования города Москвы «Московский государстве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7A5C">
              <w:rPr>
                <w:rFonts w:ascii="Times New Roman" w:hAnsi="Times New Roman"/>
                <w:sz w:val="24"/>
                <w:szCs w:val="24"/>
              </w:rPr>
              <w:t>университет спорта и туризма»</w:t>
            </w:r>
            <w:r w:rsidR="00552527" w:rsidRPr="00B50BA7">
              <w:rPr>
                <w:rFonts w:ascii="Times New Roman" w:hAnsi="Times New Roman"/>
                <w:sz w:val="24"/>
                <w:szCs w:val="24"/>
              </w:rPr>
              <w:t>, город Москва</w:t>
            </w:r>
          </w:p>
        </w:tc>
      </w:tr>
      <w:tr w:rsidR="00B33475" w:rsidRPr="006661FF" w14:paraId="01BAC87A" w14:textId="77777777" w:rsidTr="00552527">
        <w:trPr>
          <w:trHeight w:val="20"/>
        </w:trPr>
        <w:tc>
          <w:tcPr>
            <w:tcW w:w="5000" w:type="pct"/>
            <w:vAlign w:val="center"/>
          </w:tcPr>
          <w:p w14:paraId="4587B1BF" w14:textId="60A05844" w:rsidR="00B33475" w:rsidRPr="006661FF" w:rsidRDefault="00606436" w:rsidP="0055252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B50BA7">
              <w:rPr>
                <w:rFonts w:ascii="Times New Roman" w:hAnsi="Times New Roman"/>
                <w:sz w:val="24"/>
                <w:szCs w:val="20"/>
              </w:rPr>
              <w:t>Ректор</w:t>
            </w:r>
            <w:r w:rsidR="00552527" w:rsidRPr="00B50BA7">
              <w:rPr>
                <w:rFonts w:ascii="Times New Roman" w:hAnsi="Times New Roman"/>
                <w:sz w:val="24"/>
                <w:szCs w:val="20"/>
              </w:rPr>
              <w:tab/>
            </w:r>
            <w:r w:rsidR="00552527" w:rsidRPr="00B50BA7">
              <w:rPr>
                <w:rFonts w:ascii="Times New Roman" w:hAnsi="Times New Roman"/>
                <w:sz w:val="24"/>
                <w:szCs w:val="20"/>
              </w:rPr>
              <w:tab/>
            </w:r>
            <w:r w:rsidR="00552527" w:rsidRPr="00B50BA7">
              <w:rPr>
                <w:rFonts w:ascii="Times New Roman" w:hAnsi="Times New Roman"/>
                <w:sz w:val="24"/>
                <w:szCs w:val="20"/>
              </w:rPr>
              <w:tab/>
            </w:r>
            <w:r w:rsidR="00552527" w:rsidRPr="00B50BA7">
              <w:rPr>
                <w:rFonts w:ascii="Times New Roman" w:hAnsi="Times New Roman"/>
                <w:sz w:val="24"/>
                <w:szCs w:val="20"/>
              </w:rPr>
              <w:tab/>
            </w:r>
            <w:r w:rsidR="00552527" w:rsidRPr="00B50BA7">
              <w:rPr>
                <w:rFonts w:ascii="Times New Roman" w:hAnsi="Times New Roman"/>
                <w:sz w:val="24"/>
                <w:szCs w:val="20"/>
              </w:rPr>
              <w:tab/>
            </w:r>
            <w:r w:rsidR="00552527" w:rsidRPr="00B50BA7">
              <w:rPr>
                <w:rFonts w:ascii="Times New Roman" w:hAnsi="Times New Roman"/>
                <w:sz w:val="24"/>
                <w:szCs w:val="20"/>
              </w:rPr>
              <w:tab/>
            </w:r>
            <w:r w:rsidRPr="00B50BA7">
              <w:rPr>
                <w:rFonts w:ascii="Times New Roman" w:hAnsi="Times New Roman"/>
                <w:sz w:val="24"/>
                <w:szCs w:val="20"/>
              </w:rPr>
              <w:t>Масягина</w:t>
            </w:r>
            <w:r w:rsidR="002F4669" w:rsidRPr="00B50BA7">
              <w:rPr>
                <w:rFonts w:ascii="Times New Roman" w:hAnsi="Times New Roman"/>
                <w:sz w:val="24"/>
                <w:szCs w:val="20"/>
              </w:rPr>
              <w:t xml:space="preserve"> Наталья Васильевна</w:t>
            </w:r>
          </w:p>
        </w:tc>
      </w:tr>
    </w:tbl>
    <w:p w14:paraId="5DCCF514" w14:textId="1AE2DC48" w:rsidR="003531B7" w:rsidRPr="006661FF" w:rsidRDefault="003531B7" w:rsidP="00552527">
      <w:pPr>
        <w:spacing w:after="0" w:line="240" w:lineRule="auto"/>
        <w:rPr>
          <w:rFonts w:ascii="Times New Roman" w:hAnsi="Times New Roman"/>
          <w:sz w:val="24"/>
        </w:rPr>
      </w:pPr>
    </w:p>
    <w:p w14:paraId="241DF6D0" w14:textId="77777777" w:rsidR="003531B7" w:rsidRPr="00B50BA7" w:rsidRDefault="003531B7" w:rsidP="005525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50BA7">
        <w:rPr>
          <w:rFonts w:ascii="Times New Roman" w:hAnsi="Times New Roman"/>
          <w:b/>
          <w:sz w:val="24"/>
          <w:szCs w:val="24"/>
        </w:rPr>
        <w:t>4.2. Наименования организаций-разработчиков</w:t>
      </w:r>
    </w:p>
    <w:p w14:paraId="7EE6AC01" w14:textId="77777777" w:rsidR="003531B7" w:rsidRPr="006661FF" w:rsidRDefault="003531B7" w:rsidP="00552527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5"/>
        <w:gridCol w:w="9856"/>
      </w:tblGrid>
      <w:tr w:rsidR="00552527" w:rsidRPr="006661FF" w14:paraId="00EC735C" w14:textId="77777777" w:rsidTr="00552527">
        <w:trPr>
          <w:trHeight w:val="20"/>
        </w:trPr>
        <w:tc>
          <w:tcPr>
            <w:tcW w:w="271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14:paraId="2EDFEFBC" w14:textId="77777777" w:rsidR="00552527" w:rsidRPr="00B50BA7" w:rsidRDefault="00552527" w:rsidP="003531B7">
            <w:pPr>
              <w:pStyle w:val="af8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9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14:paraId="5FFCD10B" w14:textId="77777777" w:rsidR="00552527" w:rsidRPr="00B50BA7" w:rsidRDefault="00552527" w:rsidP="00353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Ассоциация гидов-переводчиков, экскурсоводов и турменеджеров (АГПЭиТМ), город Москва</w:t>
            </w:r>
          </w:p>
        </w:tc>
      </w:tr>
      <w:tr w:rsidR="00552527" w:rsidRPr="006661FF" w14:paraId="6B23D8EB" w14:textId="77777777" w:rsidTr="00552527">
        <w:trPr>
          <w:trHeight w:val="20"/>
        </w:trPr>
        <w:tc>
          <w:tcPr>
            <w:tcW w:w="271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14:paraId="0A12342B" w14:textId="77777777" w:rsidR="00552527" w:rsidRPr="00B50BA7" w:rsidRDefault="00552527" w:rsidP="003531B7">
            <w:pPr>
              <w:pStyle w:val="af8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9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14:paraId="7767FB62" w14:textId="77777777" w:rsidR="00552527" w:rsidRPr="00B50BA7" w:rsidRDefault="00552527" w:rsidP="00353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Ассоциация туристских кафедр высших учебных заведений Приволжского федерального округа, город Казань, Республика Татарстан</w:t>
            </w:r>
          </w:p>
        </w:tc>
      </w:tr>
      <w:tr w:rsidR="00552527" w:rsidRPr="006661FF" w14:paraId="22416C6A" w14:textId="77777777" w:rsidTr="00552527">
        <w:trPr>
          <w:trHeight w:val="20"/>
        </w:trPr>
        <w:tc>
          <w:tcPr>
            <w:tcW w:w="271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14:paraId="5945B0C5" w14:textId="77777777" w:rsidR="00552527" w:rsidRPr="00B50BA7" w:rsidRDefault="00552527" w:rsidP="003531B7">
            <w:pPr>
              <w:pStyle w:val="af8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9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14:paraId="619B6A14" w14:textId="77777777" w:rsidR="00552527" w:rsidRPr="00B50BA7" w:rsidRDefault="00552527" w:rsidP="00353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культуры города Москвы «Музей Садовое кольцо», город Москва</w:t>
            </w:r>
          </w:p>
        </w:tc>
      </w:tr>
      <w:tr w:rsidR="00552527" w:rsidRPr="006661FF" w14:paraId="65BE79F7" w14:textId="77777777" w:rsidTr="00552527">
        <w:trPr>
          <w:trHeight w:val="20"/>
        </w:trPr>
        <w:tc>
          <w:tcPr>
            <w:tcW w:w="271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14:paraId="42E8EE9B" w14:textId="77777777" w:rsidR="00552527" w:rsidRPr="00B50BA7" w:rsidRDefault="00552527" w:rsidP="003531B7">
            <w:pPr>
              <w:pStyle w:val="af8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9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14:paraId="7D1690D0" w14:textId="77777777" w:rsidR="00552527" w:rsidRPr="00B50BA7" w:rsidRDefault="00552527" w:rsidP="00353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Комитет по туризму города Москвы, город Москва</w:t>
            </w:r>
          </w:p>
        </w:tc>
      </w:tr>
      <w:tr w:rsidR="00552527" w:rsidRPr="006661FF" w14:paraId="7541AB73" w14:textId="77777777" w:rsidTr="00552527">
        <w:trPr>
          <w:trHeight w:val="20"/>
        </w:trPr>
        <w:tc>
          <w:tcPr>
            <w:tcW w:w="271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14:paraId="5759E30D" w14:textId="77777777" w:rsidR="00552527" w:rsidRPr="00B50BA7" w:rsidRDefault="00552527" w:rsidP="003531B7">
            <w:pPr>
              <w:pStyle w:val="af8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9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14:paraId="2E686043" w14:textId="77777777" w:rsidR="00552527" w:rsidRPr="00B50BA7" w:rsidRDefault="00552527" w:rsidP="00353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ая общественная организация «Содружество профессиональных гидов-переводчиков и экскурсоводов Санкт-Петербурга», город Санкт-Петербург</w:t>
            </w:r>
          </w:p>
        </w:tc>
      </w:tr>
      <w:tr w:rsidR="00552527" w:rsidRPr="006661FF" w14:paraId="1B449DAA" w14:textId="77777777" w:rsidTr="00552527">
        <w:trPr>
          <w:trHeight w:val="20"/>
        </w:trPr>
        <w:tc>
          <w:tcPr>
            <w:tcW w:w="271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14:paraId="735B550F" w14:textId="77777777" w:rsidR="00552527" w:rsidRPr="00B50BA7" w:rsidRDefault="00552527" w:rsidP="003531B7">
            <w:pPr>
              <w:pStyle w:val="af8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9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14:paraId="11DB0B13" w14:textId="77777777" w:rsidR="00552527" w:rsidRPr="00B50BA7" w:rsidRDefault="00552527" w:rsidP="00353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Совет по профессиональным квалификациям в сфере гостеприимства, город Москва</w:t>
            </w:r>
          </w:p>
        </w:tc>
      </w:tr>
      <w:tr w:rsidR="00552527" w:rsidRPr="006661FF" w14:paraId="7D172DF7" w14:textId="77777777" w:rsidTr="00552527">
        <w:trPr>
          <w:trHeight w:val="20"/>
        </w:trPr>
        <w:tc>
          <w:tcPr>
            <w:tcW w:w="271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14:paraId="32613A5B" w14:textId="77777777" w:rsidR="00552527" w:rsidRPr="00B50BA7" w:rsidRDefault="00552527" w:rsidP="003531B7">
            <w:pPr>
              <w:pStyle w:val="af8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9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14:paraId="5708865B" w14:textId="77777777" w:rsidR="00552527" w:rsidRPr="00B50BA7" w:rsidRDefault="00552527" w:rsidP="00353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A7">
              <w:rPr>
                <w:rFonts w:ascii="Times New Roman" w:hAnsi="Times New Roman"/>
                <w:sz w:val="24"/>
                <w:szCs w:val="24"/>
              </w:rPr>
              <w:t>ФГБОУ ВО «Российский экономический университет имени Г. В. Плеханова», город Москва</w:t>
            </w:r>
          </w:p>
        </w:tc>
      </w:tr>
    </w:tbl>
    <w:p w14:paraId="6F7B3BB9" w14:textId="77777777" w:rsidR="006B15B5" w:rsidRPr="00B50BA7" w:rsidRDefault="006B15B5" w:rsidP="003718E5">
      <w:pPr>
        <w:tabs>
          <w:tab w:val="left" w:pos="13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B15B5" w:rsidRPr="00B50BA7" w:rsidSect="00415CA4">
      <w:headerReference w:type="first" r:id="rId11"/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5F9C0" w16cex:dateUtc="2021-12-16T14:45:00Z"/>
  <w16cex:commentExtensible w16cex:durableId="2565FB07" w16cex:dateUtc="2021-12-16T14:51:00Z"/>
  <w16cex:commentExtensible w16cex:durableId="2565FB52" w16cex:dateUtc="2021-12-16T14:52:00Z"/>
  <w16cex:commentExtensible w16cex:durableId="25660857" w16cex:dateUtc="2021-12-16T15:47:00Z"/>
  <w16cex:commentExtensible w16cex:durableId="25660974" w16cex:dateUtc="2021-12-16T15:52:00Z"/>
  <w16cex:commentExtensible w16cex:durableId="256609F2" w16cex:dateUtc="2021-12-16T15:54:00Z"/>
  <w16cex:commentExtensible w16cex:durableId="25661134" w16cex:dateUtc="2021-12-16T16:25:00Z"/>
  <w16cex:commentExtensible w16cex:durableId="2566160E" w16cex:dateUtc="2021-12-16T16:46:00Z"/>
  <w16cex:commentExtensible w16cex:durableId="25661703" w16cex:dateUtc="2021-12-16T16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35BF53" w16cid:durableId="2565F9C0"/>
  <w16cid:commentId w16cid:paraId="60BCDD5D" w16cid:durableId="2565FB07"/>
  <w16cid:commentId w16cid:paraId="67BD8F7D" w16cid:durableId="2565FB52"/>
  <w16cid:commentId w16cid:paraId="5CE5B4FB" w16cid:durableId="25660857"/>
  <w16cid:commentId w16cid:paraId="63F98067" w16cid:durableId="25660974"/>
  <w16cid:commentId w16cid:paraId="71E1860B" w16cid:durableId="256609F2"/>
  <w16cid:commentId w16cid:paraId="4C5B4A28" w16cid:durableId="25661134"/>
  <w16cid:commentId w16cid:paraId="7A058036" w16cid:durableId="2566160E"/>
  <w16cid:commentId w16cid:paraId="390D9E73" w16cid:durableId="2566170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DAE51A" w14:textId="77777777" w:rsidR="00604244" w:rsidRDefault="00604244" w:rsidP="0085401D">
      <w:pPr>
        <w:spacing w:after="0" w:line="240" w:lineRule="auto"/>
      </w:pPr>
      <w:r>
        <w:separator/>
      </w:r>
    </w:p>
  </w:endnote>
  <w:endnote w:type="continuationSeparator" w:id="0">
    <w:p w14:paraId="73436516" w14:textId="77777777" w:rsidR="00604244" w:rsidRDefault="00604244" w:rsidP="0085401D">
      <w:pPr>
        <w:spacing w:after="0" w:line="240" w:lineRule="auto"/>
      </w:pPr>
      <w:r>
        <w:continuationSeparator/>
      </w:r>
    </w:p>
  </w:endnote>
  <w:endnote w:id="1">
    <w:p w14:paraId="36A5246F" w14:textId="77777777" w:rsidR="00604244" w:rsidRPr="003718E5" w:rsidRDefault="00604244" w:rsidP="00217B58">
      <w:pPr>
        <w:pStyle w:val="af0"/>
        <w:jc w:val="both"/>
        <w:rPr>
          <w:rFonts w:ascii="Times New Roman" w:hAnsi="Times New Roman"/>
        </w:rPr>
      </w:pPr>
      <w:r w:rsidRPr="003718E5">
        <w:rPr>
          <w:rFonts w:ascii="Times New Roman" w:hAnsi="Times New Roman"/>
          <w:vertAlign w:val="superscript"/>
        </w:rPr>
        <w:endnoteRef/>
      </w:r>
      <w:r w:rsidRPr="003718E5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2">
    <w:p w14:paraId="78738778" w14:textId="77777777" w:rsidR="00604244" w:rsidRPr="003718E5" w:rsidRDefault="00604244" w:rsidP="00217B58">
      <w:pPr>
        <w:pStyle w:val="ab"/>
        <w:jc w:val="both"/>
        <w:rPr>
          <w:rFonts w:ascii="Times New Roman" w:hAnsi="Times New Roman"/>
          <w:lang w:eastAsia="ru-RU"/>
        </w:rPr>
      </w:pPr>
      <w:r w:rsidRPr="003718E5">
        <w:rPr>
          <w:rFonts w:ascii="Times New Roman" w:hAnsi="Times New Roman"/>
          <w:vertAlign w:val="superscript"/>
        </w:rPr>
        <w:endnoteRef/>
      </w:r>
      <w:r w:rsidRPr="003718E5">
        <w:rPr>
          <w:rFonts w:ascii="Times New Roman" w:hAnsi="Times New Roman"/>
          <w:lang w:eastAsia="ru-RU"/>
        </w:rPr>
        <w:t xml:space="preserve"> Общероссийский классификатор видов экономической деятельности.</w:t>
      </w:r>
    </w:p>
  </w:endnote>
  <w:endnote w:id="3">
    <w:p w14:paraId="1DEF7963" w14:textId="77777777" w:rsidR="00604244" w:rsidRPr="003718E5" w:rsidRDefault="00604244" w:rsidP="00217B58">
      <w:pPr>
        <w:pStyle w:val="af0"/>
        <w:jc w:val="both"/>
        <w:rPr>
          <w:rFonts w:ascii="Times New Roman" w:hAnsi="Times New Roman"/>
        </w:rPr>
      </w:pPr>
      <w:r w:rsidRPr="003718E5">
        <w:rPr>
          <w:rStyle w:val="af2"/>
          <w:rFonts w:ascii="Times New Roman" w:hAnsi="Times New Roman"/>
        </w:rPr>
        <w:endnoteRef/>
      </w:r>
      <w:r w:rsidRPr="003718E5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</w:t>
      </w:r>
      <w:r>
        <w:rPr>
          <w:rFonts w:ascii="Times New Roman" w:hAnsi="Times New Roman"/>
        </w:rPr>
        <w:t>.</w:t>
      </w:r>
    </w:p>
  </w:endnote>
  <w:endnote w:id="4">
    <w:p w14:paraId="1F0EC3E1" w14:textId="28994E06" w:rsidR="00604244" w:rsidRPr="007A7B97" w:rsidRDefault="00604244" w:rsidP="007A7B97">
      <w:pPr>
        <w:pStyle w:val="1"/>
        <w:rPr>
          <w:b w:val="0"/>
          <w:bCs w:val="0"/>
          <w:color w:val="333333"/>
          <w:sz w:val="20"/>
          <w:szCs w:val="20"/>
          <w:lang w:val="ru-RU"/>
        </w:rPr>
      </w:pPr>
      <w:r w:rsidRPr="007A7B97">
        <w:rPr>
          <w:rStyle w:val="af2"/>
          <w:b w:val="0"/>
          <w:sz w:val="20"/>
          <w:szCs w:val="20"/>
        </w:rPr>
        <w:endnoteRef/>
      </w:r>
      <w:r w:rsidR="007A7B97">
        <w:rPr>
          <w:b w:val="0"/>
          <w:bCs w:val="0"/>
          <w:color w:val="333333"/>
          <w:sz w:val="20"/>
          <w:szCs w:val="20"/>
          <w:lang w:val="ru-RU"/>
        </w:rPr>
        <w:t xml:space="preserve"> </w:t>
      </w:r>
      <w:r w:rsidR="007A7B97" w:rsidRPr="007A7B97">
        <w:rPr>
          <w:b w:val="0"/>
          <w:bCs w:val="0"/>
          <w:color w:val="333333"/>
          <w:sz w:val="20"/>
          <w:szCs w:val="20"/>
          <w:lang w:val="ru-RU"/>
        </w:rPr>
        <w:t>Общероссийский классификатор специальностей по образованию</w:t>
      </w:r>
      <w:r w:rsidRPr="007A7B97">
        <w:rPr>
          <w:b w:val="0"/>
          <w:sz w:val="20"/>
          <w:szCs w:val="20"/>
          <w:lang w:val="ru-RU"/>
        </w:rPr>
        <w:t>.</w:t>
      </w:r>
    </w:p>
  </w:endnote>
  <w:endnote w:id="5">
    <w:p w14:paraId="41D57773" w14:textId="6094F3AA" w:rsidR="00604244" w:rsidRPr="003F75B8" w:rsidRDefault="00604244" w:rsidP="00217B58">
      <w:pPr>
        <w:pStyle w:val="af0"/>
        <w:jc w:val="both"/>
        <w:rPr>
          <w:rFonts w:ascii="Times New Roman" w:hAnsi="Times New Roman"/>
        </w:rPr>
      </w:pPr>
      <w:r w:rsidRPr="001E08A0">
        <w:rPr>
          <w:rStyle w:val="af2"/>
          <w:rFonts w:ascii="Times New Roman" w:hAnsi="Times New Roman"/>
        </w:rPr>
        <w:endnoteRef/>
      </w:r>
      <w:r w:rsidRPr="001E08A0">
        <w:rPr>
          <w:rFonts w:ascii="Times New Roman" w:hAnsi="Times New Roman"/>
        </w:rPr>
        <w:t xml:space="preserve"> </w:t>
      </w:r>
      <w:r w:rsidRPr="003F75B8">
        <w:rPr>
          <w:rFonts w:ascii="Times New Roman" w:hAnsi="Times New Roman"/>
        </w:rPr>
        <w:t>Федеральный закон от 20</w:t>
      </w:r>
      <w:r>
        <w:rPr>
          <w:rFonts w:ascii="Times New Roman" w:hAnsi="Times New Roman"/>
        </w:rPr>
        <w:t xml:space="preserve"> апреля </w:t>
      </w:r>
      <w:r w:rsidRPr="003F75B8">
        <w:rPr>
          <w:rFonts w:ascii="Times New Roman" w:hAnsi="Times New Roman"/>
        </w:rPr>
        <w:t>2021</w:t>
      </w:r>
      <w:r>
        <w:rPr>
          <w:rFonts w:ascii="Times New Roman" w:hAnsi="Times New Roman"/>
        </w:rPr>
        <w:t xml:space="preserve"> г.</w:t>
      </w:r>
      <w:r w:rsidRPr="003F75B8">
        <w:rPr>
          <w:rFonts w:ascii="Times New Roman" w:hAnsi="Times New Roman"/>
        </w:rPr>
        <w:t xml:space="preserve"> № 93-ФЗ «О внесении изменений в Федеральный закон </w:t>
      </w:r>
      <w:r w:rsidR="00032543">
        <w:rPr>
          <w:rFonts w:ascii="Times New Roman" w:hAnsi="Times New Roman"/>
        </w:rPr>
        <w:t>«</w:t>
      </w:r>
      <w:r w:rsidRPr="003F75B8">
        <w:rPr>
          <w:rFonts w:ascii="Times New Roman" w:hAnsi="Times New Roman"/>
        </w:rPr>
        <w:t>Об основах туристской деятельности в Российской Федерации» в части правового регулирования деятельности экскурсоводов (гидов), гидов-переводчиков и инструкторов-проводников» (Собрание законодательства Российской Федерации,</w:t>
      </w:r>
      <w:r w:rsidRPr="003F75B8">
        <w:rPr>
          <w:rFonts w:ascii="Times New Roman" w:hAnsi="Times New Roman"/>
          <w:bCs/>
        </w:rPr>
        <w:t xml:space="preserve"> </w:t>
      </w:r>
      <w:r w:rsidRPr="003F75B8">
        <w:rPr>
          <w:rFonts w:ascii="Times New Roman" w:hAnsi="Times New Roman"/>
        </w:rPr>
        <w:t>2021, № 17, ст. 2879)</w:t>
      </w:r>
      <w:r>
        <w:rPr>
          <w:rFonts w:ascii="Times New Roman" w:hAnsi="Times New Roman"/>
          <w:color w:val="FF0000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94B85" w14:textId="77777777" w:rsidR="00604244" w:rsidRDefault="00604244" w:rsidP="0085401D">
      <w:pPr>
        <w:spacing w:after="0" w:line="240" w:lineRule="auto"/>
      </w:pPr>
      <w:r>
        <w:separator/>
      </w:r>
    </w:p>
  </w:footnote>
  <w:footnote w:type="continuationSeparator" w:id="0">
    <w:p w14:paraId="7710AC03" w14:textId="77777777" w:rsidR="00604244" w:rsidRDefault="00604244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1978645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7B62BBC5" w14:textId="0F0AA48E" w:rsidR="00604244" w:rsidRPr="003718E5" w:rsidRDefault="00604244" w:rsidP="003718E5">
        <w:pPr>
          <w:pStyle w:val="af6"/>
          <w:spacing w:after="0" w:line="240" w:lineRule="auto"/>
          <w:jc w:val="center"/>
          <w:rPr>
            <w:rFonts w:ascii="Times New Roman" w:hAnsi="Times New Roman"/>
            <w:sz w:val="20"/>
            <w:szCs w:val="20"/>
          </w:rPr>
        </w:pPr>
        <w:r w:rsidRPr="003718E5">
          <w:rPr>
            <w:rFonts w:ascii="Times New Roman" w:hAnsi="Times New Roman"/>
            <w:sz w:val="20"/>
            <w:szCs w:val="20"/>
          </w:rPr>
          <w:fldChar w:fldCharType="begin"/>
        </w:r>
        <w:r w:rsidRPr="003718E5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3718E5">
          <w:rPr>
            <w:rFonts w:ascii="Times New Roman" w:hAnsi="Times New Roman"/>
            <w:sz w:val="20"/>
            <w:szCs w:val="20"/>
          </w:rPr>
          <w:fldChar w:fldCharType="separate"/>
        </w:r>
        <w:r w:rsidR="00C63F60">
          <w:rPr>
            <w:rFonts w:ascii="Times New Roman" w:hAnsi="Times New Roman"/>
            <w:noProof/>
            <w:sz w:val="20"/>
            <w:szCs w:val="20"/>
          </w:rPr>
          <w:t>18</w:t>
        </w:r>
        <w:r w:rsidRPr="003718E5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0"/>
        <w:szCs w:val="20"/>
      </w:rPr>
      <w:id w:val="-2061086474"/>
      <w:docPartObj>
        <w:docPartGallery w:val="Page Numbers (Top of Page)"/>
        <w:docPartUnique/>
      </w:docPartObj>
    </w:sdtPr>
    <w:sdtEndPr/>
    <w:sdtContent>
      <w:p w14:paraId="0BEA62D8" w14:textId="13DA4575" w:rsidR="00604244" w:rsidRPr="003718E5" w:rsidRDefault="00C63F60" w:rsidP="003718E5">
        <w:pPr>
          <w:pStyle w:val="af6"/>
          <w:spacing w:after="0" w:line="240" w:lineRule="auto"/>
          <w:jc w:val="center"/>
          <w:rPr>
            <w:rFonts w:ascii="Times New Roman" w:hAnsi="Times New Roman"/>
            <w:sz w:val="20"/>
            <w:szCs w:val="20"/>
          </w:rPr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0"/>
        <w:szCs w:val="20"/>
      </w:rPr>
      <w:id w:val="-124162352"/>
      <w:docPartObj>
        <w:docPartGallery w:val="Page Numbers (Top of Page)"/>
        <w:docPartUnique/>
      </w:docPartObj>
    </w:sdtPr>
    <w:sdtEndPr/>
    <w:sdtContent>
      <w:p w14:paraId="4279F180" w14:textId="77777777" w:rsidR="00604244" w:rsidRPr="003718E5" w:rsidRDefault="00604244" w:rsidP="003718E5">
        <w:pPr>
          <w:pStyle w:val="af6"/>
          <w:spacing w:after="0" w:line="240" w:lineRule="auto"/>
          <w:jc w:val="center"/>
          <w:rPr>
            <w:rFonts w:ascii="Times New Roman" w:hAnsi="Times New Roman"/>
            <w:sz w:val="20"/>
            <w:szCs w:val="20"/>
          </w:rPr>
        </w:pPr>
        <w:r w:rsidRPr="003718E5">
          <w:rPr>
            <w:rFonts w:ascii="Times New Roman" w:hAnsi="Times New Roman"/>
            <w:sz w:val="20"/>
            <w:szCs w:val="20"/>
          </w:rPr>
          <w:fldChar w:fldCharType="begin"/>
        </w:r>
        <w:r w:rsidRPr="003718E5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3718E5">
          <w:rPr>
            <w:rFonts w:ascii="Times New Roman" w:hAnsi="Times New Roman"/>
            <w:sz w:val="20"/>
            <w:szCs w:val="20"/>
          </w:rPr>
          <w:fldChar w:fldCharType="separate"/>
        </w:r>
        <w:r w:rsidR="00C63F60">
          <w:rPr>
            <w:rFonts w:ascii="Times New Roman" w:hAnsi="Times New Roman"/>
            <w:noProof/>
            <w:sz w:val="20"/>
            <w:szCs w:val="20"/>
          </w:rPr>
          <w:t>2</w:t>
        </w:r>
        <w:r w:rsidRPr="003718E5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0"/>
        <w:szCs w:val="20"/>
      </w:rPr>
      <w:id w:val="1887139651"/>
      <w:docPartObj>
        <w:docPartGallery w:val="Page Numbers (Top of Page)"/>
        <w:docPartUnique/>
      </w:docPartObj>
    </w:sdtPr>
    <w:sdtEndPr/>
    <w:sdtContent>
      <w:p w14:paraId="4CD39DAF" w14:textId="77777777" w:rsidR="00604244" w:rsidRPr="003718E5" w:rsidRDefault="00604244" w:rsidP="003718E5">
        <w:pPr>
          <w:pStyle w:val="af6"/>
          <w:spacing w:after="0" w:line="240" w:lineRule="auto"/>
          <w:jc w:val="center"/>
          <w:rPr>
            <w:rFonts w:ascii="Times New Roman" w:hAnsi="Times New Roman"/>
            <w:sz w:val="20"/>
            <w:szCs w:val="20"/>
          </w:rPr>
        </w:pPr>
        <w:r w:rsidRPr="003718E5">
          <w:rPr>
            <w:rFonts w:ascii="Times New Roman" w:hAnsi="Times New Roman"/>
            <w:sz w:val="20"/>
            <w:szCs w:val="20"/>
          </w:rPr>
          <w:fldChar w:fldCharType="begin"/>
        </w:r>
        <w:r w:rsidRPr="003718E5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3718E5">
          <w:rPr>
            <w:rFonts w:ascii="Times New Roman" w:hAnsi="Times New Roman"/>
            <w:sz w:val="20"/>
            <w:szCs w:val="20"/>
          </w:rPr>
          <w:fldChar w:fldCharType="separate"/>
        </w:r>
        <w:r w:rsidR="00C63F60">
          <w:rPr>
            <w:rFonts w:ascii="Times New Roman" w:hAnsi="Times New Roman"/>
            <w:noProof/>
            <w:sz w:val="20"/>
            <w:szCs w:val="20"/>
          </w:rPr>
          <w:t>3</w:t>
        </w:r>
        <w:r w:rsidRPr="003718E5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46967D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3B5D0E52"/>
    <w:multiLevelType w:val="hybridMultilevel"/>
    <w:tmpl w:val="A6221854"/>
    <w:lvl w:ilvl="0" w:tplc="ADF626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51B5634A"/>
    <w:multiLevelType w:val="hybridMultilevel"/>
    <w:tmpl w:val="BE346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777D37AC"/>
    <w:multiLevelType w:val="hybridMultilevel"/>
    <w:tmpl w:val="417A5DAA"/>
    <w:lvl w:ilvl="0" w:tplc="E7DEC6F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5"/>
  </w:num>
  <w:num w:numId="11">
    <w:abstractNumId w:val="9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446"/>
    <w:rsid w:val="00000A27"/>
    <w:rsid w:val="00001485"/>
    <w:rsid w:val="00002506"/>
    <w:rsid w:val="00004F02"/>
    <w:rsid w:val="00010984"/>
    <w:rsid w:val="00010FA7"/>
    <w:rsid w:val="00014209"/>
    <w:rsid w:val="00015728"/>
    <w:rsid w:val="0002029A"/>
    <w:rsid w:val="00021E8A"/>
    <w:rsid w:val="00032543"/>
    <w:rsid w:val="000328BE"/>
    <w:rsid w:val="00033145"/>
    <w:rsid w:val="00034BCF"/>
    <w:rsid w:val="00035E36"/>
    <w:rsid w:val="0003724D"/>
    <w:rsid w:val="00041FDA"/>
    <w:rsid w:val="0004398D"/>
    <w:rsid w:val="00045455"/>
    <w:rsid w:val="00046A47"/>
    <w:rsid w:val="00055C7B"/>
    <w:rsid w:val="00055C7D"/>
    <w:rsid w:val="00057E94"/>
    <w:rsid w:val="00060FDD"/>
    <w:rsid w:val="00064388"/>
    <w:rsid w:val="0006663A"/>
    <w:rsid w:val="00067607"/>
    <w:rsid w:val="00071543"/>
    <w:rsid w:val="00073566"/>
    <w:rsid w:val="0007684C"/>
    <w:rsid w:val="00083CA5"/>
    <w:rsid w:val="00084FE7"/>
    <w:rsid w:val="00090F10"/>
    <w:rsid w:val="00094518"/>
    <w:rsid w:val="000948FF"/>
    <w:rsid w:val="00097EC2"/>
    <w:rsid w:val="000A3B61"/>
    <w:rsid w:val="000A4C79"/>
    <w:rsid w:val="000B33EB"/>
    <w:rsid w:val="000B5326"/>
    <w:rsid w:val="000C0F20"/>
    <w:rsid w:val="000C5874"/>
    <w:rsid w:val="000C6DE2"/>
    <w:rsid w:val="000D13DD"/>
    <w:rsid w:val="000D1744"/>
    <w:rsid w:val="000D3B5A"/>
    <w:rsid w:val="000D4708"/>
    <w:rsid w:val="000D5DF7"/>
    <w:rsid w:val="000E43E3"/>
    <w:rsid w:val="000E450C"/>
    <w:rsid w:val="000E7927"/>
    <w:rsid w:val="000F0A94"/>
    <w:rsid w:val="000F230C"/>
    <w:rsid w:val="000F2C96"/>
    <w:rsid w:val="000F343C"/>
    <w:rsid w:val="000F6904"/>
    <w:rsid w:val="001023C4"/>
    <w:rsid w:val="00102FE7"/>
    <w:rsid w:val="0012151B"/>
    <w:rsid w:val="0012250A"/>
    <w:rsid w:val="00127316"/>
    <w:rsid w:val="001313FB"/>
    <w:rsid w:val="00132BE1"/>
    <w:rsid w:val="00140B27"/>
    <w:rsid w:val="00141CD8"/>
    <w:rsid w:val="0014601C"/>
    <w:rsid w:val="00150534"/>
    <w:rsid w:val="0015075B"/>
    <w:rsid w:val="00152B1E"/>
    <w:rsid w:val="00163537"/>
    <w:rsid w:val="0016776A"/>
    <w:rsid w:val="001700F0"/>
    <w:rsid w:val="00170554"/>
    <w:rsid w:val="001849B1"/>
    <w:rsid w:val="00187845"/>
    <w:rsid w:val="001915A8"/>
    <w:rsid w:val="00191A68"/>
    <w:rsid w:val="00197613"/>
    <w:rsid w:val="001A005D"/>
    <w:rsid w:val="001A1AEB"/>
    <w:rsid w:val="001A2984"/>
    <w:rsid w:val="001A66B6"/>
    <w:rsid w:val="001A6D09"/>
    <w:rsid w:val="001B5A3F"/>
    <w:rsid w:val="001B65C2"/>
    <w:rsid w:val="001B67D6"/>
    <w:rsid w:val="001B7060"/>
    <w:rsid w:val="001C34E1"/>
    <w:rsid w:val="001C5995"/>
    <w:rsid w:val="001D24D0"/>
    <w:rsid w:val="001D3646"/>
    <w:rsid w:val="001D5E99"/>
    <w:rsid w:val="001E08A0"/>
    <w:rsid w:val="001E21DD"/>
    <w:rsid w:val="001E22D9"/>
    <w:rsid w:val="001E773E"/>
    <w:rsid w:val="001F4616"/>
    <w:rsid w:val="001F6C52"/>
    <w:rsid w:val="00202B44"/>
    <w:rsid w:val="0020719D"/>
    <w:rsid w:val="002111AE"/>
    <w:rsid w:val="002171EC"/>
    <w:rsid w:val="00217B58"/>
    <w:rsid w:val="00220CD5"/>
    <w:rsid w:val="002222BA"/>
    <w:rsid w:val="002254EB"/>
    <w:rsid w:val="00225920"/>
    <w:rsid w:val="002316DC"/>
    <w:rsid w:val="00231E42"/>
    <w:rsid w:val="00236BDA"/>
    <w:rsid w:val="0024079C"/>
    <w:rsid w:val="00240C7F"/>
    <w:rsid w:val="002410B5"/>
    <w:rsid w:val="00242396"/>
    <w:rsid w:val="002517FD"/>
    <w:rsid w:val="00251F3B"/>
    <w:rsid w:val="0025505E"/>
    <w:rsid w:val="0025525D"/>
    <w:rsid w:val="0025723B"/>
    <w:rsid w:val="00260D29"/>
    <w:rsid w:val="002665A2"/>
    <w:rsid w:val="00267F78"/>
    <w:rsid w:val="0027286B"/>
    <w:rsid w:val="002739F7"/>
    <w:rsid w:val="00273C26"/>
    <w:rsid w:val="00274133"/>
    <w:rsid w:val="00275852"/>
    <w:rsid w:val="002764C4"/>
    <w:rsid w:val="002846F8"/>
    <w:rsid w:val="00285C92"/>
    <w:rsid w:val="002904F8"/>
    <w:rsid w:val="00290B7F"/>
    <w:rsid w:val="00290C0C"/>
    <w:rsid w:val="0029282F"/>
    <w:rsid w:val="002A185B"/>
    <w:rsid w:val="002A1D54"/>
    <w:rsid w:val="002A24B7"/>
    <w:rsid w:val="002A7306"/>
    <w:rsid w:val="002A7D28"/>
    <w:rsid w:val="002B37B2"/>
    <w:rsid w:val="002B4E76"/>
    <w:rsid w:val="002C346B"/>
    <w:rsid w:val="002C511D"/>
    <w:rsid w:val="002C5E4F"/>
    <w:rsid w:val="002C69DD"/>
    <w:rsid w:val="002C6B91"/>
    <w:rsid w:val="002D3AB4"/>
    <w:rsid w:val="002D4AC1"/>
    <w:rsid w:val="002D619C"/>
    <w:rsid w:val="002D6F93"/>
    <w:rsid w:val="002E347C"/>
    <w:rsid w:val="002E43D9"/>
    <w:rsid w:val="002E67D2"/>
    <w:rsid w:val="002F23A7"/>
    <w:rsid w:val="002F4669"/>
    <w:rsid w:val="0030022C"/>
    <w:rsid w:val="00300275"/>
    <w:rsid w:val="003026CD"/>
    <w:rsid w:val="00303A0F"/>
    <w:rsid w:val="003058FF"/>
    <w:rsid w:val="00311CF4"/>
    <w:rsid w:val="003130A4"/>
    <w:rsid w:val="0031795E"/>
    <w:rsid w:val="00317CFB"/>
    <w:rsid w:val="00321ED1"/>
    <w:rsid w:val="00324341"/>
    <w:rsid w:val="0032437A"/>
    <w:rsid w:val="003252DE"/>
    <w:rsid w:val="00325397"/>
    <w:rsid w:val="0033640D"/>
    <w:rsid w:val="003421EE"/>
    <w:rsid w:val="00342FCF"/>
    <w:rsid w:val="00344850"/>
    <w:rsid w:val="00344A26"/>
    <w:rsid w:val="00352034"/>
    <w:rsid w:val="003531B7"/>
    <w:rsid w:val="00354422"/>
    <w:rsid w:val="0035445A"/>
    <w:rsid w:val="00356D39"/>
    <w:rsid w:val="00356FC9"/>
    <w:rsid w:val="003601CA"/>
    <w:rsid w:val="0036339E"/>
    <w:rsid w:val="00364091"/>
    <w:rsid w:val="00364245"/>
    <w:rsid w:val="00364B3A"/>
    <w:rsid w:val="00367D1B"/>
    <w:rsid w:val="003718E5"/>
    <w:rsid w:val="00372088"/>
    <w:rsid w:val="003803E8"/>
    <w:rsid w:val="00380EAA"/>
    <w:rsid w:val="00382463"/>
    <w:rsid w:val="0038500A"/>
    <w:rsid w:val="00391C26"/>
    <w:rsid w:val="00391FBA"/>
    <w:rsid w:val="003949F5"/>
    <w:rsid w:val="003A5A72"/>
    <w:rsid w:val="003A6812"/>
    <w:rsid w:val="003A7076"/>
    <w:rsid w:val="003A7EE6"/>
    <w:rsid w:val="003B008C"/>
    <w:rsid w:val="003B38BA"/>
    <w:rsid w:val="003B566C"/>
    <w:rsid w:val="003B7F6F"/>
    <w:rsid w:val="003C0673"/>
    <w:rsid w:val="003C1691"/>
    <w:rsid w:val="003C28D0"/>
    <w:rsid w:val="003C466E"/>
    <w:rsid w:val="003C4AB0"/>
    <w:rsid w:val="003C5AA4"/>
    <w:rsid w:val="003D4234"/>
    <w:rsid w:val="003E2979"/>
    <w:rsid w:val="003E3199"/>
    <w:rsid w:val="003E44C4"/>
    <w:rsid w:val="003E4F23"/>
    <w:rsid w:val="003E7FDB"/>
    <w:rsid w:val="003F30E1"/>
    <w:rsid w:val="003F5F2D"/>
    <w:rsid w:val="003F75B8"/>
    <w:rsid w:val="00403A5B"/>
    <w:rsid w:val="00403D44"/>
    <w:rsid w:val="00415B13"/>
    <w:rsid w:val="00415BF6"/>
    <w:rsid w:val="00415CA4"/>
    <w:rsid w:val="004164C9"/>
    <w:rsid w:val="0042758B"/>
    <w:rsid w:val="00430588"/>
    <w:rsid w:val="00432E64"/>
    <w:rsid w:val="00434609"/>
    <w:rsid w:val="0043555F"/>
    <w:rsid w:val="00436280"/>
    <w:rsid w:val="00436458"/>
    <w:rsid w:val="00441E0E"/>
    <w:rsid w:val="004444AE"/>
    <w:rsid w:val="004444E2"/>
    <w:rsid w:val="00445EF5"/>
    <w:rsid w:val="00451A13"/>
    <w:rsid w:val="00451E97"/>
    <w:rsid w:val="00452557"/>
    <w:rsid w:val="0045414D"/>
    <w:rsid w:val="00454A41"/>
    <w:rsid w:val="00461C69"/>
    <w:rsid w:val="004640BA"/>
    <w:rsid w:val="00465EB0"/>
    <w:rsid w:val="00470511"/>
    <w:rsid w:val="0047077C"/>
    <w:rsid w:val="00473203"/>
    <w:rsid w:val="00475DBD"/>
    <w:rsid w:val="004768A8"/>
    <w:rsid w:val="00483300"/>
    <w:rsid w:val="00483682"/>
    <w:rsid w:val="004864B4"/>
    <w:rsid w:val="00487032"/>
    <w:rsid w:val="00487A43"/>
    <w:rsid w:val="00490662"/>
    <w:rsid w:val="00492B71"/>
    <w:rsid w:val="00497A21"/>
    <w:rsid w:val="004A062A"/>
    <w:rsid w:val="004A3377"/>
    <w:rsid w:val="004A39CB"/>
    <w:rsid w:val="004A435D"/>
    <w:rsid w:val="004A6CF6"/>
    <w:rsid w:val="004B08C9"/>
    <w:rsid w:val="004B1E18"/>
    <w:rsid w:val="004B4049"/>
    <w:rsid w:val="004B436E"/>
    <w:rsid w:val="004B4F31"/>
    <w:rsid w:val="004B72C6"/>
    <w:rsid w:val="004C003D"/>
    <w:rsid w:val="004C107E"/>
    <w:rsid w:val="004C7D8F"/>
    <w:rsid w:val="004D014E"/>
    <w:rsid w:val="004D0595"/>
    <w:rsid w:val="004D1D32"/>
    <w:rsid w:val="004D347C"/>
    <w:rsid w:val="004D68C9"/>
    <w:rsid w:val="004E2FFA"/>
    <w:rsid w:val="004E7339"/>
    <w:rsid w:val="004E7C29"/>
    <w:rsid w:val="004F2550"/>
    <w:rsid w:val="004F32EB"/>
    <w:rsid w:val="004F679F"/>
    <w:rsid w:val="004F7B52"/>
    <w:rsid w:val="00504871"/>
    <w:rsid w:val="00505106"/>
    <w:rsid w:val="00506531"/>
    <w:rsid w:val="00507BEE"/>
    <w:rsid w:val="00513725"/>
    <w:rsid w:val="00515F8F"/>
    <w:rsid w:val="0051675D"/>
    <w:rsid w:val="00520A10"/>
    <w:rsid w:val="005212F9"/>
    <w:rsid w:val="0052355F"/>
    <w:rsid w:val="00530C6A"/>
    <w:rsid w:val="00532213"/>
    <w:rsid w:val="00535D31"/>
    <w:rsid w:val="00537280"/>
    <w:rsid w:val="0054266C"/>
    <w:rsid w:val="00544DA8"/>
    <w:rsid w:val="0055016A"/>
    <w:rsid w:val="00551A6A"/>
    <w:rsid w:val="00552527"/>
    <w:rsid w:val="00552E22"/>
    <w:rsid w:val="00553327"/>
    <w:rsid w:val="00555122"/>
    <w:rsid w:val="005574D2"/>
    <w:rsid w:val="00560099"/>
    <w:rsid w:val="005646F9"/>
    <w:rsid w:val="0056542C"/>
    <w:rsid w:val="00570FD7"/>
    <w:rsid w:val="00571128"/>
    <w:rsid w:val="00583215"/>
    <w:rsid w:val="005847A8"/>
    <w:rsid w:val="00590F63"/>
    <w:rsid w:val="00593F39"/>
    <w:rsid w:val="005A19E9"/>
    <w:rsid w:val="005A4202"/>
    <w:rsid w:val="005A5981"/>
    <w:rsid w:val="005B3E63"/>
    <w:rsid w:val="005B4EF4"/>
    <w:rsid w:val="005C6817"/>
    <w:rsid w:val="005C6F7D"/>
    <w:rsid w:val="005C7697"/>
    <w:rsid w:val="005D0DAE"/>
    <w:rsid w:val="005D6AA6"/>
    <w:rsid w:val="005D6BAC"/>
    <w:rsid w:val="005E0CB7"/>
    <w:rsid w:val="005E607A"/>
    <w:rsid w:val="005E6927"/>
    <w:rsid w:val="005F534F"/>
    <w:rsid w:val="005F5AAA"/>
    <w:rsid w:val="005F64C1"/>
    <w:rsid w:val="005F6B76"/>
    <w:rsid w:val="005F7DAC"/>
    <w:rsid w:val="00603CCA"/>
    <w:rsid w:val="00604244"/>
    <w:rsid w:val="00606436"/>
    <w:rsid w:val="00612FF9"/>
    <w:rsid w:val="00620BE4"/>
    <w:rsid w:val="00620DB0"/>
    <w:rsid w:val="00622078"/>
    <w:rsid w:val="0062791C"/>
    <w:rsid w:val="0063076A"/>
    <w:rsid w:val="00630C3B"/>
    <w:rsid w:val="0063781B"/>
    <w:rsid w:val="00637A85"/>
    <w:rsid w:val="00644953"/>
    <w:rsid w:val="00644F78"/>
    <w:rsid w:val="006468F2"/>
    <w:rsid w:val="00657D69"/>
    <w:rsid w:val="006661FF"/>
    <w:rsid w:val="0067161D"/>
    <w:rsid w:val="0068046D"/>
    <w:rsid w:val="00681B98"/>
    <w:rsid w:val="0068202A"/>
    <w:rsid w:val="00685EF3"/>
    <w:rsid w:val="00693655"/>
    <w:rsid w:val="00695D8E"/>
    <w:rsid w:val="0069775C"/>
    <w:rsid w:val="006A08B9"/>
    <w:rsid w:val="006A09AC"/>
    <w:rsid w:val="006A655C"/>
    <w:rsid w:val="006A6984"/>
    <w:rsid w:val="006B0F5D"/>
    <w:rsid w:val="006B10C3"/>
    <w:rsid w:val="006B15B5"/>
    <w:rsid w:val="006B217C"/>
    <w:rsid w:val="006B311E"/>
    <w:rsid w:val="006B5466"/>
    <w:rsid w:val="006B5E41"/>
    <w:rsid w:val="006C15C2"/>
    <w:rsid w:val="006C32B4"/>
    <w:rsid w:val="006C3EA7"/>
    <w:rsid w:val="006C6261"/>
    <w:rsid w:val="006C64B5"/>
    <w:rsid w:val="006C6D51"/>
    <w:rsid w:val="006C7D2B"/>
    <w:rsid w:val="006D0A4E"/>
    <w:rsid w:val="006D0BD7"/>
    <w:rsid w:val="006D26AA"/>
    <w:rsid w:val="006D2EC5"/>
    <w:rsid w:val="006D4B49"/>
    <w:rsid w:val="006F4563"/>
    <w:rsid w:val="006F49BB"/>
    <w:rsid w:val="007030D0"/>
    <w:rsid w:val="00703FAC"/>
    <w:rsid w:val="0071302C"/>
    <w:rsid w:val="00714EAB"/>
    <w:rsid w:val="00717B28"/>
    <w:rsid w:val="00720DD7"/>
    <w:rsid w:val="00722E29"/>
    <w:rsid w:val="0072336E"/>
    <w:rsid w:val="0072352F"/>
    <w:rsid w:val="0072685A"/>
    <w:rsid w:val="0072685B"/>
    <w:rsid w:val="0073042B"/>
    <w:rsid w:val="007312FB"/>
    <w:rsid w:val="00731B17"/>
    <w:rsid w:val="00736FEA"/>
    <w:rsid w:val="007419D2"/>
    <w:rsid w:val="00745B5B"/>
    <w:rsid w:val="0075212A"/>
    <w:rsid w:val="007548B9"/>
    <w:rsid w:val="0075542C"/>
    <w:rsid w:val="00756F9E"/>
    <w:rsid w:val="00760102"/>
    <w:rsid w:val="007721EA"/>
    <w:rsid w:val="00776986"/>
    <w:rsid w:val="00784A0A"/>
    <w:rsid w:val="0078534A"/>
    <w:rsid w:val="00786386"/>
    <w:rsid w:val="007876CA"/>
    <w:rsid w:val="00791331"/>
    <w:rsid w:val="00791C8C"/>
    <w:rsid w:val="007A1F2B"/>
    <w:rsid w:val="007A3758"/>
    <w:rsid w:val="007A3FBE"/>
    <w:rsid w:val="007A65E8"/>
    <w:rsid w:val="007A7B97"/>
    <w:rsid w:val="007B0A93"/>
    <w:rsid w:val="007B2B5F"/>
    <w:rsid w:val="007B2BC9"/>
    <w:rsid w:val="007C0B07"/>
    <w:rsid w:val="007C4E3A"/>
    <w:rsid w:val="007D3F83"/>
    <w:rsid w:val="007E1609"/>
    <w:rsid w:val="007E301F"/>
    <w:rsid w:val="007E390D"/>
    <w:rsid w:val="007E4B8F"/>
    <w:rsid w:val="007F1777"/>
    <w:rsid w:val="007F1B37"/>
    <w:rsid w:val="007F361A"/>
    <w:rsid w:val="007F401B"/>
    <w:rsid w:val="007F72F1"/>
    <w:rsid w:val="007F7640"/>
    <w:rsid w:val="008013A5"/>
    <w:rsid w:val="008033FC"/>
    <w:rsid w:val="008045CB"/>
    <w:rsid w:val="00805A39"/>
    <w:rsid w:val="00806AA5"/>
    <w:rsid w:val="008078DC"/>
    <w:rsid w:val="00807D95"/>
    <w:rsid w:val="0081440B"/>
    <w:rsid w:val="00817EB7"/>
    <w:rsid w:val="00821AC7"/>
    <w:rsid w:val="008223ED"/>
    <w:rsid w:val="0082614F"/>
    <w:rsid w:val="00833300"/>
    <w:rsid w:val="0083379C"/>
    <w:rsid w:val="008349BE"/>
    <w:rsid w:val="0083666A"/>
    <w:rsid w:val="00837AB8"/>
    <w:rsid w:val="00837F4E"/>
    <w:rsid w:val="008474AF"/>
    <w:rsid w:val="00847598"/>
    <w:rsid w:val="00853B2D"/>
    <w:rsid w:val="0085401D"/>
    <w:rsid w:val="00861917"/>
    <w:rsid w:val="0086413C"/>
    <w:rsid w:val="0087159F"/>
    <w:rsid w:val="00873359"/>
    <w:rsid w:val="0087541B"/>
    <w:rsid w:val="008839DA"/>
    <w:rsid w:val="00884B93"/>
    <w:rsid w:val="0089333D"/>
    <w:rsid w:val="00893401"/>
    <w:rsid w:val="00895439"/>
    <w:rsid w:val="00896588"/>
    <w:rsid w:val="008A05DC"/>
    <w:rsid w:val="008A1611"/>
    <w:rsid w:val="008A55A9"/>
    <w:rsid w:val="008B0D15"/>
    <w:rsid w:val="008B68C2"/>
    <w:rsid w:val="008C2564"/>
    <w:rsid w:val="008D052D"/>
    <w:rsid w:val="008D0B17"/>
    <w:rsid w:val="008D4472"/>
    <w:rsid w:val="008D6DB4"/>
    <w:rsid w:val="008D6F19"/>
    <w:rsid w:val="008E1171"/>
    <w:rsid w:val="008E6979"/>
    <w:rsid w:val="008E7188"/>
    <w:rsid w:val="008F09BD"/>
    <w:rsid w:val="008F18CF"/>
    <w:rsid w:val="008F51A3"/>
    <w:rsid w:val="008F5632"/>
    <w:rsid w:val="008F5EF6"/>
    <w:rsid w:val="008F5FEB"/>
    <w:rsid w:val="008F77FF"/>
    <w:rsid w:val="00900145"/>
    <w:rsid w:val="009004A4"/>
    <w:rsid w:val="00902580"/>
    <w:rsid w:val="00902BED"/>
    <w:rsid w:val="009035A1"/>
    <w:rsid w:val="009037D6"/>
    <w:rsid w:val="00903D0C"/>
    <w:rsid w:val="00907714"/>
    <w:rsid w:val="0091434F"/>
    <w:rsid w:val="009212E6"/>
    <w:rsid w:val="00923C44"/>
    <w:rsid w:val="00925279"/>
    <w:rsid w:val="00940E1C"/>
    <w:rsid w:val="00947C12"/>
    <w:rsid w:val="00953F7A"/>
    <w:rsid w:val="00957AF7"/>
    <w:rsid w:val="0096016C"/>
    <w:rsid w:val="00963AD0"/>
    <w:rsid w:val="009675EE"/>
    <w:rsid w:val="009730F6"/>
    <w:rsid w:val="0097788E"/>
    <w:rsid w:val="009867CF"/>
    <w:rsid w:val="00986952"/>
    <w:rsid w:val="00990C47"/>
    <w:rsid w:val="009918DE"/>
    <w:rsid w:val="0099388B"/>
    <w:rsid w:val="00995504"/>
    <w:rsid w:val="00996070"/>
    <w:rsid w:val="009A1DED"/>
    <w:rsid w:val="009A213F"/>
    <w:rsid w:val="009A420C"/>
    <w:rsid w:val="009A56E0"/>
    <w:rsid w:val="009A6C21"/>
    <w:rsid w:val="009A6EE1"/>
    <w:rsid w:val="009B0538"/>
    <w:rsid w:val="009B1E55"/>
    <w:rsid w:val="009C2755"/>
    <w:rsid w:val="009C7E4B"/>
    <w:rsid w:val="009D2965"/>
    <w:rsid w:val="009D39E1"/>
    <w:rsid w:val="009D4A16"/>
    <w:rsid w:val="009D57AC"/>
    <w:rsid w:val="009D6D50"/>
    <w:rsid w:val="009E0A9C"/>
    <w:rsid w:val="009E1EB7"/>
    <w:rsid w:val="009E36BA"/>
    <w:rsid w:val="009E3A30"/>
    <w:rsid w:val="009E3EE1"/>
    <w:rsid w:val="009F1349"/>
    <w:rsid w:val="009F2102"/>
    <w:rsid w:val="009F2C0F"/>
    <w:rsid w:val="009F355F"/>
    <w:rsid w:val="009F35D8"/>
    <w:rsid w:val="009F3EE3"/>
    <w:rsid w:val="009F6349"/>
    <w:rsid w:val="00A006A5"/>
    <w:rsid w:val="00A0799F"/>
    <w:rsid w:val="00A1440D"/>
    <w:rsid w:val="00A14C59"/>
    <w:rsid w:val="00A15747"/>
    <w:rsid w:val="00A2306E"/>
    <w:rsid w:val="00A231F4"/>
    <w:rsid w:val="00A31C68"/>
    <w:rsid w:val="00A34D8A"/>
    <w:rsid w:val="00A357FE"/>
    <w:rsid w:val="00A41E25"/>
    <w:rsid w:val="00A4337C"/>
    <w:rsid w:val="00A510C4"/>
    <w:rsid w:val="00A53CCB"/>
    <w:rsid w:val="00A66CCD"/>
    <w:rsid w:val="00A67EE7"/>
    <w:rsid w:val="00A702CA"/>
    <w:rsid w:val="00A70369"/>
    <w:rsid w:val="00A70AE0"/>
    <w:rsid w:val="00A74FAA"/>
    <w:rsid w:val="00A756EF"/>
    <w:rsid w:val="00A8072B"/>
    <w:rsid w:val="00A84252"/>
    <w:rsid w:val="00A87B24"/>
    <w:rsid w:val="00A90EE3"/>
    <w:rsid w:val="00A95387"/>
    <w:rsid w:val="00AA3E16"/>
    <w:rsid w:val="00AA72DE"/>
    <w:rsid w:val="00AA772A"/>
    <w:rsid w:val="00AA7BAE"/>
    <w:rsid w:val="00AB0682"/>
    <w:rsid w:val="00AB3542"/>
    <w:rsid w:val="00AB417F"/>
    <w:rsid w:val="00AB4D04"/>
    <w:rsid w:val="00AC4914"/>
    <w:rsid w:val="00AD0A76"/>
    <w:rsid w:val="00AD5A68"/>
    <w:rsid w:val="00AD71DF"/>
    <w:rsid w:val="00AD7FD2"/>
    <w:rsid w:val="00AE1C15"/>
    <w:rsid w:val="00AE5510"/>
    <w:rsid w:val="00AE5BE6"/>
    <w:rsid w:val="00AE60CF"/>
    <w:rsid w:val="00AE6B19"/>
    <w:rsid w:val="00AF4335"/>
    <w:rsid w:val="00B0444B"/>
    <w:rsid w:val="00B06849"/>
    <w:rsid w:val="00B1118B"/>
    <w:rsid w:val="00B12C89"/>
    <w:rsid w:val="00B12FB2"/>
    <w:rsid w:val="00B13CD0"/>
    <w:rsid w:val="00B14D88"/>
    <w:rsid w:val="00B31518"/>
    <w:rsid w:val="00B31903"/>
    <w:rsid w:val="00B33079"/>
    <w:rsid w:val="00B33475"/>
    <w:rsid w:val="00B36A05"/>
    <w:rsid w:val="00B37036"/>
    <w:rsid w:val="00B4729D"/>
    <w:rsid w:val="00B50BA7"/>
    <w:rsid w:val="00B514CE"/>
    <w:rsid w:val="00B54771"/>
    <w:rsid w:val="00B55313"/>
    <w:rsid w:val="00B6288A"/>
    <w:rsid w:val="00B640DE"/>
    <w:rsid w:val="00B65F33"/>
    <w:rsid w:val="00B728E7"/>
    <w:rsid w:val="00B748A6"/>
    <w:rsid w:val="00B75C2F"/>
    <w:rsid w:val="00B76221"/>
    <w:rsid w:val="00B837D9"/>
    <w:rsid w:val="00B90E4D"/>
    <w:rsid w:val="00B94445"/>
    <w:rsid w:val="00BA3DAF"/>
    <w:rsid w:val="00BA467A"/>
    <w:rsid w:val="00BA52C0"/>
    <w:rsid w:val="00BB1C94"/>
    <w:rsid w:val="00BB4DCD"/>
    <w:rsid w:val="00BB541C"/>
    <w:rsid w:val="00BB7BF3"/>
    <w:rsid w:val="00BC06D6"/>
    <w:rsid w:val="00BC5875"/>
    <w:rsid w:val="00BD1D2D"/>
    <w:rsid w:val="00BD3679"/>
    <w:rsid w:val="00BD67B9"/>
    <w:rsid w:val="00BD7829"/>
    <w:rsid w:val="00BE145B"/>
    <w:rsid w:val="00BE5B1A"/>
    <w:rsid w:val="00BE61D3"/>
    <w:rsid w:val="00BE633E"/>
    <w:rsid w:val="00BF123E"/>
    <w:rsid w:val="00BF55C9"/>
    <w:rsid w:val="00BF6792"/>
    <w:rsid w:val="00C005F3"/>
    <w:rsid w:val="00C0282D"/>
    <w:rsid w:val="00C12AE6"/>
    <w:rsid w:val="00C146A0"/>
    <w:rsid w:val="00C17DD7"/>
    <w:rsid w:val="00C242A9"/>
    <w:rsid w:val="00C26DCB"/>
    <w:rsid w:val="00C315B3"/>
    <w:rsid w:val="00C348F0"/>
    <w:rsid w:val="00C3658E"/>
    <w:rsid w:val="00C36AE7"/>
    <w:rsid w:val="00C40021"/>
    <w:rsid w:val="00C42D16"/>
    <w:rsid w:val="00C43EA0"/>
    <w:rsid w:val="00C45F4F"/>
    <w:rsid w:val="00C54B99"/>
    <w:rsid w:val="00C57C9F"/>
    <w:rsid w:val="00C57F36"/>
    <w:rsid w:val="00C63727"/>
    <w:rsid w:val="00C63F60"/>
    <w:rsid w:val="00C70142"/>
    <w:rsid w:val="00C7016D"/>
    <w:rsid w:val="00C71BB1"/>
    <w:rsid w:val="00C72C1D"/>
    <w:rsid w:val="00C75B52"/>
    <w:rsid w:val="00C818A8"/>
    <w:rsid w:val="00C85C05"/>
    <w:rsid w:val="00C85D0C"/>
    <w:rsid w:val="00C86CF5"/>
    <w:rsid w:val="00C96832"/>
    <w:rsid w:val="00CA0F6A"/>
    <w:rsid w:val="00CA24D7"/>
    <w:rsid w:val="00CA411E"/>
    <w:rsid w:val="00CB2099"/>
    <w:rsid w:val="00CB3E95"/>
    <w:rsid w:val="00CB589D"/>
    <w:rsid w:val="00CB6B92"/>
    <w:rsid w:val="00CB7A6B"/>
    <w:rsid w:val="00CC2930"/>
    <w:rsid w:val="00CC2C26"/>
    <w:rsid w:val="00CC6129"/>
    <w:rsid w:val="00CD210F"/>
    <w:rsid w:val="00CE105E"/>
    <w:rsid w:val="00CE3500"/>
    <w:rsid w:val="00CE4565"/>
    <w:rsid w:val="00CE56B6"/>
    <w:rsid w:val="00CE5892"/>
    <w:rsid w:val="00CF161A"/>
    <w:rsid w:val="00CF5D3C"/>
    <w:rsid w:val="00D0073F"/>
    <w:rsid w:val="00D00D4E"/>
    <w:rsid w:val="00D036FF"/>
    <w:rsid w:val="00D050A9"/>
    <w:rsid w:val="00D115C0"/>
    <w:rsid w:val="00D1173D"/>
    <w:rsid w:val="00D123D3"/>
    <w:rsid w:val="00D13BD6"/>
    <w:rsid w:val="00D14AFC"/>
    <w:rsid w:val="00D15CDB"/>
    <w:rsid w:val="00D162EA"/>
    <w:rsid w:val="00D17B74"/>
    <w:rsid w:val="00D26522"/>
    <w:rsid w:val="00D26A3F"/>
    <w:rsid w:val="00D31E3C"/>
    <w:rsid w:val="00D32A73"/>
    <w:rsid w:val="00D36798"/>
    <w:rsid w:val="00D36B03"/>
    <w:rsid w:val="00D42EFB"/>
    <w:rsid w:val="00D43CB7"/>
    <w:rsid w:val="00D43F75"/>
    <w:rsid w:val="00D50AB1"/>
    <w:rsid w:val="00D527B7"/>
    <w:rsid w:val="00D53587"/>
    <w:rsid w:val="00D60F31"/>
    <w:rsid w:val="00D62D06"/>
    <w:rsid w:val="00D64E58"/>
    <w:rsid w:val="00D65AD2"/>
    <w:rsid w:val="00D702C6"/>
    <w:rsid w:val="00D80543"/>
    <w:rsid w:val="00D80A91"/>
    <w:rsid w:val="00D82F43"/>
    <w:rsid w:val="00D845CF"/>
    <w:rsid w:val="00D861E3"/>
    <w:rsid w:val="00D91723"/>
    <w:rsid w:val="00D9248C"/>
    <w:rsid w:val="00D928BF"/>
    <w:rsid w:val="00D96C61"/>
    <w:rsid w:val="00DA0152"/>
    <w:rsid w:val="00DA3B12"/>
    <w:rsid w:val="00DA5D44"/>
    <w:rsid w:val="00DB1503"/>
    <w:rsid w:val="00DB4BE5"/>
    <w:rsid w:val="00DB556D"/>
    <w:rsid w:val="00DC2243"/>
    <w:rsid w:val="00DC5B3B"/>
    <w:rsid w:val="00DC696E"/>
    <w:rsid w:val="00DD3156"/>
    <w:rsid w:val="00DE7EC4"/>
    <w:rsid w:val="00DF30F0"/>
    <w:rsid w:val="00E00094"/>
    <w:rsid w:val="00E00B50"/>
    <w:rsid w:val="00E04D31"/>
    <w:rsid w:val="00E142DD"/>
    <w:rsid w:val="00E154F8"/>
    <w:rsid w:val="00E160AB"/>
    <w:rsid w:val="00E17235"/>
    <w:rsid w:val="00E17CB2"/>
    <w:rsid w:val="00E2542E"/>
    <w:rsid w:val="00E41A6E"/>
    <w:rsid w:val="00E46FF6"/>
    <w:rsid w:val="00E5027F"/>
    <w:rsid w:val="00E51224"/>
    <w:rsid w:val="00E51507"/>
    <w:rsid w:val="00E566B8"/>
    <w:rsid w:val="00E61C15"/>
    <w:rsid w:val="00E63704"/>
    <w:rsid w:val="00E763F6"/>
    <w:rsid w:val="00E80F13"/>
    <w:rsid w:val="00E82056"/>
    <w:rsid w:val="00E9258F"/>
    <w:rsid w:val="00EA02C0"/>
    <w:rsid w:val="00EA1BAE"/>
    <w:rsid w:val="00EA7C31"/>
    <w:rsid w:val="00EB1EF2"/>
    <w:rsid w:val="00EB309D"/>
    <w:rsid w:val="00EB35C0"/>
    <w:rsid w:val="00EB77A0"/>
    <w:rsid w:val="00EB7C62"/>
    <w:rsid w:val="00EC0367"/>
    <w:rsid w:val="00EC220E"/>
    <w:rsid w:val="00EC32C0"/>
    <w:rsid w:val="00EC7A5C"/>
    <w:rsid w:val="00ED1842"/>
    <w:rsid w:val="00ED1F57"/>
    <w:rsid w:val="00ED26F1"/>
    <w:rsid w:val="00EE4F71"/>
    <w:rsid w:val="00EF0380"/>
    <w:rsid w:val="00EF14B7"/>
    <w:rsid w:val="00EF15A8"/>
    <w:rsid w:val="00EF4014"/>
    <w:rsid w:val="00EF5567"/>
    <w:rsid w:val="00EF63F8"/>
    <w:rsid w:val="00EF7FD0"/>
    <w:rsid w:val="00F014EA"/>
    <w:rsid w:val="00F037EE"/>
    <w:rsid w:val="00F0471F"/>
    <w:rsid w:val="00F049DE"/>
    <w:rsid w:val="00F133E8"/>
    <w:rsid w:val="00F2188D"/>
    <w:rsid w:val="00F2367E"/>
    <w:rsid w:val="00F3299A"/>
    <w:rsid w:val="00F34107"/>
    <w:rsid w:val="00F36E8D"/>
    <w:rsid w:val="00F41B45"/>
    <w:rsid w:val="00F41DA9"/>
    <w:rsid w:val="00F45109"/>
    <w:rsid w:val="00F4668D"/>
    <w:rsid w:val="00F47F90"/>
    <w:rsid w:val="00F50FBB"/>
    <w:rsid w:val="00F529CF"/>
    <w:rsid w:val="00F5519B"/>
    <w:rsid w:val="00F604C8"/>
    <w:rsid w:val="00F647D1"/>
    <w:rsid w:val="00F64B3F"/>
    <w:rsid w:val="00F65373"/>
    <w:rsid w:val="00F67D02"/>
    <w:rsid w:val="00F70096"/>
    <w:rsid w:val="00F70C28"/>
    <w:rsid w:val="00F82D38"/>
    <w:rsid w:val="00F876FF"/>
    <w:rsid w:val="00F87E5B"/>
    <w:rsid w:val="00F91023"/>
    <w:rsid w:val="00F92C53"/>
    <w:rsid w:val="00F943CF"/>
    <w:rsid w:val="00F9600B"/>
    <w:rsid w:val="00F967E3"/>
    <w:rsid w:val="00F96FB4"/>
    <w:rsid w:val="00FA1098"/>
    <w:rsid w:val="00FB0A01"/>
    <w:rsid w:val="00FB5157"/>
    <w:rsid w:val="00FB54BB"/>
    <w:rsid w:val="00FB5A6C"/>
    <w:rsid w:val="00FB6F87"/>
    <w:rsid w:val="00FC17FD"/>
    <w:rsid w:val="00FC3BD9"/>
    <w:rsid w:val="00FC3F82"/>
    <w:rsid w:val="00FD791F"/>
    <w:rsid w:val="00FE07AE"/>
    <w:rsid w:val="00FE412B"/>
    <w:rsid w:val="00FE42FD"/>
    <w:rsid w:val="00FE5B1D"/>
    <w:rsid w:val="00FE6331"/>
    <w:rsid w:val="00FE634A"/>
    <w:rsid w:val="00FE6AE7"/>
    <w:rsid w:val="00FE7B6D"/>
    <w:rsid w:val="00FF2BAF"/>
    <w:rsid w:val="00FF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80B72"/>
  <w15:docId w15:val="{93A81708-6981-4C3E-9B6F-DCCEA1BE5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19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73359"/>
    <w:pPr>
      <w:spacing w:after="0" w:line="240" w:lineRule="auto"/>
      <w:outlineLvl w:val="0"/>
    </w:pPr>
    <w:rPr>
      <w:rFonts w:ascii="Times New Roman" w:hAnsi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E08A0"/>
    <w:pPr>
      <w:spacing w:after="0" w:line="240" w:lineRule="auto"/>
      <w:outlineLvl w:val="1"/>
    </w:pPr>
    <w:rPr>
      <w:rFonts w:ascii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73359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1E08A0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B044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9">
    <w:name w:val="annotation reference"/>
    <w:basedOn w:val="a0"/>
    <w:uiPriority w:val="99"/>
    <w:unhideWhenUsed/>
    <w:locked/>
    <w:rsid w:val="009F1349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locked/>
    <w:rsid w:val="009F1349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9F1349"/>
  </w:style>
  <w:style w:type="paragraph" w:styleId="afc">
    <w:name w:val="annotation subject"/>
    <w:basedOn w:val="afa"/>
    <w:next w:val="afa"/>
    <w:link w:val="afd"/>
    <w:uiPriority w:val="99"/>
    <w:semiHidden/>
    <w:unhideWhenUsed/>
    <w:locked/>
    <w:rsid w:val="009F1349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9F1349"/>
    <w:rPr>
      <w:b/>
      <w:bCs/>
    </w:rPr>
  </w:style>
  <w:style w:type="paragraph" w:customStyle="1" w:styleId="Style1">
    <w:name w:val="Style1"/>
    <w:qFormat/>
    <w:rsid w:val="001700F0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Level2">
    <w:name w:val="Level2"/>
    <w:qFormat/>
    <w:rsid w:val="006C64B5"/>
    <w:pPr>
      <w:suppressAutoHyphens/>
    </w:pPr>
    <w:rPr>
      <w:rFonts w:ascii="Times New Roman" w:hAnsi="Times New Roman"/>
      <w:b/>
      <w:bCs/>
      <w:sz w:val="24"/>
      <w:szCs w:val="24"/>
    </w:rPr>
  </w:style>
  <w:style w:type="character" w:customStyle="1" w:styleId="nobr">
    <w:name w:val="nobr"/>
    <w:basedOn w:val="a0"/>
    <w:rsid w:val="00A756EF"/>
  </w:style>
  <w:style w:type="character" w:styleId="afe">
    <w:name w:val="Hyperlink"/>
    <w:basedOn w:val="a0"/>
    <w:uiPriority w:val="99"/>
    <w:semiHidden/>
    <w:unhideWhenUsed/>
    <w:locked/>
    <w:rsid w:val="00947C12"/>
    <w:rPr>
      <w:color w:val="0000FF"/>
      <w:u w:val="single"/>
    </w:rPr>
  </w:style>
  <w:style w:type="character" w:customStyle="1" w:styleId="hl">
    <w:name w:val="hl"/>
    <w:basedOn w:val="a0"/>
    <w:rsid w:val="00947C12"/>
  </w:style>
  <w:style w:type="character" w:customStyle="1" w:styleId="pt-a0-000017">
    <w:name w:val="pt-a0-000017"/>
    <w:basedOn w:val="a0"/>
    <w:rsid w:val="00544DA8"/>
  </w:style>
  <w:style w:type="character" w:customStyle="1" w:styleId="gmail-pt-a0-000017">
    <w:name w:val="gmail-pt-a0-000017"/>
    <w:basedOn w:val="a0"/>
    <w:rsid w:val="00DD3156"/>
  </w:style>
  <w:style w:type="paragraph" w:styleId="1a">
    <w:name w:val="toc 1"/>
    <w:basedOn w:val="a"/>
    <w:next w:val="a"/>
    <w:autoRedefine/>
    <w:uiPriority w:val="39"/>
    <w:unhideWhenUsed/>
    <w:rsid w:val="00847598"/>
    <w:pPr>
      <w:tabs>
        <w:tab w:val="decimal" w:leader="dot" w:pos="10149"/>
      </w:tabs>
      <w:spacing w:after="0" w:line="240" w:lineRule="auto"/>
    </w:pPr>
    <w:rPr>
      <w:rFonts w:ascii="Times New Roman" w:hAnsi="Times New Roman"/>
      <w:sz w:val="24"/>
    </w:rPr>
  </w:style>
  <w:style w:type="paragraph" w:styleId="22">
    <w:name w:val="toc 2"/>
    <w:basedOn w:val="a"/>
    <w:next w:val="a"/>
    <w:autoRedefine/>
    <w:uiPriority w:val="39"/>
    <w:unhideWhenUsed/>
    <w:rsid w:val="00847598"/>
    <w:pPr>
      <w:tabs>
        <w:tab w:val="decimal" w:leader="dot" w:pos="10149"/>
      </w:tabs>
      <w:spacing w:after="0" w:line="240" w:lineRule="auto"/>
      <w:ind w:left="284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4147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7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720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2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3BAB7-12FD-4B1A-8EDF-D5F3DC3AC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8</Pages>
  <Words>5095</Words>
  <Characters>2904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курсовод (гид)</vt:lpstr>
    </vt:vector>
  </TitlesOfParts>
  <Company>Hewlett-Packard Company</Company>
  <LinksUpToDate>false</LinksUpToDate>
  <CharactersWithSpaces>34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курсовод (гид)</dc:title>
  <dc:creator>Ольга М. Зайцева</dc:creator>
  <cp:lastModifiedBy>Валеева Елена Львовна</cp:lastModifiedBy>
  <cp:revision>9</cp:revision>
  <cp:lastPrinted>2021-11-19T06:44:00Z</cp:lastPrinted>
  <dcterms:created xsi:type="dcterms:W3CDTF">2021-12-16T14:23:00Z</dcterms:created>
  <dcterms:modified xsi:type="dcterms:W3CDTF">2021-12-24T08:21:00Z</dcterms:modified>
</cp:coreProperties>
</file>